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C389" w14:textId="3AD0209E" w:rsidR="000E1F7D" w:rsidRDefault="004C191A" w:rsidP="00235462">
      <w:pPr>
        <w:pStyle w:val="Title"/>
      </w:pPr>
      <w:r>
        <w:t xml:space="preserve"> </w:t>
      </w:r>
      <w:r w:rsidR="00273B26">
        <w:br/>
      </w:r>
      <w:r w:rsidR="00273B26">
        <w:br/>
      </w:r>
      <w:r w:rsidR="00273B26">
        <w:br/>
      </w:r>
      <w:r w:rsidR="00273B26">
        <w:br/>
      </w:r>
      <w:r w:rsidR="00273B26">
        <w:br/>
      </w:r>
      <w:r w:rsidR="00273B26">
        <w:br/>
      </w:r>
      <w:r w:rsidR="00273B26">
        <w:br/>
      </w:r>
      <w:proofErr w:type="spellStart"/>
      <w:r w:rsidR="000B4688">
        <w:t>StorageSpaces</w:t>
      </w:r>
      <w:proofErr w:type="spellEnd"/>
      <w:r w:rsidR="000B4688">
        <w:t xml:space="preserve"> module for Windows PowerShell </w:t>
      </w:r>
      <w:r w:rsidR="00B16ADA">
        <w:t xml:space="preserve"> </w:t>
      </w:r>
    </w:p>
    <w:p w14:paraId="0163C462" w14:textId="4362C71B" w:rsidR="00273B26" w:rsidRDefault="00235462" w:rsidP="00273B26">
      <w:r>
        <w:t>By Bruce Langworthy</w:t>
      </w:r>
    </w:p>
    <w:p w14:paraId="6B71A430" w14:textId="77777777" w:rsidR="00273B26" w:rsidRDefault="00273B26" w:rsidP="00273B26"/>
    <w:p w14:paraId="01B4B550" w14:textId="77777777" w:rsidR="00273B26" w:rsidRDefault="00273B26" w:rsidP="00273B26">
      <w:bookmarkStart w:id="0" w:name="Top"/>
      <w:bookmarkEnd w:id="0"/>
    </w:p>
    <w:p w14:paraId="0C9C5E0F" w14:textId="77777777" w:rsidR="00273B26" w:rsidRPr="00273B26" w:rsidRDefault="00273B26" w:rsidP="00273B26"/>
    <w:p w14:paraId="0EC5FA5B" w14:textId="16B9347E" w:rsidR="009A2774" w:rsidRDefault="000B4688" w:rsidP="009A27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proofErr w:type="spellStart"/>
      <w:r>
        <w:t>StorageSpaces</w:t>
      </w:r>
      <w:proofErr w:type="spellEnd"/>
      <w:r w:rsidR="00F41669" w:rsidRPr="00E549C2">
        <w:t xml:space="preserve"> </w:t>
      </w:r>
      <w:r>
        <w:t xml:space="preserve">module </w:t>
      </w:r>
      <w:r w:rsidR="00F41669" w:rsidRPr="00E549C2">
        <w:t xml:space="preserve">is a PowerShell module which utilizes the Storage module </w:t>
      </w:r>
      <w:r w:rsidR="00355479">
        <w:t>for Windows</w:t>
      </w:r>
      <w:r w:rsidR="00355479" w:rsidRPr="00E549C2">
        <w:t xml:space="preserve"> </w:t>
      </w:r>
      <w:r w:rsidR="00F41669" w:rsidRPr="00E549C2">
        <w:t xml:space="preserve">PowerShell to provide a streamlined management experience for Storage Spaces.  </w:t>
      </w:r>
      <w:r w:rsidR="00E549C2" w:rsidRPr="00E549C2">
        <w:t>This module provides the ability to easily manage Storage Spaces for single-machine deployments, as well as providing cluster-aware management when using Storage Spaces in a Windows Failover Cluster.</w:t>
      </w:r>
    </w:p>
    <w:p w14:paraId="5D78E130" w14:textId="23110BE1" w:rsidR="00ED5D6A" w:rsidRDefault="00ED5D6A">
      <w:r w:rsidDel="00ED5D6A">
        <w:t xml:space="preserve"> </w:t>
      </w:r>
    </w:p>
    <w:p w14:paraId="60016E1C" w14:textId="77777777" w:rsidR="00ED5D6A" w:rsidRDefault="00ED5D6A">
      <w:r>
        <w:br w:type="page"/>
      </w:r>
      <w:bookmarkStart w:id="1" w:name="_GoBack"/>
      <w:bookmarkEnd w:id="1"/>
    </w:p>
    <w:p w14:paraId="4D7F2DE8" w14:textId="77777777" w:rsidR="00273B26" w:rsidRDefault="00273B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bookmarkStart w:id="2" w:name="_Toc335107800" w:displacedByCustomXml="next"/>
    <w:bookmarkStart w:id="3" w:name="_Toc33201791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405339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6ABF9C" w14:textId="35B7F166" w:rsidR="00B25BD6" w:rsidRDefault="00B25BD6" w:rsidP="00C93C23">
          <w:pPr>
            <w:pStyle w:val="Heading1"/>
          </w:pPr>
          <w:r>
            <w:t>Table of Contents</w:t>
          </w:r>
          <w:bookmarkEnd w:id="3"/>
          <w:bookmarkEnd w:id="2"/>
        </w:p>
        <w:p w14:paraId="393488DE" w14:textId="77777777" w:rsidR="007C656A" w:rsidRDefault="00B25B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107800" w:history="1">
            <w:r w:rsidR="007C656A" w:rsidRPr="008A6A9F">
              <w:rPr>
                <w:rStyle w:val="Hyperlink"/>
                <w:noProof/>
              </w:rPr>
              <w:t>Table of Contents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00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2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2F7384EA" w14:textId="77777777" w:rsidR="007C656A" w:rsidRDefault="00AA42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01" w:history="1">
            <w:r w:rsidR="007C656A" w:rsidRPr="008A6A9F">
              <w:rPr>
                <w:rStyle w:val="Hyperlink"/>
                <w:noProof/>
              </w:rPr>
              <w:t>Table of Figures: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01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3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7DBEDDCB" w14:textId="07E8B35B" w:rsidR="007C656A" w:rsidRDefault="00AA42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02" w:history="1">
            <w:r w:rsidR="007C656A" w:rsidRPr="008A6A9F">
              <w:rPr>
                <w:rStyle w:val="Hyperlink"/>
                <w:noProof/>
              </w:rPr>
              <w:t xml:space="preserve">Why </w:t>
            </w:r>
            <w:r w:rsidR="008E30FF">
              <w:rPr>
                <w:rStyle w:val="Hyperlink"/>
                <w:noProof/>
              </w:rPr>
              <w:t>StorageSpaces module</w:t>
            </w:r>
            <w:r w:rsidR="007C656A" w:rsidRPr="008A6A9F">
              <w:rPr>
                <w:rStyle w:val="Hyperlink"/>
                <w:noProof/>
              </w:rPr>
              <w:t>?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02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4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1E4FBE51" w14:textId="053563AF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03" w:history="1">
            <w:r w:rsidR="007C656A" w:rsidRPr="008A6A9F">
              <w:rPr>
                <w:rStyle w:val="Hyperlink"/>
                <w:noProof/>
              </w:rPr>
              <w:t xml:space="preserve">Cmdlets contained in the </w:t>
            </w:r>
            <w:r w:rsidR="008E30FF">
              <w:rPr>
                <w:rStyle w:val="Hyperlink"/>
                <w:noProof/>
              </w:rPr>
              <w:t>StorageSpaces module</w:t>
            </w:r>
            <w:r w:rsidR="007C656A" w:rsidRPr="008A6A9F">
              <w:rPr>
                <w:rStyle w:val="Hyperlink"/>
                <w:noProof/>
              </w:rPr>
              <w:t xml:space="preserve"> module: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03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6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7444EFC8" w14:textId="6C3DD7D6" w:rsidR="007C656A" w:rsidRDefault="00AA42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04" w:history="1">
            <w:r w:rsidR="007C656A" w:rsidRPr="008A6A9F">
              <w:rPr>
                <w:rStyle w:val="Hyperlink"/>
                <w:noProof/>
              </w:rPr>
              <w:t xml:space="preserve">Obtaining and installing the </w:t>
            </w:r>
            <w:r w:rsidR="008E30FF">
              <w:rPr>
                <w:rStyle w:val="Hyperlink"/>
                <w:noProof/>
              </w:rPr>
              <w:t>StorageSpaces module</w:t>
            </w:r>
            <w:r w:rsidR="007C656A" w:rsidRPr="008A6A9F">
              <w:rPr>
                <w:rStyle w:val="Hyperlink"/>
                <w:noProof/>
              </w:rPr>
              <w:t xml:space="preserve"> module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04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7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13AFBB01" w14:textId="1B8E0D7A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05" w:history="1">
            <w:r w:rsidR="007C656A" w:rsidRPr="008A6A9F">
              <w:rPr>
                <w:rStyle w:val="Hyperlink"/>
                <w:noProof/>
              </w:rPr>
              <w:t xml:space="preserve">Where do I download </w:t>
            </w:r>
            <w:r w:rsidR="008E30FF">
              <w:rPr>
                <w:rStyle w:val="Hyperlink"/>
                <w:noProof/>
              </w:rPr>
              <w:t>StorageSpaces module</w:t>
            </w:r>
            <w:r w:rsidR="007C656A" w:rsidRPr="008A6A9F">
              <w:rPr>
                <w:rStyle w:val="Hyperlink"/>
                <w:noProof/>
              </w:rPr>
              <w:t xml:space="preserve"> from?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05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7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57A5C5D7" w14:textId="33A7C7FB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06" w:history="1">
            <w:r w:rsidR="007C656A" w:rsidRPr="008A6A9F">
              <w:rPr>
                <w:rStyle w:val="Hyperlink"/>
                <w:noProof/>
              </w:rPr>
              <w:t xml:space="preserve">Installation Steps for </w:t>
            </w:r>
            <w:r w:rsidR="008E30FF">
              <w:rPr>
                <w:rStyle w:val="Hyperlink"/>
                <w:noProof/>
              </w:rPr>
              <w:t>StorageSpaces module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06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7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0DA3B6F4" w14:textId="46AFA6AC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07" w:history="1">
            <w:r w:rsidR="007C656A" w:rsidRPr="008A6A9F">
              <w:rPr>
                <w:rStyle w:val="Hyperlink"/>
                <w:rFonts w:eastAsia="Times New Roman"/>
                <w:noProof/>
              </w:rPr>
              <w:t xml:space="preserve">Obtaining help for cmdlets in the </w:t>
            </w:r>
            <w:r w:rsidR="008E30FF">
              <w:rPr>
                <w:rStyle w:val="Hyperlink"/>
                <w:rFonts w:eastAsia="Times New Roman"/>
                <w:noProof/>
              </w:rPr>
              <w:t>StorageSpaces module</w:t>
            </w:r>
            <w:r w:rsidR="007C656A" w:rsidRPr="008A6A9F">
              <w:rPr>
                <w:rStyle w:val="Hyperlink"/>
                <w:rFonts w:eastAsia="Times New Roman"/>
                <w:noProof/>
              </w:rPr>
              <w:t xml:space="preserve"> module: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07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8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5CAE6D0E" w14:textId="5B9A010E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08" w:history="1">
            <w:r w:rsidR="007C656A" w:rsidRPr="008A6A9F">
              <w:rPr>
                <w:rStyle w:val="Hyperlink"/>
                <w:rFonts w:ascii="Calibri" w:hAnsi="Calibri" w:cs="Calibri"/>
                <w:noProof/>
                <w:lang w:val="en"/>
              </w:rPr>
              <w:t xml:space="preserve">The </w:t>
            </w:r>
            <w:r w:rsidR="008E30FF">
              <w:rPr>
                <w:rStyle w:val="Hyperlink"/>
                <w:rFonts w:ascii="Calibri" w:hAnsi="Calibri" w:cs="Calibri"/>
                <w:noProof/>
                <w:lang w:val="en"/>
              </w:rPr>
              <w:t>StorageSpaces module</w:t>
            </w:r>
            <w:r w:rsidR="007C656A" w:rsidRPr="008A6A9F">
              <w:rPr>
                <w:rStyle w:val="Hyperlink"/>
                <w:rFonts w:ascii="Calibri" w:hAnsi="Calibri" w:cs="Calibri"/>
                <w:noProof/>
                <w:lang w:val="en"/>
              </w:rPr>
              <w:t xml:space="preserve"> module does not contain “built-in” help.  Instead this content is provided on the Internet, and may be updated via PowerShell from a computer which has Internet access.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08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8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2A9A97B1" w14:textId="77777777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09" w:history="1">
            <w:r w:rsidR="007C656A" w:rsidRPr="008A6A9F">
              <w:rPr>
                <w:rStyle w:val="Hyperlink"/>
                <w:rFonts w:eastAsia="Times New Roman"/>
                <w:noProof/>
              </w:rPr>
              <w:t>Steps for building a Failover Cluster with Spaces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09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9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07BA2078" w14:textId="3E27577E" w:rsidR="007C656A" w:rsidRDefault="00AA42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10" w:history="1">
            <w:r w:rsidR="007C656A" w:rsidRPr="008A6A9F">
              <w:rPr>
                <w:rStyle w:val="Hyperlink"/>
                <w:noProof/>
              </w:rPr>
              <w:t xml:space="preserve">Understanding the cmdlets and capabilities provided by the </w:t>
            </w:r>
            <w:r w:rsidR="008E30FF">
              <w:rPr>
                <w:rStyle w:val="Hyperlink"/>
                <w:noProof/>
              </w:rPr>
              <w:t>StorageSpaces module</w:t>
            </w:r>
            <w:r w:rsidR="007C656A" w:rsidRPr="008A6A9F">
              <w:rPr>
                <w:rStyle w:val="Hyperlink"/>
                <w:noProof/>
              </w:rPr>
              <w:t xml:space="preserve"> module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10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11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0A7C53CB" w14:textId="06545BB6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11" w:history="1">
            <w:r w:rsidR="007C656A" w:rsidRPr="008A6A9F">
              <w:rPr>
                <w:rStyle w:val="Hyperlink"/>
                <w:noProof/>
              </w:rPr>
              <w:t xml:space="preserve">Management of a single computer with </w:t>
            </w:r>
            <w:r w:rsidR="008E30FF">
              <w:rPr>
                <w:rStyle w:val="Hyperlink"/>
                <w:noProof/>
              </w:rPr>
              <w:t>StorageSpaces module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11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11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5EA74F10" w14:textId="6D4F0DE9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12" w:history="1">
            <w:r w:rsidR="007C656A" w:rsidRPr="008A6A9F">
              <w:rPr>
                <w:rStyle w:val="Hyperlink"/>
                <w:noProof/>
              </w:rPr>
              <w:t xml:space="preserve">Management of Storage Spaces on a Failover Cluster with </w:t>
            </w:r>
            <w:r w:rsidR="008E30FF">
              <w:rPr>
                <w:rStyle w:val="Hyperlink"/>
                <w:noProof/>
              </w:rPr>
              <w:t>StorageSpaces module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12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12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5390FB1E" w14:textId="0CD597B6" w:rsidR="007C656A" w:rsidRDefault="00AA42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13" w:history="1">
            <w:r w:rsidR="007C656A" w:rsidRPr="008A6A9F">
              <w:rPr>
                <w:rStyle w:val="Hyperlink"/>
                <w:noProof/>
              </w:rPr>
              <w:t xml:space="preserve">Examples of </w:t>
            </w:r>
            <w:r w:rsidR="008E30FF">
              <w:rPr>
                <w:rStyle w:val="Hyperlink"/>
                <w:noProof/>
              </w:rPr>
              <w:t>StorageSpaces module</w:t>
            </w:r>
            <w:r w:rsidR="007C656A" w:rsidRPr="008A6A9F">
              <w:rPr>
                <w:rStyle w:val="Hyperlink"/>
                <w:noProof/>
              </w:rPr>
              <w:t xml:space="preserve"> Functionality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13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12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7BFE93B9" w14:textId="77777777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14" w:history="1">
            <w:r w:rsidR="007C656A" w:rsidRPr="008A6A9F">
              <w:rPr>
                <w:rStyle w:val="Hyperlink"/>
                <w:noProof/>
              </w:rPr>
              <w:t>Single-Machine deployment of Storage Spaces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14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13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70761AA3" w14:textId="77777777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15" w:history="1">
            <w:r w:rsidR="007C656A" w:rsidRPr="008A6A9F">
              <w:rPr>
                <w:rStyle w:val="Hyperlink"/>
                <w:noProof/>
              </w:rPr>
              <w:t>Deploying a Failover Cluster with Storage Spaces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15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15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7DE8D7EC" w14:textId="77777777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16" w:history="1">
            <w:r w:rsidR="007C656A" w:rsidRPr="008A6A9F">
              <w:rPr>
                <w:rStyle w:val="Hyperlink"/>
                <w:noProof/>
              </w:rPr>
              <w:t>Creating a detailed configuration report for Storage Spaces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16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17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68B06A8C" w14:textId="77777777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17" w:history="1">
            <w:r w:rsidR="007C656A" w:rsidRPr="008A6A9F">
              <w:rPr>
                <w:rStyle w:val="Hyperlink"/>
                <w:noProof/>
              </w:rPr>
              <w:t>Using Get-SpacesVolume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17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19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52F479C4" w14:textId="77777777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18" w:history="1">
            <w:r w:rsidR="007C656A" w:rsidRPr="008A6A9F">
              <w:rPr>
                <w:rStyle w:val="Hyperlink"/>
                <w:noProof/>
              </w:rPr>
              <w:t>Checking overall pool health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18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22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07F0262E" w14:textId="77777777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19" w:history="1">
            <w:r w:rsidR="007C656A" w:rsidRPr="008A6A9F">
              <w:rPr>
                <w:rStyle w:val="Hyperlink"/>
                <w:noProof/>
              </w:rPr>
              <w:t>Reviewing reliability data for physical disks in a Storage Spaces pool.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19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23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22F55B40" w14:textId="77777777" w:rsidR="007C656A" w:rsidRDefault="00AA4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20" w:history="1">
            <w:r w:rsidR="007C656A" w:rsidRPr="008A6A9F">
              <w:rPr>
                <w:rStyle w:val="Hyperlink"/>
                <w:noProof/>
              </w:rPr>
              <w:t>Enabling advanced logging of changes to the Storage Spaces state;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20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24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39BA63FE" w14:textId="77777777" w:rsidR="007C656A" w:rsidRDefault="00AA42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21" w:history="1">
            <w:r w:rsidR="007C656A" w:rsidRPr="008A6A9F">
              <w:rPr>
                <w:rStyle w:val="Hyperlink"/>
                <w:noProof/>
              </w:rPr>
              <w:t>Additional Resources: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21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26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3E9AD486" w14:textId="77777777" w:rsidR="007C656A" w:rsidRDefault="00AA42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5107822" w:history="1">
            <w:r w:rsidR="007C656A" w:rsidRPr="008A6A9F">
              <w:rPr>
                <w:rStyle w:val="Hyperlink"/>
                <w:noProof/>
              </w:rPr>
              <w:t>Appendix A: Terminology for Storage Management</w:t>
            </w:r>
            <w:r w:rsidR="007C656A">
              <w:rPr>
                <w:noProof/>
                <w:webHidden/>
              </w:rPr>
              <w:tab/>
            </w:r>
            <w:r w:rsidR="007C656A">
              <w:rPr>
                <w:noProof/>
                <w:webHidden/>
              </w:rPr>
              <w:fldChar w:fldCharType="begin"/>
            </w:r>
            <w:r w:rsidR="007C656A">
              <w:rPr>
                <w:noProof/>
                <w:webHidden/>
              </w:rPr>
              <w:instrText xml:space="preserve"> PAGEREF _Toc335107822 \h </w:instrText>
            </w:r>
            <w:r w:rsidR="007C656A">
              <w:rPr>
                <w:noProof/>
                <w:webHidden/>
              </w:rPr>
            </w:r>
            <w:r w:rsidR="007C656A">
              <w:rPr>
                <w:noProof/>
                <w:webHidden/>
              </w:rPr>
              <w:fldChar w:fldCharType="separate"/>
            </w:r>
            <w:r w:rsidR="007C656A">
              <w:rPr>
                <w:noProof/>
                <w:webHidden/>
              </w:rPr>
              <w:t>27</w:t>
            </w:r>
            <w:r w:rsidR="007C656A">
              <w:rPr>
                <w:noProof/>
                <w:webHidden/>
              </w:rPr>
              <w:fldChar w:fldCharType="end"/>
            </w:r>
          </w:hyperlink>
        </w:p>
        <w:p w14:paraId="0B457E6B" w14:textId="2BC167CD" w:rsidR="00B25BD6" w:rsidRDefault="00B25BD6">
          <w:r>
            <w:rPr>
              <w:b/>
              <w:bCs/>
              <w:noProof/>
            </w:rPr>
            <w:fldChar w:fldCharType="end"/>
          </w:r>
        </w:p>
      </w:sdtContent>
    </w:sdt>
    <w:p w14:paraId="1A3B6FB9" w14:textId="77777777" w:rsidR="00663E66" w:rsidRDefault="00663E66">
      <w:pPr>
        <w:rPr>
          <w:i/>
          <w:iCs/>
          <w:sz w:val="20"/>
          <w:szCs w:val="20"/>
        </w:rPr>
      </w:pPr>
      <w:r>
        <w:br w:type="page"/>
      </w:r>
    </w:p>
    <w:p w14:paraId="2C902584" w14:textId="2A47A96C" w:rsidR="00663E66" w:rsidRDefault="00663E66" w:rsidP="00663E66">
      <w:pPr>
        <w:pStyle w:val="Heading1"/>
      </w:pPr>
      <w:bookmarkStart w:id="4" w:name="_Toc335107801"/>
      <w:r>
        <w:lastRenderedPageBreak/>
        <w:t>Table of Figures:</w:t>
      </w:r>
      <w:bookmarkEnd w:id="4"/>
    </w:p>
    <w:p w14:paraId="30FBF50C" w14:textId="77777777" w:rsidR="00663E66" w:rsidRDefault="00663E66">
      <w:pPr>
        <w:pStyle w:val="TableofFigures"/>
        <w:tabs>
          <w:tab w:val="right" w:leader="dot" w:pos="9350"/>
        </w:tabs>
      </w:pPr>
    </w:p>
    <w:p w14:paraId="4E780402" w14:textId="77777777" w:rsidR="007C656A" w:rsidRDefault="00663E66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35107882" w:history="1">
        <w:r w:rsidR="007C656A" w:rsidRPr="00194477">
          <w:rPr>
            <w:rStyle w:val="Hyperlink"/>
            <w:noProof/>
          </w:rPr>
          <w:t>Figure 1: Create and format a Storage Space using the Storage module for Windows PowerShell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82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5</w:t>
        </w:r>
        <w:r w:rsidR="007C656A">
          <w:rPr>
            <w:noProof/>
            <w:webHidden/>
          </w:rPr>
          <w:fldChar w:fldCharType="end"/>
        </w:r>
      </w:hyperlink>
    </w:p>
    <w:p w14:paraId="6D3E9A57" w14:textId="7DAFE7D1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83" w:history="1">
        <w:r w:rsidR="007C656A" w:rsidRPr="00194477">
          <w:rPr>
            <w:rStyle w:val="Hyperlink"/>
            <w:noProof/>
          </w:rPr>
          <w:t xml:space="preserve">Figure 2: Create and format a Storage Space using the </w:t>
        </w:r>
        <w:r w:rsidR="008E30FF">
          <w:rPr>
            <w:rStyle w:val="Hyperlink"/>
            <w:noProof/>
          </w:rPr>
          <w:t>StorageSpaces module</w:t>
        </w:r>
        <w:r w:rsidR="007C656A" w:rsidRPr="00194477">
          <w:rPr>
            <w:rStyle w:val="Hyperlink"/>
            <w:noProof/>
          </w:rPr>
          <w:t xml:space="preserve"> module for Windows PowerShell.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83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5</w:t>
        </w:r>
        <w:r w:rsidR="007C656A">
          <w:rPr>
            <w:noProof/>
            <w:webHidden/>
          </w:rPr>
          <w:fldChar w:fldCharType="end"/>
        </w:r>
      </w:hyperlink>
    </w:p>
    <w:p w14:paraId="15B3DEBD" w14:textId="605D29A5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84" w:history="1">
        <w:r w:rsidR="007C656A" w:rsidRPr="00194477">
          <w:rPr>
            <w:rStyle w:val="Hyperlink"/>
            <w:noProof/>
          </w:rPr>
          <w:t xml:space="preserve">Figure 3: Complete list of cmdlets contained in the </w:t>
        </w:r>
        <w:r w:rsidR="008E30FF">
          <w:rPr>
            <w:rStyle w:val="Hyperlink"/>
            <w:noProof/>
          </w:rPr>
          <w:t>StorageSpaces module</w:t>
        </w:r>
        <w:r w:rsidR="007C656A" w:rsidRPr="00194477">
          <w:rPr>
            <w:rStyle w:val="Hyperlink"/>
            <w:noProof/>
          </w:rPr>
          <w:t xml:space="preserve"> module.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84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6</w:t>
        </w:r>
        <w:r w:rsidR="007C656A">
          <w:rPr>
            <w:noProof/>
            <w:webHidden/>
          </w:rPr>
          <w:fldChar w:fldCharType="end"/>
        </w:r>
      </w:hyperlink>
    </w:p>
    <w:p w14:paraId="3074B820" w14:textId="71138E5B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85" w:history="1">
        <w:r w:rsidR="007C656A" w:rsidRPr="00194477">
          <w:rPr>
            <w:rStyle w:val="Hyperlink"/>
            <w:noProof/>
          </w:rPr>
          <w:t xml:space="preserve">Figure 4: Example of deploying a Failover Cluster with Storage Spaces using </w:t>
        </w:r>
        <w:r w:rsidR="008E30FF">
          <w:rPr>
            <w:rStyle w:val="Hyperlink"/>
            <w:noProof/>
          </w:rPr>
          <w:t>StorageSpaces module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85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9</w:t>
        </w:r>
        <w:r w:rsidR="007C656A">
          <w:rPr>
            <w:noProof/>
            <w:webHidden/>
          </w:rPr>
          <w:fldChar w:fldCharType="end"/>
        </w:r>
      </w:hyperlink>
    </w:p>
    <w:p w14:paraId="08C877B3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86" w:history="1">
        <w:r w:rsidR="007C656A" w:rsidRPr="00194477">
          <w:rPr>
            <w:rStyle w:val="Hyperlink"/>
            <w:noProof/>
          </w:rPr>
          <w:t>Figure 5: Creating a Cluster Shared Volume (CSV) on a clustered Storage Spaces pool.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86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10</w:t>
        </w:r>
        <w:r w:rsidR="007C656A">
          <w:rPr>
            <w:noProof/>
            <w:webHidden/>
          </w:rPr>
          <w:fldChar w:fldCharType="end"/>
        </w:r>
      </w:hyperlink>
    </w:p>
    <w:p w14:paraId="0DA4B9DD" w14:textId="16493D16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87" w:history="1">
        <w:r w:rsidR="007C656A" w:rsidRPr="00194477">
          <w:rPr>
            <w:rStyle w:val="Hyperlink"/>
            <w:noProof/>
          </w:rPr>
          <w:t xml:space="preserve">Figure 6: Using </w:t>
        </w:r>
        <w:r w:rsidR="008E30FF">
          <w:rPr>
            <w:rStyle w:val="Hyperlink"/>
            <w:noProof/>
          </w:rPr>
          <w:t>StorageSpaces module</w:t>
        </w:r>
        <w:r w:rsidR="007C656A" w:rsidRPr="00194477">
          <w:rPr>
            <w:rStyle w:val="Hyperlink"/>
            <w:noProof/>
          </w:rPr>
          <w:t xml:space="preserve"> with Single-Machine configurations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87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11</w:t>
        </w:r>
        <w:r w:rsidR="007C656A">
          <w:rPr>
            <w:noProof/>
            <w:webHidden/>
          </w:rPr>
          <w:fldChar w:fldCharType="end"/>
        </w:r>
      </w:hyperlink>
    </w:p>
    <w:p w14:paraId="037B10BB" w14:textId="12B92A92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88" w:history="1">
        <w:r w:rsidR="007C656A" w:rsidRPr="00194477">
          <w:rPr>
            <w:rStyle w:val="Hyperlink"/>
            <w:noProof/>
          </w:rPr>
          <w:t xml:space="preserve">Figure 7: </w:t>
        </w:r>
        <w:r w:rsidR="008E30FF">
          <w:rPr>
            <w:rStyle w:val="Hyperlink"/>
            <w:noProof/>
          </w:rPr>
          <w:t>StorageSpaces module</w:t>
        </w:r>
        <w:r w:rsidR="007C656A" w:rsidRPr="00194477">
          <w:rPr>
            <w:rStyle w:val="Hyperlink"/>
            <w:noProof/>
          </w:rPr>
          <w:t xml:space="preserve"> Cluster-Aware cmdlets functionality list.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88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12</w:t>
        </w:r>
        <w:r w:rsidR="007C656A">
          <w:rPr>
            <w:noProof/>
            <w:webHidden/>
          </w:rPr>
          <w:fldChar w:fldCharType="end"/>
        </w:r>
      </w:hyperlink>
    </w:p>
    <w:p w14:paraId="233D8750" w14:textId="64A2D1A4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89" w:history="1">
        <w:r w:rsidR="007C656A" w:rsidRPr="00194477">
          <w:rPr>
            <w:rStyle w:val="Hyperlink"/>
            <w:noProof/>
          </w:rPr>
          <w:t xml:space="preserve">Figure 8: Single-Machine deployment of Storage Spaces using </w:t>
        </w:r>
        <w:r w:rsidR="008E30FF">
          <w:rPr>
            <w:rStyle w:val="Hyperlink"/>
            <w:noProof/>
          </w:rPr>
          <w:t>StorageSpaces module</w:t>
        </w:r>
        <w:r w:rsidR="007C656A" w:rsidRPr="00194477">
          <w:rPr>
            <w:rStyle w:val="Hyperlink"/>
            <w:noProof/>
          </w:rPr>
          <w:t>.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89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13</w:t>
        </w:r>
        <w:r w:rsidR="007C656A">
          <w:rPr>
            <w:noProof/>
            <w:webHidden/>
          </w:rPr>
          <w:fldChar w:fldCharType="end"/>
        </w:r>
      </w:hyperlink>
    </w:p>
    <w:p w14:paraId="0A7CD671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90" w:history="1">
        <w:r w:rsidR="007C656A" w:rsidRPr="00194477">
          <w:rPr>
            <w:rStyle w:val="Hyperlink"/>
            <w:noProof/>
          </w:rPr>
          <w:t>Figure 9: Using New-Spaces Volume with the -Verbose switch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90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14</w:t>
        </w:r>
        <w:r w:rsidR="007C656A">
          <w:rPr>
            <w:noProof/>
            <w:webHidden/>
          </w:rPr>
          <w:fldChar w:fldCharType="end"/>
        </w:r>
      </w:hyperlink>
    </w:p>
    <w:p w14:paraId="723B6060" w14:textId="55518008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91" w:history="1">
        <w:r w:rsidR="007C656A" w:rsidRPr="00194477">
          <w:rPr>
            <w:rStyle w:val="Hyperlink"/>
            <w:noProof/>
          </w:rPr>
          <w:t xml:space="preserve">Figure 10: Deployment of Storage Spaces with Failover Clustering using </w:t>
        </w:r>
        <w:r w:rsidR="008E30FF">
          <w:rPr>
            <w:rStyle w:val="Hyperlink"/>
            <w:noProof/>
          </w:rPr>
          <w:t>StorageSpaces module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91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15</w:t>
        </w:r>
        <w:r w:rsidR="007C656A">
          <w:rPr>
            <w:noProof/>
            <w:webHidden/>
          </w:rPr>
          <w:fldChar w:fldCharType="end"/>
        </w:r>
      </w:hyperlink>
    </w:p>
    <w:p w14:paraId="6AED2CF9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92" w:history="1">
        <w:r w:rsidR="007C656A" w:rsidRPr="00194477">
          <w:rPr>
            <w:rStyle w:val="Hyperlink"/>
            <w:noProof/>
          </w:rPr>
          <w:t>Figure 11: Example of Get-SpacesConfiguration cmdlet output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92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17</w:t>
        </w:r>
        <w:r w:rsidR="007C656A">
          <w:rPr>
            <w:noProof/>
            <w:webHidden/>
          </w:rPr>
          <w:fldChar w:fldCharType="end"/>
        </w:r>
      </w:hyperlink>
    </w:p>
    <w:p w14:paraId="27E32E17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93" w:history="1">
        <w:r w:rsidR="007C656A" w:rsidRPr="00194477">
          <w:rPr>
            <w:rStyle w:val="Hyperlink"/>
            <w:noProof/>
          </w:rPr>
          <w:t>Figure 12: Listing the Physical Disks for a specific Storage Pool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93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18</w:t>
        </w:r>
        <w:r w:rsidR="007C656A">
          <w:rPr>
            <w:noProof/>
            <w:webHidden/>
          </w:rPr>
          <w:fldChar w:fldCharType="end"/>
        </w:r>
      </w:hyperlink>
    </w:p>
    <w:p w14:paraId="516BF5E8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94" w:history="1">
        <w:r w:rsidR="007C656A" w:rsidRPr="00194477">
          <w:rPr>
            <w:rStyle w:val="Hyperlink"/>
            <w:noProof/>
          </w:rPr>
          <w:t>Figure 13: Example output from Get-SpacesVolume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94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20</w:t>
        </w:r>
        <w:r w:rsidR="007C656A">
          <w:rPr>
            <w:noProof/>
            <w:webHidden/>
          </w:rPr>
          <w:fldChar w:fldCharType="end"/>
        </w:r>
      </w:hyperlink>
    </w:p>
    <w:p w14:paraId="35C59F0C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95" w:history="1">
        <w:r w:rsidR="007C656A" w:rsidRPr="00194477">
          <w:rPr>
            <w:rStyle w:val="Hyperlink"/>
            <w:noProof/>
          </w:rPr>
          <w:t>Figure 14: Get-SpacesVolume on a Clustered Storage Space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95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21</w:t>
        </w:r>
        <w:r w:rsidR="007C656A">
          <w:rPr>
            <w:noProof/>
            <w:webHidden/>
          </w:rPr>
          <w:fldChar w:fldCharType="end"/>
        </w:r>
      </w:hyperlink>
    </w:p>
    <w:p w14:paraId="79735A0F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96" w:history="1">
        <w:r w:rsidR="007C656A" w:rsidRPr="00194477">
          <w:rPr>
            <w:rStyle w:val="Hyperlink"/>
            <w:noProof/>
          </w:rPr>
          <w:t>Figure 15: Test-SpacesConfiguration showing a healthy pool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96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22</w:t>
        </w:r>
        <w:r w:rsidR="007C656A">
          <w:rPr>
            <w:noProof/>
            <w:webHidden/>
          </w:rPr>
          <w:fldChar w:fldCharType="end"/>
        </w:r>
      </w:hyperlink>
    </w:p>
    <w:p w14:paraId="5952F552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97" w:history="1">
        <w:r w:rsidR="007C656A" w:rsidRPr="00194477">
          <w:rPr>
            <w:rStyle w:val="Hyperlink"/>
            <w:noProof/>
          </w:rPr>
          <w:t>Figure 16:  Test-SpacesConfiguration showing an unhealthy pool.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97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22</w:t>
        </w:r>
        <w:r w:rsidR="007C656A">
          <w:rPr>
            <w:noProof/>
            <w:webHidden/>
          </w:rPr>
          <w:fldChar w:fldCharType="end"/>
        </w:r>
      </w:hyperlink>
    </w:p>
    <w:p w14:paraId="5E9A3F00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98" w:history="1">
        <w:r w:rsidR="007C656A" w:rsidRPr="00194477">
          <w:rPr>
            <w:rStyle w:val="Hyperlink"/>
            <w:noProof/>
          </w:rPr>
          <w:t>Figure 17:  Example of Get-SpacesPoolPhysicalDiskHWCounter output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98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23</w:t>
        </w:r>
        <w:r w:rsidR="007C656A">
          <w:rPr>
            <w:noProof/>
            <w:webHidden/>
          </w:rPr>
          <w:fldChar w:fldCharType="end"/>
        </w:r>
      </w:hyperlink>
    </w:p>
    <w:p w14:paraId="5E6FD8A3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899" w:history="1">
        <w:r w:rsidR="007C656A" w:rsidRPr="00194477">
          <w:rPr>
            <w:rStyle w:val="Hyperlink"/>
            <w:noProof/>
          </w:rPr>
          <w:t>Figure 18: Example Event log containing an entry showing a healthstatus change for a Storage Space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899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24</w:t>
        </w:r>
        <w:r w:rsidR="007C656A">
          <w:rPr>
            <w:noProof/>
            <w:webHidden/>
          </w:rPr>
          <w:fldChar w:fldCharType="end"/>
        </w:r>
      </w:hyperlink>
    </w:p>
    <w:p w14:paraId="03D6C5CD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900" w:history="1">
        <w:r w:rsidR="007C656A" w:rsidRPr="00194477">
          <w:rPr>
            <w:rStyle w:val="Hyperlink"/>
            <w:noProof/>
          </w:rPr>
          <w:t>Figure 19: Event Log showing removal of a Physical Disk was removed from the system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900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25</w:t>
        </w:r>
        <w:r w:rsidR="007C656A">
          <w:rPr>
            <w:noProof/>
            <w:webHidden/>
          </w:rPr>
          <w:fldChar w:fldCharType="end"/>
        </w:r>
      </w:hyperlink>
    </w:p>
    <w:p w14:paraId="616F021E" w14:textId="77777777" w:rsidR="007C656A" w:rsidRDefault="00AA4232">
      <w:pPr>
        <w:pStyle w:val="TableofFigures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35107901" w:history="1">
        <w:r w:rsidR="007C656A" w:rsidRPr="00194477">
          <w:rPr>
            <w:rStyle w:val="Hyperlink"/>
            <w:noProof/>
          </w:rPr>
          <w:t>Figure 20: Terminology glossary</w:t>
        </w:r>
        <w:r w:rsidR="007C656A">
          <w:rPr>
            <w:noProof/>
            <w:webHidden/>
          </w:rPr>
          <w:tab/>
        </w:r>
        <w:r w:rsidR="007C656A">
          <w:rPr>
            <w:noProof/>
            <w:webHidden/>
          </w:rPr>
          <w:fldChar w:fldCharType="begin"/>
        </w:r>
        <w:r w:rsidR="007C656A">
          <w:rPr>
            <w:noProof/>
            <w:webHidden/>
          </w:rPr>
          <w:instrText xml:space="preserve"> PAGEREF _Toc335107901 \h </w:instrText>
        </w:r>
        <w:r w:rsidR="007C656A">
          <w:rPr>
            <w:noProof/>
            <w:webHidden/>
          </w:rPr>
        </w:r>
        <w:r w:rsidR="007C656A">
          <w:rPr>
            <w:noProof/>
            <w:webHidden/>
          </w:rPr>
          <w:fldChar w:fldCharType="separate"/>
        </w:r>
        <w:r w:rsidR="007C656A">
          <w:rPr>
            <w:noProof/>
            <w:webHidden/>
          </w:rPr>
          <w:t>27</w:t>
        </w:r>
        <w:r w:rsidR="007C656A">
          <w:rPr>
            <w:noProof/>
            <w:webHidden/>
          </w:rPr>
          <w:fldChar w:fldCharType="end"/>
        </w:r>
      </w:hyperlink>
    </w:p>
    <w:p w14:paraId="37379ED0" w14:textId="1FC65CEC" w:rsidR="00B25BD6" w:rsidRDefault="00663E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B25BD6">
        <w:br w:type="page"/>
      </w:r>
    </w:p>
    <w:p w14:paraId="1BF1DFA2" w14:textId="77777777" w:rsidR="00020098" w:rsidRDefault="00020098" w:rsidP="00F20195"/>
    <w:p w14:paraId="29399A9F" w14:textId="5A1F8563" w:rsidR="00774F5C" w:rsidRDefault="00774F5C" w:rsidP="00774F5C">
      <w:pPr>
        <w:pStyle w:val="Heading1"/>
      </w:pPr>
      <w:bookmarkStart w:id="5" w:name="_Toc332017914"/>
      <w:bookmarkStart w:id="6" w:name="_Toc335107802"/>
      <w:r>
        <w:t xml:space="preserve">Why </w:t>
      </w:r>
      <w:proofErr w:type="spellStart"/>
      <w:r w:rsidR="000B4688">
        <w:t>StorageSpaces</w:t>
      </w:r>
      <w:proofErr w:type="spellEnd"/>
      <w:r w:rsidR="000B4688">
        <w:t xml:space="preserve"> </w:t>
      </w:r>
      <w:proofErr w:type="gramStart"/>
      <w:r w:rsidR="000B4688">
        <w:t xml:space="preserve">module </w:t>
      </w:r>
      <w:r>
        <w:t>?</w:t>
      </w:r>
      <w:bookmarkEnd w:id="5"/>
      <w:bookmarkEnd w:id="6"/>
      <w:proofErr w:type="gramEnd"/>
    </w:p>
    <w:p w14:paraId="21EDA081" w14:textId="064D08FA" w:rsidR="00774F5C" w:rsidRDefault="00774F5C" w:rsidP="00774F5C">
      <w:r>
        <w:t xml:space="preserve">A number of people have asked me, “Why </w:t>
      </w:r>
      <w:r w:rsidR="000B4688">
        <w:t xml:space="preserve">the </w:t>
      </w:r>
      <w:proofErr w:type="spellStart"/>
      <w:r w:rsidR="000B4688">
        <w:t>StorageSpaces</w:t>
      </w:r>
      <w:proofErr w:type="spellEnd"/>
      <w:r w:rsidR="000B4688">
        <w:t xml:space="preserve"> </w:t>
      </w:r>
      <w:proofErr w:type="gramStart"/>
      <w:r w:rsidR="000B4688">
        <w:t xml:space="preserve">module </w:t>
      </w:r>
      <w:r>
        <w:t>,</w:t>
      </w:r>
      <w:proofErr w:type="gramEnd"/>
      <w:r>
        <w:t xml:space="preserve"> why not just use the Storage module to manage Storage Spaces?”</w:t>
      </w:r>
    </w:p>
    <w:p w14:paraId="34332711" w14:textId="358F5AB3" w:rsidR="00774F5C" w:rsidRDefault="00774F5C" w:rsidP="00774F5C">
      <w:r>
        <w:t xml:space="preserve">The answer to this </w:t>
      </w:r>
      <w:r w:rsidR="001E0135">
        <w:t>question</w:t>
      </w:r>
      <w:r>
        <w:t xml:space="preserve"> is that you can certainly use either approach, but using </w:t>
      </w:r>
      <w:proofErr w:type="spellStart"/>
      <w:r w:rsidR="000B4688">
        <w:t>StorageSpaces</w:t>
      </w:r>
      <w:proofErr w:type="spellEnd"/>
      <w:r w:rsidR="000B4688">
        <w:t xml:space="preserve"> module provides</w:t>
      </w:r>
      <w:r>
        <w:t xml:space="preserve"> the</w:t>
      </w:r>
      <w:r w:rsidR="000A51A5">
        <w:t>se</w:t>
      </w:r>
      <w:r>
        <w:t xml:space="preserve"> additional benefits;</w:t>
      </w:r>
    </w:p>
    <w:p w14:paraId="296E857A" w14:textId="63C08C19" w:rsidR="00774F5C" w:rsidRDefault="000B4688" w:rsidP="00774F5C">
      <w:pPr>
        <w:pStyle w:val="ListParagraph"/>
        <w:numPr>
          <w:ilvl w:val="0"/>
          <w:numId w:val="84"/>
        </w:numPr>
      </w:pPr>
      <w:proofErr w:type="spellStart"/>
      <w:r>
        <w:t>StorageSpaces</w:t>
      </w:r>
      <w:proofErr w:type="spellEnd"/>
      <w:r>
        <w:t xml:space="preserve"> module is</w:t>
      </w:r>
      <w:r w:rsidR="00774F5C">
        <w:t xml:space="preserve"> task-</w:t>
      </w:r>
      <w:proofErr w:type="gramStart"/>
      <w:r w:rsidR="00774F5C">
        <w:t>oriented, and</w:t>
      </w:r>
      <w:proofErr w:type="gramEnd"/>
      <w:r w:rsidR="00774F5C">
        <w:t xml:space="preserve"> is designed to complete configuration workflows with a </w:t>
      </w:r>
      <w:r w:rsidR="00566053">
        <w:t xml:space="preserve">minimum </w:t>
      </w:r>
      <w:r w:rsidR="00774F5C">
        <w:t>number of steps.</w:t>
      </w:r>
    </w:p>
    <w:p w14:paraId="7E52BAEE" w14:textId="77777777" w:rsidR="001E0135" w:rsidRDefault="001E0135" w:rsidP="001E0135">
      <w:pPr>
        <w:pStyle w:val="ListParagraph"/>
      </w:pPr>
    </w:p>
    <w:p w14:paraId="10036C0B" w14:textId="7C2D7112" w:rsidR="00774F5C" w:rsidRDefault="00D62D45" w:rsidP="00774F5C">
      <w:pPr>
        <w:pStyle w:val="ListParagraph"/>
        <w:numPr>
          <w:ilvl w:val="0"/>
          <w:numId w:val="84"/>
        </w:numPr>
      </w:pPr>
      <w:r>
        <w:t>Deployment and Management via</w:t>
      </w:r>
      <w:r w:rsidR="00774F5C">
        <w:t xml:space="preserve"> </w:t>
      </w:r>
      <w:proofErr w:type="spellStart"/>
      <w:r w:rsidR="000B4688">
        <w:t>StorageSpaces</w:t>
      </w:r>
      <w:proofErr w:type="spellEnd"/>
      <w:r w:rsidR="000B4688">
        <w:t xml:space="preserve"> module is</w:t>
      </w:r>
      <w:r>
        <w:t xml:space="preserve"> possible</w:t>
      </w:r>
      <w:r w:rsidR="00774F5C">
        <w:t xml:space="preserve"> without requiring a complete understanding of the Management API </w:t>
      </w:r>
      <w:proofErr w:type="gramStart"/>
      <w:r w:rsidR="00774F5C">
        <w:t>in order to</w:t>
      </w:r>
      <w:proofErr w:type="gramEnd"/>
      <w:r w:rsidR="00774F5C">
        <w:t xml:space="preserve"> manage and deploy Storage Spaces.</w:t>
      </w:r>
    </w:p>
    <w:p w14:paraId="6E54A9DA" w14:textId="49C44D24" w:rsidR="00774F5C" w:rsidRDefault="00774F5C" w:rsidP="00774F5C">
      <w:r>
        <w:t xml:space="preserve">For example, consider the end to end deployment of a Storage Space after a pool is created.   The associated disk must be initialized, a partition created, and the volume formatted.  While this is certainly </w:t>
      </w:r>
      <w:r w:rsidR="00D62D45">
        <w:t>achievable</w:t>
      </w:r>
      <w:r>
        <w:t xml:space="preserve"> using cmdlets from the Storage module, it requires an understanding of the functionality of the Storage Management API, and all associated cmdlets </w:t>
      </w:r>
      <w:proofErr w:type="gramStart"/>
      <w:r>
        <w:t>in order to</w:t>
      </w:r>
      <w:proofErr w:type="gramEnd"/>
      <w:r>
        <w:t xml:space="preserve"> complete this scenario.</w:t>
      </w:r>
    </w:p>
    <w:p w14:paraId="75AFC049" w14:textId="3A8ECD70" w:rsidR="00774F5C" w:rsidRDefault="00891A62" w:rsidP="00774F5C">
      <w:r>
        <w:t xml:space="preserve">So, for example, creating a Storage Space which is a mirror, which is 20GB in size, and formatted as Volume Y, would require the following script </w:t>
      </w:r>
      <w:proofErr w:type="gramStart"/>
      <w:r>
        <w:t>in order to</w:t>
      </w:r>
      <w:proofErr w:type="gramEnd"/>
      <w:r>
        <w:t xml:space="preserve"> achieve this goal when using the </w:t>
      </w:r>
      <w:r>
        <w:rPr>
          <w:b/>
        </w:rPr>
        <w:t>Storage</w:t>
      </w:r>
      <w:r>
        <w:t xml:space="preserve"> module which is built into Windows Server 2012 and Windows 8:</w:t>
      </w:r>
    </w:p>
    <w:p w14:paraId="7270A5DB" w14:textId="7DC76F37" w:rsidR="00774F5C" w:rsidRPr="00497CC9" w:rsidRDefault="0024401F" w:rsidP="00774F5C">
      <w:pPr>
        <w:rPr>
          <w:u w:val="single"/>
        </w:rPr>
      </w:pPr>
      <w:r>
        <w:t xml:space="preserve">For an example of deploying a failover cluster using </w:t>
      </w:r>
      <w:proofErr w:type="spellStart"/>
      <w:r w:rsidR="000B4688">
        <w:rPr>
          <w:b/>
        </w:rPr>
        <w:t>StorageSpaces</w:t>
      </w:r>
      <w:proofErr w:type="spellEnd"/>
      <w:r w:rsidR="000B4688">
        <w:rPr>
          <w:b/>
        </w:rPr>
        <w:t xml:space="preserve"> module,</w:t>
      </w:r>
      <w:r>
        <w:t xml:space="preserve"> please refer </w:t>
      </w:r>
      <w:r w:rsidR="00497CC9">
        <w:t xml:space="preserve">to the </w:t>
      </w:r>
      <w:r w:rsidR="00256E12" w:rsidRPr="00497CC9">
        <w:rPr>
          <w:u w:val="single"/>
        </w:rPr>
        <w:fldChar w:fldCharType="begin"/>
      </w:r>
      <w:r w:rsidR="00256E12" w:rsidRPr="00497CC9">
        <w:rPr>
          <w:u w:val="single"/>
        </w:rPr>
        <w:instrText xml:space="preserve"> REF _Ref333219049 \h </w:instrText>
      </w:r>
      <w:r w:rsidR="00497CC9" w:rsidRPr="00497CC9">
        <w:rPr>
          <w:u w:val="single"/>
        </w:rPr>
        <w:instrText xml:space="preserve"> \* MERGEFORMAT </w:instrText>
      </w:r>
      <w:r w:rsidR="00256E12" w:rsidRPr="00497CC9">
        <w:rPr>
          <w:u w:val="single"/>
        </w:rPr>
      </w:r>
      <w:r w:rsidR="00256E12" w:rsidRPr="00497CC9">
        <w:rPr>
          <w:u w:val="single"/>
        </w:rPr>
        <w:fldChar w:fldCharType="separate"/>
      </w:r>
      <w:r w:rsidR="00256E12" w:rsidRPr="00497CC9">
        <w:rPr>
          <w:u w:val="single"/>
        </w:rPr>
        <w:t xml:space="preserve">Management Storage Spaces on a Failover Cluster with </w:t>
      </w:r>
      <w:proofErr w:type="spellStart"/>
      <w:r w:rsidR="000B4688">
        <w:rPr>
          <w:u w:val="single"/>
        </w:rPr>
        <w:t>StorageSpaces</w:t>
      </w:r>
      <w:proofErr w:type="spellEnd"/>
      <w:r w:rsidR="000B4688">
        <w:rPr>
          <w:u w:val="single"/>
        </w:rPr>
        <w:t xml:space="preserve"> module </w:t>
      </w:r>
      <w:r w:rsidR="00256E12" w:rsidRPr="00497CC9">
        <w:rPr>
          <w:u w:val="single"/>
        </w:rPr>
        <w:fldChar w:fldCharType="end"/>
      </w:r>
      <w:r w:rsidR="00256E12">
        <w:rPr>
          <w:u w:val="single"/>
        </w:rPr>
        <w:t xml:space="preserve"> </w:t>
      </w:r>
      <w:r w:rsidR="00256E12" w:rsidRPr="00497CC9">
        <w:t>section of this document.</w:t>
      </w:r>
    </w:p>
    <w:p w14:paraId="6697ADC7" w14:textId="136C1B88" w:rsidR="00A44B6E" w:rsidRDefault="00774F5C" w:rsidP="00774F5C">
      <w:r>
        <w:t>Note: Both examples assume that a Storage Pool named “Internal” has already been created</w:t>
      </w:r>
      <w:r w:rsidR="00566053">
        <w:t xml:space="preserve"> and that </w:t>
      </w:r>
      <w:proofErr w:type="spellStart"/>
      <w:r w:rsidR="00891A62">
        <w:t>DriveLetter</w:t>
      </w:r>
      <w:proofErr w:type="spellEnd"/>
      <w:r w:rsidR="00566053">
        <w:t xml:space="preserve"> E is currently available to be assigned.</w:t>
      </w:r>
    </w:p>
    <w:p w14:paraId="0E0CF12D" w14:textId="77777777" w:rsidR="00A44B6E" w:rsidRDefault="00A44B6E">
      <w:r>
        <w:br w:type="page"/>
      </w:r>
    </w:p>
    <w:p w14:paraId="25B7A861" w14:textId="77777777" w:rsidR="00774F5C" w:rsidRDefault="00774F5C" w:rsidP="00774F5C"/>
    <w:p w14:paraId="78A2F16E" w14:textId="06CCE14F" w:rsidR="00D62D45" w:rsidRDefault="00D62D45" w:rsidP="00B222B7">
      <w:pPr>
        <w:pStyle w:val="Caption"/>
      </w:pPr>
      <w:bookmarkStart w:id="7" w:name="_Toc335107882"/>
      <w:r>
        <w:t xml:space="preserve">Figure </w:t>
      </w:r>
      <w:fldSimple w:instr=" SEQ Figure \* ARABIC ">
        <w:r w:rsidR="004C6583">
          <w:rPr>
            <w:noProof/>
          </w:rPr>
          <w:t>1</w:t>
        </w:r>
      </w:fldSimple>
      <w:r>
        <w:t xml:space="preserve">: </w:t>
      </w:r>
      <w:r w:rsidRPr="00B222B7">
        <w:rPr>
          <w:b w:val="0"/>
        </w:rPr>
        <w:t xml:space="preserve">Create and format a Storage Space using the </w:t>
      </w:r>
      <w:r w:rsidRPr="00B222B7">
        <w:t>Storage</w:t>
      </w:r>
      <w:r w:rsidRPr="00B222B7">
        <w:rPr>
          <w:b w:val="0"/>
        </w:rPr>
        <w:t xml:space="preserve"> module for Windows PowerShell</w:t>
      </w:r>
      <w:bookmarkEnd w:id="7"/>
    </w:p>
    <w:p w14:paraId="72EE6C33" w14:textId="77777777" w:rsidR="00A44B6E" w:rsidRDefault="00A44B6E" w:rsidP="00A44B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B9E53A" w14:textId="3568DBB7" w:rsidR="00A44B6E" w:rsidRPr="0050555B" w:rsidRDefault="00A44B6E" w:rsidP="00A44B6E">
      <w:pPr>
        <w:pStyle w:val="Code"/>
        <w:rPr>
          <w:rFonts w:ascii="Consolas" w:hAnsi="Consolas" w:cs="Consolas"/>
          <w:b/>
          <w:color w:val="auto"/>
        </w:rPr>
      </w:pPr>
      <w:r w:rsidRPr="0050555B">
        <w:rPr>
          <w:rFonts w:ascii="Consolas" w:hAnsi="Consolas" w:cs="Consolas"/>
          <w:b/>
          <w:color w:val="auto"/>
        </w:rPr>
        <w:t xml:space="preserve"># Create a New Storage Space which is mirrored, </w:t>
      </w:r>
      <w:r w:rsidR="00891A62" w:rsidRPr="0050555B">
        <w:rPr>
          <w:rFonts w:ascii="Consolas" w:hAnsi="Consolas" w:cs="Consolas"/>
          <w:b/>
          <w:color w:val="auto"/>
        </w:rPr>
        <w:t>thinly</w:t>
      </w:r>
      <w:r w:rsidRPr="0050555B">
        <w:rPr>
          <w:rFonts w:ascii="Consolas" w:hAnsi="Consolas" w:cs="Consolas"/>
          <w:b/>
          <w:color w:val="auto"/>
        </w:rPr>
        <w:t xml:space="preserve"> provisioned, and 20GB in size.</w:t>
      </w:r>
    </w:p>
    <w:p w14:paraId="599BAFEB" w14:textId="5A4012FC" w:rsidR="00A44B6E" w:rsidRPr="0050555B" w:rsidRDefault="00A25F01" w:rsidP="00A44B6E">
      <w:pPr>
        <w:pStyle w:val="Code"/>
        <w:rPr>
          <w:rFonts w:ascii="Consolas" w:hAnsi="Consolas" w:cs="Consolas"/>
          <w:color w:val="auto"/>
        </w:rPr>
      </w:pPr>
      <w:r>
        <w:rPr>
          <w:rFonts w:ascii="Consolas" w:hAnsi="Consolas" w:cs="Consolas"/>
          <w:color w:val="auto"/>
        </w:rPr>
        <w:t>#</w:t>
      </w:r>
      <w:r w:rsidR="00A44B6E" w:rsidRPr="0050555B">
        <w:rPr>
          <w:rFonts w:ascii="Consolas" w:hAnsi="Consolas" w:cs="Consolas"/>
          <w:color w:val="auto"/>
        </w:rPr>
        <w:t xml:space="preserve">   New-</w:t>
      </w:r>
      <w:proofErr w:type="spellStart"/>
      <w:r w:rsidR="00A44B6E" w:rsidRPr="0050555B">
        <w:rPr>
          <w:rFonts w:ascii="Consolas" w:hAnsi="Consolas" w:cs="Consolas"/>
          <w:color w:val="auto"/>
        </w:rPr>
        <w:t>VirtualDisk</w:t>
      </w:r>
      <w:proofErr w:type="spellEnd"/>
      <w:r w:rsidR="00A44B6E" w:rsidRPr="0050555B">
        <w:rPr>
          <w:rFonts w:ascii="Consolas" w:hAnsi="Consolas" w:cs="Consolas"/>
          <w:color w:val="auto"/>
        </w:rPr>
        <w:t xml:space="preserve"> -</w:t>
      </w:r>
      <w:proofErr w:type="spellStart"/>
      <w:r w:rsidR="00A44B6E" w:rsidRPr="0050555B">
        <w:rPr>
          <w:rFonts w:ascii="Consolas" w:hAnsi="Consolas" w:cs="Consolas"/>
          <w:color w:val="auto"/>
        </w:rPr>
        <w:t>FriendlyName</w:t>
      </w:r>
      <w:proofErr w:type="spellEnd"/>
      <w:r w:rsidR="00A44B6E" w:rsidRPr="0050555B">
        <w:rPr>
          <w:rFonts w:ascii="Consolas" w:hAnsi="Consolas" w:cs="Consolas"/>
          <w:color w:val="auto"/>
        </w:rPr>
        <w:t xml:space="preserve"> </w:t>
      </w:r>
      <w:proofErr w:type="spellStart"/>
      <w:r w:rsidR="00A44B6E" w:rsidRPr="0050555B">
        <w:rPr>
          <w:rFonts w:ascii="Consolas" w:hAnsi="Consolas" w:cs="Consolas"/>
          <w:color w:val="auto"/>
        </w:rPr>
        <w:t>MirrorTest</w:t>
      </w:r>
      <w:proofErr w:type="spellEnd"/>
      <w:r w:rsidR="00A44B6E" w:rsidRPr="0050555B">
        <w:rPr>
          <w:rFonts w:ascii="Consolas" w:hAnsi="Consolas" w:cs="Consolas"/>
          <w:color w:val="auto"/>
        </w:rPr>
        <w:t xml:space="preserve"> -</w:t>
      </w:r>
      <w:proofErr w:type="spellStart"/>
      <w:r w:rsidR="00A44B6E" w:rsidRPr="0050555B">
        <w:rPr>
          <w:rFonts w:ascii="Consolas" w:hAnsi="Consolas" w:cs="Consolas"/>
          <w:color w:val="auto"/>
        </w:rPr>
        <w:t>StoragePoolFriendlyName</w:t>
      </w:r>
      <w:proofErr w:type="spellEnd"/>
      <w:r w:rsidR="00A44B6E" w:rsidRPr="0050555B">
        <w:rPr>
          <w:rFonts w:ascii="Consolas" w:hAnsi="Consolas" w:cs="Consolas"/>
          <w:color w:val="auto"/>
        </w:rPr>
        <w:t xml:space="preserve"> Internal </w:t>
      </w:r>
      <w:r w:rsidR="0050555B">
        <w:rPr>
          <w:rFonts w:ascii="Consolas" w:hAnsi="Consolas" w:cs="Consolas"/>
          <w:color w:val="auto"/>
        </w:rPr>
        <w:br/>
      </w:r>
      <w:r>
        <w:rPr>
          <w:rFonts w:ascii="Consolas" w:hAnsi="Consolas" w:cs="Consolas"/>
          <w:color w:val="auto"/>
        </w:rPr>
        <w:t>#</w:t>
      </w:r>
      <w:r w:rsidR="0050555B">
        <w:rPr>
          <w:rFonts w:ascii="Consolas" w:hAnsi="Consolas" w:cs="Consolas"/>
          <w:color w:val="auto"/>
        </w:rPr>
        <w:t xml:space="preserve">   </w:t>
      </w:r>
      <w:r w:rsidR="00A44B6E" w:rsidRPr="0050555B">
        <w:rPr>
          <w:rFonts w:ascii="Consolas" w:hAnsi="Consolas" w:cs="Consolas"/>
          <w:color w:val="auto"/>
        </w:rPr>
        <w:t>-</w:t>
      </w:r>
      <w:proofErr w:type="spellStart"/>
      <w:r w:rsidR="00A44B6E" w:rsidRPr="0050555B">
        <w:rPr>
          <w:rFonts w:ascii="Consolas" w:hAnsi="Consolas" w:cs="Consolas"/>
          <w:color w:val="auto"/>
        </w:rPr>
        <w:t>ResiliencySettingName</w:t>
      </w:r>
      <w:proofErr w:type="spellEnd"/>
      <w:r w:rsidR="00A44B6E" w:rsidRPr="0050555B">
        <w:rPr>
          <w:rFonts w:ascii="Consolas" w:hAnsi="Consolas" w:cs="Consolas"/>
          <w:color w:val="auto"/>
        </w:rPr>
        <w:t xml:space="preserve"> Mirror -</w:t>
      </w:r>
      <w:proofErr w:type="spellStart"/>
      <w:r w:rsidR="00A44B6E" w:rsidRPr="0050555B">
        <w:rPr>
          <w:rFonts w:ascii="Consolas" w:hAnsi="Consolas" w:cs="Consolas"/>
          <w:color w:val="auto"/>
        </w:rPr>
        <w:t>ProvisioningType</w:t>
      </w:r>
      <w:proofErr w:type="spellEnd"/>
      <w:r w:rsidR="00A44B6E" w:rsidRPr="0050555B">
        <w:rPr>
          <w:rFonts w:ascii="Consolas" w:hAnsi="Consolas" w:cs="Consolas"/>
          <w:color w:val="auto"/>
        </w:rPr>
        <w:t xml:space="preserve"> Thin -Size (20GB)</w:t>
      </w:r>
    </w:p>
    <w:p w14:paraId="44B8C002" w14:textId="77777777" w:rsidR="00A44B6E" w:rsidRPr="0050555B" w:rsidRDefault="00A44B6E" w:rsidP="00A44B6E">
      <w:pPr>
        <w:pStyle w:val="Code"/>
        <w:rPr>
          <w:rFonts w:ascii="Consolas" w:hAnsi="Consolas" w:cs="Consolas"/>
          <w:color w:val="auto"/>
        </w:rPr>
      </w:pPr>
    </w:p>
    <w:p w14:paraId="7EAAED4E" w14:textId="77777777" w:rsidR="00A44B6E" w:rsidRPr="0050555B" w:rsidRDefault="00A44B6E" w:rsidP="00A44B6E">
      <w:pPr>
        <w:pStyle w:val="Code"/>
        <w:rPr>
          <w:rFonts w:ascii="Consolas" w:hAnsi="Consolas" w:cs="Consolas"/>
          <w:b/>
          <w:color w:val="auto"/>
        </w:rPr>
      </w:pPr>
      <w:r w:rsidRPr="0050555B">
        <w:rPr>
          <w:rFonts w:ascii="Consolas" w:hAnsi="Consolas" w:cs="Consolas"/>
          <w:b/>
          <w:color w:val="auto"/>
        </w:rPr>
        <w:t># Find out which Disk object was created by the Storage Space we just created.</w:t>
      </w:r>
    </w:p>
    <w:p w14:paraId="7E5ECEB4" w14:textId="77777777" w:rsidR="00A44B6E" w:rsidRPr="0050555B" w:rsidRDefault="00A44B6E" w:rsidP="00A44B6E">
      <w:pPr>
        <w:pStyle w:val="Code"/>
        <w:rPr>
          <w:rFonts w:ascii="Consolas" w:hAnsi="Consolas" w:cs="Consolas"/>
          <w:color w:val="auto"/>
        </w:rPr>
      </w:pPr>
      <w:r w:rsidRPr="0050555B">
        <w:rPr>
          <w:rFonts w:ascii="Consolas" w:hAnsi="Consolas" w:cs="Consolas"/>
          <w:color w:val="auto"/>
        </w:rPr>
        <w:t xml:space="preserve">    Get-</w:t>
      </w:r>
      <w:proofErr w:type="spellStart"/>
      <w:r w:rsidRPr="0050555B">
        <w:rPr>
          <w:rFonts w:ascii="Consolas" w:hAnsi="Consolas" w:cs="Consolas"/>
          <w:color w:val="auto"/>
        </w:rPr>
        <w:t>VirtualDisk</w:t>
      </w:r>
      <w:proofErr w:type="spellEnd"/>
      <w:r w:rsidRPr="0050555B">
        <w:rPr>
          <w:rFonts w:ascii="Consolas" w:hAnsi="Consolas" w:cs="Consolas"/>
          <w:color w:val="auto"/>
        </w:rPr>
        <w:t xml:space="preserve"> -</w:t>
      </w:r>
      <w:proofErr w:type="spellStart"/>
      <w:r w:rsidRPr="0050555B">
        <w:rPr>
          <w:rFonts w:ascii="Consolas" w:hAnsi="Consolas" w:cs="Consolas"/>
          <w:color w:val="auto"/>
        </w:rPr>
        <w:t>FriendlyName</w:t>
      </w:r>
      <w:proofErr w:type="spellEnd"/>
      <w:r w:rsidRPr="0050555B">
        <w:rPr>
          <w:rFonts w:ascii="Consolas" w:hAnsi="Consolas" w:cs="Consolas"/>
          <w:color w:val="auto"/>
        </w:rPr>
        <w:t xml:space="preserve"> </w:t>
      </w:r>
      <w:proofErr w:type="spellStart"/>
      <w:r w:rsidRPr="0050555B">
        <w:rPr>
          <w:rFonts w:ascii="Consolas" w:hAnsi="Consolas" w:cs="Consolas"/>
          <w:color w:val="auto"/>
        </w:rPr>
        <w:t>MirrorTest</w:t>
      </w:r>
      <w:proofErr w:type="spellEnd"/>
      <w:r w:rsidRPr="0050555B">
        <w:rPr>
          <w:rFonts w:ascii="Consolas" w:hAnsi="Consolas" w:cs="Consolas"/>
          <w:color w:val="auto"/>
        </w:rPr>
        <w:t xml:space="preserve"> | Get-Disk</w:t>
      </w:r>
    </w:p>
    <w:p w14:paraId="162CDBE2" w14:textId="77777777" w:rsidR="00A44B6E" w:rsidRPr="0050555B" w:rsidRDefault="00A44B6E" w:rsidP="00A44B6E">
      <w:pPr>
        <w:pStyle w:val="Code"/>
        <w:rPr>
          <w:rFonts w:ascii="Consolas" w:hAnsi="Consolas" w:cs="Consolas"/>
          <w:color w:val="auto"/>
        </w:rPr>
      </w:pPr>
    </w:p>
    <w:p w14:paraId="51FC36C1" w14:textId="77777777" w:rsidR="00A44B6E" w:rsidRPr="0050555B" w:rsidRDefault="00A44B6E" w:rsidP="00A44B6E">
      <w:pPr>
        <w:pStyle w:val="Code"/>
        <w:rPr>
          <w:rFonts w:ascii="Consolas" w:hAnsi="Consolas" w:cs="Consolas"/>
          <w:b/>
          <w:color w:val="auto"/>
        </w:rPr>
      </w:pPr>
      <w:r w:rsidRPr="0050555B">
        <w:rPr>
          <w:rFonts w:ascii="Consolas" w:hAnsi="Consolas" w:cs="Consolas"/>
          <w:b/>
          <w:color w:val="auto"/>
        </w:rPr>
        <w:t># Assuming this was disk 6;</w:t>
      </w:r>
    </w:p>
    <w:p w14:paraId="53CD7928" w14:textId="77777777" w:rsidR="00A44B6E" w:rsidRPr="0050555B" w:rsidRDefault="00A44B6E" w:rsidP="00A44B6E">
      <w:pPr>
        <w:pStyle w:val="Code"/>
        <w:rPr>
          <w:rFonts w:ascii="Consolas" w:hAnsi="Consolas" w:cs="Consolas"/>
          <w:color w:val="auto"/>
        </w:rPr>
      </w:pPr>
      <w:r w:rsidRPr="0050555B">
        <w:rPr>
          <w:rFonts w:ascii="Consolas" w:hAnsi="Consolas" w:cs="Consolas"/>
          <w:color w:val="auto"/>
        </w:rPr>
        <w:t xml:space="preserve">    Initialize-Disk -Number 6</w:t>
      </w:r>
    </w:p>
    <w:p w14:paraId="0CADD4B7" w14:textId="77777777" w:rsidR="00A44B6E" w:rsidRPr="0050555B" w:rsidRDefault="00A44B6E" w:rsidP="00A44B6E">
      <w:pPr>
        <w:pStyle w:val="Code"/>
        <w:rPr>
          <w:rFonts w:ascii="Consolas" w:hAnsi="Consolas" w:cs="Consolas"/>
          <w:color w:val="auto"/>
        </w:rPr>
      </w:pPr>
    </w:p>
    <w:p w14:paraId="03C63A83" w14:textId="47380D5C" w:rsidR="00A44B6E" w:rsidRPr="0050555B" w:rsidRDefault="00A44B6E" w:rsidP="00A44B6E">
      <w:pPr>
        <w:pStyle w:val="Code"/>
        <w:rPr>
          <w:rFonts w:ascii="Consolas" w:hAnsi="Consolas" w:cs="Consolas"/>
          <w:b/>
          <w:color w:val="auto"/>
        </w:rPr>
      </w:pPr>
      <w:r w:rsidRPr="0050555B">
        <w:rPr>
          <w:rFonts w:ascii="Consolas" w:hAnsi="Consolas" w:cs="Consolas"/>
          <w:b/>
          <w:color w:val="auto"/>
        </w:rPr>
        <w:t># Create a partition and assign a drive letter</w:t>
      </w:r>
    </w:p>
    <w:p w14:paraId="66BF78BF" w14:textId="77777777" w:rsidR="00A44B6E" w:rsidRPr="0050555B" w:rsidRDefault="00A44B6E" w:rsidP="00A44B6E">
      <w:pPr>
        <w:pStyle w:val="Code"/>
        <w:rPr>
          <w:rFonts w:ascii="Consolas" w:hAnsi="Consolas" w:cs="Consolas"/>
          <w:color w:val="auto"/>
        </w:rPr>
      </w:pPr>
      <w:r w:rsidRPr="0050555B">
        <w:rPr>
          <w:rFonts w:ascii="Consolas" w:hAnsi="Consolas" w:cs="Consolas"/>
          <w:color w:val="auto"/>
        </w:rPr>
        <w:t xml:space="preserve">    New-Partition -</w:t>
      </w:r>
      <w:proofErr w:type="spellStart"/>
      <w:r w:rsidRPr="0050555B">
        <w:rPr>
          <w:rFonts w:ascii="Consolas" w:hAnsi="Consolas" w:cs="Consolas"/>
          <w:color w:val="auto"/>
        </w:rPr>
        <w:t>DiskNumber</w:t>
      </w:r>
      <w:proofErr w:type="spellEnd"/>
      <w:r w:rsidRPr="0050555B">
        <w:rPr>
          <w:rFonts w:ascii="Consolas" w:hAnsi="Consolas" w:cs="Consolas"/>
          <w:color w:val="auto"/>
        </w:rPr>
        <w:t xml:space="preserve"> 6 -</w:t>
      </w:r>
      <w:proofErr w:type="spellStart"/>
      <w:r w:rsidRPr="0050555B">
        <w:rPr>
          <w:rFonts w:ascii="Consolas" w:hAnsi="Consolas" w:cs="Consolas"/>
          <w:color w:val="auto"/>
        </w:rPr>
        <w:t>UseMaximumSize</w:t>
      </w:r>
      <w:proofErr w:type="spellEnd"/>
      <w:r w:rsidRPr="0050555B">
        <w:rPr>
          <w:rFonts w:ascii="Consolas" w:hAnsi="Consolas" w:cs="Consolas"/>
          <w:color w:val="auto"/>
        </w:rPr>
        <w:t xml:space="preserve"> -</w:t>
      </w:r>
      <w:proofErr w:type="spellStart"/>
      <w:r w:rsidRPr="0050555B">
        <w:rPr>
          <w:rFonts w:ascii="Consolas" w:hAnsi="Consolas" w:cs="Consolas"/>
          <w:color w:val="auto"/>
        </w:rPr>
        <w:t>AssignDriveLetter</w:t>
      </w:r>
      <w:proofErr w:type="spellEnd"/>
    </w:p>
    <w:p w14:paraId="5A882A53" w14:textId="77777777" w:rsidR="00A44B6E" w:rsidRPr="0050555B" w:rsidRDefault="00A44B6E" w:rsidP="00A44B6E">
      <w:pPr>
        <w:pStyle w:val="Code"/>
        <w:rPr>
          <w:rFonts w:ascii="Consolas" w:hAnsi="Consolas" w:cs="Consolas"/>
          <w:color w:val="auto"/>
        </w:rPr>
      </w:pPr>
    </w:p>
    <w:p w14:paraId="34CCA46B" w14:textId="77777777" w:rsidR="00A44B6E" w:rsidRPr="0050555B" w:rsidRDefault="00A44B6E" w:rsidP="00A44B6E">
      <w:pPr>
        <w:pStyle w:val="Code"/>
        <w:rPr>
          <w:rFonts w:ascii="Consolas" w:hAnsi="Consolas" w:cs="Consolas"/>
          <w:b/>
          <w:color w:val="auto"/>
        </w:rPr>
      </w:pPr>
      <w:r w:rsidRPr="0050555B">
        <w:rPr>
          <w:rFonts w:ascii="Consolas" w:hAnsi="Consolas" w:cs="Consolas"/>
          <w:b/>
          <w:color w:val="auto"/>
        </w:rPr>
        <w:t># Format the volume</w:t>
      </w:r>
    </w:p>
    <w:p w14:paraId="29CC76C9" w14:textId="77777777" w:rsidR="00A44B6E" w:rsidRPr="0050555B" w:rsidRDefault="00A44B6E" w:rsidP="00A44B6E">
      <w:pPr>
        <w:pStyle w:val="Code"/>
        <w:rPr>
          <w:rFonts w:ascii="Consolas" w:hAnsi="Consolas" w:cs="Consolas"/>
          <w:color w:val="auto"/>
        </w:rPr>
      </w:pPr>
      <w:r w:rsidRPr="0050555B">
        <w:rPr>
          <w:rFonts w:ascii="Consolas" w:hAnsi="Consolas" w:cs="Consolas"/>
          <w:color w:val="auto"/>
        </w:rPr>
        <w:t xml:space="preserve">    Format-Volume -</w:t>
      </w:r>
      <w:proofErr w:type="spellStart"/>
      <w:r w:rsidRPr="0050555B">
        <w:rPr>
          <w:rFonts w:ascii="Consolas" w:hAnsi="Consolas" w:cs="Consolas"/>
          <w:color w:val="auto"/>
        </w:rPr>
        <w:t>DriveLetter</w:t>
      </w:r>
      <w:proofErr w:type="spellEnd"/>
      <w:r w:rsidRPr="0050555B">
        <w:rPr>
          <w:rFonts w:ascii="Consolas" w:hAnsi="Consolas" w:cs="Consolas"/>
          <w:color w:val="auto"/>
        </w:rPr>
        <w:t xml:space="preserve"> E -</w:t>
      </w:r>
      <w:proofErr w:type="spellStart"/>
      <w:r w:rsidRPr="0050555B">
        <w:rPr>
          <w:rFonts w:ascii="Consolas" w:hAnsi="Consolas" w:cs="Consolas"/>
          <w:color w:val="auto"/>
        </w:rPr>
        <w:t>NewFileSystemLabel</w:t>
      </w:r>
      <w:proofErr w:type="spellEnd"/>
      <w:r w:rsidRPr="0050555B">
        <w:rPr>
          <w:rFonts w:ascii="Consolas" w:hAnsi="Consolas" w:cs="Consolas"/>
          <w:color w:val="auto"/>
        </w:rPr>
        <w:t xml:space="preserve"> </w:t>
      </w:r>
      <w:proofErr w:type="spellStart"/>
      <w:r w:rsidRPr="0050555B">
        <w:rPr>
          <w:rFonts w:ascii="Consolas" w:hAnsi="Consolas" w:cs="Consolas"/>
          <w:color w:val="auto"/>
        </w:rPr>
        <w:t>MirrorTest</w:t>
      </w:r>
      <w:proofErr w:type="spellEnd"/>
      <w:r w:rsidRPr="0050555B">
        <w:rPr>
          <w:rFonts w:ascii="Consolas" w:hAnsi="Consolas" w:cs="Consolas"/>
          <w:color w:val="auto"/>
        </w:rPr>
        <w:t xml:space="preserve"> </w:t>
      </w:r>
    </w:p>
    <w:p w14:paraId="291A3773" w14:textId="77777777" w:rsidR="00774F5C" w:rsidRDefault="00774F5C" w:rsidP="00774F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26EBE6E" w14:textId="6A519555" w:rsidR="00774F5C" w:rsidRDefault="00774F5C" w:rsidP="00774F5C">
      <w:r>
        <w:t xml:space="preserve">I can accomplish the same workflow as above, using a single command in the </w:t>
      </w:r>
      <w:proofErr w:type="spellStart"/>
      <w:r w:rsidR="000B4688">
        <w:rPr>
          <w:b/>
        </w:rPr>
        <w:t>StorageSpaces</w:t>
      </w:r>
      <w:proofErr w:type="spellEnd"/>
      <w:r w:rsidR="000B4688">
        <w:rPr>
          <w:b/>
        </w:rPr>
        <w:t xml:space="preserve"> module</w:t>
      </w:r>
      <w:r>
        <w:t>;</w:t>
      </w:r>
    </w:p>
    <w:p w14:paraId="574D93A9" w14:textId="6725268F" w:rsidR="0050555B" w:rsidRPr="00A25F01" w:rsidRDefault="0050555B" w:rsidP="0050555B">
      <w:pPr>
        <w:pStyle w:val="Code"/>
        <w:rPr>
          <w:b/>
          <w:color w:val="auto"/>
        </w:rPr>
      </w:pPr>
      <w:r w:rsidRPr="00A25F01">
        <w:rPr>
          <w:b/>
          <w:color w:val="auto"/>
        </w:rPr>
        <w:t xml:space="preserve"># Create a Mirror Storage Space that is thinly provisioned, and format a </w:t>
      </w:r>
      <w:r w:rsidRPr="00A25F01">
        <w:rPr>
          <w:b/>
          <w:color w:val="auto"/>
        </w:rPr>
        <w:br/>
      </w:r>
      <w:r w:rsidR="00A25F01">
        <w:rPr>
          <w:b/>
          <w:color w:val="auto"/>
        </w:rPr>
        <w:t>#</w:t>
      </w:r>
      <w:r w:rsidRPr="00A25F01">
        <w:rPr>
          <w:b/>
          <w:color w:val="auto"/>
        </w:rPr>
        <w:t xml:space="preserve"> volume on the Storage Space</w:t>
      </w:r>
      <w:r w:rsidR="003A43CE" w:rsidRPr="00A25F01">
        <w:rPr>
          <w:b/>
          <w:color w:val="auto"/>
        </w:rPr>
        <w:t xml:space="preserve"> </w:t>
      </w:r>
      <w:r w:rsidRPr="00A25F01">
        <w:rPr>
          <w:b/>
          <w:color w:val="auto"/>
        </w:rPr>
        <w:t>and use letter E on the new Volume.</w:t>
      </w:r>
    </w:p>
    <w:p w14:paraId="3D8C4579" w14:textId="5B523E08" w:rsidR="00774F5C" w:rsidRPr="0050555B" w:rsidRDefault="0050555B" w:rsidP="0050555B">
      <w:pPr>
        <w:pStyle w:val="Code"/>
        <w:ind w:firstLine="720"/>
        <w:rPr>
          <w:color w:val="auto"/>
        </w:rPr>
      </w:pPr>
      <w:r>
        <w:rPr>
          <w:color w:val="auto"/>
        </w:rPr>
        <w:br/>
        <w:t xml:space="preserve">      </w:t>
      </w:r>
      <w:r w:rsidR="00774F5C" w:rsidRPr="0050555B">
        <w:rPr>
          <w:color w:val="auto"/>
        </w:rPr>
        <w:t>New-</w:t>
      </w:r>
      <w:proofErr w:type="spellStart"/>
      <w:r w:rsidR="00774F5C" w:rsidRPr="0050555B">
        <w:rPr>
          <w:color w:val="auto"/>
        </w:rPr>
        <w:t>SpacesVolume</w:t>
      </w:r>
      <w:proofErr w:type="spellEnd"/>
      <w:r w:rsidR="00774F5C" w:rsidRPr="0050555B">
        <w:rPr>
          <w:color w:val="auto"/>
        </w:rPr>
        <w:t xml:space="preserve"> -</w:t>
      </w:r>
      <w:proofErr w:type="spellStart"/>
      <w:r w:rsidR="00774F5C" w:rsidRPr="0050555B">
        <w:rPr>
          <w:color w:val="auto"/>
        </w:rPr>
        <w:t>StoragePoolFriendlyName</w:t>
      </w:r>
      <w:proofErr w:type="spellEnd"/>
      <w:r w:rsidR="00774F5C" w:rsidRPr="0050555B">
        <w:rPr>
          <w:color w:val="auto"/>
        </w:rPr>
        <w:t xml:space="preserve"> Internal -</w:t>
      </w:r>
      <w:proofErr w:type="spellStart"/>
      <w:r w:rsidR="00774F5C" w:rsidRPr="0050555B">
        <w:rPr>
          <w:color w:val="auto"/>
        </w:rPr>
        <w:t>SpaceFriendlyName</w:t>
      </w:r>
      <w:proofErr w:type="spellEnd"/>
      <w:r w:rsidR="00774F5C" w:rsidRPr="0050555B">
        <w:rPr>
          <w:color w:val="auto"/>
        </w:rPr>
        <w:t xml:space="preserve"> </w:t>
      </w:r>
      <w:r>
        <w:rPr>
          <w:color w:val="auto"/>
        </w:rPr>
        <w:br/>
        <w:t xml:space="preserve">      </w:t>
      </w:r>
      <w:proofErr w:type="spellStart"/>
      <w:r w:rsidR="00774F5C" w:rsidRPr="0050555B">
        <w:rPr>
          <w:color w:val="auto"/>
        </w:rPr>
        <w:t>MirrorTest</w:t>
      </w:r>
      <w:proofErr w:type="spellEnd"/>
      <w:r w:rsidR="00774F5C" w:rsidRPr="0050555B">
        <w:rPr>
          <w:color w:val="auto"/>
        </w:rPr>
        <w:t xml:space="preserve"> -Size (20GB) -</w:t>
      </w:r>
      <w:proofErr w:type="spellStart"/>
      <w:r w:rsidR="00774F5C" w:rsidRPr="0050555B">
        <w:rPr>
          <w:color w:val="auto"/>
        </w:rPr>
        <w:t>ResiliencyType</w:t>
      </w:r>
      <w:proofErr w:type="spellEnd"/>
      <w:r w:rsidR="00774F5C" w:rsidRPr="0050555B">
        <w:rPr>
          <w:color w:val="auto"/>
        </w:rPr>
        <w:t xml:space="preserve"> Mirror -</w:t>
      </w:r>
      <w:proofErr w:type="spellStart"/>
      <w:r w:rsidR="00774F5C" w:rsidRPr="0050555B">
        <w:rPr>
          <w:color w:val="auto"/>
        </w:rPr>
        <w:t>ProvisioningType</w:t>
      </w:r>
      <w:proofErr w:type="spellEnd"/>
      <w:r w:rsidR="00774F5C" w:rsidRPr="0050555B">
        <w:rPr>
          <w:color w:val="auto"/>
        </w:rPr>
        <w:t xml:space="preserve"> Thin -</w:t>
      </w:r>
      <w:r>
        <w:rPr>
          <w:color w:val="auto"/>
        </w:rPr>
        <w:br/>
        <w:t xml:space="preserve">      </w:t>
      </w:r>
      <w:proofErr w:type="spellStart"/>
      <w:r w:rsidR="00774F5C" w:rsidRPr="0050555B">
        <w:rPr>
          <w:color w:val="auto"/>
        </w:rPr>
        <w:t>DriveLetterToUse</w:t>
      </w:r>
      <w:proofErr w:type="spellEnd"/>
      <w:r w:rsidR="00774F5C" w:rsidRPr="0050555B">
        <w:rPr>
          <w:color w:val="auto"/>
        </w:rPr>
        <w:t xml:space="preserve"> E </w:t>
      </w:r>
    </w:p>
    <w:p w14:paraId="4F7E7A1C" w14:textId="77777777" w:rsidR="00D62D45" w:rsidRDefault="00D62D45" w:rsidP="00774F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7457AA2" w14:textId="0BB52326" w:rsidR="00D62D45" w:rsidRDefault="00D62D45" w:rsidP="00D62D45">
      <w:pPr>
        <w:pStyle w:val="Caption"/>
      </w:pPr>
      <w:bookmarkStart w:id="8" w:name="_Toc335107883"/>
      <w:r>
        <w:t xml:space="preserve">Figure </w:t>
      </w:r>
      <w:fldSimple w:instr=" SEQ Figure \* ARABIC ">
        <w:r w:rsidR="004C6583">
          <w:rPr>
            <w:noProof/>
          </w:rPr>
          <w:t>2</w:t>
        </w:r>
      </w:fldSimple>
      <w:r>
        <w:t xml:space="preserve">: </w:t>
      </w:r>
      <w:r>
        <w:rPr>
          <w:b w:val="0"/>
        </w:rPr>
        <w:t xml:space="preserve">Create and format a Storage Space using the </w:t>
      </w:r>
      <w:proofErr w:type="spellStart"/>
      <w:r w:rsidR="000B4688">
        <w:t>StorageSpaces</w:t>
      </w:r>
      <w:proofErr w:type="spellEnd"/>
      <w:r w:rsidR="000B4688">
        <w:t xml:space="preserve"> module </w:t>
      </w:r>
      <w:r>
        <w:rPr>
          <w:b w:val="0"/>
        </w:rPr>
        <w:t>for Windows PowerShell.</w:t>
      </w:r>
      <w:bookmarkEnd w:id="8"/>
    </w:p>
    <w:p w14:paraId="4951FFAF" w14:textId="77777777" w:rsidR="00774F5C" w:rsidRDefault="00774F5C" w:rsidP="00774F5C"/>
    <w:p w14:paraId="69CAB669" w14:textId="77777777" w:rsidR="00774F5C" w:rsidRPr="00186F87" w:rsidRDefault="00774F5C" w:rsidP="00774F5C">
      <w:r>
        <w:rPr>
          <w:noProof/>
        </w:rPr>
        <w:drawing>
          <wp:inline distT="0" distB="0" distL="0" distR="0" wp14:anchorId="20C4D22F" wp14:editId="39C0081A">
            <wp:extent cx="5943600" cy="1839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D581" w14:textId="77777777" w:rsidR="00A44B6E" w:rsidRDefault="00A44B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332017915"/>
      <w:r>
        <w:br w:type="page"/>
      </w:r>
    </w:p>
    <w:p w14:paraId="010F2670" w14:textId="35244435" w:rsidR="0024401F" w:rsidRDefault="0024401F" w:rsidP="0024401F">
      <w:pPr>
        <w:pStyle w:val="Heading2"/>
      </w:pPr>
      <w:bookmarkStart w:id="10" w:name="_Toc335107803"/>
      <w:r>
        <w:lastRenderedPageBreak/>
        <w:t xml:space="preserve">Cmdlets contained in the </w:t>
      </w:r>
      <w:proofErr w:type="spellStart"/>
      <w:r w:rsidR="000B4688">
        <w:t>StorageSpaces</w:t>
      </w:r>
      <w:proofErr w:type="spellEnd"/>
      <w:r w:rsidR="000B4688">
        <w:t xml:space="preserve"> module</w:t>
      </w:r>
      <w:r>
        <w:t>:</w:t>
      </w:r>
      <w:bookmarkEnd w:id="10"/>
    </w:p>
    <w:p w14:paraId="3D42510F" w14:textId="7A04550A" w:rsidR="0024401F" w:rsidRDefault="0024401F" w:rsidP="0024401F">
      <w:r>
        <w:t xml:space="preserve">The </w:t>
      </w:r>
      <w:proofErr w:type="spellStart"/>
      <w:r w:rsidR="000B4688">
        <w:t>StorageSpaces</w:t>
      </w:r>
      <w:proofErr w:type="spellEnd"/>
      <w:r w:rsidR="000B4688">
        <w:t xml:space="preserve"> </w:t>
      </w:r>
      <w:proofErr w:type="gramStart"/>
      <w:r w:rsidR="000B4688">
        <w:t xml:space="preserve">module </w:t>
      </w:r>
      <w:r>
        <w:t xml:space="preserve"> contains</w:t>
      </w:r>
      <w:proofErr w:type="gramEnd"/>
      <w:r>
        <w:t xml:space="preserve"> the following cmdlets for Windows </w:t>
      </w:r>
      <w:proofErr w:type="spellStart"/>
      <w:r>
        <w:t>PowerShel</w:t>
      </w:r>
      <w:r w:rsidR="000B4688">
        <w:t>.</w:t>
      </w:r>
      <w:r>
        <w:t>l</w:t>
      </w:r>
      <w:proofErr w:type="spellEnd"/>
      <w:r w:rsidR="000735C6">
        <w:t xml:space="preserve"> For additional information on the capabilities of these cmdlets, please refer to the </w:t>
      </w:r>
      <w:r w:rsidR="000735C6" w:rsidRPr="00497CC9">
        <w:rPr>
          <w:u w:val="single"/>
        </w:rPr>
        <w:fldChar w:fldCharType="begin"/>
      </w:r>
      <w:r w:rsidR="000735C6" w:rsidRPr="00497CC9">
        <w:rPr>
          <w:u w:val="single"/>
        </w:rPr>
        <w:instrText xml:space="preserve"> REF _Ref333216959 \h </w:instrText>
      </w:r>
      <w:r w:rsidR="00497CC9">
        <w:rPr>
          <w:u w:val="single"/>
        </w:rPr>
        <w:instrText xml:space="preserve"> \* MERGEFORMAT </w:instrText>
      </w:r>
      <w:r w:rsidR="000735C6" w:rsidRPr="00497CC9">
        <w:rPr>
          <w:u w:val="single"/>
        </w:rPr>
      </w:r>
      <w:r w:rsidR="000735C6" w:rsidRPr="00497CC9">
        <w:rPr>
          <w:u w:val="single"/>
        </w:rPr>
        <w:fldChar w:fldCharType="separate"/>
      </w:r>
      <w:r w:rsidR="000735C6" w:rsidRPr="00497CC9">
        <w:rPr>
          <w:u w:val="single"/>
        </w:rPr>
        <w:t xml:space="preserve">Understanding the cmdlets and capabilities provided by the </w:t>
      </w:r>
      <w:proofErr w:type="spellStart"/>
      <w:r w:rsidR="000B4688">
        <w:rPr>
          <w:u w:val="single"/>
        </w:rPr>
        <w:t>StorageSpaces</w:t>
      </w:r>
      <w:proofErr w:type="spellEnd"/>
      <w:r w:rsidR="000B4688">
        <w:rPr>
          <w:u w:val="single"/>
        </w:rPr>
        <w:t xml:space="preserve"> module </w:t>
      </w:r>
      <w:r w:rsidR="000735C6" w:rsidRPr="00497CC9">
        <w:rPr>
          <w:u w:val="single"/>
        </w:rPr>
        <w:fldChar w:fldCharType="end"/>
      </w:r>
      <w:r w:rsidR="000735C6">
        <w:t xml:space="preserve">  section of this document.</w:t>
      </w:r>
    </w:p>
    <w:p w14:paraId="342C7309" w14:textId="7EDDA13B" w:rsidR="0024401F" w:rsidRDefault="0024401F" w:rsidP="0024401F">
      <w:pPr>
        <w:pStyle w:val="Caption"/>
      </w:pPr>
      <w:bookmarkStart w:id="11" w:name="_Toc335107884"/>
      <w:r>
        <w:t xml:space="preserve">Figure </w:t>
      </w:r>
      <w:fldSimple w:instr=" SEQ Figure \* ARABIC ">
        <w:r w:rsidR="004C6583">
          <w:rPr>
            <w:noProof/>
          </w:rPr>
          <w:t>3</w:t>
        </w:r>
      </w:fldSimple>
      <w:r>
        <w:t xml:space="preserve">: </w:t>
      </w:r>
      <w:r>
        <w:rPr>
          <w:b w:val="0"/>
        </w:rPr>
        <w:t xml:space="preserve">Complete list of cmdlets contained in the </w:t>
      </w:r>
      <w:proofErr w:type="spellStart"/>
      <w:r w:rsidR="000B4688">
        <w:rPr>
          <w:b w:val="0"/>
        </w:rPr>
        <w:t>StorageSpaces</w:t>
      </w:r>
      <w:proofErr w:type="spellEnd"/>
      <w:r w:rsidR="000B4688">
        <w:rPr>
          <w:b w:val="0"/>
        </w:rPr>
        <w:t xml:space="preserve"> </w:t>
      </w:r>
      <w:proofErr w:type="gramStart"/>
      <w:r w:rsidR="000B4688">
        <w:rPr>
          <w:b w:val="0"/>
        </w:rPr>
        <w:t xml:space="preserve">module </w:t>
      </w:r>
      <w:r>
        <w:rPr>
          <w:b w:val="0"/>
        </w:rPr>
        <w:t>.</w:t>
      </w:r>
      <w:bookmarkEnd w:id="11"/>
      <w:proofErr w:type="gramEnd"/>
    </w:p>
    <w:p w14:paraId="2845E342" w14:textId="77777777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proofErr w:type="spellStart"/>
      <w:r w:rsidRPr="00D62D45">
        <w:rPr>
          <w:rFonts w:ascii="Consolas" w:hAnsi="Consolas" w:cs="Consolas"/>
          <w:sz w:val="18"/>
        </w:rPr>
        <w:t>CommandType</w:t>
      </w:r>
      <w:proofErr w:type="spellEnd"/>
      <w:r w:rsidRPr="00D62D45">
        <w:rPr>
          <w:rFonts w:ascii="Consolas" w:hAnsi="Consolas" w:cs="Consolas"/>
          <w:sz w:val="18"/>
        </w:rPr>
        <w:t xml:space="preserve">     Name                                               </w:t>
      </w:r>
      <w:proofErr w:type="spellStart"/>
      <w:r w:rsidRPr="00D62D45">
        <w:rPr>
          <w:rFonts w:ascii="Consolas" w:hAnsi="Consolas" w:cs="Consolas"/>
          <w:sz w:val="18"/>
        </w:rPr>
        <w:t>ModuleName</w:t>
      </w:r>
      <w:proofErr w:type="spellEnd"/>
    </w:p>
    <w:p w14:paraId="1C2C1D4A" w14:textId="77777777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-----------     ----                                               ----------</w:t>
      </w:r>
    </w:p>
    <w:p w14:paraId="636C7034" w14:textId="177F4FEB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Get-</w:t>
      </w:r>
      <w:proofErr w:type="spellStart"/>
      <w:r w:rsidRPr="00D62D45">
        <w:rPr>
          <w:rFonts w:ascii="Consolas" w:hAnsi="Consolas" w:cs="Consolas"/>
          <w:sz w:val="18"/>
        </w:rPr>
        <w:t>AvailableDriveLetter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5219704D" w14:textId="0A29AB0A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Get-</w:t>
      </w:r>
      <w:proofErr w:type="spellStart"/>
      <w:r w:rsidRPr="00D62D45">
        <w:rPr>
          <w:rFonts w:ascii="Consolas" w:hAnsi="Consolas" w:cs="Consolas"/>
          <w:sz w:val="18"/>
        </w:rPr>
        <w:t>SpacesConfiguration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34F62C04" w14:textId="5C5A7E02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Repair-</w:t>
      </w:r>
      <w:proofErr w:type="spellStart"/>
      <w:r w:rsidRPr="00D62D45">
        <w:rPr>
          <w:rFonts w:ascii="Consolas" w:hAnsi="Consolas" w:cs="Consolas"/>
          <w:sz w:val="18"/>
        </w:rPr>
        <w:t>SpacesConfiguration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63035A76" w14:textId="16A0FC9A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Test-</w:t>
      </w:r>
      <w:proofErr w:type="spellStart"/>
      <w:r w:rsidRPr="00D62D45">
        <w:rPr>
          <w:rFonts w:ascii="Consolas" w:hAnsi="Consolas" w:cs="Consolas"/>
          <w:sz w:val="18"/>
        </w:rPr>
        <w:t>SpacesConfiguration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12B245E0" w14:textId="39076CAC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Get-</w:t>
      </w:r>
      <w:proofErr w:type="spellStart"/>
      <w:r w:rsidRPr="00D62D45">
        <w:rPr>
          <w:rFonts w:ascii="Consolas" w:hAnsi="Consolas" w:cs="Consolas"/>
          <w:sz w:val="18"/>
        </w:rPr>
        <w:t>SpacesPhysicalDisk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5C2F5028" w14:textId="6CE0DC52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Get-</w:t>
      </w:r>
      <w:proofErr w:type="spellStart"/>
      <w:r w:rsidRPr="00D62D45">
        <w:rPr>
          <w:rFonts w:ascii="Consolas" w:hAnsi="Consolas" w:cs="Consolas"/>
          <w:sz w:val="18"/>
        </w:rPr>
        <w:t>SpacesPool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1E22E7B3" w14:textId="09712DD4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New-</w:t>
      </w:r>
      <w:proofErr w:type="spellStart"/>
      <w:r w:rsidRPr="00D62D45">
        <w:rPr>
          <w:rFonts w:ascii="Consolas" w:hAnsi="Consolas" w:cs="Consolas"/>
          <w:sz w:val="18"/>
        </w:rPr>
        <w:t>SpacesPool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3C1F7759" w14:textId="55F7D131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Get-</w:t>
      </w:r>
      <w:proofErr w:type="spellStart"/>
      <w:r w:rsidRPr="00D62D45">
        <w:rPr>
          <w:rFonts w:ascii="Consolas" w:hAnsi="Consolas" w:cs="Consolas"/>
          <w:sz w:val="18"/>
        </w:rPr>
        <w:t>SpacesPoolPhysicalDiskHWCounter</w:t>
      </w:r>
      <w:proofErr w:type="spellEnd"/>
      <w:r w:rsidRPr="00D62D45">
        <w:rPr>
          <w:rFonts w:ascii="Consolas" w:hAnsi="Consolas" w:cs="Consolas"/>
          <w:sz w:val="18"/>
        </w:rPr>
        <w:t xml:space="preserve">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1E326973" w14:textId="1F2120F7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Get-</w:t>
      </w:r>
      <w:proofErr w:type="spellStart"/>
      <w:r w:rsidRPr="00D62D45">
        <w:rPr>
          <w:rFonts w:ascii="Consolas" w:hAnsi="Consolas" w:cs="Consolas"/>
          <w:sz w:val="18"/>
        </w:rPr>
        <w:t>SpacesProvider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0F042BA2" w14:textId="54FA673D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Get-</w:t>
      </w:r>
      <w:proofErr w:type="spellStart"/>
      <w:r w:rsidRPr="00D62D45">
        <w:rPr>
          <w:rFonts w:ascii="Consolas" w:hAnsi="Consolas" w:cs="Consolas"/>
          <w:sz w:val="18"/>
        </w:rPr>
        <w:t>SpacesSubsystem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2E0AAAF0" w14:textId="25578241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Get-</w:t>
      </w:r>
      <w:proofErr w:type="spellStart"/>
      <w:r w:rsidRPr="00D62D45">
        <w:rPr>
          <w:rFonts w:ascii="Consolas" w:hAnsi="Consolas" w:cs="Consolas"/>
          <w:sz w:val="18"/>
        </w:rPr>
        <w:t>SpacesVolume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6A4C7ECB" w14:textId="292CAB17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New-</w:t>
      </w:r>
      <w:proofErr w:type="spellStart"/>
      <w:r w:rsidRPr="00D62D45">
        <w:rPr>
          <w:rFonts w:ascii="Consolas" w:hAnsi="Consolas" w:cs="Consolas"/>
          <w:sz w:val="18"/>
        </w:rPr>
        <w:t>SpacesVolume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13A92823" w14:textId="31AC6307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Resize-</w:t>
      </w:r>
      <w:proofErr w:type="spellStart"/>
      <w:r w:rsidRPr="00D62D45">
        <w:rPr>
          <w:rFonts w:ascii="Consolas" w:hAnsi="Consolas" w:cs="Consolas"/>
          <w:sz w:val="18"/>
        </w:rPr>
        <w:t>SpacesVolume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5B7579E4" w14:textId="21AB8B0D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New-</w:t>
      </w:r>
      <w:proofErr w:type="spellStart"/>
      <w:r w:rsidRPr="00D62D45">
        <w:rPr>
          <w:rFonts w:ascii="Consolas" w:hAnsi="Consolas" w:cs="Consolas"/>
          <w:sz w:val="18"/>
        </w:rPr>
        <w:t>StorageSpacesEventLog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44D1FBFD" w14:textId="4D023D7A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Remove-</w:t>
      </w:r>
      <w:proofErr w:type="spellStart"/>
      <w:r w:rsidRPr="00D62D45">
        <w:rPr>
          <w:rFonts w:ascii="Consolas" w:hAnsi="Consolas" w:cs="Consolas"/>
          <w:sz w:val="18"/>
        </w:rPr>
        <w:t>StorageSpacesEventLog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46BD02C9" w14:textId="69FD3D4C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Get-</w:t>
      </w:r>
      <w:proofErr w:type="spellStart"/>
      <w:r w:rsidRPr="00D62D45">
        <w:rPr>
          <w:rFonts w:ascii="Consolas" w:hAnsi="Consolas" w:cs="Consolas"/>
          <w:sz w:val="18"/>
        </w:rPr>
        <w:t>StorageSpacesMpioConfiguration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5C20A5BF" w14:textId="33256D7E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Disable-</w:t>
      </w:r>
      <w:proofErr w:type="spellStart"/>
      <w:r w:rsidRPr="00D62D45">
        <w:rPr>
          <w:rFonts w:ascii="Consolas" w:hAnsi="Consolas" w:cs="Consolas"/>
          <w:sz w:val="18"/>
        </w:rPr>
        <w:t>StorageSpacesMpioSupport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6B836A39" w14:textId="3DE64F4B" w:rsidR="0024401F" w:rsidRPr="00D62D45" w:rsidRDefault="0024401F" w:rsidP="0024401F">
      <w:pPr>
        <w:pStyle w:val="Code"/>
        <w:rPr>
          <w:rFonts w:ascii="Consolas" w:hAnsi="Consolas" w:cs="Consolas"/>
          <w:sz w:val="18"/>
        </w:rPr>
      </w:pPr>
      <w:r w:rsidRPr="00D62D45">
        <w:rPr>
          <w:rFonts w:ascii="Consolas" w:hAnsi="Consolas" w:cs="Consolas"/>
          <w:sz w:val="18"/>
        </w:rPr>
        <w:t>Function        Enable-</w:t>
      </w:r>
      <w:proofErr w:type="spellStart"/>
      <w:r w:rsidRPr="00D62D45">
        <w:rPr>
          <w:rFonts w:ascii="Consolas" w:hAnsi="Consolas" w:cs="Consolas"/>
          <w:sz w:val="18"/>
        </w:rPr>
        <w:t>StorageSpacesMpioSupport</w:t>
      </w:r>
      <w:proofErr w:type="spellEnd"/>
      <w:r w:rsidRPr="00D62D45">
        <w:rPr>
          <w:rFonts w:ascii="Consolas" w:hAnsi="Consolas" w:cs="Consolas"/>
          <w:sz w:val="18"/>
        </w:rPr>
        <w:t xml:space="preserve">                    </w:t>
      </w:r>
      <w:proofErr w:type="spellStart"/>
      <w:r w:rsidR="000B4688">
        <w:rPr>
          <w:rFonts w:ascii="Consolas" w:hAnsi="Consolas" w:cs="Consolas"/>
          <w:sz w:val="18"/>
        </w:rPr>
        <w:t>StorageSpaces</w:t>
      </w:r>
      <w:proofErr w:type="spellEnd"/>
    </w:p>
    <w:p w14:paraId="0FA9B5FD" w14:textId="77777777" w:rsidR="00A25F01" w:rsidRDefault="00A25F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958FCE8" w14:textId="477CC5E4" w:rsidR="00BF29BC" w:rsidRDefault="00BF29BC">
      <w:pPr>
        <w:pStyle w:val="Heading1"/>
      </w:pPr>
      <w:bookmarkStart w:id="12" w:name="_Toc335107804"/>
      <w:r>
        <w:lastRenderedPageBreak/>
        <w:t xml:space="preserve">Obtaining and installing the </w:t>
      </w:r>
      <w:proofErr w:type="spellStart"/>
      <w:r w:rsidR="000B4688">
        <w:t>StorageSpaces</w:t>
      </w:r>
      <w:proofErr w:type="spellEnd"/>
      <w:r>
        <w:t xml:space="preserve"> module</w:t>
      </w:r>
      <w:bookmarkEnd w:id="9"/>
      <w:bookmarkEnd w:id="12"/>
    </w:p>
    <w:p w14:paraId="1B6113ED" w14:textId="25CB26B7" w:rsidR="00BF29BC" w:rsidRDefault="00BF29BC" w:rsidP="00186F87"/>
    <w:p w14:paraId="7A4024D9" w14:textId="77777777" w:rsidR="00BF29BC" w:rsidRPr="00BF29BC" w:rsidRDefault="00BF29BC" w:rsidP="00186F87"/>
    <w:p w14:paraId="7646234B" w14:textId="18C086E9" w:rsidR="00BF29BC" w:rsidRDefault="00BF29BC" w:rsidP="00186F87">
      <w:pPr>
        <w:pStyle w:val="Heading2"/>
      </w:pPr>
      <w:bookmarkStart w:id="13" w:name="_Toc332017916"/>
      <w:bookmarkStart w:id="14" w:name="_Toc335107805"/>
      <w:r>
        <w:t xml:space="preserve">Where do I download </w:t>
      </w:r>
      <w:r w:rsidR="000B4688">
        <w:t xml:space="preserve">the </w:t>
      </w:r>
      <w:proofErr w:type="spellStart"/>
      <w:r w:rsidR="000B4688">
        <w:t>StorageSpaces</w:t>
      </w:r>
      <w:proofErr w:type="spellEnd"/>
      <w:r>
        <w:t xml:space="preserve"> </w:t>
      </w:r>
      <w:r w:rsidR="000B4688">
        <w:t xml:space="preserve">module </w:t>
      </w:r>
      <w:r>
        <w:t>from?</w:t>
      </w:r>
      <w:bookmarkEnd w:id="13"/>
      <w:bookmarkEnd w:id="14"/>
    </w:p>
    <w:p w14:paraId="6DCCE4F6" w14:textId="2816FDE9" w:rsidR="00BF29BC" w:rsidRDefault="00A44B6E" w:rsidP="00186F87">
      <w:r>
        <w:t xml:space="preserve">The </w:t>
      </w:r>
      <w:proofErr w:type="spellStart"/>
      <w:r>
        <w:t>SpaceCommmand</w:t>
      </w:r>
      <w:proofErr w:type="spellEnd"/>
      <w:r>
        <w:t xml:space="preserve"> module is available for download on the Microsoft Script Repository. You can download the module here:</w:t>
      </w:r>
    </w:p>
    <w:p w14:paraId="3F513743" w14:textId="4A8DDD20" w:rsidR="00A44B6E" w:rsidRDefault="000735C6" w:rsidP="00186F87">
      <w:r>
        <w:t>TODO: Link once posted</w:t>
      </w:r>
    </w:p>
    <w:p w14:paraId="331A3670" w14:textId="77777777" w:rsidR="00BF29BC" w:rsidRDefault="00BF29BC" w:rsidP="00186F87"/>
    <w:p w14:paraId="0FA7307F" w14:textId="2D044C46" w:rsidR="00BF29BC" w:rsidRDefault="00BF29BC" w:rsidP="00186F87">
      <w:pPr>
        <w:pStyle w:val="Heading2"/>
      </w:pPr>
      <w:bookmarkStart w:id="15" w:name="_Toc332017917"/>
      <w:bookmarkStart w:id="16" w:name="_Toc335107806"/>
      <w:r>
        <w:t xml:space="preserve">Installation Steps for </w:t>
      </w:r>
      <w:bookmarkEnd w:id="15"/>
      <w:bookmarkEnd w:id="16"/>
      <w:proofErr w:type="spellStart"/>
      <w:r w:rsidR="000B4688">
        <w:t>StorageSpaces</w:t>
      </w:r>
      <w:proofErr w:type="spellEnd"/>
    </w:p>
    <w:p w14:paraId="08FE8C09" w14:textId="77777777" w:rsidR="00BF29BC" w:rsidRDefault="00BF29BC" w:rsidP="00BF29BC"/>
    <w:p w14:paraId="284EEA3F" w14:textId="77777777" w:rsidR="00BF29BC" w:rsidRDefault="00BF29BC" w:rsidP="00BF29BC">
      <w:pPr>
        <w:pStyle w:val="ListParagraph"/>
        <w:numPr>
          <w:ilvl w:val="0"/>
          <w:numId w:val="82"/>
        </w:numPr>
        <w:spacing w:after="0" w:line="240" w:lineRule="auto"/>
        <w:contextualSpacing w:val="0"/>
      </w:pPr>
      <w:r>
        <w:t xml:space="preserve">Create the following </w:t>
      </w:r>
      <w:proofErr w:type="gramStart"/>
      <w:r>
        <w:t>directory :</w:t>
      </w:r>
      <w:proofErr w:type="gramEnd"/>
    </w:p>
    <w:p w14:paraId="767D3678" w14:textId="18EED2AD" w:rsidR="00BF29BC" w:rsidRDefault="00BF29BC" w:rsidP="00BF29BC">
      <w:pPr>
        <w:pStyle w:val="ListParagraph"/>
        <w:numPr>
          <w:ilvl w:val="1"/>
          <w:numId w:val="82"/>
        </w:numPr>
        <w:spacing w:after="0" w:line="240" w:lineRule="auto"/>
        <w:contextualSpacing w:val="0"/>
      </w:pPr>
      <w:r>
        <w:rPr>
          <w:highlight w:val="lightGray"/>
        </w:rPr>
        <w:t>C:\Windows\System32\WindowsPowerShell\v1.0\Modules\</w:t>
      </w:r>
      <w:r w:rsidR="000B4688">
        <w:rPr>
          <w:highlight w:val="lightGray"/>
        </w:rPr>
        <w:t>StorageSpaces</w:t>
      </w:r>
    </w:p>
    <w:p w14:paraId="3C9F93A7" w14:textId="77777777" w:rsidR="00BF29BC" w:rsidRDefault="00BF29BC" w:rsidP="00BF29BC"/>
    <w:p w14:paraId="50F04376" w14:textId="77777777" w:rsidR="00BF29BC" w:rsidRDefault="00BF29BC" w:rsidP="00BF29BC">
      <w:pPr>
        <w:pStyle w:val="ListParagraph"/>
        <w:numPr>
          <w:ilvl w:val="0"/>
          <w:numId w:val="82"/>
        </w:numPr>
        <w:spacing w:after="0" w:line="240" w:lineRule="auto"/>
        <w:contextualSpacing w:val="0"/>
      </w:pPr>
      <w:r>
        <w:t xml:space="preserve">Unzip the files from the attached Zip to the directory above.  </w:t>
      </w:r>
    </w:p>
    <w:p w14:paraId="2E600B36" w14:textId="77777777" w:rsidR="004A5527" w:rsidRPr="00186F87" w:rsidRDefault="004A5527" w:rsidP="00186F87">
      <w:pPr>
        <w:pStyle w:val="ListParagraph"/>
        <w:spacing w:after="0" w:line="240" w:lineRule="auto"/>
        <w:ind w:left="1440"/>
        <w:contextualSpacing w:val="0"/>
      </w:pPr>
    </w:p>
    <w:p w14:paraId="7333EE85" w14:textId="7AECC86F" w:rsidR="004A5527" w:rsidRDefault="004A5527" w:rsidP="00186F87">
      <w:pPr>
        <w:pStyle w:val="ListParagraph"/>
        <w:numPr>
          <w:ilvl w:val="0"/>
          <w:numId w:val="82"/>
        </w:numPr>
        <w:spacing w:after="0" w:line="240" w:lineRule="auto"/>
        <w:contextualSpacing w:val="0"/>
      </w:pPr>
      <w:r>
        <w:t xml:space="preserve">Run the command </w:t>
      </w:r>
      <w:r w:rsidRPr="00355479">
        <w:rPr>
          <w:rStyle w:val="CodeChar"/>
        </w:rPr>
        <w:t>Unblock-File</w:t>
      </w:r>
      <w:r>
        <w:t xml:space="preserve"> against </w:t>
      </w:r>
      <w:r w:rsidR="00186F87">
        <w:t>the 3 files contained in the ZIP file for Space Command;</w:t>
      </w:r>
    </w:p>
    <w:p w14:paraId="25777769" w14:textId="1D1507FF" w:rsidR="00186F87" w:rsidRDefault="000B4688" w:rsidP="00546727">
      <w:pPr>
        <w:pStyle w:val="ListParagraph"/>
        <w:numPr>
          <w:ilvl w:val="1"/>
          <w:numId w:val="82"/>
        </w:numPr>
        <w:spacing w:after="0" w:line="240" w:lineRule="auto"/>
        <w:contextualSpacing w:val="0"/>
      </w:pPr>
      <w:r>
        <w:t>StorageSpaces</w:t>
      </w:r>
      <w:r w:rsidR="00186F87">
        <w:t>.psd1</w:t>
      </w:r>
    </w:p>
    <w:p w14:paraId="786E8941" w14:textId="4AE0909C" w:rsidR="00186F87" w:rsidRDefault="000B4688" w:rsidP="00546727">
      <w:pPr>
        <w:pStyle w:val="ListParagraph"/>
        <w:numPr>
          <w:ilvl w:val="1"/>
          <w:numId w:val="82"/>
        </w:numPr>
        <w:spacing w:after="0" w:line="240" w:lineRule="auto"/>
        <w:contextualSpacing w:val="0"/>
      </w:pPr>
      <w:r>
        <w:t>StorageSpaces</w:t>
      </w:r>
      <w:r w:rsidR="00186F87">
        <w:t>.psm1</w:t>
      </w:r>
    </w:p>
    <w:p w14:paraId="3293C74C" w14:textId="552E9279" w:rsidR="00186F87" w:rsidRDefault="00186F87" w:rsidP="00546727">
      <w:pPr>
        <w:pStyle w:val="ListParagraph"/>
        <w:numPr>
          <w:ilvl w:val="1"/>
          <w:numId w:val="82"/>
        </w:numPr>
        <w:spacing w:after="0" w:line="240" w:lineRule="auto"/>
        <w:contextualSpacing w:val="0"/>
      </w:pPr>
      <w:r>
        <w:t>Notification_Script.Ps1</w:t>
      </w:r>
    </w:p>
    <w:p w14:paraId="686B55D9" w14:textId="77777777" w:rsidR="00BF29BC" w:rsidRDefault="00BF29BC" w:rsidP="00BF29BC"/>
    <w:p w14:paraId="76B619A6" w14:textId="631E5325" w:rsidR="00186F87" w:rsidRDefault="00186F87" w:rsidP="00BF29BC">
      <w:pPr>
        <w:pStyle w:val="ListParagraph"/>
        <w:numPr>
          <w:ilvl w:val="0"/>
          <w:numId w:val="82"/>
        </w:numPr>
        <w:spacing w:after="0" w:line="240" w:lineRule="auto"/>
        <w:contextualSpacing w:val="0"/>
      </w:pPr>
      <w:r>
        <w:t xml:space="preserve">Set the Windows PowerShell execution policy to </w:t>
      </w:r>
      <w:proofErr w:type="spellStart"/>
      <w:r>
        <w:t>RemoteSigned</w:t>
      </w:r>
      <w:proofErr w:type="spellEnd"/>
      <w:r>
        <w:t>;</w:t>
      </w:r>
    </w:p>
    <w:p w14:paraId="5B7BEAA9" w14:textId="085B8639" w:rsidR="00D4236A" w:rsidRDefault="00186F87" w:rsidP="00D4236A">
      <w:pPr>
        <w:pStyle w:val="ListParagraph"/>
        <w:numPr>
          <w:ilvl w:val="1"/>
          <w:numId w:val="82"/>
        </w:numPr>
        <w:spacing w:after="0" w:line="240" w:lineRule="auto"/>
        <w:contextualSpacing w:val="0"/>
      </w:pPr>
      <w:r>
        <w:t>Set-</w:t>
      </w:r>
      <w:proofErr w:type="spellStart"/>
      <w:r>
        <w:t>ExecutionPolicy</w:t>
      </w:r>
      <w:proofErr w:type="spellEnd"/>
      <w:r>
        <w:t xml:space="preserve"> </w:t>
      </w:r>
      <w:proofErr w:type="spellStart"/>
      <w:r>
        <w:t>RemoteSigned</w:t>
      </w:r>
      <w:proofErr w:type="spellEnd"/>
      <w:r w:rsidR="00D4236A">
        <w:br/>
      </w:r>
    </w:p>
    <w:p w14:paraId="4302F283" w14:textId="3BE62D10" w:rsidR="00186F87" w:rsidRDefault="00D4236A" w:rsidP="00D4236A">
      <w:pPr>
        <w:pStyle w:val="ListParagraph"/>
        <w:numPr>
          <w:ilvl w:val="1"/>
          <w:numId w:val="82"/>
        </w:numPr>
        <w:spacing w:after="0" w:line="240" w:lineRule="auto"/>
        <w:contextualSpacing w:val="0"/>
      </w:pPr>
      <w:r>
        <w:t xml:space="preserve">Note: This step is only required </w:t>
      </w:r>
      <w:proofErr w:type="gramStart"/>
      <w:r>
        <w:t>in order to</w:t>
      </w:r>
      <w:proofErr w:type="gramEnd"/>
      <w:r>
        <w:t xml:space="preserve"> use the New-</w:t>
      </w:r>
      <w:proofErr w:type="spellStart"/>
      <w:r>
        <w:t>StorageSpacesEventLog</w:t>
      </w:r>
      <w:proofErr w:type="spellEnd"/>
      <w:r>
        <w:t xml:space="preserve"> or Remove-</w:t>
      </w:r>
      <w:proofErr w:type="spellStart"/>
      <w:r>
        <w:t>StorageSpacesEventLog</w:t>
      </w:r>
      <w:proofErr w:type="spellEnd"/>
      <w:r>
        <w:t xml:space="preserve"> cmdlets.</w:t>
      </w:r>
    </w:p>
    <w:p w14:paraId="1D689E31" w14:textId="77777777" w:rsidR="00186F87" w:rsidRDefault="00186F87" w:rsidP="00546727">
      <w:pPr>
        <w:pStyle w:val="ListParagraph"/>
        <w:spacing w:after="0" w:line="240" w:lineRule="auto"/>
        <w:ind w:left="1440"/>
        <w:contextualSpacing w:val="0"/>
      </w:pPr>
    </w:p>
    <w:p w14:paraId="78C94630" w14:textId="24189BBF" w:rsidR="00BF29BC" w:rsidRDefault="00BF29BC" w:rsidP="00BF29BC">
      <w:pPr>
        <w:pStyle w:val="ListParagraph"/>
        <w:numPr>
          <w:ilvl w:val="0"/>
          <w:numId w:val="82"/>
        </w:numPr>
        <w:spacing w:after="0" w:line="240" w:lineRule="auto"/>
        <w:contextualSpacing w:val="0"/>
      </w:pPr>
      <w:r>
        <w:t xml:space="preserve">Open an admin PowerShell window, and type </w:t>
      </w:r>
      <w:r w:rsidRPr="00355479">
        <w:rPr>
          <w:rStyle w:val="CodeChar"/>
        </w:rPr>
        <w:t xml:space="preserve">Import-Module </w:t>
      </w:r>
      <w:proofErr w:type="spellStart"/>
      <w:r w:rsidR="000B4688">
        <w:rPr>
          <w:rStyle w:val="CodeChar"/>
        </w:rPr>
        <w:t>StorageSpaces</w:t>
      </w:r>
      <w:proofErr w:type="spellEnd"/>
      <w:r>
        <w:t xml:space="preserve"> to get started.</w:t>
      </w:r>
    </w:p>
    <w:p w14:paraId="5C968FE7" w14:textId="77777777" w:rsidR="00BF29BC" w:rsidRDefault="00BF29BC" w:rsidP="00BF29BC"/>
    <w:p w14:paraId="5B93BCDC" w14:textId="7A902516" w:rsidR="00355479" w:rsidRDefault="00186F87" w:rsidP="00355479">
      <w:pPr>
        <w:pStyle w:val="ListParagraph"/>
        <w:numPr>
          <w:ilvl w:val="0"/>
          <w:numId w:val="82"/>
        </w:numPr>
        <w:spacing w:after="0" w:line="240" w:lineRule="auto"/>
        <w:contextualSpacing w:val="0"/>
      </w:pPr>
      <w:r>
        <w:t>To enable remote management to other computers, and to support management of remote cluster nodes, the command</w:t>
      </w:r>
      <w:r w:rsidR="00BF29BC">
        <w:t xml:space="preserve"> </w:t>
      </w:r>
      <w:r w:rsidR="00BF29BC" w:rsidRPr="00355479">
        <w:rPr>
          <w:rStyle w:val="CodeChar"/>
        </w:rPr>
        <w:t>Enable-</w:t>
      </w:r>
      <w:proofErr w:type="spellStart"/>
      <w:r w:rsidR="00BF29BC" w:rsidRPr="00355479">
        <w:rPr>
          <w:rStyle w:val="CodeChar"/>
        </w:rPr>
        <w:t>PsRemoting</w:t>
      </w:r>
      <w:proofErr w:type="spellEnd"/>
      <w:r w:rsidR="00BF29BC">
        <w:rPr>
          <w:b/>
          <w:bCs/>
        </w:rPr>
        <w:t xml:space="preserve"> </w:t>
      </w:r>
      <w:r w:rsidR="00BF29BC">
        <w:t xml:space="preserve">must be run to enable PowerShell remote management on </w:t>
      </w:r>
      <w:r w:rsidR="00BF29BC">
        <w:rPr>
          <w:b/>
          <w:bCs/>
        </w:rPr>
        <w:t>all</w:t>
      </w:r>
      <w:r w:rsidR="00BF29BC">
        <w:t xml:space="preserve"> cluster nodes</w:t>
      </w:r>
      <w:r>
        <w:t xml:space="preserve"> or remote machines to manage.</w:t>
      </w:r>
    </w:p>
    <w:p w14:paraId="158FFB79" w14:textId="77777777" w:rsidR="00BF29BC" w:rsidRDefault="00BF29BC" w:rsidP="00BF29BC"/>
    <w:p w14:paraId="4FAF191D" w14:textId="5F1BB784" w:rsidR="00BF29BC" w:rsidRDefault="00BF29BC" w:rsidP="00BF29BC">
      <w:pPr>
        <w:pStyle w:val="ListParagraph"/>
        <w:numPr>
          <w:ilvl w:val="0"/>
          <w:numId w:val="82"/>
        </w:numPr>
        <w:spacing w:after="0" w:line="240" w:lineRule="auto"/>
        <w:contextualSpacing w:val="0"/>
        <w:rPr>
          <w:b/>
          <w:bCs/>
        </w:rPr>
      </w:pPr>
      <w:r>
        <w:t xml:space="preserve">For a complete list of commands, type </w:t>
      </w:r>
      <w:r w:rsidRPr="00355479">
        <w:rPr>
          <w:rStyle w:val="CodeChar"/>
        </w:rPr>
        <w:t xml:space="preserve">Get-Command –Module </w:t>
      </w:r>
      <w:proofErr w:type="spellStart"/>
      <w:r w:rsidR="000B4688">
        <w:rPr>
          <w:rStyle w:val="CodeChar"/>
        </w:rPr>
        <w:t>StorageSpaces</w:t>
      </w:r>
      <w:proofErr w:type="spellEnd"/>
    </w:p>
    <w:p w14:paraId="62488B9C" w14:textId="455C2795" w:rsidR="00E74D77" w:rsidRDefault="00E74D77" w:rsidP="00BF29BC">
      <w:pPr>
        <w:pStyle w:val="Heading2"/>
        <w:rPr>
          <w:rFonts w:eastAsia="Times New Roman"/>
        </w:rPr>
      </w:pPr>
      <w:bookmarkStart w:id="17" w:name="_Toc335107807"/>
      <w:bookmarkStart w:id="18" w:name="_Toc332017918"/>
      <w:bookmarkStart w:id="19" w:name="_Ref332786672"/>
      <w:r>
        <w:rPr>
          <w:rFonts w:eastAsia="Times New Roman"/>
        </w:rPr>
        <w:lastRenderedPageBreak/>
        <w:t xml:space="preserve">Obtaining help for cmdlets in the </w:t>
      </w:r>
      <w:proofErr w:type="spellStart"/>
      <w:r w:rsidR="000B4688">
        <w:rPr>
          <w:rFonts w:eastAsia="Times New Roman"/>
        </w:rPr>
        <w:t>StorageSpaces</w:t>
      </w:r>
      <w:proofErr w:type="spellEnd"/>
      <w:r>
        <w:rPr>
          <w:rFonts w:eastAsia="Times New Roman"/>
        </w:rPr>
        <w:t xml:space="preserve"> module:</w:t>
      </w:r>
      <w:bookmarkEnd w:id="17"/>
    </w:p>
    <w:p w14:paraId="0EB892B0" w14:textId="7B6756CB" w:rsidR="00E74D77" w:rsidRPr="007C656A" w:rsidRDefault="00E74D77" w:rsidP="007C656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"/>
        </w:rPr>
      </w:pPr>
      <w:r>
        <w:rPr>
          <w:lang w:val="en"/>
        </w:rPr>
        <w:br/>
      </w:r>
      <w:bookmarkStart w:id="20" w:name="_Toc335107808"/>
      <w:r w:rsidRPr="007C656A">
        <w:rPr>
          <w:lang w:val="en"/>
        </w:rPr>
        <w:t xml:space="preserve">The </w:t>
      </w:r>
      <w:proofErr w:type="spellStart"/>
      <w:r w:rsidR="000B4688">
        <w:rPr>
          <w:lang w:val="en"/>
        </w:rPr>
        <w:t>StorageSpaces</w:t>
      </w:r>
      <w:proofErr w:type="spellEnd"/>
      <w:r w:rsidRPr="007C656A">
        <w:rPr>
          <w:lang w:val="en"/>
        </w:rPr>
        <w:t xml:space="preserve"> module does not contain “built-in” help.  Instead this content is provided on the </w:t>
      </w:r>
      <w:proofErr w:type="gramStart"/>
      <w:r w:rsidRPr="007C656A">
        <w:rPr>
          <w:lang w:val="en"/>
        </w:rPr>
        <w:t>Internet, and</w:t>
      </w:r>
      <w:proofErr w:type="gramEnd"/>
      <w:r w:rsidRPr="007C656A">
        <w:rPr>
          <w:lang w:val="en"/>
        </w:rPr>
        <w:t xml:space="preserve"> may be updated via PowerShell from a computer which has Internet access.</w:t>
      </w:r>
      <w:bookmarkEnd w:id="20"/>
    </w:p>
    <w:p w14:paraId="59E03431" w14:textId="77777777" w:rsidR="00E74D77" w:rsidRDefault="00E74D77" w:rsidP="007C656A">
      <w:pPr>
        <w:rPr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Once a PowerShell module has been imported into the current PowerShell session, the help content may be downloaded and updated via the following command:</w:t>
      </w:r>
    </w:p>
    <w:p w14:paraId="093F15DE" w14:textId="77777777" w:rsidR="00E74D77" w:rsidRPr="00355479" w:rsidRDefault="00E74D77" w:rsidP="00355479">
      <w:pPr>
        <w:pStyle w:val="Code"/>
      </w:pPr>
      <w:r w:rsidRPr="00355479">
        <w:t xml:space="preserve">Update-Help </w:t>
      </w:r>
    </w:p>
    <w:p w14:paraId="5436A5DC" w14:textId="77777777" w:rsidR="00E74D77" w:rsidRDefault="00E74D77" w:rsidP="007C656A">
      <w:pPr>
        <w:rPr>
          <w:lang w:val="en"/>
        </w:rPr>
      </w:pPr>
      <w:r>
        <w:rPr>
          <w:rStyle w:val="Emphasis"/>
          <w:rFonts w:ascii="Calibri" w:eastAsiaTheme="majorEastAsia" w:hAnsi="Calibri" w:cs="Calibri"/>
          <w:sz w:val="20"/>
          <w:szCs w:val="20"/>
          <w:lang w:val="en"/>
        </w:rPr>
        <w:t xml:space="preserve">Note: the –Force parameter must be used if attempting to update more than once per </w:t>
      </w:r>
      <w:proofErr w:type="gramStart"/>
      <w:r>
        <w:rPr>
          <w:rStyle w:val="Emphasis"/>
          <w:rFonts w:ascii="Calibri" w:eastAsiaTheme="majorEastAsia" w:hAnsi="Calibri" w:cs="Calibri"/>
          <w:sz w:val="20"/>
          <w:szCs w:val="20"/>
          <w:lang w:val="en"/>
        </w:rPr>
        <w:t>24 hour</w:t>
      </w:r>
      <w:proofErr w:type="gramEnd"/>
      <w:r>
        <w:rPr>
          <w:rStyle w:val="Emphasis"/>
          <w:rFonts w:ascii="Calibri" w:eastAsiaTheme="majorEastAsia" w:hAnsi="Calibri" w:cs="Calibri"/>
          <w:sz w:val="20"/>
          <w:szCs w:val="20"/>
          <w:lang w:val="en"/>
        </w:rPr>
        <w:t xml:space="preserve"> period.</w:t>
      </w:r>
    </w:p>
    <w:p w14:paraId="4F85DC50" w14:textId="77777777" w:rsidR="00E74D77" w:rsidRDefault="00E74D77" w:rsidP="007C656A">
      <w:pPr>
        <w:rPr>
          <w:lang w:val="en"/>
        </w:rPr>
      </w:pPr>
      <w:r>
        <w:rPr>
          <w:lang w:val="en"/>
        </w:rPr>
        <w:t>The get-help cmdlet offers multiple levels of verbosity, which include</w:t>
      </w:r>
    </w:p>
    <w:p w14:paraId="5D61B869" w14:textId="77777777" w:rsidR="00E74D77" w:rsidRPr="007C656A" w:rsidRDefault="00E74D77" w:rsidP="007C656A">
      <w:pPr>
        <w:pStyle w:val="ListParagraph"/>
        <w:numPr>
          <w:ilvl w:val="0"/>
          <w:numId w:val="94"/>
        </w:numPr>
        <w:rPr>
          <w:lang w:val="en"/>
        </w:rPr>
      </w:pPr>
      <w:r w:rsidRPr="007C656A">
        <w:rPr>
          <w:lang w:val="en"/>
        </w:rPr>
        <w:t xml:space="preserve">No switch specified, only basic help is returned. </w:t>
      </w:r>
    </w:p>
    <w:p w14:paraId="08EC7BB3" w14:textId="77777777" w:rsidR="00E74D77" w:rsidRPr="007C656A" w:rsidRDefault="00E74D77" w:rsidP="007C656A">
      <w:pPr>
        <w:pStyle w:val="ListParagraph"/>
        <w:numPr>
          <w:ilvl w:val="0"/>
          <w:numId w:val="94"/>
        </w:numPr>
        <w:rPr>
          <w:lang w:val="en"/>
        </w:rPr>
      </w:pPr>
      <w:r w:rsidRPr="007C656A">
        <w:rPr>
          <w:lang w:val="en"/>
        </w:rPr>
        <w:t xml:space="preserve">Detailed provides detailed help </w:t>
      </w:r>
    </w:p>
    <w:p w14:paraId="7352368D" w14:textId="77777777" w:rsidR="00E74D77" w:rsidRPr="007C656A" w:rsidRDefault="00E74D77" w:rsidP="007C656A">
      <w:pPr>
        <w:pStyle w:val="ListParagraph"/>
        <w:numPr>
          <w:ilvl w:val="0"/>
          <w:numId w:val="94"/>
        </w:numPr>
        <w:rPr>
          <w:lang w:val="en"/>
        </w:rPr>
      </w:pPr>
      <w:r w:rsidRPr="007C656A">
        <w:rPr>
          <w:lang w:val="en"/>
        </w:rPr>
        <w:t xml:space="preserve">Example provides examples of the cmdlet in use. </w:t>
      </w:r>
    </w:p>
    <w:p w14:paraId="3403A5BA" w14:textId="77777777" w:rsidR="00E74D77" w:rsidRPr="007C656A" w:rsidRDefault="00E74D77" w:rsidP="007C656A">
      <w:pPr>
        <w:pStyle w:val="ListParagraph"/>
        <w:numPr>
          <w:ilvl w:val="0"/>
          <w:numId w:val="94"/>
        </w:numPr>
        <w:rPr>
          <w:lang w:val="en"/>
        </w:rPr>
      </w:pPr>
      <w:r w:rsidRPr="007C656A">
        <w:rPr>
          <w:lang w:val="en"/>
        </w:rPr>
        <w:t xml:space="preserve">Full provides all available help content for the specified cmdlet. </w:t>
      </w:r>
    </w:p>
    <w:p w14:paraId="0AF996A2" w14:textId="78D122DF" w:rsidR="00E74D77" w:rsidRDefault="00E74D77" w:rsidP="007C656A">
      <w:pPr>
        <w:rPr>
          <w:lang w:val="en"/>
        </w:rPr>
      </w:pPr>
      <w:r>
        <w:rPr>
          <w:lang w:val="en"/>
        </w:rPr>
        <w:t xml:space="preserve">For example, </w:t>
      </w:r>
      <w:proofErr w:type="gramStart"/>
      <w:r>
        <w:rPr>
          <w:lang w:val="en"/>
        </w:rPr>
        <w:t>in order to</w:t>
      </w:r>
      <w:proofErr w:type="gramEnd"/>
      <w:r>
        <w:rPr>
          <w:lang w:val="en"/>
        </w:rPr>
        <w:t xml:space="preserve"> obtain script examples for the New-</w:t>
      </w:r>
      <w:proofErr w:type="spellStart"/>
      <w:r>
        <w:rPr>
          <w:lang w:val="en"/>
        </w:rPr>
        <w:t>SpacesPool</w:t>
      </w:r>
      <w:proofErr w:type="spellEnd"/>
      <w:r>
        <w:rPr>
          <w:lang w:val="en"/>
        </w:rPr>
        <w:t xml:space="preserve"> cmdlet, the following command is utilized:</w:t>
      </w:r>
    </w:p>
    <w:p w14:paraId="241471F6" w14:textId="7E4FCA3D" w:rsidR="00E74D77" w:rsidRPr="00355479" w:rsidRDefault="00E74D77" w:rsidP="00355479">
      <w:pPr>
        <w:pStyle w:val="Code"/>
      </w:pPr>
      <w:r w:rsidRPr="00355479">
        <w:t>Get-Help New-</w:t>
      </w:r>
      <w:proofErr w:type="spellStart"/>
      <w:r w:rsidRPr="00355479">
        <w:t>SpacesPool</w:t>
      </w:r>
      <w:proofErr w:type="spellEnd"/>
      <w:r w:rsidRPr="00355479">
        <w:t xml:space="preserve"> –Examples</w:t>
      </w:r>
    </w:p>
    <w:p w14:paraId="3F64AB2E" w14:textId="615FE586" w:rsidR="00E74D77" w:rsidRDefault="00E74D77" w:rsidP="00E74D77">
      <w:pPr>
        <w:pStyle w:val="NormalWeb"/>
        <w:rPr>
          <w:lang w:val="en"/>
        </w:rPr>
      </w:pPr>
      <w:r>
        <w:rPr>
          <w:noProof/>
        </w:rPr>
        <w:drawing>
          <wp:inline distT="0" distB="0" distL="0" distR="0" wp14:anchorId="36F53CE4" wp14:editId="6F8E35DF">
            <wp:extent cx="5943600" cy="3113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BE4F" w14:textId="77777777" w:rsidR="00E74D77" w:rsidRPr="007C656A" w:rsidRDefault="00E74D77" w:rsidP="00355479"/>
    <w:p w14:paraId="355CD012" w14:textId="77777777" w:rsidR="00BF29BC" w:rsidRDefault="00BF29BC" w:rsidP="00BF29BC">
      <w:pPr>
        <w:pStyle w:val="Heading2"/>
        <w:rPr>
          <w:rFonts w:eastAsia="Times New Roman"/>
        </w:rPr>
      </w:pPr>
      <w:bookmarkStart w:id="21" w:name="_Toc335107809"/>
      <w:r>
        <w:rPr>
          <w:rFonts w:eastAsia="Times New Roman"/>
        </w:rPr>
        <w:lastRenderedPageBreak/>
        <w:t>Steps for building a Failover Cluster with Spaces</w:t>
      </w:r>
      <w:bookmarkEnd w:id="18"/>
      <w:bookmarkEnd w:id="19"/>
      <w:bookmarkEnd w:id="21"/>
    </w:p>
    <w:p w14:paraId="5BFEE003" w14:textId="01D3E30F" w:rsidR="00BF29BC" w:rsidRDefault="00BF29BC" w:rsidP="00BF29BC">
      <w:pPr>
        <w:rPr>
          <w:rFonts w:ascii="Consolas" w:hAnsi="Consolas" w:cs="Consolas"/>
          <w:b/>
          <w:bCs/>
        </w:rPr>
      </w:pPr>
      <w:r>
        <w:t xml:space="preserve">Using the Module; Creating a Failover Cluster </w:t>
      </w:r>
      <w:r w:rsidR="000B0FBA">
        <w:t xml:space="preserve">and </w:t>
      </w:r>
      <w:r>
        <w:t>storage spaces pool can be automated to the following 5 commands: (Assumes Failover Clustering feature is already installed</w:t>
      </w:r>
      <w:r w:rsidR="0093090A">
        <w:t xml:space="preserve"> and an adequate number of blank SAS disks for pool creation</w:t>
      </w:r>
      <w:r>
        <w:t>).</w:t>
      </w:r>
    </w:p>
    <w:p w14:paraId="6E779BE1" w14:textId="3FBD0CE2" w:rsidR="00BF29BC" w:rsidRPr="00B222B7" w:rsidRDefault="00BF29BC" w:rsidP="00BF29BC">
      <w:r w:rsidRPr="00B222B7">
        <w:t xml:space="preserve">The workflow below is designed for creation of a new Cluster from scratch with a cluster quorum hosted on a Storage Space. </w:t>
      </w:r>
    </w:p>
    <w:p w14:paraId="7DA40AE9" w14:textId="41B680D7" w:rsidR="00BF29BC" w:rsidRPr="00B222B7" w:rsidRDefault="00BF29BC" w:rsidP="00BF29BC">
      <w:r w:rsidRPr="00B222B7">
        <w:t xml:space="preserve">The </w:t>
      </w:r>
      <w:r w:rsidR="00355479">
        <w:t>N</w:t>
      </w:r>
      <w:r w:rsidRPr="00B222B7">
        <w:t>ew-</w:t>
      </w:r>
      <w:proofErr w:type="spellStart"/>
      <w:r w:rsidR="00EF0884">
        <w:t>S</w:t>
      </w:r>
      <w:r w:rsidR="00EF0884" w:rsidRPr="00B222B7">
        <w:t>paces</w:t>
      </w:r>
      <w:r w:rsidR="00EF0884">
        <w:t>P</w:t>
      </w:r>
      <w:r w:rsidR="00EF0884" w:rsidRPr="00B222B7">
        <w:t>ool</w:t>
      </w:r>
      <w:proofErr w:type="spellEnd"/>
      <w:r w:rsidRPr="00B222B7">
        <w:t xml:space="preserve"> utilizes PS remoting to build a list of Physical disks seen by both cluster </w:t>
      </w:r>
      <w:proofErr w:type="gramStart"/>
      <w:r w:rsidRPr="00B222B7">
        <w:t>nodes, and</w:t>
      </w:r>
      <w:proofErr w:type="gramEnd"/>
      <w:r w:rsidRPr="00B222B7">
        <w:t xml:space="preserve"> uses this list as the input for pool creation.</w:t>
      </w:r>
    </w:p>
    <w:p w14:paraId="1943765F" w14:textId="11798270" w:rsidR="00BF29BC" w:rsidRPr="00B222B7" w:rsidRDefault="00D62D45" w:rsidP="00B222B7">
      <w:pPr>
        <w:pStyle w:val="Caption"/>
        <w:rPr>
          <w:rFonts w:ascii="Consolas" w:hAnsi="Consolas"/>
          <w:b w:val="0"/>
        </w:rPr>
      </w:pPr>
      <w:bookmarkStart w:id="22" w:name="_Toc335107885"/>
      <w:r>
        <w:t xml:space="preserve">Figure </w:t>
      </w:r>
      <w:fldSimple w:instr=" SEQ Figure \* ARABIC ">
        <w:r w:rsidR="004C6583">
          <w:rPr>
            <w:noProof/>
          </w:rPr>
          <w:t>4</w:t>
        </w:r>
      </w:fldSimple>
      <w:r>
        <w:t xml:space="preserve">: </w:t>
      </w:r>
      <w:r>
        <w:rPr>
          <w:b w:val="0"/>
        </w:rPr>
        <w:t xml:space="preserve">Example of deploying a Failover Cluster with Storage Spaces using </w:t>
      </w:r>
      <w:bookmarkEnd w:id="22"/>
      <w:proofErr w:type="spellStart"/>
      <w:r w:rsidR="000B4688">
        <w:rPr>
          <w:b w:val="0"/>
        </w:rPr>
        <w:t>StorageSpaces</w:t>
      </w:r>
      <w:proofErr w:type="spellEnd"/>
    </w:p>
    <w:p w14:paraId="02BA48CC" w14:textId="120D5BA0" w:rsidR="00BA7582" w:rsidRPr="00355479" w:rsidRDefault="00BA7582" w:rsidP="00355479">
      <w:pPr>
        <w:pStyle w:val="Code"/>
        <w:rPr>
          <w:rFonts w:ascii="Consolas" w:hAnsi="Consolas" w:cs="Consolas"/>
          <w:b/>
        </w:rPr>
      </w:pPr>
      <w:r w:rsidRPr="00355479">
        <w:rPr>
          <w:rFonts w:ascii="Consolas" w:hAnsi="Consolas" w:cs="Consolas"/>
          <w:b/>
        </w:rPr>
        <w:t xml:space="preserve"># Create a new Failover </w:t>
      </w:r>
      <w:proofErr w:type="gramStart"/>
      <w:r w:rsidRPr="00355479">
        <w:rPr>
          <w:rFonts w:ascii="Consolas" w:hAnsi="Consolas" w:cs="Consolas"/>
          <w:b/>
        </w:rPr>
        <w:t>Cluster, and</w:t>
      </w:r>
      <w:proofErr w:type="gramEnd"/>
      <w:r w:rsidRPr="00355479">
        <w:rPr>
          <w:rFonts w:ascii="Consolas" w:hAnsi="Consolas" w:cs="Consolas"/>
          <w:b/>
        </w:rPr>
        <w:t xml:space="preserve"> skip the Storage validation as we have </w:t>
      </w:r>
      <w:r w:rsidR="00355479" w:rsidRPr="00355479">
        <w:rPr>
          <w:rFonts w:ascii="Consolas" w:hAnsi="Consolas" w:cs="Consolas"/>
          <w:b/>
        </w:rPr>
        <w:br/>
        <w:t xml:space="preserve"># </w:t>
      </w:r>
      <w:r w:rsidRPr="00355479">
        <w:rPr>
          <w:rFonts w:ascii="Consolas" w:hAnsi="Consolas" w:cs="Consolas"/>
          <w:b/>
        </w:rPr>
        <w:t>not configured storage yet.</w:t>
      </w:r>
    </w:p>
    <w:p w14:paraId="3F875E4D" w14:textId="77777777" w:rsidR="00BA7582" w:rsidRPr="00355479" w:rsidRDefault="00BA7582" w:rsidP="00355479">
      <w:pPr>
        <w:pStyle w:val="Code"/>
        <w:rPr>
          <w:rFonts w:ascii="Consolas" w:hAnsi="Consolas" w:cs="Consolas"/>
        </w:rPr>
      </w:pPr>
      <w:r w:rsidRPr="00355479">
        <w:rPr>
          <w:rFonts w:ascii="Consolas" w:hAnsi="Consolas" w:cs="Consolas"/>
        </w:rPr>
        <w:t xml:space="preserve">New-Cluster –Name </w:t>
      </w:r>
      <w:proofErr w:type="spellStart"/>
      <w:r w:rsidRPr="00355479">
        <w:rPr>
          <w:rFonts w:ascii="Consolas" w:hAnsi="Consolas" w:cs="Consolas"/>
        </w:rPr>
        <w:t>DeepSpaceClu</w:t>
      </w:r>
      <w:proofErr w:type="spellEnd"/>
      <w:r w:rsidRPr="00355479">
        <w:rPr>
          <w:rFonts w:ascii="Consolas" w:hAnsi="Consolas" w:cs="Consolas"/>
        </w:rPr>
        <w:t xml:space="preserve"> –Node Node</w:t>
      </w:r>
      <w:proofErr w:type="gramStart"/>
      <w:r w:rsidRPr="00355479">
        <w:rPr>
          <w:rFonts w:ascii="Consolas" w:hAnsi="Consolas" w:cs="Consolas"/>
        </w:rPr>
        <w:t>1,Node</w:t>
      </w:r>
      <w:proofErr w:type="gramEnd"/>
      <w:r w:rsidRPr="00355479">
        <w:rPr>
          <w:rFonts w:ascii="Consolas" w:hAnsi="Consolas" w:cs="Consolas"/>
        </w:rPr>
        <w:t>2 -</w:t>
      </w:r>
      <w:proofErr w:type="spellStart"/>
      <w:r w:rsidRPr="00355479">
        <w:rPr>
          <w:rFonts w:ascii="Consolas" w:hAnsi="Consolas" w:cs="Consolas"/>
        </w:rPr>
        <w:t>NoStorage</w:t>
      </w:r>
      <w:proofErr w:type="spellEnd"/>
    </w:p>
    <w:p w14:paraId="47397F8C" w14:textId="77777777" w:rsidR="00BA7582" w:rsidRPr="00355479" w:rsidRDefault="00BA7582" w:rsidP="00355479">
      <w:pPr>
        <w:pStyle w:val="Code"/>
        <w:rPr>
          <w:rFonts w:ascii="Consolas" w:hAnsi="Consolas" w:cs="Consolas"/>
        </w:rPr>
      </w:pPr>
    </w:p>
    <w:p w14:paraId="03DF0AF5" w14:textId="68590C52" w:rsidR="00BA7582" w:rsidRPr="00355479" w:rsidRDefault="00BA7582" w:rsidP="00355479">
      <w:pPr>
        <w:pStyle w:val="Code"/>
        <w:rPr>
          <w:rFonts w:ascii="Consolas" w:hAnsi="Consolas" w:cs="Consolas"/>
          <w:b/>
        </w:rPr>
      </w:pPr>
      <w:r w:rsidRPr="00355479">
        <w:rPr>
          <w:rFonts w:ascii="Consolas" w:hAnsi="Consolas" w:cs="Consolas"/>
          <w:b/>
        </w:rPr>
        <w:t xml:space="preserve"># Create a new pool with Storage Spaces using only Physical Disks which are shared </w:t>
      </w:r>
      <w:r w:rsidR="00A25F01" w:rsidRPr="00355479">
        <w:rPr>
          <w:rFonts w:ascii="Consolas" w:hAnsi="Consolas" w:cs="Consolas"/>
          <w:b/>
        </w:rPr>
        <w:br/>
        <w:t xml:space="preserve"># </w:t>
      </w:r>
      <w:r w:rsidRPr="00355479">
        <w:rPr>
          <w:rFonts w:ascii="Consolas" w:hAnsi="Consolas" w:cs="Consolas"/>
          <w:b/>
        </w:rPr>
        <w:t>(visible) to both cluster nodes</w:t>
      </w:r>
    </w:p>
    <w:p w14:paraId="1EB41E77" w14:textId="017B2D16" w:rsidR="00BA7582" w:rsidRPr="00355479" w:rsidRDefault="00BA7582" w:rsidP="00355479">
      <w:pPr>
        <w:pStyle w:val="Code"/>
        <w:rPr>
          <w:rFonts w:ascii="Consolas" w:hAnsi="Consolas" w:cs="Consolas"/>
        </w:rPr>
      </w:pPr>
      <w:r w:rsidRPr="00355479">
        <w:rPr>
          <w:rFonts w:ascii="Consolas" w:hAnsi="Consolas" w:cs="Consolas"/>
        </w:rPr>
        <w:t>New-</w:t>
      </w:r>
      <w:proofErr w:type="spellStart"/>
      <w:r w:rsidRPr="00355479">
        <w:rPr>
          <w:rFonts w:ascii="Consolas" w:hAnsi="Consolas" w:cs="Consolas"/>
        </w:rPr>
        <w:t>SpacesPool</w:t>
      </w:r>
      <w:proofErr w:type="spellEnd"/>
      <w:r w:rsidRPr="00355479">
        <w:rPr>
          <w:rFonts w:ascii="Consolas" w:hAnsi="Consolas" w:cs="Consolas"/>
        </w:rPr>
        <w:t xml:space="preserve"> –</w:t>
      </w:r>
      <w:proofErr w:type="spellStart"/>
      <w:r w:rsidRPr="00355479">
        <w:rPr>
          <w:rFonts w:ascii="Consolas" w:hAnsi="Consolas" w:cs="Consolas"/>
        </w:rPr>
        <w:t>FriendlyName</w:t>
      </w:r>
      <w:proofErr w:type="spellEnd"/>
      <w:r w:rsidRPr="00355479">
        <w:rPr>
          <w:rFonts w:ascii="Consolas" w:hAnsi="Consolas" w:cs="Consolas"/>
        </w:rPr>
        <w:t xml:space="preserve"> </w:t>
      </w:r>
      <w:proofErr w:type="spellStart"/>
      <w:r w:rsidRPr="00355479">
        <w:rPr>
          <w:rFonts w:ascii="Consolas" w:hAnsi="Consolas" w:cs="Consolas"/>
        </w:rPr>
        <w:t>SpacesPool</w:t>
      </w:r>
      <w:proofErr w:type="spellEnd"/>
      <w:r w:rsidRPr="00355479">
        <w:rPr>
          <w:rFonts w:ascii="Consolas" w:hAnsi="Consolas" w:cs="Consolas"/>
        </w:rPr>
        <w:t xml:space="preserve"> –</w:t>
      </w:r>
      <w:proofErr w:type="spellStart"/>
      <w:r w:rsidRPr="00355479">
        <w:rPr>
          <w:rFonts w:ascii="Consolas" w:hAnsi="Consolas" w:cs="Consolas"/>
        </w:rPr>
        <w:t>PhysicalDisks</w:t>
      </w:r>
      <w:proofErr w:type="spellEnd"/>
      <w:r w:rsidRPr="00355479">
        <w:rPr>
          <w:rFonts w:ascii="Consolas" w:hAnsi="Consolas" w:cs="Consolas"/>
        </w:rPr>
        <w:t xml:space="preserve"> (Get-</w:t>
      </w:r>
      <w:proofErr w:type="spellStart"/>
      <w:r w:rsidRPr="00355479">
        <w:rPr>
          <w:rFonts w:ascii="Consolas" w:hAnsi="Consolas" w:cs="Consolas"/>
        </w:rPr>
        <w:t>SpacesPhysicalDisk</w:t>
      </w:r>
      <w:proofErr w:type="spellEnd"/>
      <w:r w:rsidRPr="00355479">
        <w:rPr>
          <w:rFonts w:ascii="Consolas" w:hAnsi="Consolas" w:cs="Consolas"/>
        </w:rPr>
        <w:t xml:space="preserve"> </w:t>
      </w:r>
      <w:r w:rsidRPr="00355479">
        <w:rPr>
          <w:rFonts w:ascii="Consolas" w:hAnsi="Consolas" w:cs="Consolas"/>
        </w:rPr>
        <w:br/>
        <w:t xml:space="preserve">      –</w:t>
      </w:r>
      <w:proofErr w:type="spellStart"/>
      <w:r w:rsidRPr="00355479">
        <w:rPr>
          <w:rFonts w:ascii="Consolas" w:hAnsi="Consolas" w:cs="Consolas"/>
        </w:rPr>
        <w:t>Servertocompare</w:t>
      </w:r>
      <w:proofErr w:type="spellEnd"/>
      <w:r w:rsidRPr="00355479">
        <w:rPr>
          <w:rFonts w:ascii="Consolas" w:hAnsi="Consolas" w:cs="Consolas"/>
        </w:rPr>
        <w:t xml:space="preserve"> Node</w:t>
      </w:r>
      <w:proofErr w:type="gramStart"/>
      <w:r w:rsidRPr="00355479">
        <w:rPr>
          <w:rFonts w:ascii="Consolas" w:hAnsi="Consolas" w:cs="Consolas"/>
        </w:rPr>
        <w:t>1,Node</w:t>
      </w:r>
      <w:proofErr w:type="gramEnd"/>
      <w:r w:rsidRPr="00355479">
        <w:rPr>
          <w:rFonts w:ascii="Consolas" w:hAnsi="Consolas" w:cs="Consolas"/>
        </w:rPr>
        <w:t>2)</w:t>
      </w:r>
    </w:p>
    <w:p w14:paraId="7F017D50" w14:textId="77777777" w:rsidR="00BA7582" w:rsidRPr="00355479" w:rsidRDefault="00BA7582" w:rsidP="00355479">
      <w:pPr>
        <w:pStyle w:val="Code"/>
        <w:rPr>
          <w:rFonts w:ascii="Consolas" w:hAnsi="Consolas" w:cs="Consolas"/>
        </w:rPr>
      </w:pPr>
    </w:p>
    <w:p w14:paraId="77316E34" w14:textId="77777777" w:rsidR="00BA7582" w:rsidRPr="00355479" w:rsidRDefault="00BA7582" w:rsidP="00355479">
      <w:pPr>
        <w:pStyle w:val="Code"/>
        <w:rPr>
          <w:rFonts w:ascii="Consolas" w:hAnsi="Consolas" w:cs="Consolas"/>
          <w:b/>
        </w:rPr>
      </w:pPr>
      <w:r w:rsidRPr="00355479">
        <w:rPr>
          <w:rFonts w:ascii="Consolas" w:hAnsi="Consolas" w:cs="Consolas"/>
          <w:b/>
        </w:rPr>
        <w:t># Create a Mirrored Storage Space to use as the cluster Quorum.</w:t>
      </w:r>
    </w:p>
    <w:p w14:paraId="3E5DC2BE" w14:textId="76B92AC4" w:rsidR="00BA7582" w:rsidRPr="00355479" w:rsidRDefault="00BA7582" w:rsidP="00355479">
      <w:pPr>
        <w:pStyle w:val="Code"/>
        <w:rPr>
          <w:rFonts w:ascii="Consolas" w:hAnsi="Consolas" w:cs="Consolas"/>
        </w:rPr>
      </w:pPr>
      <w:r w:rsidRPr="00355479">
        <w:rPr>
          <w:rFonts w:ascii="Consolas" w:hAnsi="Consolas" w:cs="Consolas"/>
        </w:rPr>
        <w:t>New-</w:t>
      </w:r>
      <w:proofErr w:type="spellStart"/>
      <w:r w:rsidRPr="00355479">
        <w:rPr>
          <w:rFonts w:ascii="Consolas" w:hAnsi="Consolas" w:cs="Consolas"/>
        </w:rPr>
        <w:t>SpacesVolume</w:t>
      </w:r>
      <w:proofErr w:type="spellEnd"/>
      <w:r w:rsidRPr="00355479">
        <w:rPr>
          <w:rFonts w:ascii="Consolas" w:hAnsi="Consolas" w:cs="Consolas"/>
        </w:rPr>
        <w:t xml:space="preserve"> –</w:t>
      </w:r>
      <w:proofErr w:type="spellStart"/>
      <w:r w:rsidRPr="00355479">
        <w:rPr>
          <w:rFonts w:ascii="Consolas" w:hAnsi="Consolas" w:cs="Consolas"/>
        </w:rPr>
        <w:t>StoragePoolFriendlyName</w:t>
      </w:r>
      <w:proofErr w:type="spellEnd"/>
      <w:r w:rsidRPr="00355479">
        <w:rPr>
          <w:rFonts w:ascii="Consolas" w:hAnsi="Consolas" w:cs="Consolas"/>
        </w:rPr>
        <w:t xml:space="preserve"> </w:t>
      </w:r>
      <w:proofErr w:type="spellStart"/>
      <w:r w:rsidRPr="00355479">
        <w:rPr>
          <w:rFonts w:ascii="Consolas" w:hAnsi="Consolas" w:cs="Consolas"/>
        </w:rPr>
        <w:t>SpacesPool</w:t>
      </w:r>
      <w:proofErr w:type="spellEnd"/>
      <w:r w:rsidRPr="00355479">
        <w:rPr>
          <w:rFonts w:ascii="Consolas" w:hAnsi="Consolas" w:cs="Consolas"/>
        </w:rPr>
        <w:t xml:space="preserve"> –</w:t>
      </w:r>
      <w:proofErr w:type="spellStart"/>
      <w:r w:rsidRPr="00355479">
        <w:rPr>
          <w:rFonts w:ascii="Consolas" w:hAnsi="Consolas" w:cs="Consolas"/>
        </w:rPr>
        <w:t>SpaceFriendlyName</w:t>
      </w:r>
      <w:proofErr w:type="spellEnd"/>
      <w:r w:rsidRPr="00355479">
        <w:rPr>
          <w:rFonts w:ascii="Consolas" w:hAnsi="Consolas" w:cs="Consolas"/>
        </w:rPr>
        <w:t xml:space="preserve"> Quorum   </w:t>
      </w:r>
      <w:r w:rsidRPr="00355479">
        <w:rPr>
          <w:rFonts w:ascii="Consolas" w:hAnsi="Consolas" w:cs="Consolas"/>
        </w:rPr>
        <w:br/>
        <w:t xml:space="preserve">      –Size (1GB) –</w:t>
      </w:r>
      <w:proofErr w:type="spellStart"/>
      <w:r w:rsidRPr="00355479">
        <w:rPr>
          <w:rFonts w:ascii="Consolas" w:hAnsi="Consolas" w:cs="Consolas"/>
        </w:rPr>
        <w:t>ResiliencyType</w:t>
      </w:r>
      <w:proofErr w:type="spellEnd"/>
      <w:r w:rsidRPr="00355479">
        <w:rPr>
          <w:rFonts w:ascii="Consolas" w:hAnsi="Consolas" w:cs="Consolas"/>
        </w:rPr>
        <w:t xml:space="preserve"> Mirror –</w:t>
      </w:r>
      <w:proofErr w:type="spellStart"/>
      <w:r w:rsidRPr="00355479">
        <w:rPr>
          <w:rFonts w:ascii="Consolas" w:hAnsi="Consolas" w:cs="Consolas"/>
        </w:rPr>
        <w:t>ProvisioningType</w:t>
      </w:r>
      <w:proofErr w:type="spellEnd"/>
      <w:r w:rsidRPr="00355479">
        <w:rPr>
          <w:rFonts w:ascii="Consolas" w:hAnsi="Consolas" w:cs="Consolas"/>
        </w:rPr>
        <w:t xml:space="preserve"> Fixed </w:t>
      </w:r>
    </w:p>
    <w:p w14:paraId="2E04C49F" w14:textId="77777777" w:rsidR="00BA7582" w:rsidRPr="00355479" w:rsidRDefault="00BA7582" w:rsidP="00355479">
      <w:pPr>
        <w:pStyle w:val="Code"/>
        <w:rPr>
          <w:rFonts w:ascii="Consolas" w:hAnsi="Consolas" w:cs="Consolas"/>
        </w:rPr>
      </w:pPr>
    </w:p>
    <w:p w14:paraId="07F7DA30" w14:textId="77777777" w:rsidR="00BA7582" w:rsidRPr="00355479" w:rsidRDefault="00BA7582" w:rsidP="00355479">
      <w:pPr>
        <w:pStyle w:val="Code"/>
        <w:rPr>
          <w:rFonts w:ascii="Consolas" w:hAnsi="Consolas" w:cs="Consolas"/>
          <w:b/>
        </w:rPr>
      </w:pPr>
      <w:r w:rsidRPr="00355479">
        <w:rPr>
          <w:rFonts w:ascii="Consolas" w:hAnsi="Consolas" w:cs="Consolas"/>
          <w:b/>
        </w:rPr>
        <w:t># Add the new Storage Space as a Cluster Disk</w:t>
      </w:r>
    </w:p>
    <w:p w14:paraId="4A7A0F6C" w14:textId="77777777" w:rsidR="00BA7582" w:rsidRPr="00355479" w:rsidRDefault="00BA7582" w:rsidP="00355479">
      <w:pPr>
        <w:pStyle w:val="Code"/>
        <w:rPr>
          <w:rFonts w:ascii="Consolas" w:hAnsi="Consolas" w:cs="Consolas"/>
        </w:rPr>
      </w:pPr>
      <w:r w:rsidRPr="00355479">
        <w:rPr>
          <w:rFonts w:ascii="Consolas" w:hAnsi="Consolas" w:cs="Consolas"/>
        </w:rPr>
        <w:t>$</w:t>
      </w:r>
      <w:proofErr w:type="spellStart"/>
      <w:r w:rsidRPr="00355479">
        <w:rPr>
          <w:rFonts w:ascii="Consolas" w:hAnsi="Consolas" w:cs="Consolas"/>
        </w:rPr>
        <w:t>AddedDisk</w:t>
      </w:r>
      <w:proofErr w:type="spellEnd"/>
      <w:r w:rsidRPr="00355479">
        <w:rPr>
          <w:rFonts w:ascii="Consolas" w:hAnsi="Consolas" w:cs="Consolas"/>
        </w:rPr>
        <w:t xml:space="preserve"> = (Get-</w:t>
      </w:r>
      <w:proofErr w:type="spellStart"/>
      <w:r w:rsidRPr="00355479">
        <w:rPr>
          <w:rFonts w:ascii="Consolas" w:hAnsi="Consolas" w:cs="Consolas"/>
        </w:rPr>
        <w:t>ClusterAvailableDisk</w:t>
      </w:r>
      <w:proofErr w:type="spellEnd"/>
      <w:r w:rsidRPr="00355479">
        <w:rPr>
          <w:rFonts w:ascii="Consolas" w:hAnsi="Consolas" w:cs="Consolas"/>
        </w:rPr>
        <w:t xml:space="preserve"> | Add-</w:t>
      </w:r>
      <w:proofErr w:type="spellStart"/>
      <w:r w:rsidRPr="00355479">
        <w:rPr>
          <w:rFonts w:ascii="Consolas" w:hAnsi="Consolas" w:cs="Consolas"/>
        </w:rPr>
        <w:t>ClusterDisk</w:t>
      </w:r>
      <w:proofErr w:type="spellEnd"/>
      <w:r w:rsidRPr="00355479">
        <w:rPr>
          <w:rFonts w:ascii="Consolas" w:hAnsi="Consolas" w:cs="Consolas"/>
        </w:rPr>
        <w:t>)</w:t>
      </w:r>
    </w:p>
    <w:p w14:paraId="47AE6D9D" w14:textId="77777777" w:rsidR="00BA7582" w:rsidRPr="00355479" w:rsidRDefault="00BA7582" w:rsidP="00355479">
      <w:pPr>
        <w:pStyle w:val="Code"/>
        <w:rPr>
          <w:rFonts w:ascii="Consolas" w:hAnsi="Consolas" w:cs="Consolas"/>
        </w:rPr>
      </w:pPr>
    </w:p>
    <w:p w14:paraId="09AFEF8A" w14:textId="77777777" w:rsidR="00BA7582" w:rsidRPr="00355479" w:rsidRDefault="00BA7582" w:rsidP="00355479">
      <w:pPr>
        <w:pStyle w:val="Code"/>
        <w:rPr>
          <w:rFonts w:ascii="Consolas" w:hAnsi="Consolas" w:cs="Consolas"/>
          <w:b/>
        </w:rPr>
      </w:pPr>
      <w:r w:rsidRPr="00355479">
        <w:rPr>
          <w:rFonts w:ascii="Consolas" w:hAnsi="Consolas" w:cs="Consolas"/>
          <w:b/>
        </w:rPr>
        <w:t># Set the newly added cluster disk as the Quorum</w:t>
      </w:r>
    </w:p>
    <w:p w14:paraId="3D8529E5" w14:textId="77777777" w:rsidR="00BA7582" w:rsidRPr="00355479" w:rsidRDefault="00BA7582" w:rsidP="00355479">
      <w:pPr>
        <w:pStyle w:val="Code"/>
        <w:rPr>
          <w:rFonts w:ascii="Consolas" w:hAnsi="Consolas" w:cs="Consolas"/>
        </w:rPr>
      </w:pPr>
      <w:r w:rsidRPr="00355479">
        <w:rPr>
          <w:rFonts w:ascii="Consolas" w:hAnsi="Consolas" w:cs="Consolas"/>
        </w:rPr>
        <w:t>Set-</w:t>
      </w:r>
      <w:proofErr w:type="spellStart"/>
      <w:r w:rsidRPr="00355479">
        <w:rPr>
          <w:rFonts w:ascii="Consolas" w:hAnsi="Consolas" w:cs="Consolas"/>
        </w:rPr>
        <w:t>ClusterQuorum</w:t>
      </w:r>
      <w:proofErr w:type="spellEnd"/>
      <w:r w:rsidRPr="00355479">
        <w:rPr>
          <w:rFonts w:ascii="Consolas" w:hAnsi="Consolas" w:cs="Consolas"/>
        </w:rPr>
        <w:t xml:space="preserve"> –</w:t>
      </w:r>
      <w:proofErr w:type="spellStart"/>
      <w:r w:rsidRPr="00355479">
        <w:rPr>
          <w:rFonts w:ascii="Consolas" w:hAnsi="Consolas" w:cs="Consolas"/>
        </w:rPr>
        <w:t>NodeAndDiskMajority</w:t>
      </w:r>
      <w:proofErr w:type="spellEnd"/>
      <w:r w:rsidRPr="00355479">
        <w:rPr>
          <w:rFonts w:ascii="Consolas" w:hAnsi="Consolas" w:cs="Consolas"/>
        </w:rPr>
        <w:t xml:space="preserve"> $</w:t>
      </w:r>
      <w:proofErr w:type="spellStart"/>
      <w:r w:rsidRPr="00355479">
        <w:rPr>
          <w:rFonts w:ascii="Consolas" w:hAnsi="Consolas" w:cs="Consolas"/>
        </w:rPr>
        <w:t>AddedDisk.Name</w:t>
      </w:r>
      <w:proofErr w:type="spellEnd"/>
      <w:r w:rsidRPr="00355479">
        <w:rPr>
          <w:rFonts w:ascii="Consolas" w:hAnsi="Consolas" w:cs="Consolas"/>
        </w:rPr>
        <w:t xml:space="preserve">  </w:t>
      </w:r>
    </w:p>
    <w:p w14:paraId="7727CD6D" w14:textId="77777777" w:rsidR="00BF29BC" w:rsidRDefault="00BF29BC" w:rsidP="00BF29BC">
      <w:pPr>
        <w:rPr>
          <w:rFonts w:ascii="Calibri" w:hAnsi="Calibri"/>
        </w:rPr>
      </w:pPr>
    </w:p>
    <w:p w14:paraId="4D00D279" w14:textId="7CDB97A7" w:rsidR="00BF29BC" w:rsidRDefault="00BF29BC" w:rsidP="00BF29BC">
      <w:r>
        <w:t xml:space="preserve">After running the above commands, a </w:t>
      </w:r>
      <w:r w:rsidR="00256E12">
        <w:t xml:space="preserve">Storage </w:t>
      </w:r>
      <w:r>
        <w:t>Space + Provisioned Disk + Cluster CSV resource can be created in one command using the following cmdlet:</w:t>
      </w:r>
    </w:p>
    <w:p w14:paraId="339739CF" w14:textId="3195F7F8" w:rsidR="00A57AA6" w:rsidRDefault="00A57AA6">
      <w:pPr>
        <w:rPr>
          <w:highlight w:val="lightGray"/>
        </w:rPr>
      </w:pPr>
      <w:r>
        <w:rPr>
          <w:highlight w:val="lightGray"/>
        </w:rPr>
        <w:br w:type="page"/>
      </w:r>
    </w:p>
    <w:p w14:paraId="6156B531" w14:textId="77777777" w:rsidR="00BF29BC" w:rsidRDefault="00BF29BC" w:rsidP="00BF29BC">
      <w:pPr>
        <w:rPr>
          <w:highlight w:val="lightGray"/>
        </w:rPr>
      </w:pPr>
    </w:p>
    <w:p w14:paraId="7BD0E5BF" w14:textId="180AD264" w:rsidR="00355479" w:rsidRPr="00EF0884" w:rsidRDefault="00355479" w:rsidP="00332211">
      <w:pPr>
        <w:pStyle w:val="Code"/>
        <w:rPr>
          <w:rFonts w:ascii="Consolas" w:hAnsi="Consolas"/>
          <w:b/>
        </w:rPr>
      </w:pPr>
      <w:r w:rsidRPr="00EF0884">
        <w:rPr>
          <w:rFonts w:ascii="Consolas" w:hAnsi="Consolas"/>
          <w:b/>
        </w:rPr>
        <w:t># Create a Storage Space, Provision the Disk, and Create a Cluster Shared Volume</w:t>
      </w:r>
    </w:p>
    <w:p w14:paraId="4B918979" w14:textId="7E3F23AC" w:rsidR="00BF29BC" w:rsidRPr="00355479" w:rsidRDefault="00BF29BC" w:rsidP="00332211">
      <w:pPr>
        <w:pStyle w:val="Code"/>
        <w:rPr>
          <w:rStyle w:val="CodeChar"/>
          <w:rFonts w:ascii="Consolas" w:hAnsi="Consolas" w:cs="Consolas"/>
          <w:shd w:val="clear" w:color="auto" w:fill="auto"/>
        </w:rPr>
      </w:pPr>
      <w:r w:rsidRPr="00355479">
        <w:rPr>
          <w:rFonts w:ascii="Consolas" w:hAnsi="Consolas" w:cs="Consolas"/>
        </w:rPr>
        <w:t>New-</w:t>
      </w:r>
      <w:proofErr w:type="spellStart"/>
      <w:r w:rsidRPr="00355479">
        <w:rPr>
          <w:rFonts w:ascii="Consolas" w:hAnsi="Consolas" w:cs="Consolas"/>
        </w:rPr>
        <w:t>SpacesVolume</w:t>
      </w:r>
      <w:proofErr w:type="spellEnd"/>
      <w:r w:rsidRPr="00355479">
        <w:rPr>
          <w:rFonts w:ascii="Consolas" w:hAnsi="Consolas" w:cs="Consolas"/>
        </w:rPr>
        <w:t xml:space="preserve"> –</w:t>
      </w:r>
      <w:proofErr w:type="spellStart"/>
      <w:r w:rsidRPr="00355479">
        <w:rPr>
          <w:rFonts w:ascii="Consolas" w:hAnsi="Consolas" w:cs="Consolas"/>
        </w:rPr>
        <w:t>StoragePoolFriendlyName</w:t>
      </w:r>
      <w:proofErr w:type="spellEnd"/>
      <w:r w:rsidRPr="00355479">
        <w:rPr>
          <w:rFonts w:ascii="Consolas" w:hAnsi="Consolas" w:cs="Consolas"/>
        </w:rPr>
        <w:t xml:space="preserve"> </w:t>
      </w:r>
      <w:proofErr w:type="spellStart"/>
      <w:r w:rsidRPr="00355479">
        <w:rPr>
          <w:rFonts w:ascii="Consolas" w:hAnsi="Consolas" w:cs="Consolas"/>
        </w:rPr>
        <w:t>SpacesPool</w:t>
      </w:r>
      <w:proofErr w:type="spellEnd"/>
      <w:r w:rsidRPr="00355479">
        <w:rPr>
          <w:rFonts w:ascii="Consolas" w:hAnsi="Consolas" w:cs="Consolas"/>
        </w:rPr>
        <w:t xml:space="preserve"> –</w:t>
      </w:r>
      <w:proofErr w:type="spellStart"/>
      <w:r w:rsidRPr="00355479">
        <w:rPr>
          <w:rFonts w:ascii="Consolas" w:hAnsi="Consolas" w:cs="Consolas"/>
        </w:rPr>
        <w:t>SpaceFriendlyName</w:t>
      </w:r>
      <w:proofErr w:type="spellEnd"/>
      <w:r w:rsidRPr="00355479">
        <w:rPr>
          <w:rFonts w:ascii="Consolas" w:hAnsi="Consolas" w:cs="Consolas"/>
        </w:rPr>
        <w:t xml:space="preserve"> </w:t>
      </w:r>
      <w:proofErr w:type="spellStart"/>
      <w:r w:rsidRPr="00355479">
        <w:rPr>
          <w:rFonts w:ascii="Consolas" w:hAnsi="Consolas" w:cs="Consolas"/>
        </w:rPr>
        <w:t>MyMirrorCSV</w:t>
      </w:r>
      <w:proofErr w:type="spellEnd"/>
      <w:r w:rsidRPr="00355479">
        <w:rPr>
          <w:rFonts w:ascii="Consolas" w:hAnsi="Consolas" w:cs="Consolas"/>
        </w:rPr>
        <w:t xml:space="preserve"> –Size (5GB) –</w:t>
      </w:r>
      <w:proofErr w:type="spellStart"/>
      <w:r w:rsidRPr="00355479">
        <w:rPr>
          <w:rFonts w:ascii="Consolas" w:hAnsi="Consolas" w:cs="Consolas"/>
        </w:rPr>
        <w:t>ResiliencyType</w:t>
      </w:r>
      <w:proofErr w:type="spellEnd"/>
      <w:r w:rsidRPr="00355479">
        <w:rPr>
          <w:rFonts w:ascii="Consolas" w:hAnsi="Consolas" w:cs="Consolas"/>
        </w:rPr>
        <w:t xml:space="preserve"> Mirror –</w:t>
      </w:r>
      <w:proofErr w:type="spellStart"/>
      <w:r w:rsidRPr="00355479">
        <w:rPr>
          <w:rFonts w:ascii="Consolas" w:hAnsi="Consolas" w:cs="Consolas"/>
        </w:rPr>
        <w:t>ProvisioningType</w:t>
      </w:r>
      <w:proofErr w:type="spellEnd"/>
      <w:r w:rsidRPr="00355479">
        <w:rPr>
          <w:rFonts w:ascii="Consolas" w:hAnsi="Consolas" w:cs="Consolas"/>
        </w:rPr>
        <w:t xml:space="preserve"> </w:t>
      </w:r>
      <w:r w:rsidRPr="00355479">
        <w:rPr>
          <w:rStyle w:val="CodeChar"/>
          <w:rFonts w:ascii="Consolas" w:hAnsi="Consolas" w:cs="Consolas"/>
          <w:shd w:val="clear" w:color="auto" w:fill="auto"/>
        </w:rPr>
        <w:t>Fixed</w:t>
      </w:r>
      <w:r w:rsidR="007B62A3" w:rsidRPr="00355479">
        <w:rPr>
          <w:rStyle w:val="CodeChar"/>
          <w:rFonts w:ascii="Consolas" w:hAnsi="Consolas" w:cs="Consolas"/>
          <w:shd w:val="clear" w:color="auto" w:fill="auto"/>
        </w:rPr>
        <w:t xml:space="preserve"> -</w:t>
      </w:r>
      <w:proofErr w:type="spellStart"/>
      <w:r w:rsidR="00F41669" w:rsidRPr="00355479">
        <w:rPr>
          <w:rStyle w:val="CodeChar"/>
          <w:rFonts w:ascii="Consolas" w:hAnsi="Consolas" w:cs="Consolas"/>
          <w:shd w:val="clear" w:color="auto" w:fill="auto"/>
        </w:rPr>
        <w:t>CreateClusterSharedVolume</w:t>
      </w:r>
      <w:proofErr w:type="spellEnd"/>
    </w:p>
    <w:p w14:paraId="2953C78B" w14:textId="77777777" w:rsidR="00BF29BC" w:rsidRDefault="00BF29BC" w:rsidP="00BF29BC"/>
    <w:p w14:paraId="36E2C335" w14:textId="77777777" w:rsidR="00BF29BC" w:rsidRDefault="00BF29BC" w:rsidP="00BF29BC"/>
    <w:p w14:paraId="3B3AA4CB" w14:textId="0F3505ED" w:rsidR="00A25F01" w:rsidRDefault="00256E12" w:rsidP="00BF29BC">
      <w:r>
        <w:t>For detailed information about the current configuration of the pool and all storage spaces, use the Get-</w:t>
      </w:r>
      <w:proofErr w:type="spellStart"/>
      <w:r>
        <w:t>SpacesConfiguration</w:t>
      </w:r>
      <w:proofErr w:type="spellEnd"/>
      <w:r>
        <w:t xml:space="preserve"> cmdlet:</w:t>
      </w:r>
    </w:p>
    <w:p w14:paraId="0D88C90E" w14:textId="00310C79" w:rsidR="00A25F01" w:rsidRPr="00355479" w:rsidRDefault="00BF29BC" w:rsidP="00355479">
      <w:pPr>
        <w:pStyle w:val="Code"/>
        <w:rPr>
          <w:rFonts w:ascii="Consolas" w:hAnsi="Consolas" w:cs="Consolas"/>
        </w:rPr>
      </w:pPr>
      <w:r w:rsidRPr="00355479">
        <w:rPr>
          <w:rStyle w:val="CodeChar"/>
          <w:rFonts w:ascii="Consolas" w:hAnsi="Consolas" w:cs="Consolas"/>
        </w:rPr>
        <w:t>Get-</w:t>
      </w:r>
      <w:proofErr w:type="spellStart"/>
      <w:r w:rsidRPr="00355479">
        <w:rPr>
          <w:rStyle w:val="CodeChar"/>
          <w:rFonts w:ascii="Consolas" w:hAnsi="Consolas" w:cs="Consolas"/>
        </w:rPr>
        <w:t>SpacesConfiguration</w:t>
      </w:r>
      <w:proofErr w:type="spellEnd"/>
      <w:r w:rsidRPr="00355479">
        <w:rPr>
          <w:rStyle w:val="CodeChar"/>
          <w:rFonts w:ascii="Consolas" w:hAnsi="Consolas" w:cs="Consolas"/>
        </w:rPr>
        <w:t>–</w:t>
      </w:r>
      <w:proofErr w:type="spellStart"/>
      <w:r w:rsidRPr="00355479">
        <w:rPr>
          <w:rStyle w:val="CodeChar"/>
          <w:rFonts w:ascii="Consolas" w:hAnsi="Consolas" w:cs="Consolas"/>
        </w:rPr>
        <w:t>StoragePoolFriendlyname</w:t>
      </w:r>
      <w:proofErr w:type="spellEnd"/>
      <w:r w:rsidRPr="00355479">
        <w:rPr>
          <w:rStyle w:val="CodeChar"/>
          <w:rFonts w:ascii="Consolas" w:hAnsi="Consolas" w:cs="Consolas"/>
        </w:rPr>
        <w:t xml:space="preserve"> </w:t>
      </w:r>
      <w:proofErr w:type="spellStart"/>
      <w:r w:rsidRPr="00355479">
        <w:rPr>
          <w:rStyle w:val="CodeChar"/>
          <w:rFonts w:ascii="Consolas" w:hAnsi="Consolas" w:cs="Consolas"/>
        </w:rPr>
        <w:t>SpacesPool</w:t>
      </w:r>
      <w:proofErr w:type="spellEnd"/>
      <w:r w:rsidRPr="00355479">
        <w:rPr>
          <w:rFonts w:ascii="Consolas" w:hAnsi="Consolas" w:cs="Consolas"/>
        </w:rPr>
        <w:t xml:space="preserve"> </w:t>
      </w:r>
    </w:p>
    <w:p w14:paraId="1054EAD9" w14:textId="77777777" w:rsidR="00BF29BC" w:rsidRPr="00BF29BC" w:rsidRDefault="00BF29BC" w:rsidP="00186F87"/>
    <w:p w14:paraId="5CFD6A17" w14:textId="77777777" w:rsidR="00A25F01" w:rsidRDefault="00A25F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3" w:name="_Toc332017919"/>
      <w:r>
        <w:br w:type="page"/>
      </w:r>
    </w:p>
    <w:p w14:paraId="0077E13E" w14:textId="7D8DBD5A" w:rsidR="00774F5C" w:rsidRDefault="00774F5C" w:rsidP="00DC1273">
      <w:pPr>
        <w:pStyle w:val="Heading1"/>
      </w:pPr>
      <w:bookmarkStart w:id="24" w:name="_Ref333216959"/>
      <w:bookmarkStart w:id="25" w:name="_Toc335107810"/>
      <w:r>
        <w:lastRenderedPageBreak/>
        <w:t xml:space="preserve">Understanding the cmdlets and capabilities provided by the </w:t>
      </w:r>
      <w:proofErr w:type="spellStart"/>
      <w:r w:rsidR="000B4688">
        <w:t>StorageSpaces</w:t>
      </w:r>
      <w:proofErr w:type="spellEnd"/>
      <w:r>
        <w:t xml:space="preserve"> module</w:t>
      </w:r>
      <w:bookmarkEnd w:id="23"/>
      <w:bookmarkEnd w:id="24"/>
      <w:bookmarkEnd w:id="25"/>
    </w:p>
    <w:p w14:paraId="63C9CE7B" w14:textId="41A62E84" w:rsidR="00BE51E8" w:rsidRDefault="000735C6" w:rsidP="00DC1273">
      <w:r>
        <w:t xml:space="preserve">The following two tables describe the functionality provided by the </w:t>
      </w:r>
      <w:proofErr w:type="spellStart"/>
      <w:r w:rsidR="000B4688">
        <w:t>StorageSpaces</w:t>
      </w:r>
      <w:proofErr w:type="spellEnd"/>
      <w:r>
        <w:t xml:space="preserve"> module for both </w:t>
      </w:r>
      <w:r w:rsidR="00256E12">
        <w:t xml:space="preserve">single computer </w:t>
      </w:r>
      <w:r>
        <w:t xml:space="preserve">and </w:t>
      </w:r>
      <w:r w:rsidR="00256E12">
        <w:t xml:space="preserve">failover clustering </w:t>
      </w:r>
      <w:r>
        <w:t xml:space="preserve">configurations.  </w:t>
      </w:r>
    </w:p>
    <w:p w14:paraId="0E7ABFFD" w14:textId="1F534B82" w:rsidR="00BE51E8" w:rsidRDefault="001E0135" w:rsidP="00DC1273">
      <w:pPr>
        <w:pStyle w:val="Heading2"/>
      </w:pPr>
      <w:bookmarkStart w:id="26" w:name="_Toc335107811"/>
      <w:r>
        <w:t xml:space="preserve">Management of a single computer with </w:t>
      </w:r>
      <w:r w:rsidR="00FC52A3">
        <w:t xml:space="preserve">the </w:t>
      </w:r>
      <w:bookmarkEnd w:id="26"/>
      <w:proofErr w:type="spellStart"/>
      <w:r w:rsidR="000B4688">
        <w:t>StorageSpaces</w:t>
      </w:r>
      <w:proofErr w:type="spellEnd"/>
      <w:r w:rsidR="00FC52A3">
        <w:t xml:space="preserve"> module</w:t>
      </w:r>
    </w:p>
    <w:p w14:paraId="423F6A8D" w14:textId="59846DA0" w:rsidR="002879D5" w:rsidRPr="002879D5" w:rsidRDefault="002879D5" w:rsidP="00DC1273">
      <w:r>
        <w:t xml:space="preserve">Management of Storage Spaces on a single computer can be performed using </w:t>
      </w:r>
      <w:r w:rsidR="00891A62">
        <w:t>the following</w:t>
      </w:r>
      <w:r>
        <w:t xml:space="preserve"> cmdlets provided by the </w:t>
      </w:r>
      <w:proofErr w:type="spellStart"/>
      <w:r w:rsidR="000B4688">
        <w:t>StorageSpaces</w:t>
      </w:r>
      <w:proofErr w:type="spellEnd"/>
      <w:r>
        <w:t xml:space="preserve"> module.</w:t>
      </w:r>
    </w:p>
    <w:p w14:paraId="500331C7" w14:textId="52D2294F" w:rsidR="00BE51E8" w:rsidRDefault="00BA7582" w:rsidP="00DC1273">
      <w:pPr>
        <w:pStyle w:val="Caption"/>
      </w:pPr>
      <w:bookmarkStart w:id="27" w:name="_Toc335107887"/>
      <w:r>
        <w:t xml:space="preserve">Figure </w:t>
      </w:r>
      <w:fldSimple w:instr=" SEQ Figure \* ARABIC ">
        <w:r w:rsidR="004C6583">
          <w:rPr>
            <w:noProof/>
          </w:rPr>
          <w:t>6</w:t>
        </w:r>
      </w:fldSimple>
      <w:r>
        <w:t xml:space="preserve">: </w:t>
      </w:r>
      <w:r w:rsidR="00FC52A3">
        <w:t xml:space="preserve">Managing </w:t>
      </w:r>
      <w:proofErr w:type="spellStart"/>
      <w:r w:rsidR="000B4688">
        <w:t>StorageSpaces</w:t>
      </w:r>
      <w:proofErr w:type="spellEnd"/>
      <w:r>
        <w:t xml:space="preserve"> with Single-Machine configurations</w:t>
      </w:r>
      <w:bookmarkEnd w:id="27"/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774F5C" w14:paraId="1F9C4C1D" w14:textId="77777777" w:rsidTr="00B2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7F3D0BF9" w14:textId="61D7B318" w:rsidR="00774F5C" w:rsidRDefault="00774F5C" w:rsidP="00DC1273">
            <w:r>
              <w:t>Cmdlet Name</w:t>
            </w:r>
          </w:p>
        </w:tc>
        <w:tc>
          <w:tcPr>
            <w:tcW w:w="5418" w:type="dxa"/>
          </w:tcPr>
          <w:p w14:paraId="6401440B" w14:textId="2AFE9462" w:rsidR="00774F5C" w:rsidRDefault="00774F5C" w:rsidP="00DC1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 Provided</w:t>
            </w:r>
          </w:p>
        </w:tc>
      </w:tr>
      <w:tr w:rsidR="00774F5C" w14:paraId="6AB0F079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4A20C083" w14:textId="6D435448" w:rsidR="00774F5C" w:rsidRPr="00D62D45" w:rsidRDefault="00774F5C" w:rsidP="0024401F">
            <w:r w:rsidRPr="00E2271E">
              <w:t>Get-</w:t>
            </w:r>
            <w:proofErr w:type="spellStart"/>
            <w:r w:rsidRPr="00E2271E">
              <w:t>AvailableDriveLetter</w:t>
            </w:r>
            <w:proofErr w:type="spellEnd"/>
          </w:p>
        </w:tc>
        <w:tc>
          <w:tcPr>
            <w:tcW w:w="5418" w:type="dxa"/>
          </w:tcPr>
          <w:p w14:paraId="65864278" w14:textId="4B053ED9" w:rsidR="00774F5C" w:rsidRPr="00D62D45" w:rsidRDefault="00774F5C" w:rsidP="00244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D45">
              <w:t>Returns a list of either all available drive letters, or only the next letter in alphabetic order.</w:t>
            </w:r>
          </w:p>
        </w:tc>
      </w:tr>
      <w:tr w:rsidR="00774F5C" w14:paraId="68A32A30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21064DF7" w14:textId="2348EBDE" w:rsidR="00774F5C" w:rsidRPr="00D62D45" w:rsidRDefault="00774F5C" w:rsidP="0024401F">
            <w:r w:rsidRPr="00E2271E">
              <w:t>Test</w:t>
            </w:r>
            <w:r w:rsidRPr="00D62D45">
              <w:t>-</w:t>
            </w:r>
            <w:proofErr w:type="spellStart"/>
            <w:r w:rsidRPr="00D62D45">
              <w:t>SpacesConfiguration</w:t>
            </w:r>
            <w:proofErr w:type="spellEnd"/>
          </w:p>
        </w:tc>
        <w:tc>
          <w:tcPr>
            <w:tcW w:w="5418" w:type="dxa"/>
          </w:tcPr>
          <w:p w14:paraId="09E9C7D0" w14:textId="162AC5F7" w:rsidR="00774F5C" w:rsidRPr="00D62D45" w:rsidRDefault="00774F5C" w:rsidP="00244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D45">
              <w:t xml:space="preserve">Based on the name of a Storage Pool, this cmdlet reports whether any </w:t>
            </w:r>
            <w:r w:rsidR="00A7498A" w:rsidRPr="00D62D45">
              <w:t>associated</w:t>
            </w:r>
            <w:r w:rsidRPr="00D62D45">
              <w:t xml:space="preserve"> objects to the pool are unhealthy.</w:t>
            </w:r>
          </w:p>
        </w:tc>
      </w:tr>
      <w:tr w:rsidR="00774F5C" w14:paraId="7F0B7E33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696530C" w14:textId="2D9EC96D" w:rsidR="00774F5C" w:rsidRPr="00D62D45" w:rsidRDefault="00774F5C" w:rsidP="0024401F">
            <w:r w:rsidRPr="00E2271E">
              <w:t>Repair-</w:t>
            </w:r>
            <w:proofErr w:type="spellStart"/>
            <w:r w:rsidRPr="00E2271E">
              <w:t>SpacesConfiguration</w:t>
            </w:r>
            <w:proofErr w:type="spellEnd"/>
          </w:p>
        </w:tc>
        <w:tc>
          <w:tcPr>
            <w:tcW w:w="5418" w:type="dxa"/>
          </w:tcPr>
          <w:p w14:paraId="5FFCC481" w14:textId="6387AFE9" w:rsidR="00774F5C" w:rsidRPr="00D62D45" w:rsidRDefault="00774F5C" w:rsidP="00244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D45">
              <w:t xml:space="preserve">Performs repairs on configuration issues with Storage Spaces, such as re-attaching a pool after a clean installation of </w:t>
            </w:r>
            <w:proofErr w:type="gramStart"/>
            <w:r w:rsidRPr="00D62D45">
              <w:t>Windows Serve</w:t>
            </w:r>
            <w:r w:rsidR="00FC52A3">
              <w:t>r, and</w:t>
            </w:r>
            <w:proofErr w:type="gramEnd"/>
            <w:r w:rsidR="00FC52A3">
              <w:t xml:space="preserve"> requesting repairs to Storage Spaces after a drive failure or replacement.</w:t>
            </w:r>
          </w:p>
        </w:tc>
      </w:tr>
      <w:tr w:rsidR="00774F5C" w14:paraId="3B48A37A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76F55599" w14:textId="4AA8F68B" w:rsidR="00774F5C" w:rsidRPr="00D62D45" w:rsidRDefault="00774F5C" w:rsidP="0024401F">
            <w:r w:rsidRPr="00E2271E">
              <w:t>Get-</w:t>
            </w:r>
            <w:proofErr w:type="spellStart"/>
            <w:r w:rsidRPr="00E2271E">
              <w:t>SpacesConfiguration</w:t>
            </w:r>
            <w:proofErr w:type="spellEnd"/>
          </w:p>
        </w:tc>
        <w:tc>
          <w:tcPr>
            <w:tcW w:w="5418" w:type="dxa"/>
          </w:tcPr>
          <w:p w14:paraId="3CE1BE27" w14:textId="4F070F42" w:rsidR="00774F5C" w:rsidRPr="00D62D45" w:rsidRDefault="00774F5C" w:rsidP="00244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D45">
              <w:t>Returns detailed information about the state of a pool, all associated Storage Spaces, and their associated volumes.</w:t>
            </w:r>
          </w:p>
        </w:tc>
      </w:tr>
      <w:tr w:rsidR="00774F5C" w14:paraId="08528C29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6CB459D5" w14:textId="5CE12BDE" w:rsidR="00774F5C" w:rsidRPr="00D62D45" w:rsidRDefault="00774F5C" w:rsidP="0024401F">
            <w:r w:rsidRPr="00E2271E">
              <w:t>Get-</w:t>
            </w:r>
            <w:proofErr w:type="spellStart"/>
            <w:r w:rsidRPr="00E2271E">
              <w:t>SpacesPhysicalDisk</w:t>
            </w:r>
            <w:proofErr w:type="spellEnd"/>
          </w:p>
        </w:tc>
        <w:tc>
          <w:tcPr>
            <w:tcW w:w="5418" w:type="dxa"/>
          </w:tcPr>
          <w:p w14:paraId="5DE72A67" w14:textId="455CDC22" w:rsidR="00774F5C" w:rsidRPr="00D62D45" w:rsidRDefault="00774F5C" w:rsidP="00244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D45">
              <w:t xml:space="preserve">Returns a list of </w:t>
            </w:r>
            <w:proofErr w:type="spellStart"/>
            <w:r w:rsidRPr="00D62D45">
              <w:t>PhysicalDisks</w:t>
            </w:r>
            <w:proofErr w:type="spellEnd"/>
            <w:r w:rsidRPr="00D62D45">
              <w:t xml:space="preserve"> which are available to Storage Spaces.  Provides either a complete list of </w:t>
            </w:r>
            <w:r w:rsidR="00D86BEF">
              <w:t xml:space="preserve">shared </w:t>
            </w:r>
            <w:r w:rsidRPr="00D62D45">
              <w:t>physical disks, or optionally, only those available for pool creation.</w:t>
            </w:r>
          </w:p>
        </w:tc>
      </w:tr>
      <w:tr w:rsidR="00774F5C" w14:paraId="62B61276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73F9B9F8" w14:textId="159275FB" w:rsidR="00774F5C" w:rsidRPr="00D62D45" w:rsidRDefault="00F168AC" w:rsidP="0024401F">
            <w:r w:rsidRPr="00E2271E">
              <w:t>Get-</w:t>
            </w:r>
            <w:proofErr w:type="spellStart"/>
            <w:r w:rsidRPr="00E2271E">
              <w:t>SpacesPool</w:t>
            </w:r>
            <w:proofErr w:type="spellEnd"/>
          </w:p>
        </w:tc>
        <w:tc>
          <w:tcPr>
            <w:tcW w:w="5418" w:type="dxa"/>
          </w:tcPr>
          <w:p w14:paraId="4E6062AB" w14:textId="0FA1BDC8" w:rsidR="00774F5C" w:rsidRPr="00D62D45" w:rsidRDefault="00F168AC" w:rsidP="00244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D45">
              <w:t>Returns detailed Pool information about Storage Pools created with Storage Spaces.</w:t>
            </w:r>
            <w:r w:rsidR="00566053">
              <w:br/>
            </w:r>
            <w:r w:rsidR="00566053">
              <w:br/>
              <w:t>Note: Storage Pools created by other storage providers are not displayed.</w:t>
            </w:r>
          </w:p>
        </w:tc>
      </w:tr>
      <w:tr w:rsidR="00F168AC" w14:paraId="0E1369D3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C402CF8" w14:textId="19CF7721" w:rsidR="00F168AC" w:rsidRPr="00D62D45" w:rsidRDefault="00F168AC" w:rsidP="0024401F">
            <w:r w:rsidRPr="00E2271E">
              <w:t>New-</w:t>
            </w:r>
            <w:proofErr w:type="spellStart"/>
            <w:r w:rsidRPr="00D62D45">
              <w:t>SpacesPool</w:t>
            </w:r>
            <w:proofErr w:type="spellEnd"/>
          </w:p>
        </w:tc>
        <w:tc>
          <w:tcPr>
            <w:tcW w:w="5418" w:type="dxa"/>
          </w:tcPr>
          <w:p w14:paraId="250A0FF8" w14:textId="7935B52F" w:rsidR="00F168AC" w:rsidRPr="00D62D45" w:rsidRDefault="00F168AC" w:rsidP="00244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D45">
              <w:t>Allows easy creation of a new storage pool.</w:t>
            </w:r>
          </w:p>
        </w:tc>
      </w:tr>
      <w:tr w:rsidR="00F168AC" w14:paraId="72057A77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842D7A4" w14:textId="57382230" w:rsidR="00F168AC" w:rsidRPr="00D62D45" w:rsidRDefault="00F168AC" w:rsidP="0024401F">
            <w:r w:rsidRPr="00E2271E">
              <w:t>Get-</w:t>
            </w:r>
            <w:proofErr w:type="spellStart"/>
            <w:r w:rsidRPr="00E2271E">
              <w:t>SpacesPoolPhysicalDiskHWCounter</w:t>
            </w:r>
            <w:proofErr w:type="spellEnd"/>
          </w:p>
        </w:tc>
        <w:tc>
          <w:tcPr>
            <w:tcW w:w="5418" w:type="dxa"/>
          </w:tcPr>
          <w:p w14:paraId="77577A8D" w14:textId="01F94DFB" w:rsidR="00F168AC" w:rsidRPr="00D62D45" w:rsidRDefault="00F168AC" w:rsidP="00244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D45">
              <w:t xml:space="preserve">Reports hardware </w:t>
            </w:r>
            <w:r w:rsidR="00A7498A" w:rsidRPr="00D62D45">
              <w:t>reliability</w:t>
            </w:r>
            <w:r w:rsidRPr="00D62D45">
              <w:t xml:space="preserve"> data for all physical disks associated with a given storage pool. For example, temperature and read/write error counts.</w:t>
            </w:r>
          </w:p>
        </w:tc>
      </w:tr>
      <w:tr w:rsidR="00F168AC" w14:paraId="4902220C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106A86B0" w14:textId="71E1104E" w:rsidR="00F168AC" w:rsidRPr="00D62D45" w:rsidRDefault="00F168AC" w:rsidP="0024401F">
            <w:r w:rsidRPr="00E2271E">
              <w:t>Get-</w:t>
            </w:r>
            <w:proofErr w:type="spellStart"/>
            <w:r w:rsidRPr="00E2271E">
              <w:t>SpacesProvider</w:t>
            </w:r>
            <w:proofErr w:type="spellEnd"/>
          </w:p>
        </w:tc>
        <w:tc>
          <w:tcPr>
            <w:tcW w:w="5418" w:type="dxa"/>
          </w:tcPr>
          <w:p w14:paraId="61BDCA2E" w14:textId="623B7A64" w:rsidR="00F168AC" w:rsidRPr="00D62D45" w:rsidRDefault="00F168AC" w:rsidP="00244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D45">
              <w:t>Returns the Storage Spaces storage provider for use with other cmdlets from the Storage module.</w:t>
            </w:r>
          </w:p>
        </w:tc>
      </w:tr>
      <w:tr w:rsidR="00F168AC" w14:paraId="3E82B5CE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07554790" w14:textId="37856C0A" w:rsidR="00F168AC" w:rsidRPr="00D62D45" w:rsidRDefault="00F168AC" w:rsidP="0024401F">
            <w:r w:rsidRPr="00E2271E">
              <w:t>Get-</w:t>
            </w:r>
            <w:proofErr w:type="spellStart"/>
            <w:r w:rsidRPr="00E2271E">
              <w:t>SpacesSubsystem</w:t>
            </w:r>
            <w:proofErr w:type="spellEnd"/>
          </w:p>
        </w:tc>
        <w:tc>
          <w:tcPr>
            <w:tcW w:w="5418" w:type="dxa"/>
          </w:tcPr>
          <w:p w14:paraId="6DA7194E" w14:textId="148E8B0F" w:rsidR="00F168AC" w:rsidRPr="00D62D45" w:rsidRDefault="00F168AC" w:rsidP="00244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D45">
              <w:t>Returns the storage subsystem for Storage Spaces for use with other cmdlets from the Storage module.</w:t>
            </w:r>
          </w:p>
        </w:tc>
      </w:tr>
      <w:tr w:rsidR="00F168AC" w14:paraId="1CD8DE08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60822C8" w14:textId="46CA9BAB" w:rsidR="00F168AC" w:rsidRPr="00D62D45" w:rsidRDefault="00F168AC" w:rsidP="0024401F">
            <w:r w:rsidRPr="00E2271E">
              <w:t>Resize-</w:t>
            </w:r>
            <w:proofErr w:type="spellStart"/>
            <w:r w:rsidRPr="00D62D45">
              <w:t>SpacesVolume</w:t>
            </w:r>
            <w:proofErr w:type="spellEnd"/>
          </w:p>
        </w:tc>
        <w:tc>
          <w:tcPr>
            <w:tcW w:w="5418" w:type="dxa"/>
          </w:tcPr>
          <w:p w14:paraId="712B1531" w14:textId="543140F7" w:rsidR="00F168AC" w:rsidRPr="00D62D45" w:rsidRDefault="00F168AC" w:rsidP="00244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D45">
              <w:t xml:space="preserve">Resizes (increases) the size of both a Storage Space, and the </w:t>
            </w:r>
            <w:proofErr w:type="spellStart"/>
            <w:r w:rsidR="00A7498A" w:rsidRPr="00D62D45">
              <w:t>FileSystem</w:t>
            </w:r>
            <w:proofErr w:type="spellEnd"/>
            <w:r w:rsidRPr="00D62D45">
              <w:t xml:space="preserve"> contained on the Storage Space.</w:t>
            </w:r>
          </w:p>
        </w:tc>
      </w:tr>
      <w:tr w:rsidR="00F168AC" w14:paraId="431D7D53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1F97F7FC" w14:textId="5D5DBBC2" w:rsidR="00F168AC" w:rsidRPr="00D62D45" w:rsidRDefault="00F168AC" w:rsidP="0024401F">
            <w:r w:rsidRPr="00E2271E">
              <w:t>New-</w:t>
            </w:r>
            <w:proofErr w:type="spellStart"/>
            <w:r w:rsidRPr="00E2271E">
              <w:t>SpacesVolume</w:t>
            </w:r>
            <w:proofErr w:type="spellEnd"/>
          </w:p>
        </w:tc>
        <w:tc>
          <w:tcPr>
            <w:tcW w:w="5418" w:type="dxa"/>
          </w:tcPr>
          <w:p w14:paraId="241134A6" w14:textId="00963913" w:rsidR="00F168AC" w:rsidRPr="00D62D45" w:rsidRDefault="00F168AC" w:rsidP="00244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D45">
              <w:t xml:space="preserve">Creates a Storage Space from an existing pool, initializes the disk, creates a </w:t>
            </w:r>
            <w:r w:rsidR="00A7498A" w:rsidRPr="00D62D45">
              <w:t>partition</w:t>
            </w:r>
            <w:r w:rsidRPr="00D62D45">
              <w:t>, and formats the volume for use.</w:t>
            </w:r>
          </w:p>
        </w:tc>
      </w:tr>
      <w:tr w:rsidR="00F168AC" w14:paraId="18725588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431FCFFB" w14:textId="7547F4FB" w:rsidR="00F168AC" w:rsidRPr="00D62D45" w:rsidRDefault="00F168AC" w:rsidP="0024401F">
            <w:r w:rsidRPr="00E2271E">
              <w:t>Get-</w:t>
            </w:r>
            <w:proofErr w:type="spellStart"/>
            <w:r w:rsidRPr="00E2271E">
              <w:t>SpacesVolume</w:t>
            </w:r>
            <w:proofErr w:type="spellEnd"/>
          </w:p>
        </w:tc>
        <w:tc>
          <w:tcPr>
            <w:tcW w:w="5418" w:type="dxa"/>
          </w:tcPr>
          <w:p w14:paraId="367A99FD" w14:textId="1E184341" w:rsidR="00F168AC" w:rsidRPr="00D62D45" w:rsidRDefault="00F168AC" w:rsidP="00244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D45">
              <w:t xml:space="preserve">Returns detailed information about a Storage </w:t>
            </w:r>
            <w:r w:rsidR="00A7498A" w:rsidRPr="00D62D45">
              <w:t>Space, as</w:t>
            </w:r>
            <w:r w:rsidRPr="00D62D45">
              <w:t xml:space="preserve"> well as associated Disk and Volume objects.</w:t>
            </w:r>
          </w:p>
        </w:tc>
      </w:tr>
      <w:tr w:rsidR="00F168AC" w14:paraId="36573812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E44B58F" w14:textId="4B0EEB92" w:rsidR="00F168AC" w:rsidRPr="00D62D45" w:rsidRDefault="00F168AC" w:rsidP="0024401F">
            <w:r w:rsidRPr="00E2271E">
              <w:lastRenderedPageBreak/>
              <w:t>New-</w:t>
            </w:r>
            <w:proofErr w:type="spellStart"/>
            <w:r w:rsidRPr="00E2271E">
              <w:t>StorageSpacesEventLog</w:t>
            </w:r>
            <w:proofErr w:type="spellEnd"/>
          </w:p>
        </w:tc>
        <w:tc>
          <w:tcPr>
            <w:tcW w:w="5418" w:type="dxa"/>
          </w:tcPr>
          <w:p w14:paraId="6CF60CD5" w14:textId="1670227F" w:rsidR="00F168AC" w:rsidRPr="00D62D45" w:rsidRDefault="00F168AC" w:rsidP="00244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D45">
              <w:t>Enables detailed logging of configuration changes to Storage Spaces.</w:t>
            </w:r>
          </w:p>
        </w:tc>
      </w:tr>
      <w:tr w:rsidR="00F168AC" w14:paraId="3406146B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6508C50" w14:textId="684A1ADF" w:rsidR="00F168AC" w:rsidRPr="00D62D45" w:rsidRDefault="00F168AC" w:rsidP="0024401F">
            <w:r w:rsidRPr="00E2271E">
              <w:t>Remove-</w:t>
            </w:r>
            <w:proofErr w:type="spellStart"/>
            <w:r w:rsidRPr="00E2271E">
              <w:t>StorageSpacesEventLog</w:t>
            </w:r>
            <w:proofErr w:type="spellEnd"/>
          </w:p>
        </w:tc>
        <w:tc>
          <w:tcPr>
            <w:tcW w:w="5418" w:type="dxa"/>
          </w:tcPr>
          <w:p w14:paraId="4B23B5E6" w14:textId="4AFA4F36" w:rsidR="00F168AC" w:rsidRPr="00D62D45" w:rsidRDefault="00F168AC" w:rsidP="00244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D45">
              <w:t xml:space="preserve">Removes existing </w:t>
            </w:r>
            <w:proofErr w:type="gramStart"/>
            <w:r w:rsidRPr="00D62D45">
              <w:t>logging, and</w:t>
            </w:r>
            <w:proofErr w:type="gramEnd"/>
            <w:r w:rsidRPr="00D62D45">
              <w:t xml:space="preserve"> disables </w:t>
            </w:r>
            <w:r w:rsidR="00A7498A" w:rsidRPr="00D62D45">
              <w:t>future</w:t>
            </w:r>
            <w:r w:rsidRPr="00D62D45">
              <w:t xml:space="preserve"> logging of changes to Storage Spaces</w:t>
            </w:r>
            <w:r w:rsidR="00566053">
              <w:t xml:space="preserve"> unless the New-</w:t>
            </w:r>
            <w:proofErr w:type="spellStart"/>
            <w:r w:rsidR="00566053">
              <w:t>StorageSpacesEventLog</w:t>
            </w:r>
            <w:proofErr w:type="spellEnd"/>
            <w:r w:rsidR="00566053">
              <w:t xml:space="preserve"> cmdlet is again run.</w:t>
            </w:r>
          </w:p>
        </w:tc>
      </w:tr>
      <w:tr w:rsidR="00F168AC" w14:paraId="4B9067D1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44EF16DA" w14:textId="7DEBA1DA" w:rsidR="00F168AC" w:rsidRPr="00D62D45" w:rsidRDefault="00F168AC" w:rsidP="0024401F">
            <w:r w:rsidRPr="00E2271E">
              <w:t>Get-</w:t>
            </w:r>
            <w:proofErr w:type="spellStart"/>
            <w:r w:rsidRPr="00E2271E">
              <w:t>StorageSpacesMPIOConfiguration</w:t>
            </w:r>
            <w:proofErr w:type="spellEnd"/>
          </w:p>
        </w:tc>
        <w:tc>
          <w:tcPr>
            <w:tcW w:w="5418" w:type="dxa"/>
          </w:tcPr>
          <w:p w14:paraId="234C922C" w14:textId="53AD1BBC" w:rsidR="00F168AC" w:rsidRPr="00D62D45" w:rsidRDefault="00F168AC" w:rsidP="00244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D45">
              <w:t>Returns the current state of MPIO and whether it is configured optimally for Storage Spaces.</w:t>
            </w:r>
          </w:p>
        </w:tc>
      </w:tr>
      <w:tr w:rsidR="00F168AC" w14:paraId="1B68C6FD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035C971C" w14:textId="1DA685EB" w:rsidR="00F168AC" w:rsidRPr="00D62D45" w:rsidRDefault="00F168AC" w:rsidP="0024401F">
            <w:r w:rsidRPr="00E2271E">
              <w:t>Enable-</w:t>
            </w:r>
            <w:proofErr w:type="spellStart"/>
            <w:r w:rsidRPr="00E2271E">
              <w:t>StorageSpacesMPIOSupport</w:t>
            </w:r>
            <w:proofErr w:type="spellEnd"/>
          </w:p>
        </w:tc>
        <w:tc>
          <w:tcPr>
            <w:tcW w:w="5418" w:type="dxa"/>
          </w:tcPr>
          <w:p w14:paraId="121DC705" w14:textId="186C5015" w:rsidR="00F168AC" w:rsidRPr="00D62D45" w:rsidRDefault="00F168AC" w:rsidP="00244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D45">
              <w:t xml:space="preserve">Enables the MPIO </w:t>
            </w:r>
            <w:proofErr w:type="gramStart"/>
            <w:r w:rsidRPr="00D62D45">
              <w:t>Feature, and</w:t>
            </w:r>
            <w:proofErr w:type="gramEnd"/>
            <w:r w:rsidRPr="00D62D45">
              <w:t xml:space="preserve"> performs optimal configuration of MPIO for use with Storage Spaces.</w:t>
            </w:r>
          </w:p>
        </w:tc>
      </w:tr>
      <w:tr w:rsidR="00F168AC" w14:paraId="17DB49A4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9638596" w14:textId="52A4DA24" w:rsidR="00F168AC" w:rsidRPr="00D62D45" w:rsidRDefault="00F168AC" w:rsidP="0024401F">
            <w:r w:rsidRPr="00E2271E">
              <w:t>Disable-</w:t>
            </w:r>
            <w:proofErr w:type="spellStart"/>
            <w:r w:rsidRPr="00E2271E">
              <w:t>StorageSpacesMPIOSupport</w:t>
            </w:r>
            <w:proofErr w:type="spellEnd"/>
          </w:p>
        </w:tc>
        <w:tc>
          <w:tcPr>
            <w:tcW w:w="5418" w:type="dxa"/>
          </w:tcPr>
          <w:p w14:paraId="5A089F7C" w14:textId="3D4CED98" w:rsidR="00F168AC" w:rsidRPr="00D62D45" w:rsidRDefault="00566053" w:rsidP="00244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events MPIO from </w:t>
            </w:r>
            <w:r w:rsidR="00891A62">
              <w:t>claiming</w:t>
            </w:r>
            <w:r>
              <w:t xml:space="preserve"> SAS disks, and clears the default Load Balance policy configured for disks with MSDSM. Does not uninstall the MPIO feature.</w:t>
            </w:r>
          </w:p>
        </w:tc>
      </w:tr>
    </w:tbl>
    <w:p w14:paraId="32440662" w14:textId="77777777" w:rsidR="00774F5C" w:rsidRDefault="00774F5C" w:rsidP="0024401F"/>
    <w:p w14:paraId="7DB27BFB" w14:textId="67747348" w:rsidR="00774F5C" w:rsidRDefault="001E0135" w:rsidP="00DC1273">
      <w:pPr>
        <w:pStyle w:val="Heading2"/>
      </w:pPr>
      <w:bookmarkStart w:id="28" w:name="_Ref333219049"/>
      <w:bookmarkStart w:id="29" w:name="_Toc335107812"/>
      <w:r>
        <w:t xml:space="preserve">Management </w:t>
      </w:r>
      <w:r w:rsidR="00497CC9">
        <w:t xml:space="preserve">of </w:t>
      </w:r>
      <w:r>
        <w:t xml:space="preserve">Storage Spaces on a Failover Cluster with </w:t>
      </w:r>
      <w:bookmarkEnd w:id="28"/>
      <w:bookmarkEnd w:id="29"/>
      <w:proofErr w:type="spellStart"/>
      <w:r w:rsidR="000B4688">
        <w:t>StorageSpaces</w:t>
      </w:r>
      <w:proofErr w:type="spellEnd"/>
    </w:p>
    <w:p w14:paraId="6406DD4F" w14:textId="22DA5BB7" w:rsidR="00F168AC" w:rsidRDefault="00F168AC" w:rsidP="00A7498A">
      <w:r>
        <w:t xml:space="preserve">When used in conjunction with a Storage Spaces + Failover Clustering deployment, these cmdlets provide </w:t>
      </w:r>
      <w:proofErr w:type="gramStart"/>
      <w:r>
        <w:t>all of</w:t>
      </w:r>
      <w:proofErr w:type="gramEnd"/>
      <w:r>
        <w:t xml:space="preserve"> the functionality listed above</w:t>
      </w:r>
      <w:r w:rsidR="00A7498A">
        <w:t>, plus</w:t>
      </w:r>
      <w:r>
        <w:t xml:space="preserve"> the following “Cluster-Aware” management functionality:</w:t>
      </w:r>
    </w:p>
    <w:p w14:paraId="2C52C523" w14:textId="797771BC" w:rsidR="00D62D45" w:rsidRDefault="00D62D45" w:rsidP="00663E66">
      <w:pPr>
        <w:pStyle w:val="Caption"/>
      </w:pPr>
      <w:bookmarkStart w:id="30" w:name="_Toc335107888"/>
      <w:r>
        <w:t xml:space="preserve">Figure </w:t>
      </w:r>
      <w:fldSimple w:instr=" SEQ Figure \* ARABIC ">
        <w:r w:rsidR="004C6583">
          <w:rPr>
            <w:noProof/>
          </w:rPr>
          <w:t>7</w:t>
        </w:r>
      </w:fldSimple>
      <w:r>
        <w:t xml:space="preserve">: </w:t>
      </w:r>
      <w:proofErr w:type="spellStart"/>
      <w:r w:rsidR="000B4688">
        <w:t>StorageSpaces</w:t>
      </w:r>
      <w:proofErr w:type="spellEnd"/>
      <w:r>
        <w:t xml:space="preserve"> Cluster-Aware cmdlets functionality list.</w:t>
      </w:r>
      <w:bookmarkEnd w:id="3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52783D" w14:paraId="23457E90" w14:textId="77777777" w:rsidTr="00B2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C911995" w14:textId="3C151907" w:rsidR="0052783D" w:rsidRDefault="0052783D" w:rsidP="00774F5C">
            <w:r>
              <w:t>Cmdlet</w:t>
            </w:r>
          </w:p>
        </w:tc>
        <w:tc>
          <w:tcPr>
            <w:tcW w:w="6138" w:type="dxa"/>
          </w:tcPr>
          <w:p w14:paraId="458F3DDF" w14:textId="106DFCA9" w:rsidR="0052783D" w:rsidRDefault="0052783D" w:rsidP="00774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168AC" w14:paraId="475BFA29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F999A99" w14:textId="6C978CDF" w:rsidR="00F168AC" w:rsidRDefault="00F168AC" w:rsidP="00774F5C">
            <w:r>
              <w:t>Get-</w:t>
            </w:r>
            <w:proofErr w:type="spellStart"/>
            <w:r>
              <w:t>SpacesConfiguration</w:t>
            </w:r>
            <w:proofErr w:type="spellEnd"/>
          </w:p>
        </w:tc>
        <w:tc>
          <w:tcPr>
            <w:tcW w:w="6138" w:type="dxa"/>
          </w:tcPr>
          <w:p w14:paraId="42CCD6DF" w14:textId="1CB2CDC5" w:rsidR="00F168AC" w:rsidRDefault="00F168AC" w:rsidP="00F41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ly enumerates details about Storage Spaces</w:t>
            </w:r>
            <w:r w:rsidR="0052783D">
              <w:t xml:space="preserve"> owned by other cluster nodes.</w:t>
            </w:r>
          </w:p>
        </w:tc>
      </w:tr>
      <w:tr w:rsidR="00F168AC" w14:paraId="304D4257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E98C5DF" w14:textId="7791A1B5" w:rsidR="00F168AC" w:rsidRDefault="00F168AC" w:rsidP="00774F5C">
            <w:r>
              <w:t>Get-</w:t>
            </w:r>
            <w:proofErr w:type="spellStart"/>
            <w:r>
              <w:t>SpacesPhysicalDisk</w:t>
            </w:r>
            <w:proofErr w:type="spellEnd"/>
          </w:p>
        </w:tc>
        <w:tc>
          <w:tcPr>
            <w:tcW w:w="6138" w:type="dxa"/>
          </w:tcPr>
          <w:p w14:paraId="35EBC0B9" w14:textId="587F743E" w:rsidR="00F168AC" w:rsidRDefault="00F168AC" w:rsidP="00774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s remotely running this command against N number of cluster nodes to produce a list of physical disks, where they are only listed if they are visible to all remote machines for creation of clustered storage pool</w:t>
            </w:r>
            <w:r w:rsidR="00B065A9">
              <w:t>s</w:t>
            </w:r>
            <w:r>
              <w:t xml:space="preserve"> with Storage Spaces.</w:t>
            </w:r>
          </w:p>
        </w:tc>
      </w:tr>
      <w:tr w:rsidR="00F168AC" w14:paraId="53FB5D9E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1EF6C1E0" w14:textId="7168169D" w:rsidR="00F168AC" w:rsidRDefault="00F168AC" w:rsidP="00774F5C">
            <w:r>
              <w:t>Get-</w:t>
            </w:r>
            <w:proofErr w:type="spellStart"/>
            <w:r>
              <w:t>SpacesPool</w:t>
            </w:r>
            <w:proofErr w:type="spellEnd"/>
          </w:p>
        </w:tc>
        <w:tc>
          <w:tcPr>
            <w:tcW w:w="6138" w:type="dxa"/>
          </w:tcPr>
          <w:p w14:paraId="7B785FAD" w14:textId="3DE88B74" w:rsidR="00F168AC" w:rsidRDefault="00F168AC" w:rsidP="0052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Pool information about Storage Pools created with Storage </w:t>
            </w:r>
            <w:proofErr w:type="gramStart"/>
            <w:r>
              <w:t xml:space="preserve">Spaces </w:t>
            </w:r>
            <w:r w:rsidR="0052783D">
              <w:t>.</w:t>
            </w:r>
            <w:proofErr w:type="gramEnd"/>
          </w:p>
        </w:tc>
      </w:tr>
      <w:tr w:rsidR="00F168AC" w14:paraId="15055BCD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12AE920C" w14:textId="099F782E" w:rsidR="00F168AC" w:rsidRDefault="00F168AC" w:rsidP="00774F5C">
            <w:r>
              <w:t>Resize-</w:t>
            </w:r>
            <w:proofErr w:type="spellStart"/>
            <w:r>
              <w:t>SpacesVolume</w:t>
            </w:r>
            <w:proofErr w:type="spellEnd"/>
          </w:p>
        </w:tc>
        <w:tc>
          <w:tcPr>
            <w:tcW w:w="6138" w:type="dxa"/>
          </w:tcPr>
          <w:p w14:paraId="4E25A3AF" w14:textId="2628860A" w:rsidR="00F168AC" w:rsidRDefault="00A7498A" w:rsidP="00774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 remotely perform resize of Storage Space and volume against the appropriate cluster node owner for the Storage Space specified.</w:t>
            </w:r>
          </w:p>
        </w:tc>
      </w:tr>
      <w:tr w:rsidR="00F168AC" w14:paraId="6A8AB442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0A0536E" w14:textId="6632422F" w:rsidR="00F168AC" w:rsidRDefault="00F168AC" w:rsidP="00774F5C">
            <w:r>
              <w:t>New-</w:t>
            </w:r>
            <w:proofErr w:type="spellStart"/>
            <w:r>
              <w:t>SpacesVolume</w:t>
            </w:r>
            <w:proofErr w:type="spellEnd"/>
          </w:p>
        </w:tc>
        <w:tc>
          <w:tcPr>
            <w:tcW w:w="6138" w:type="dxa"/>
          </w:tcPr>
          <w:p w14:paraId="31AD906F" w14:textId="582E8B81" w:rsidR="00F168AC" w:rsidRDefault="00A7498A" w:rsidP="00774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Storage Pool is clustered, allows creating a Cluster Shared Volume (CSV) in addition to normal creation of a Storage Space + Formatted Volume.</w:t>
            </w:r>
          </w:p>
        </w:tc>
      </w:tr>
      <w:tr w:rsidR="00F168AC" w14:paraId="32CB6862" w14:textId="77777777" w:rsidTr="00B22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4E870BC" w14:textId="40704155" w:rsidR="00F168AC" w:rsidRDefault="00F168AC" w:rsidP="00774F5C">
            <w:r>
              <w:t>Get-</w:t>
            </w:r>
            <w:proofErr w:type="spellStart"/>
            <w:r>
              <w:t>SpacesVolume</w:t>
            </w:r>
            <w:proofErr w:type="spellEnd"/>
          </w:p>
        </w:tc>
        <w:tc>
          <w:tcPr>
            <w:tcW w:w="6138" w:type="dxa"/>
          </w:tcPr>
          <w:p w14:paraId="0439A714" w14:textId="15150409" w:rsidR="00F168AC" w:rsidRDefault="00A7498A" w:rsidP="00774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itionally, if the Storage Space is clustered, information about the cluster node owner, and current cluster resource state are also included.</w:t>
            </w:r>
            <w:r w:rsidR="00E74D77">
              <w:t xml:space="preserve"> (Requires the –Cluster switch on Get-</w:t>
            </w:r>
            <w:proofErr w:type="spellStart"/>
            <w:r w:rsidR="00E74D77">
              <w:t>SpacesVolume</w:t>
            </w:r>
            <w:proofErr w:type="spellEnd"/>
            <w:r w:rsidR="00E74D77">
              <w:t>)</w:t>
            </w:r>
          </w:p>
        </w:tc>
      </w:tr>
    </w:tbl>
    <w:p w14:paraId="434B438B" w14:textId="77777777" w:rsidR="00774F5C" w:rsidRPr="00774F5C" w:rsidRDefault="00774F5C" w:rsidP="00A7498A"/>
    <w:p w14:paraId="322CDE16" w14:textId="77777777" w:rsidR="00355479" w:rsidRDefault="003554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1" w:name="_Toc332017920"/>
      <w:bookmarkStart w:id="32" w:name="_Toc335107813"/>
      <w:r>
        <w:br w:type="page"/>
      </w:r>
    </w:p>
    <w:p w14:paraId="1861EE68" w14:textId="76533EAB" w:rsidR="00B16ADA" w:rsidRDefault="00B16ADA" w:rsidP="00B16ADA">
      <w:pPr>
        <w:pStyle w:val="Heading1"/>
      </w:pPr>
      <w:r>
        <w:lastRenderedPageBreak/>
        <w:t xml:space="preserve">Examples of </w:t>
      </w:r>
      <w:proofErr w:type="spellStart"/>
      <w:r w:rsidR="000B4688">
        <w:t>StorageSpaces</w:t>
      </w:r>
      <w:proofErr w:type="spellEnd"/>
      <w:r>
        <w:t xml:space="preserve"> </w:t>
      </w:r>
      <w:r w:rsidR="00FC52A3">
        <w:t xml:space="preserve">module </w:t>
      </w:r>
      <w:r>
        <w:t>Functionality</w:t>
      </w:r>
      <w:bookmarkEnd w:id="31"/>
      <w:bookmarkEnd w:id="32"/>
    </w:p>
    <w:p w14:paraId="0EE4CE8B" w14:textId="72980C3F" w:rsidR="00256E12" w:rsidRDefault="000B4688" w:rsidP="00B16ADA">
      <w:proofErr w:type="spellStart"/>
      <w:r>
        <w:t>StorageSpaces</w:t>
      </w:r>
      <w:proofErr w:type="spellEnd"/>
      <w:r w:rsidR="00B16ADA">
        <w:t xml:space="preserve"> is a </w:t>
      </w:r>
      <w:r w:rsidR="00355479">
        <w:t xml:space="preserve">Windows </w:t>
      </w:r>
      <w:r w:rsidR="00B16ADA">
        <w:t>PowerShell module</w:t>
      </w:r>
      <w:r w:rsidR="00A44B6E">
        <w:t xml:space="preserve"> that </w:t>
      </w:r>
      <w:r w:rsidR="00B16ADA">
        <w:t xml:space="preserve">utilizes the </w:t>
      </w:r>
      <w:r w:rsidR="00B16ADA" w:rsidRPr="00F21C70">
        <w:rPr>
          <w:b/>
        </w:rPr>
        <w:t>Storage</w:t>
      </w:r>
      <w:r w:rsidR="00B16ADA">
        <w:t xml:space="preserve"> module </w:t>
      </w:r>
      <w:r w:rsidR="00FC52A3">
        <w:t xml:space="preserve">in Windows Server </w:t>
      </w:r>
      <w:proofErr w:type="gramStart"/>
      <w:r w:rsidR="00FC52A3">
        <w:t>2012  and</w:t>
      </w:r>
      <w:proofErr w:type="gramEnd"/>
      <w:r w:rsidR="00FC52A3">
        <w:t xml:space="preserve"> Windows 8 </w:t>
      </w:r>
      <w:r w:rsidR="00B16ADA">
        <w:t xml:space="preserve">to provide </w:t>
      </w:r>
      <w:r w:rsidR="00256E12">
        <w:t>an easier</w:t>
      </w:r>
      <w:r w:rsidR="00B16ADA">
        <w:t xml:space="preserve"> management and maintenance experience </w:t>
      </w:r>
      <w:r w:rsidR="00256E12">
        <w:t>for</w:t>
      </w:r>
      <w:r w:rsidR="00B16ADA">
        <w:t xml:space="preserve"> Storage Spaces. </w:t>
      </w:r>
    </w:p>
    <w:p w14:paraId="2AA4DA76" w14:textId="4E1ABCE7" w:rsidR="00B16ADA" w:rsidRDefault="00B16ADA" w:rsidP="00B16ADA">
      <w:r>
        <w:t xml:space="preserve">The </w:t>
      </w:r>
      <w:proofErr w:type="spellStart"/>
      <w:r w:rsidR="000B4688">
        <w:t>StorageSpaces</w:t>
      </w:r>
      <w:proofErr w:type="spellEnd"/>
      <w:r>
        <w:t xml:space="preserve"> module is intended both to simplify management of Storage Spaces via </w:t>
      </w:r>
      <w:r w:rsidR="00EF0884">
        <w:t xml:space="preserve">Windows </w:t>
      </w:r>
      <w:r>
        <w:t>PowerShell, as well as to serve as an example of how to script storage management.</w:t>
      </w:r>
    </w:p>
    <w:p w14:paraId="03DD928F" w14:textId="77777777" w:rsidR="00B16ADA" w:rsidRPr="008644F4" w:rsidRDefault="00B16ADA" w:rsidP="00B16ADA"/>
    <w:p w14:paraId="4AAFB66E" w14:textId="77777777" w:rsidR="00FC5EF3" w:rsidRDefault="00FC5EF3" w:rsidP="001775AE">
      <w:pPr>
        <w:pStyle w:val="Heading2"/>
      </w:pPr>
      <w:bookmarkStart w:id="33" w:name="_Toc335107814"/>
      <w:bookmarkStart w:id="34" w:name="_Toc332017922"/>
      <w:r>
        <w:t>Single-Machine deployment of Storage Spaces</w:t>
      </w:r>
      <w:bookmarkEnd w:id="33"/>
    </w:p>
    <w:p w14:paraId="455BDB70" w14:textId="03D06FF6" w:rsidR="00B616ED" w:rsidRDefault="00B616ED" w:rsidP="00A44B6E">
      <w:r>
        <w:t>The following script example performs the following tasks;</w:t>
      </w:r>
    </w:p>
    <w:p w14:paraId="6FFE24A3" w14:textId="67219D3D" w:rsidR="00B616ED" w:rsidRDefault="00B616ED" w:rsidP="00A44B6E">
      <w:pPr>
        <w:pStyle w:val="ListParagraph"/>
        <w:numPr>
          <w:ilvl w:val="0"/>
          <w:numId w:val="89"/>
        </w:numPr>
      </w:pPr>
      <w:r>
        <w:t xml:space="preserve">Creates a pool named </w:t>
      </w:r>
      <w:proofErr w:type="spellStart"/>
      <w:r>
        <w:rPr>
          <w:b/>
        </w:rPr>
        <w:t>SpacesPool</w:t>
      </w:r>
      <w:proofErr w:type="spellEnd"/>
      <w:r>
        <w:t xml:space="preserve"> using 4 physical disks.</w:t>
      </w:r>
    </w:p>
    <w:p w14:paraId="29C0DE6C" w14:textId="06941909" w:rsidR="00B616ED" w:rsidRDefault="00B616ED" w:rsidP="00A44B6E">
      <w:pPr>
        <w:pStyle w:val="ListParagraph"/>
        <w:numPr>
          <w:ilvl w:val="0"/>
          <w:numId w:val="89"/>
        </w:numPr>
      </w:pPr>
      <w:r>
        <w:t xml:space="preserve">Creates a Storage Space named </w:t>
      </w:r>
      <w:r>
        <w:rPr>
          <w:b/>
        </w:rPr>
        <w:t>MyMusic</w:t>
      </w:r>
      <w:r>
        <w:t xml:space="preserve"> which is a thinly provisioned Mirror </w:t>
      </w:r>
      <w:r w:rsidR="00256E12">
        <w:t>that is</w:t>
      </w:r>
      <w:r>
        <w:t xml:space="preserve"> 500GB in size.</w:t>
      </w:r>
    </w:p>
    <w:p w14:paraId="3A2F437E" w14:textId="36ED45F2" w:rsidR="00B616ED" w:rsidRDefault="00B616ED" w:rsidP="00A44B6E">
      <w:pPr>
        <w:pStyle w:val="ListParagraph"/>
        <w:numPr>
          <w:ilvl w:val="0"/>
          <w:numId w:val="89"/>
        </w:numPr>
      </w:pPr>
      <w:r>
        <w:t>Initializes the disk exposed by the Storage Space as GPT.</w:t>
      </w:r>
    </w:p>
    <w:p w14:paraId="195397A5" w14:textId="0C5AC17F" w:rsidR="00B616ED" w:rsidRDefault="00B616ED" w:rsidP="00A44B6E">
      <w:pPr>
        <w:pStyle w:val="ListParagraph"/>
        <w:numPr>
          <w:ilvl w:val="0"/>
          <w:numId w:val="89"/>
        </w:numPr>
      </w:pPr>
      <w:r>
        <w:t>Creates a new partition.</w:t>
      </w:r>
    </w:p>
    <w:p w14:paraId="47A126CF" w14:textId="6053B7E0" w:rsidR="00B616ED" w:rsidRDefault="00B616ED" w:rsidP="00A44B6E">
      <w:pPr>
        <w:pStyle w:val="ListParagraph"/>
        <w:numPr>
          <w:ilvl w:val="0"/>
          <w:numId w:val="89"/>
        </w:numPr>
      </w:pPr>
      <w:r>
        <w:t>Formats the volume</w:t>
      </w:r>
    </w:p>
    <w:p w14:paraId="10BDE700" w14:textId="06C1F428" w:rsidR="00B616ED" w:rsidRPr="00B616ED" w:rsidRDefault="00B616ED" w:rsidP="00A44B6E">
      <w:pPr>
        <w:pStyle w:val="ListParagraph"/>
        <w:numPr>
          <w:ilvl w:val="0"/>
          <w:numId w:val="89"/>
        </w:numPr>
      </w:pPr>
      <w:r>
        <w:t>Reports the drive letter which was assigned to the new disk.</w:t>
      </w:r>
    </w:p>
    <w:p w14:paraId="1B08BB22" w14:textId="72CDD909" w:rsidR="000735C6" w:rsidRDefault="000735C6" w:rsidP="00F51DD5">
      <w:pPr>
        <w:pStyle w:val="Caption"/>
        <w:ind w:left="720"/>
      </w:pPr>
      <w:bookmarkStart w:id="35" w:name="_Toc335107889"/>
      <w:r>
        <w:t xml:space="preserve">Figure </w:t>
      </w:r>
      <w:fldSimple w:instr=" SEQ Figure \* ARABIC ">
        <w:r w:rsidR="004C6583">
          <w:rPr>
            <w:noProof/>
          </w:rPr>
          <w:t>8</w:t>
        </w:r>
      </w:fldSimple>
      <w:r>
        <w:t xml:space="preserve">: </w:t>
      </w:r>
      <w:r>
        <w:rPr>
          <w:b w:val="0"/>
        </w:rPr>
        <w:t xml:space="preserve">Single-Machine deployment of Storage Spaces using </w:t>
      </w:r>
      <w:proofErr w:type="spellStart"/>
      <w:r w:rsidR="000B4688">
        <w:rPr>
          <w:b w:val="0"/>
        </w:rPr>
        <w:t>StorageSpaces</w:t>
      </w:r>
      <w:proofErr w:type="spellEnd"/>
      <w:r>
        <w:rPr>
          <w:b w:val="0"/>
        </w:rPr>
        <w:t>.</w:t>
      </w:r>
      <w:bookmarkEnd w:id="35"/>
    </w:p>
    <w:p w14:paraId="51F67586" w14:textId="77777777" w:rsidR="00FC5EF3" w:rsidRPr="00853EC5" w:rsidRDefault="00FC5EF3" w:rsidP="00BA7582">
      <w:pPr>
        <w:pStyle w:val="NoSpacing"/>
      </w:pPr>
    </w:p>
    <w:p w14:paraId="77076E2B" w14:textId="77777777" w:rsidR="00FC5EF3" w:rsidRPr="00355479" w:rsidRDefault="00FC5EF3" w:rsidP="00BA7582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># Create a Storage Pool using Storage Spaces</w:t>
      </w:r>
    </w:p>
    <w:p w14:paraId="731A5550" w14:textId="3D9C320A" w:rsidR="00FC5EF3" w:rsidRPr="00355479" w:rsidRDefault="00BA7582" w:rsidP="00BA7582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  </w:t>
      </w:r>
      <w:r w:rsidR="00FC5EF3" w:rsidRPr="00355479">
        <w:rPr>
          <w:rFonts w:ascii="Consolas" w:hAnsi="Consolas" w:cs="Consolas"/>
          <w:color w:val="auto"/>
        </w:rPr>
        <w:t>New-</w:t>
      </w:r>
      <w:proofErr w:type="spellStart"/>
      <w:r w:rsidR="00FC5EF3" w:rsidRPr="00355479">
        <w:rPr>
          <w:rFonts w:ascii="Consolas" w:hAnsi="Consolas" w:cs="Consolas"/>
          <w:color w:val="auto"/>
        </w:rPr>
        <w:t>SpacesPool</w:t>
      </w:r>
      <w:proofErr w:type="spellEnd"/>
      <w:r w:rsidR="00FC5EF3" w:rsidRPr="00355479">
        <w:rPr>
          <w:rFonts w:ascii="Consolas" w:hAnsi="Consolas" w:cs="Consolas"/>
          <w:color w:val="auto"/>
        </w:rPr>
        <w:t xml:space="preserve"> –</w:t>
      </w:r>
      <w:proofErr w:type="spellStart"/>
      <w:r w:rsidR="00FC5EF3" w:rsidRPr="00355479">
        <w:rPr>
          <w:rFonts w:ascii="Consolas" w:hAnsi="Consolas" w:cs="Consolas"/>
          <w:color w:val="auto"/>
        </w:rPr>
        <w:t>FriendlyName</w:t>
      </w:r>
      <w:proofErr w:type="spellEnd"/>
      <w:r w:rsidR="00FC5EF3" w:rsidRPr="00355479">
        <w:rPr>
          <w:rFonts w:ascii="Consolas" w:hAnsi="Consolas" w:cs="Consolas"/>
          <w:color w:val="auto"/>
        </w:rPr>
        <w:t xml:space="preserve"> </w:t>
      </w:r>
      <w:proofErr w:type="spellStart"/>
      <w:r w:rsidR="00FC5EF3" w:rsidRPr="00355479">
        <w:rPr>
          <w:rFonts w:ascii="Consolas" w:hAnsi="Consolas" w:cs="Consolas"/>
          <w:color w:val="auto"/>
        </w:rPr>
        <w:t>SpacesPool</w:t>
      </w:r>
      <w:proofErr w:type="spellEnd"/>
      <w:r w:rsidR="00FC5EF3" w:rsidRPr="00355479">
        <w:rPr>
          <w:rFonts w:ascii="Consolas" w:hAnsi="Consolas" w:cs="Consolas"/>
          <w:color w:val="auto"/>
        </w:rPr>
        <w:t xml:space="preserve"> –</w:t>
      </w:r>
      <w:proofErr w:type="spellStart"/>
      <w:r w:rsidR="00FC5EF3" w:rsidRPr="00355479">
        <w:rPr>
          <w:rFonts w:ascii="Consolas" w:hAnsi="Consolas" w:cs="Consolas"/>
          <w:color w:val="auto"/>
        </w:rPr>
        <w:t>NumberOfPhysicalDisksToUse</w:t>
      </w:r>
      <w:proofErr w:type="spellEnd"/>
      <w:r w:rsidR="00FC5EF3" w:rsidRPr="00355479">
        <w:rPr>
          <w:rFonts w:ascii="Consolas" w:hAnsi="Consolas" w:cs="Consolas"/>
          <w:color w:val="auto"/>
        </w:rPr>
        <w:t xml:space="preserve"> 4</w:t>
      </w:r>
    </w:p>
    <w:p w14:paraId="5447DB44" w14:textId="77777777" w:rsidR="00FC5EF3" w:rsidRPr="00355479" w:rsidRDefault="00FC5EF3" w:rsidP="00BA7582">
      <w:pPr>
        <w:pStyle w:val="Code"/>
        <w:rPr>
          <w:rFonts w:ascii="Consolas" w:hAnsi="Consolas" w:cs="Consolas"/>
          <w:color w:val="auto"/>
        </w:rPr>
      </w:pPr>
    </w:p>
    <w:p w14:paraId="63B3AD9F" w14:textId="19391252" w:rsidR="00FC5EF3" w:rsidRPr="00355479" w:rsidRDefault="00FC5EF3" w:rsidP="00BA7582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 xml:space="preserve"># Create a Storage Space and provision the disk and volume associated with </w:t>
      </w:r>
      <w:r w:rsidR="00BA7582" w:rsidRPr="00355479">
        <w:rPr>
          <w:rFonts w:ascii="Consolas" w:hAnsi="Consolas" w:cs="Consolas"/>
          <w:b/>
          <w:color w:val="auto"/>
        </w:rPr>
        <w:br/>
        <w:t xml:space="preserve">  </w:t>
      </w:r>
      <w:r w:rsidRPr="00355479">
        <w:rPr>
          <w:rFonts w:ascii="Consolas" w:hAnsi="Consolas" w:cs="Consolas"/>
          <w:b/>
          <w:color w:val="auto"/>
        </w:rPr>
        <w:t>the Storage Space</w:t>
      </w:r>
    </w:p>
    <w:p w14:paraId="7F189881" w14:textId="15763D8D" w:rsidR="00FC5EF3" w:rsidRPr="00355479" w:rsidRDefault="00BA7582" w:rsidP="00BA7582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  </w:t>
      </w:r>
      <w:r w:rsidR="00FC5EF3" w:rsidRPr="00355479">
        <w:rPr>
          <w:rFonts w:ascii="Consolas" w:hAnsi="Consolas" w:cs="Consolas"/>
          <w:color w:val="auto"/>
        </w:rPr>
        <w:t>New-</w:t>
      </w:r>
      <w:proofErr w:type="spellStart"/>
      <w:r w:rsidR="00FC5EF3" w:rsidRPr="00355479">
        <w:rPr>
          <w:rFonts w:ascii="Consolas" w:hAnsi="Consolas" w:cs="Consolas"/>
          <w:color w:val="auto"/>
        </w:rPr>
        <w:t>SpacesVolume</w:t>
      </w:r>
      <w:proofErr w:type="spellEnd"/>
      <w:r w:rsidR="00FC5EF3" w:rsidRPr="00355479">
        <w:rPr>
          <w:rFonts w:ascii="Consolas" w:hAnsi="Consolas" w:cs="Consolas"/>
          <w:color w:val="auto"/>
        </w:rPr>
        <w:t xml:space="preserve"> –</w:t>
      </w:r>
      <w:proofErr w:type="spellStart"/>
      <w:r w:rsidR="00FC5EF3" w:rsidRPr="00355479">
        <w:rPr>
          <w:rFonts w:ascii="Consolas" w:hAnsi="Consolas" w:cs="Consolas"/>
          <w:color w:val="auto"/>
        </w:rPr>
        <w:t>StoragePoolFriendlyName</w:t>
      </w:r>
      <w:proofErr w:type="spellEnd"/>
      <w:r w:rsidR="00FC5EF3" w:rsidRPr="00355479">
        <w:rPr>
          <w:rFonts w:ascii="Consolas" w:hAnsi="Consolas" w:cs="Consolas"/>
          <w:color w:val="auto"/>
        </w:rPr>
        <w:t xml:space="preserve"> </w:t>
      </w:r>
      <w:r w:rsidR="00256E12" w:rsidRPr="00355479">
        <w:rPr>
          <w:rFonts w:ascii="Consolas" w:hAnsi="Consolas" w:cs="Consolas"/>
          <w:color w:val="auto"/>
        </w:rPr>
        <w:t xml:space="preserve">Internal </w:t>
      </w:r>
      <w:r w:rsidR="00FC5EF3" w:rsidRPr="00355479">
        <w:rPr>
          <w:rFonts w:ascii="Consolas" w:hAnsi="Consolas" w:cs="Consolas"/>
          <w:color w:val="auto"/>
        </w:rPr>
        <w:t>–</w:t>
      </w:r>
      <w:proofErr w:type="spellStart"/>
      <w:r w:rsidR="00FC5EF3" w:rsidRPr="00355479">
        <w:rPr>
          <w:rFonts w:ascii="Consolas" w:hAnsi="Consolas" w:cs="Consolas"/>
          <w:color w:val="auto"/>
        </w:rPr>
        <w:t>SpaceFriendlyName</w:t>
      </w:r>
      <w:proofErr w:type="spellEnd"/>
      <w:r w:rsidR="00FC5EF3" w:rsidRPr="00355479">
        <w:rPr>
          <w:rFonts w:ascii="Consolas" w:hAnsi="Consolas" w:cs="Consolas"/>
          <w:color w:val="auto"/>
        </w:rPr>
        <w:t xml:space="preserve"> </w:t>
      </w:r>
      <w:r w:rsidRPr="00355479">
        <w:rPr>
          <w:rFonts w:ascii="Consolas" w:hAnsi="Consolas" w:cs="Consolas"/>
          <w:color w:val="auto"/>
        </w:rPr>
        <w:br/>
        <w:t xml:space="preserve">      </w:t>
      </w:r>
      <w:r w:rsidR="00FC5EF3" w:rsidRPr="00355479">
        <w:rPr>
          <w:rFonts w:ascii="Consolas" w:hAnsi="Consolas" w:cs="Consolas"/>
          <w:color w:val="auto"/>
        </w:rPr>
        <w:t>MyMusic –Size (500GB) –</w:t>
      </w:r>
      <w:proofErr w:type="spellStart"/>
      <w:r w:rsidR="00FC5EF3" w:rsidRPr="00355479">
        <w:rPr>
          <w:rFonts w:ascii="Consolas" w:hAnsi="Consolas" w:cs="Consolas"/>
          <w:color w:val="auto"/>
        </w:rPr>
        <w:t>ResiliencyType</w:t>
      </w:r>
      <w:proofErr w:type="spellEnd"/>
      <w:r w:rsidR="00FC5EF3" w:rsidRPr="00355479">
        <w:rPr>
          <w:rFonts w:ascii="Consolas" w:hAnsi="Consolas" w:cs="Consolas"/>
          <w:color w:val="auto"/>
        </w:rPr>
        <w:t xml:space="preserve"> Mirror –</w:t>
      </w:r>
      <w:proofErr w:type="spellStart"/>
      <w:r w:rsidR="00FC5EF3" w:rsidRPr="00355479">
        <w:rPr>
          <w:rFonts w:ascii="Consolas" w:hAnsi="Consolas" w:cs="Consolas"/>
          <w:color w:val="auto"/>
        </w:rPr>
        <w:t>ProvisioningType</w:t>
      </w:r>
      <w:proofErr w:type="spellEnd"/>
      <w:r w:rsidR="00FC5EF3" w:rsidRPr="00355479">
        <w:rPr>
          <w:rFonts w:ascii="Consolas" w:hAnsi="Consolas" w:cs="Consolas"/>
          <w:color w:val="auto"/>
        </w:rPr>
        <w:t xml:space="preserve"> Thin  </w:t>
      </w:r>
    </w:p>
    <w:p w14:paraId="23FB9E29" w14:textId="707F76FC" w:rsidR="004C6583" w:rsidRDefault="004C6583">
      <w:r>
        <w:br w:type="page"/>
      </w:r>
    </w:p>
    <w:p w14:paraId="65048520" w14:textId="77777777" w:rsidR="00256E12" w:rsidRDefault="00256E12" w:rsidP="00FC5EF3"/>
    <w:p w14:paraId="29064485" w14:textId="02938624" w:rsidR="004C6583" w:rsidRDefault="004C6583" w:rsidP="004C6583">
      <w:pPr>
        <w:pStyle w:val="Caption"/>
      </w:pPr>
      <w:bookmarkStart w:id="36" w:name="_Toc335107890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</w:t>
      </w:r>
      <w:r w:rsidR="0052783D">
        <w:t xml:space="preserve">Using </w:t>
      </w:r>
      <w:r>
        <w:t>New-Spaces Volume with the -Verbose switch</w:t>
      </w:r>
      <w:bookmarkEnd w:id="36"/>
    </w:p>
    <w:p w14:paraId="7E60F9E1" w14:textId="77777777" w:rsidR="004C6583" w:rsidRDefault="00256E12" w:rsidP="00497CC9">
      <w:pPr>
        <w:keepNext/>
      </w:pPr>
      <w:r>
        <w:rPr>
          <w:noProof/>
        </w:rPr>
        <w:drawing>
          <wp:inline distT="0" distB="0" distL="0" distR="0" wp14:anchorId="72C351BF" wp14:editId="66E716B0">
            <wp:extent cx="5943600" cy="2512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94B5" w14:textId="4129DF1C" w:rsidR="00FC5EF3" w:rsidRPr="00B222B7" w:rsidRDefault="00FC5EF3" w:rsidP="00FC5EF3">
      <w:pPr>
        <w:rPr>
          <w:b/>
        </w:rPr>
      </w:pPr>
      <w:r>
        <w:br w:type="page"/>
      </w:r>
    </w:p>
    <w:p w14:paraId="2CB03BE7" w14:textId="19FA1FC8" w:rsidR="00B16ADA" w:rsidRDefault="00B16ADA" w:rsidP="001775AE">
      <w:pPr>
        <w:pStyle w:val="Heading2"/>
      </w:pPr>
      <w:bookmarkStart w:id="37" w:name="_Toc335107815"/>
      <w:r>
        <w:lastRenderedPageBreak/>
        <w:t xml:space="preserve">Deploying a </w:t>
      </w:r>
      <w:bookmarkEnd w:id="34"/>
      <w:r w:rsidR="00FC5EF3">
        <w:t>Failover Cluster with Storage Spaces</w:t>
      </w:r>
      <w:bookmarkEnd w:id="37"/>
    </w:p>
    <w:p w14:paraId="59C04599" w14:textId="19EFC408" w:rsidR="00B616ED" w:rsidRDefault="00B616ED" w:rsidP="007353D9">
      <w:r>
        <w:t xml:space="preserve">The Following script example performs </w:t>
      </w:r>
      <w:r w:rsidR="00077DB9">
        <w:t>these tasks</w:t>
      </w:r>
      <w:r>
        <w:t>;</w:t>
      </w:r>
    </w:p>
    <w:p w14:paraId="3234B41C" w14:textId="0EE79246" w:rsidR="00B616ED" w:rsidRDefault="00B616ED" w:rsidP="00B616ED">
      <w:pPr>
        <w:pStyle w:val="ListParagraph"/>
        <w:numPr>
          <w:ilvl w:val="0"/>
          <w:numId w:val="90"/>
        </w:numPr>
      </w:pPr>
      <w:r>
        <w:t xml:space="preserve">Imports the </w:t>
      </w:r>
      <w:proofErr w:type="spellStart"/>
      <w:r>
        <w:t>FailoverClusters</w:t>
      </w:r>
      <w:proofErr w:type="spellEnd"/>
      <w:r>
        <w:t xml:space="preserve"> module for Windows PowerShell</w:t>
      </w:r>
    </w:p>
    <w:p w14:paraId="64E34B17" w14:textId="02054FD0" w:rsidR="00B616ED" w:rsidRDefault="00B616ED" w:rsidP="00B616ED">
      <w:pPr>
        <w:pStyle w:val="ListParagraph"/>
        <w:numPr>
          <w:ilvl w:val="0"/>
          <w:numId w:val="90"/>
        </w:numPr>
      </w:pPr>
      <w:r>
        <w:t>Creates a new Failover Cluster</w:t>
      </w:r>
    </w:p>
    <w:p w14:paraId="6124D707" w14:textId="6F00E208" w:rsidR="00B616ED" w:rsidRDefault="00B616ED" w:rsidP="00B616ED">
      <w:pPr>
        <w:pStyle w:val="ListParagraph"/>
        <w:numPr>
          <w:ilvl w:val="0"/>
          <w:numId w:val="90"/>
        </w:numPr>
      </w:pPr>
      <w:r>
        <w:t xml:space="preserve">Creates a pool named </w:t>
      </w:r>
      <w:proofErr w:type="spellStart"/>
      <w:r>
        <w:rPr>
          <w:b/>
        </w:rPr>
        <w:t>SpacesPool</w:t>
      </w:r>
      <w:proofErr w:type="spellEnd"/>
      <w:r>
        <w:t xml:space="preserve"> using only shared Physical Disks (Disks seen by both cluster nodes).</w:t>
      </w:r>
    </w:p>
    <w:p w14:paraId="5D5A0E1E" w14:textId="10226C91" w:rsidR="00B616ED" w:rsidRDefault="00B616ED" w:rsidP="00B616ED">
      <w:pPr>
        <w:pStyle w:val="ListParagraph"/>
        <w:numPr>
          <w:ilvl w:val="0"/>
          <w:numId w:val="90"/>
        </w:numPr>
      </w:pPr>
      <w:r>
        <w:t xml:space="preserve">Creates a Storage Space named </w:t>
      </w:r>
      <w:r>
        <w:rPr>
          <w:b/>
        </w:rPr>
        <w:t>Quorum</w:t>
      </w:r>
      <w:r>
        <w:t xml:space="preserve"> </w:t>
      </w:r>
      <w:r w:rsidR="00077DB9">
        <w:t>as</w:t>
      </w:r>
      <w:r>
        <w:t xml:space="preserve"> a 1GB Mirror for use as the Cluster quorum.</w:t>
      </w:r>
    </w:p>
    <w:p w14:paraId="62DC8849" w14:textId="77777777" w:rsidR="00B616ED" w:rsidRDefault="00B616ED" w:rsidP="00B616ED">
      <w:pPr>
        <w:pStyle w:val="ListParagraph"/>
        <w:numPr>
          <w:ilvl w:val="0"/>
          <w:numId w:val="90"/>
        </w:numPr>
      </w:pPr>
      <w:r>
        <w:t>Initializes the disk exposed by the Storage Space as GPT.</w:t>
      </w:r>
    </w:p>
    <w:p w14:paraId="41654E3B" w14:textId="77777777" w:rsidR="00B616ED" w:rsidRDefault="00B616ED" w:rsidP="00B616ED">
      <w:pPr>
        <w:pStyle w:val="ListParagraph"/>
        <w:numPr>
          <w:ilvl w:val="0"/>
          <w:numId w:val="90"/>
        </w:numPr>
      </w:pPr>
      <w:r>
        <w:t>Creates a new partition.</w:t>
      </w:r>
    </w:p>
    <w:p w14:paraId="667714FC" w14:textId="77777777" w:rsidR="00B616ED" w:rsidRDefault="00B616ED" w:rsidP="00B616ED">
      <w:pPr>
        <w:pStyle w:val="ListParagraph"/>
        <w:numPr>
          <w:ilvl w:val="0"/>
          <w:numId w:val="90"/>
        </w:numPr>
      </w:pPr>
      <w:r>
        <w:t>Formats the volume</w:t>
      </w:r>
    </w:p>
    <w:p w14:paraId="59773E8F" w14:textId="159FFACB" w:rsidR="00B616ED" w:rsidRDefault="00B616ED" w:rsidP="00B616ED">
      <w:pPr>
        <w:pStyle w:val="ListParagraph"/>
        <w:numPr>
          <w:ilvl w:val="0"/>
          <w:numId w:val="90"/>
        </w:numPr>
      </w:pPr>
      <w:r>
        <w:t>Adds the new Quorum disk as a cluster disk.</w:t>
      </w:r>
    </w:p>
    <w:p w14:paraId="3564ED8D" w14:textId="7BFA0FB6" w:rsidR="00B616ED" w:rsidRDefault="00B616ED" w:rsidP="00B616ED">
      <w:pPr>
        <w:pStyle w:val="ListParagraph"/>
        <w:numPr>
          <w:ilvl w:val="0"/>
          <w:numId w:val="90"/>
        </w:numPr>
      </w:pPr>
      <w:r>
        <w:t>Makes the newly added disk the cluster quorum.</w:t>
      </w:r>
    </w:p>
    <w:p w14:paraId="403AD8B9" w14:textId="77777777" w:rsidR="00B616ED" w:rsidRDefault="00B616ED" w:rsidP="00BA7582"/>
    <w:p w14:paraId="102937AC" w14:textId="42F8F1E4" w:rsidR="007B11FF" w:rsidRDefault="007B11FF" w:rsidP="00BA7582">
      <w:r>
        <w:t xml:space="preserve">Deployment of a </w:t>
      </w:r>
      <w:r w:rsidR="007C656A">
        <w:t xml:space="preserve">failover </w:t>
      </w:r>
      <w:r>
        <w:t>cluster using only the Storage module</w:t>
      </w:r>
    </w:p>
    <w:p w14:paraId="6F932FF6" w14:textId="0A1FE187" w:rsidR="007B11FF" w:rsidRPr="00355479" w:rsidRDefault="007B11FF" w:rsidP="007B11FF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 xml:space="preserve"># Create a new Failover </w:t>
      </w:r>
      <w:proofErr w:type="gramStart"/>
      <w:r w:rsidRPr="00355479">
        <w:rPr>
          <w:rFonts w:ascii="Consolas" w:hAnsi="Consolas" w:cs="Consolas"/>
          <w:b/>
          <w:color w:val="auto"/>
        </w:rPr>
        <w:t>Cluster, and</w:t>
      </w:r>
      <w:proofErr w:type="gramEnd"/>
      <w:r w:rsidRPr="00355479">
        <w:rPr>
          <w:rFonts w:ascii="Consolas" w:hAnsi="Consolas" w:cs="Consolas"/>
          <w:b/>
          <w:color w:val="auto"/>
        </w:rPr>
        <w:t xml:space="preserve"> skip the Storage validation as we have not</w:t>
      </w:r>
      <w:r w:rsidR="00355479">
        <w:rPr>
          <w:rFonts w:ascii="Consolas" w:hAnsi="Consolas" w:cs="Consolas"/>
          <w:b/>
          <w:color w:val="auto"/>
        </w:rPr>
        <w:br/>
        <w:t xml:space="preserve"># </w:t>
      </w:r>
      <w:r w:rsidRPr="00355479">
        <w:rPr>
          <w:rFonts w:ascii="Consolas" w:hAnsi="Consolas" w:cs="Consolas"/>
          <w:b/>
          <w:color w:val="auto"/>
        </w:rPr>
        <w:t>configured storage yet.</w:t>
      </w:r>
    </w:p>
    <w:p w14:paraId="7CA3ECAB" w14:textId="77777777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New-Cluster –Name </w:t>
      </w:r>
      <w:proofErr w:type="spellStart"/>
      <w:r w:rsidRPr="00355479">
        <w:rPr>
          <w:rFonts w:ascii="Consolas" w:hAnsi="Consolas" w:cs="Consolas"/>
          <w:color w:val="auto"/>
        </w:rPr>
        <w:t>DeepSpaceClu</w:t>
      </w:r>
      <w:proofErr w:type="spellEnd"/>
      <w:r w:rsidRPr="00355479">
        <w:rPr>
          <w:rFonts w:ascii="Consolas" w:hAnsi="Consolas" w:cs="Consolas"/>
          <w:color w:val="auto"/>
        </w:rPr>
        <w:t xml:space="preserve"> –Node Node</w:t>
      </w:r>
      <w:proofErr w:type="gramStart"/>
      <w:r w:rsidRPr="00355479">
        <w:rPr>
          <w:rFonts w:ascii="Consolas" w:hAnsi="Consolas" w:cs="Consolas"/>
          <w:color w:val="auto"/>
        </w:rPr>
        <w:t>1,Node</w:t>
      </w:r>
      <w:proofErr w:type="gramEnd"/>
      <w:r w:rsidRPr="00355479">
        <w:rPr>
          <w:rFonts w:ascii="Consolas" w:hAnsi="Consolas" w:cs="Consolas"/>
          <w:color w:val="auto"/>
        </w:rPr>
        <w:t>2 -</w:t>
      </w:r>
      <w:proofErr w:type="spellStart"/>
      <w:r w:rsidRPr="00355479">
        <w:rPr>
          <w:rFonts w:ascii="Consolas" w:hAnsi="Consolas" w:cs="Consolas"/>
          <w:color w:val="auto"/>
        </w:rPr>
        <w:t>NoStorage</w:t>
      </w:r>
      <w:proofErr w:type="spellEnd"/>
    </w:p>
    <w:p w14:paraId="56DEFE9B" w14:textId="77777777" w:rsidR="007B11FF" w:rsidRPr="00355479" w:rsidRDefault="007B11FF" w:rsidP="007C656A">
      <w:pPr>
        <w:pStyle w:val="Code"/>
        <w:rPr>
          <w:rFonts w:ascii="Consolas" w:hAnsi="Consolas" w:cs="Consolas"/>
        </w:rPr>
      </w:pPr>
    </w:p>
    <w:p w14:paraId="1CDBF99B" w14:textId="5DBB7970" w:rsidR="007B11FF" w:rsidRPr="00355479" w:rsidRDefault="007B11FF" w:rsidP="007C656A">
      <w:pPr>
        <w:pStyle w:val="Code"/>
        <w:rPr>
          <w:rFonts w:ascii="Consolas" w:hAnsi="Consolas" w:cs="Consolas"/>
          <w:b/>
        </w:rPr>
      </w:pPr>
      <w:r w:rsidRPr="00355479">
        <w:rPr>
          <w:rFonts w:ascii="Consolas" w:hAnsi="Consolas" w:cs="Consolas"/>
          <w:b/>
        </w:rPr>
        <w:t xml:space="preserve"># Create a Storage Pool named </w:t>
      </w:r>
      <w:proofErr w:type="spellStart"/>
      <w:r w:rsidRPr="00355479">
        <w:rPr>
          <w:rFonts w:ascii="Consolas" w:hAnsi="Consolas" w:cs="Consolas"/>
          <w:b/>
        </w:rPr>
        <w:t>SpacesPool</w:t>
      </w:r>
      <w:proofErr w:type="spellEnd"/>
      <w:r w:rsidRPr="00355479">
        <w:rPr>
          <w:rFonts w:ascii="Consolas" w:hAnsi="Consolas" w:cs="Consolas"/>
          <w:b/>
        </w:rPr>
        <w:t xml:space="preserve"> for use with failover clustering</w:t>
      </w:r>
    </w:p>
    <w:p w14:paraId="27B173FD" w14:textId="6BC800CF" w:rsidR="007B11FF" w:rsidRPr="00355479" w:rsidRDefault="007B11FF" w:rsidP="007C656A">
      <w:pPr>
        <w:pStyle w:val="Code"/>
        <w:rPr>
          <w:rFonts w:ascii="Consolas" w:hAnsi="Consolas" w:cs="Consolas"/>
        </w:rPr>
      </w:pPr>
      <w:r w:rsidRPr="00355479">
        <w:rPr>
          <w:rFonts w:ascii="Consolas" w:hAnsi="Consolas" w:cs="Consolas"/>
        </w:rPr>
        <w:t>New-</w:t>
      </w:r>
      <w:proofErr w:type="spellStart"/>
      <w:r w:rsidRPr="00355479">
        <w:rPr>
          <w:rFonts w:ascii="Consolas" w:hAnsi="Consolas" w:cs="Consolas"/>
        </w:rPr>
        <w:t>StoragePool</w:t>
      </w:r>
      <w:proofErr w:type="spellEnd"/>
      <w:r w:rsidRPr="00355479">
        <w:rPr>
          <w:rFonts w:ascii="Consolas" w:hAnsi="Consolas" w:cs="Consolas"/>
        </w:rPr>
        <w:t xml:space="preserve"> –</w:t>
      </w:r>
      <w:proofErr w:type="spellStart"/>
      <w:r w:rsidRPr="00355479">
        <w:rPr>
          <w:rFonts w:ascii="Consolas" w:hAnsi="Consolas" w:cs="Consolas"/>
        </w:rPr>
        <w:t>FriendlyName</w:t>
      </w:r>
      <w:proofErr w:type="spellEnd"/>
      <w:r w:rsidRPr="00355479">
        <w:rPr>
          <w:rFonts w:ascii="Consolas" w:hAnsi="Consolas" w:cs="Consolas"/>
        </w:rPr>
        <w:t xml:space="preserve"> </w:t>
      </w:r>
      <w:proofErr w:type="spellStart"/>
      <w:r w:rsidRPr="00355479">
        <w:rPr>
          <w:rFonts w:ascii="Consolas" w:hAnsi="Consolas" w:cs="Consolas"/>
        </w:rPr>
        <w:t>SpacesPool</w:t>
      </w:r>
      <w:proofErr w:type="spellEnd"/>
      <w:r w:rsidRPr="00355479">
        <w:rPr>
          <w:rFonts w:ascii="Consolas" w:hAnsi="Consolas" w:cs="Consolas"/>
        </w:rPr>
        <w:t xml:space="preserve"> –</w:t>
      </w:r>
      <w:proofErr w:type="spellStart"/>
      <w:r w:rsidRPr="00355479">
        <w:rPr>
          <w:rFonts w:ascii="Consolas" w:hAnsi="Consolas" w:cs="Consolas"/>
        </w:rPr>
        <w:t>StorageSubsystemFriendlyName</w:t>
      </w:r>
      <w:proofErr w:type="spellEnd"/>
      <w:r w:rsidRPr="00355479">
        <w:rPr>
          <w:rFonts w:ascii="Consolas" w:hAnsi="Consolas" w:cs="Consolas"/>
        </w:rPr>
        <w:t xml:space="preserve"> *Space* -</w:t>
      </w:r>
      <w:proofErr w:type="spellStart"/>
      <w:r w:rsidRPr="00355479">
        <w:rPr>
          <w:rFonts w:ascii="Consolas" w:hAnsi="Consolas" w:cs="Consolas"/>
        </w:rPr>
        <w:t>PhysicalDisks</w:t>
      </w:r>
      <w:proofErr w:type="spellEnd"/>
      <w:r w:rsidRPr="00355479">
        <w:rPr>
          <w:rFonts w:ascii="Consolas" w:hAnsi="Consolas" w:cs="Consolas"/>
        </w:rPr>
        <w:t xml:space="preserve"> (Get-PhysicalDisk –</w:t>
      </w:r>
      <w:proofErr w:type="spellStart"/>
      <w:r w:rsidRPr="00355479">
        <w:rPr>
          <w:rFonts w:ascii="Consolas" w:hAnsi="Consolas" w:cs="Consolas"/>
        </w:rPr>
        <w:t>CanPool</w:t>
      </w:r>
      <w:proofErr w:type="spellEnd"/>
      <w:r w:rsidRPr="00355479">
        <w:rPr>
          <w:rFonts w:ascii="Consolas" w:hAnsi="Consolas" w:cs="Consolas"/>
        </w:rPr>
        <w:t xml:space="preserve"> $True)</w:t>
      </w:r>
    </w:p>
    <w:p w14:paraId="3E03827B" w14:textId="77777777" w:rsidR="007B11FF" w:rsidRPr="00355479" w:rsidRDefault="007B11FF" w:rsidP="007C656A">
      <w:pPr>
        <w:pStyle w:val="Code"/>
        <w:rPr>
          <w:rFonts w:ascii="Consolas" w:hAnsi="Consolas" w:cs="Consolas"/>
        </w:rPr>
      </w:pPr>
    </w:p>
    <w:p w14:paraId="08D5EB02" w14:textId="0DE19889" w:rsidR="007B11FF" w:rsidRPr="00355479" w:rsidRDefault="007B11FF" w:rsidP="007B11FF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 xml:space="preserve"># Create a New Storage Space which is mirrored, thinly provisioned, and </w:t>
      </w:r>
      <w:r w:rsidR="002C67E3" w:rsidRPr="00355479">
        <w:rPr>
          <w:rFonts w:ascii="Consolas" w:hAnsi="Consolas" w:cs="Consolas"/>
          <w:b/>
          <w:color w:val="auto"/>
        </w:rPr>
        <w:t>1</w:t>
      </w:r>
      <w:r w:rsidRPr="00355479">
        <w:rPr>
          <w:rFonts w:ascii="Consolas" w:hAnsi="Consolas" w:cs="Consolas"/>
          <w:b/>
          <w:color w:val="auto"/>
        </w:rPr>
        <w:t>GB in size.</w:t>
      </w:r>
    </w:p>
    <w:p w14:paraId="11A56580" w14:textId="2923668E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New-</w:t>
      </w:r>
      <w:proofErr w:type="spellStart"/>
      <w:r w:rsidRPr="00355479">
        <w:rPr>
          <w:rFonts w:ascii="Consolas" w:hAnsi="Consolas" w:cs="Consolas"/>
          <w:color w:val="auto"/>
        </w:rPr>
        <w:t>VirtualDisk</w:t>
      </w:r>
      <w:proofErr w:type="spellEnd"/>
      <w:r w:rsidRPr="00355479">
        <w:rPr>
          <w:rFonts w:ascii="Consolas" w:hAnsi="Consolas" w:cs="Consolas"/>
          <w:color w:val="auto"/>
        </w:rPr>
        <w:t xml:space="preserve"> -</w:t>
      </w:r>
      <w:proofErr w:type="spellStart"/>
      <w:r w:rsidRPr="00355479">
        <w:rPr>
          <w:rFonts w:ascii="Consolas" w:hAnsi="Consolas" w:cs="Consolas"/>
          <w:color w:val="auto"/>
        </w:rPr>
        <w:t>FriendlyName</w:t>
      </w:r>
      <w:proofErr w:type="spellEnd"/>
      <w:r w:rsidRPr="00355479">
        <w:rPr>
          <w:rFonts w:ascii="Consolas" w:hAnsi="Consolas" w:cs="Consolas"/>
          <w:color w:val="auto"/>
        </w:rPr>
        <w:t xml:space="preserve"> Quorum -</w:t>
      </w:r>
      <w:proofErr w:type="spellStart"/>
      <w:r w:rsidRPr="00355479">
        <w:rPr>
          <w:rFonts w:ascii="Consolas" w:hAnsi="Consolas" w:cs="Consolas"/>
          <w:color w:val="auto"/>
        </w:rPr>
        <w:t>StoragePoolFriendlyName</w:t>
      </w:r>
      <w:proofErr w:type="spellEnd"/>
      <w:r w:rsidRPr="00355479">
        <w:rPr>
          <w:rFonts w:ascii="Consolas" w:hAnsi="Consolas" w:cs="Consolas"/>
          <w:color w:val="auto"/>
        </w:rPr>
        <w:t xml:space="preserve"> </w:t>
      </w:r>
      <w:proofErr w:type="spellStart"/>
      <w:r w:rsidRPr="00355479">
        <w:rPr>
          <w:rFonts w:ascii="Consolas" w:hAnsi="Consolas" w:cs="Consolas"/>
          <w:color w:val="auto"/>
        </w:rPr>
        <w:t>SpacesPool</w:t>
      </w:r>
      <w:proofErr w:type="spellEnd"/>
      <w:r w:rsidRPr="00355479">
        <w:rPr>
          <w:rFonts w:ascii="Consolas" w:hAnsi="Consolas" w:cs="Consolas"/>
          <w:color w:val="auto"/>
        </w:rPr>
        <w:t xml:space="preserve"> -</w:t>
      </w:r>
      <w:proofErr w:type="spellStart"/>
      <w:r w:rsidRPr="00355479">
        <w:rPr>
          <w:rFonts w:ascii="Consolas" w:hAnsi="Consolas" w:cs="Consolas"/>
          <w:color w:val="auto"/>
        </w:rPr>
        <w:t>ResiliencySettingName</w:t>
      </w:r>
      <w:proofErr w:type="spellEnd"/>
      <w:r w:rsidRPr="00355479">
        <w:rPr>
          <w:rFonts w:ascii="Consolas" w:hAnsi="Consolas" w:cs="Consolas"/>
          <w:color w:val="auto"/>
        </w:rPr>
        <w:t xml:space="preserve"> Mirror -</w:t>
      </w:r>
      <w:proofErr w:type="spellStart"/>
      <w:r w:rsidRPr="00355479">
        <w:rPr>
          <w:rFonts w:ascii="Consolas" w:hAnsi="Consolas" w:cs="Consolas"/>
          <w:color w:val="auto"/>
        </w:rPr>
        <w:t>ProvisioningType</w:t>
      </w:r>
      <w:proofErr w:type="spellEnd"/>
      <w:r w:rsidRPr="00355479">
        <w:rPr>
          <w:rFonts w:ascii="Consolas" w:hAnsi="Consolas" w:cs="Consolas"/>
          <w:color w:val="auto"/>
        </w:rPr>
        <w:t xml:space="preserve"> </w:t>
      </w:r>
      <w:r w:rsidR="002C67E3" w:rsidRPr="00355479">
        <w:rPr>
          <w:rFonts w:ascii="Consolas" w:hAnsi="Consolas" w:cs="Consolas"/>
          <w:color w:val="auto"/>
        </w:rPr>
        <w:t>Fixed</w:t>
      </w:r>
      <w:r w:rsidRPr="00355479">
        <w:rPr>
          <w:rFonts w:ascii="Consolas" w:hAnsi="Consolas" w:cs="Consolas"/>
          <w:color w:val="auto"/>
        </w:rPr>
        <w:t xml:space="preserve"> -Size (1GB)</w:t>
      </w:r>
    </w:p>
    <w:p w14:paraId="113394B4" w14:textId="77777777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</w:p>
    <w:p w14:paraId="02DC6F86" w14:textId="77777777" w:rsidR="007B11FF" w:rsidRPr="00355479" w:rsidRDefault="007B11FF" w:rsidP="007B11FF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># Find out which Disk object was created by the Storage Space we just created.</w:t>
      </w:r>
    </w:p>
    <w:p w14:paraId="5DAF08A6" w14:textId="4E586410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Get-</w:t>
      </w:r>
      <w:proofErr w:type="spellStart"/>
      <w:r w:rsidRPr="00355479">
        <w:rPr>
          <w:rFonts w:ascii="Consolas" w:hAnsi="Consolas" w:cs="Consolas"/>
          <w:color w:val="auto"/>
        </w:rPr>
        <w:t>VirtualDisk</w:t>
      </w:r>
      <w:proofErr w:type="spellEnd"/>
      <w:r w:rsidRPr="00355479">
        <w:rPr>
          <w:rFonts w:ascii="Consolas" w:hAnsi="Consolas" w:cs="Consolas"/>
          <w:color w:val="auto"/>
        </w:rPr>
        <w:t xml:space="preserve"> -</w:t>
      </w:r>
      <w:proofErr w:type="spellStart"/>
      <w:r w:rsidRPr="00355479">
        <w:rPr>
          <w:rFonts w:ascii="Consolas" w:hAnsi="Consolas" w:cs="Consolas"/>
          <w:color w:val="auto"/>
        </w:rPr>
        <w:t>FriendlyName</w:t>
      </w:r>
      <w:proofErr w:type="spellEnd"/>
      <w:r w:rsidRPr="00355479">
        <w:rPr>
          <w:rFonts w:ascii="Consolas" w:hAnsi="Consolas" w:cs="Consolas"/>
          <w:color w:val="auto"/>
        </w:rPr>
        <w:t xml:space="preserve"> Quorum | Get-Disk</w:t>
      </w:r>
    </w:p>
    <w:p w14:paraId="1EEB9F27" w14:textId="77777777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</w:p>
    <w:p w14:paraId="5045534A" w14:textId="77777777" w:rsidR="007B11FF" w:rsidRPr="00355479" w:rsidRDefault="007B11FF" w:rsidP="007B11FF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># Assuming this was disk 6;</w:t>
      </w:r>
    </w:p>
    <w:p w14:paraId="0E991999" w14:textId="77777777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Initialize-Disk -Number 6</w:t>
      </w:r>
    </w:p>
    <w:p w14:paraId="2277C2A6" w14:textId="77777777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</w:p>
    <w:p w14:paraId="67731964" w14:textId="77777777" w:rsidR="007B11FF" w:rsidRPr="00355479" w:rsidRDefault="007B11FF" w:rsidP="007B11FF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># Create a partition and assign a drive letter</w:t>
      </w:r>
    </w:p>
    <w:p w14:paraId="45A20F48" w14:textId="77777777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New-Partition -</w:t>
      </w:r>
      <w:proofErr w:type="spellStart"/>
      <w:r w:rsidRPr="00355479">
        <w:rPr>
          <w:rFonts w:ascii="Consolas" w:hAnsi="Consolas" w:cs="Consolas"/>
          <w:color w:val="auto"/>
        </w:rPr>
        <w:t>DiskNumber</w:t>
      </w:r>
      <w:proofErr w:type="spellEnd"/>
      <w:r w:rsidRPr="00355479">
        <w:rPr>
          <w:rFonts w:ascii="Consolas" w:hAnsi="Consolas" w:cs="Consolas"/>
          <w:color w:val="auto"/>
        </w:rPr>
        <w:t xml:space="preserve"> 6 -</w:t>
      </w:r>
      <w:proofErr w:type="spellStart"/>
      <w:r w:rsidRPr="00355479">
        <w:rPr>
          <w:rFonts w:ascii="Consolas" w:hAnsi="Consolas" w:cs="Consolas"/>
          <w:color w:val="auto"/>
        </w:rPr>
        <w:t>UseMaximumSize</w:t>
      </w:r>
      <w:proofErr w:type="spellEnd"/>
      <w:r w:rsidRPr="00355479">
        <w:rPr>
          <w:rFonts w:ascii="Consolas" w:hAnsi="Consolas" w:cs="Consolas"/>
          <w:color w:val="auto"/>
        </w:rPr>
        <w:t xml:space="preserve"> -</w:t>
      </w:r>
      <w:proofErr w:type="spellStart"/>
      <w:r w:rsidRPr="00355479">
        <w:rPr>
          <w:rFonts w:ascii="Consolas" w:hAnsi="Consolas" w:cs="Consolas"/>
          <w:color w:val="auto"/>
        </w:rPr>
        <w:t>AssignDriveLetter</w:t>
      </w:r>
      <w:proofErr w:type="spellEnd"/>
    </w:p>
    <w:p w14:paraId="753123F4" w14:textId="77777777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</w:p>
    <w:p w14:paraId="793D4FEF" w14:textId="77777777" w:rsidR="007B11FF" w:rsidRPr="00355479" w:rsidRDefault="007B11FF" w:rsidP="007B11FF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># Format the volume</w:t>
      </w:r>
    </w:p>
    <w:p w14:paraId="40306D40" w14:textId="39AEB723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Format-Volume -</w:t>
      </w:r>
      <w:proofErr w:type="spellStart"/>
      <w:r w:rsidRPr="00355479">
        <w:rPr>
          <w:rFonts w:ascii="Consolas" w:hAnsi="Consolas" w:cs="Consolas"/>
          <w:color w:val="auto"/>
        </w:rPr>
        <w:t>NewFileSystemLabel</w:t>
      </w:r>
      <w:proofErr w:type="spellEnd"/>
      <w:r w:rsidRPr="00355479">
        <w:rPr>
          <w:rFonts w:ascii="Consolas" w:hAnsi="Consolas" w:cs="Consolas"/>
          <w:color w:val="auto"/>
        </w:rPr>
        <w:t xml:space="preserve"> Quorum </w:t>
      </w:r>
    </w:p>
    <w:p w14:paraId="7EB479B3" w14:textId="77777777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</w:p>
    <w:p w14:paraId="40FB0148" w14:textId="5E8CA457" w:rsidR="002C67E3" w:rsidRPr="00355479" w:rsidRDefault="002C67E3" w:rsidP="007B11FF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># Add the new Space to cluster and make it the quorum</w:t>
      </w:r>
    </w:p>
    <w:p w14:paraId="6CADCCDF" w14:textId="54898348" w:rsidR="007B11FF" w:rsidRPr="00355479" w:rsidRDefault="007B11FF" w:rsidP="007B11FF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>Get</w:t>
      </w:r>
      <w:r w:rsidR="002C67E3" w:rsidRPr="00355479">
        <w:rPr>
          <w:rFonts w:ascii="Consolas" w:hAnsi="Consolas" w:cs="Consolas"/>
          <w:color w:val="auto"/>
        </w:rPr>
        <w:t>-Disk 6 | Get-</w:t>
      </w:r>
      <w:proofErr w:type="spellStart"/>
      <w:r w:rsidR="002C67E3" w:rsidRPr="00355479">
        <w:rPr>
          <w:rFonts w:ascii="Consolas" w:hAnsi="Consolas" w:cs="Consolas"/>
          <w:color w:val="auto"/>
        </w:rPr>
        <w:t>ClusterAvailableDisk</w:t>
      </w:r>
      <w:proofErr w:type="spellEnd"/>
      <w:r w:rsidR="002C67E3" w:rsidRPr="00355479">
        <w:rPr>
          <w:rFonts w:ascii="Consolas" w:hAnsi="Consolas" w:cs="Consolas"/>
          <w:color w:val="auto"/>
        </w:rPr>
        <w:t xml:space="preserve"> | Add-</w:t>
      </w:r>
      <w:proofErr w:type="spellStart"/>
      <w:r w:rsidR="002C67E3" w:rsidRPr="00355479">
        <w:rPr>
          <w:rFonts w:ascii="Consolas" w:hAnsi="Consolas" w:cs="Consolas"/>
          <w:color w:val="auto"/>
        </w:rPr>
        <w:t>ClusterDisk</w:t>
      </w:r>
      <w:proofErr w:type="spellEnd"/>
    </w:p>
    <w:p w14:paraId="3A7E4DA7" w14:textId="77777777" w:rsidR="002C67E3" w:rsidRPr="00355479" w:rsidRDefault="002C67E3" w:rsidP="007B11FF">
      <w:pPr>
        <w:pStyle w:val="Code"/>
        <w:rPr>
          <w:rFonts w:ascii="Consolas" w:hAnsi="Consolas" w:cs="Consolas"/>
          <w:color w:val="auto"/>
        </w:rPr>
      </w:pPr>
    </w:p>
    <w:p w14:paraId="1A75DA1C" w14:textId="733EE72C" w:rsidR="002C67E3" w:rsidRPr="00355479" w:rsidRDefault="002C67E3" w:rsidP="007B11FF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>$</w:t>
      </w:r>
      <w:proofErr w:type="spellStart"/>
      <w:r w:rsidRPr="00355479">
        <w:rPr>
          <w:rFonts w:ascii="Consolas" w:hAnsi="Consolas" w:cs="Consolas"/>
          <w:color w:val="auto"/>
        </w:rPr>
        <w:t>ClusterResource</w:t>
      </w:r>
      <w:proofErr w:type="spellEnd"/>
      <w:r w:rsidRPr="00355479">
        <w:rPr>
          <w:rFonts w:ascii="Consolas" w:hAnsi="Consolas" w:cs="Consolas"/>
          <w:color w:val="auto"/>
        </w:rPr>
        <w:t xml:space="preserve"> =Get-</w:t>
      </w:r>
      <w:proofErr w:type="spellStart"/>
      <w:r w:rsidRPr="00355479">
        <w:rPr>
          <w:rFonts w:ascii="Consolas" w:hAnsi="Consolas" w:cs="Consolas"/>
          <w:color w:val="auto"/>
        </w:rPr>
        <w:t>VirtualDisk</w:t>
      </w:r>
      <w:proofErr w:type="spellEnd"/>
      <w:r w:rsidRPr="00355479">
        <w:rPr>
          <w:rFonts w:ascii="Consolas" w:hAnsi="Consolas" w:cs="Consolas"/>
          <w:color w:val="auto"/>
        </w:rPr>
        <w:t xml:space="preserve"> –</w:t>
      </w:r>
      <w:proofErr w:type="spellStart"/>
      <w:r w:rsidRPr="00355479">
        <w:rPr>
          <w:rFonts w:ascii="Consolas" w:hAnsi="Consolas" w:cs="Consolas"/>
          <w:color w:val="auto"/>
        </w:rPr>
        <w:t>FriendlyName</w:t>
      </w:r>
      <w:proofErr w:type="spellEnd"/>
      <w:r w:rsidRPr="00355479">
        <w:rPr>
          <w:rFonts w:ascii="Consolas" w:hAnsi="Consolas" w:cs="Consolas"/>
          <w:color w:val="auto"/>
        </w:rPr>
        <w:t xml:space="preserve"> Quorum | Get-</w:t>
      </w:r>
      <w:proofErr w:type="spellStart"/>
      <w:r w:rsidRPr="00355479">
        <w:rPr>
          <w:rFonts w:ascii="Consolas" w:hAnsi="Consolas" w:cs="Consolas"/>
          <w:color w:val="auto"/>
        </w:rPr>
        <w:t>ClusterResource</w:t>
      </w:r>
      <w:proofErr w:type="spellEnd"/>
      <w:r w:rsidRPr="00355479">
        <w:rPr>
          <w:rFonts w:ascii="Consolas" w:hAnsi="Consolas" w:cs="Consolas"/>
          <w:color w:val="auto"/>
        </w:rPr>
        <w:t xml:space="preserve"> </w:t>
      </w:r>
    </w:p>
    <w:p w14:paraId="37BB6983" w14:textId="77777777" w:rsidR="007B11FF" w:rsidRPr="00355479" w:rsidRDefault="007B11FF" w:rsidP="007C656A">
      <w:pPr>
        <w:pStyle w:val="Code"/>
        <w:rPr>
          <w:rFonts w:ascii="Consolas" w:hAnsi="Consolas" w:cs="Consolas"/>
        </w:rPr>
      </w:pPr>
    </w:p>
    <w:p w14:paraId="4F378A74" w14:textId="1AE3631F" w:rsidR="002C67E3" w:rsidRPr="00355479" w:rsidRDefault="002C67E3" w:rsidP="007C656A">
      <w:pPr>
        <w:pStyle w:val="Code"/>
        <w:rPr>
          <w:rFonts w:ascii="Consolas" w:hAnsi="Consolas" w:cs="Consolas"/>
        </w:rPr>
      </w:pPr>
      <w:r w:rsidRPr="00355479">
        <w:rPr>
          <w:rFonts w:ascii="Consolas" w:hAnsi="Consolas" w:cs="Consolas"/>
        </w:rPr>
        <w:t>Set-</w:t>
      </w:r>
      <w:proofErr w:type="spellStart"/>
      <w:r w:rsidRPr="00355479">
        <w:rPr>
          <w:rFonts w:ascii="Consolas" w:hAnsi="Consolas" w:cs="Consolas"/>
        </w:rPr>
        <w:t>ClusterQuorum</w:t>
      </w:r>
      <w:proofErr w:type="spellEnd"/>
      <w:r w:rsidRPr="00355479">
        <w:rPr>
          <w:rFonts w:ascii="Consolas" w:hAnsi="Consolas" w:cs="Consolas"/>
        </w:rPr>
        <w:t xml:space="preserve"> –</w:t>
      </w:r>
      <w:proofErr w:type="spellStart"/>
      <w:r w:rsidRPr="00355479">
        <w:rPr>
          <w:rFonts w:ascii="Consolas" w:hAnsi="Consolas" w:cs="Consolas"/>
        </w:rPr>
        <w:t>NodeAndDiskMajority</w:t>
      </w:r>
      <w:proofErr w:type="spellEnd"/>
      <w:r w:rsidRPr="00355479">
        <w:rPr>
          <w:rFonts w:ascii="Consolas" w:hAnsi="Consolas" w:cs="Consolas"/>
        </w:rPr>
        <w:t xml:space="preserve"> $</w:t>
      </w:r>
      <w:proofErr w:type="spellStart"/>
      <w:r w:rsidRPr="00355479">
        <w:rPr>
          <w:rFonts w:ascii="Consolas" w:hAnsi="Consolas" w:cs="Consolas"/>
        </w:rPr>
        <w:t>ClusterResource.Name</w:t>
      </w:r>
      <w:proofErr w:type="spellEnd"/>
    </w:p>
    <w:p w14:paraId="1F765D3B" w14:textId="77777777" w:rsidR="002C67E3" w:rsidRPr="00355479" w:rsidRDefault="002C67E3" w:rsidP="007C656A">
      <w:pPr>
        <w:pStyle w:val="Code"/>
        <w:rPr>
          <w:rFonts w:ascii="Consolas" w:hAnsi="Consolas" w:cs="Consolas"/>
        </w:rPr>
      </w:pPr>
    </w:p>
    <w:p w14:paraId="205E6911" w14:textId="77777777" w:rsidR="002C67E3" w:rsidRPr="00355479" w:rsidRDefault="002C67E3" w:rsidP="007C656A">
      <w:pPr>
        <w:pStyle w:val="Code"/>
        <w:rPr>
          <w:rFonts w:ascii="Consolas" w:hAnsi="Consolas" w:cs="Consolas"/>
        </w:rPr>
      </w:pPr>
    </w:p>
    <w:p w14:paraId="37893970" w14:textId="5E0C166B" w:rsidR="000735C6" w:rsidRPr="00355479" w:rsidRDefault="000735C6" w:rsidP="000735C6">
      <w:pPr>
        <w:pStyle w:val="Caption"/>
        <w:rPr>
          <w:rFonts w:ascii="Consolas" w:hAnsi="Consolas" w:cs="Consolas"/>
        </w:rPr>
      </w:pPr>
      <w:bookmarkStart w:id="38" w:name="_Toc335107891"/>
      <w:r w:rsidRPr="00355479">
        <w:rPr>
          <w:rFonts w:ascii="Consolas" w:hAnsi="Consolas" w:cs="Consolas"/>
        </w:rPr>
        <w:t xml:space="preserve">Figure </w:t>
      </w:r>
      <w:r w:rsidR="00355479" w:rsidRPr="00355479">
        <w:rPr>
          <w:rFonts w:ascii="Consolas" w:hAnsi="Consolas" w:cs="Consolas"/>
        </w:rPr>
        <w:fldChar w:fldCharType="begin"/>
      </w:r>
      <w:r w:rsidR="00355479" w:rsidRPr="00355479">
        <w:rPr>
          <w:rFonts w:ascii="Consolas" w:hAnsi="Consolas" w:cs="Consolas"/>
        </w:rPr>
        <w:instrText xml:space="preserve"> SEQ Figure \* ARABIC </w:instrText>
      </w:r>
      <w:r w:rsidR="00355479" w:rsidRPr="00355479">
        <w:rPr>
          <w:rFonts w:ascii="Consolas" w:hAnsi="Consolas" w:cs="Consolas"/>
        </w:rPr>
        <w:fldChar w:fldCharType="separate"/>
      </w:r>
      <w:r w:rsidR="004C6583" w:rsidRPr="00355479">
        <w:rPr>
          <w:rFonts w:ascii="Consolas" w:hAnsi="Consolas" w:cs="Consolas"/>
          <w:noProof/>
        </w:rPr>
        <w:t>10</w:t>
      </w:r>
      <w:r w:rsidR="00355479" w:rsidRPr="00355479">
        <w:rPr>
          <w:rFonts w:ascii="Consolas" w:hAnsi="Consolas" w:cs="Consolas"/>
          <w:noProof/>
        </w:rPr>
        <w:fldChar w:fldCharType="end"/>
      </w:r>
      <w:r w:rsidRPr="00355479">
        <w:rPr>
          <w:rFonts w:ascii="Consolas" w:hAnsi="Consolas" w:cs="Consolas"/>
        </w:rPr>
        <w:t xml:space="preserve">: </w:t>
      </w:r>
      <w:r w:rsidRPr="00355479">
        <w:rPr>
          <w:rFonts w:ascii="Consolas" w:hAnsi="Consolas" w:cs="Consolas"/>
          <w:b w:val="0"/>
        </w:rPr>
        <w:t>Deployment of Storage Spaces with Failover Clustering</w:t>
      </w:r>
      <w:r w:rsidR="007B11FF" w:rsidRPr="00355479">
        <w:rPr>
          <w:rFonts w:ascii="Consolas" w:hAnsi="Consolas" w:cs="Consolas"/>
          <w:b w:val="0"/>
        </w:rPr>
        <w:t xml:space="preserve"> using </w:t>
      </w:r>
      <w:bookmarkEnd w:id="38"/>
      <w:proofErr w:type="spellStart"/>
      <w:r w:rsidR="000B4688">
        <w:rPr>
          <w:rFonts w:ascii="Consolas" w:hAnsi="Consolas" w:cs="Consolas"/>
          <w:b w:val="0"/>
        </w:rPr>
        <w:t>StorageSpaces</w:t>
      </w:r>
      <w:proofErr w:type="spellEnd"/>
    </w:p>
    <w:p w14:paraId="5DC0F365" w14:textId="77777777" w:rsidR="00BA7582" w:rsidRPr="00355479" w:rsidRDefault="00BA7582" w:rsidP="00BA75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14E1237" w14:textId="7E8681AC" w:rsidR="00BA7582" w:rsidRPr="00355479" w:rsidRDefault="00BA7582" w:rsidP="00BA7582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 xml:space="preserve"># Create a new Failover </w:t>
      </w:r>
      <w:proofErr w:type="gramStart"/>
      <w:r w:rsidRPr="00355479">
        <w:rPr>
          <w:rFonts w:ascii="Consolas" w:hAnsi="Consolas" w:cs="Consolas"/>
          <w:b/>
          <w:color w:val="auto"/>
        </w:rPr>
        <w:t>Cluster, and</w:t>
      </w:r>
      <w:proofErr w:type="gramEnd"/>
      <w:r w:rsidRPr="00355479">
        <w:rPr>
          <w:rFonts w:ascii="Consolas" w:hAnsi="Consolas" w:cs="Consolas"/>
          <w:b/>
          <w:color w:val="auto"/>
        </w:rPr>
        <w:t xml:space="preserve"> skip the Storage validation as we have not   </w:t>
      </w:r>
      <w:r w:rsidRPr="00355479">
        <w:rPr>
          <w:rFonts w:ascii="Consolas" w:hAnsi="Consolas" w:cs="Consolas"/>
          <w:b/>
          <w:color w:val="auto"/>
        </w:rPr>
        <w:br/>
        <w:t xml:space="preserve">  configured storage yet.</w:t>
      </w:r>
    </w:p>
    <w:p w14:paraId="1B1DA857" w14:textId="77777777" w:rsidR="00BA7582" w:rsidRPr="00355479" w:rsidRDefault="00BA7582" w:rsidP="00BA7582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New-Cluster –Name </w:t>
      </w:r>
      <w:proofErr w:type="spellStart"/>
      <w:r w:rsidRPr="00355479">
        <w:rPr>
          <w:rFonts w:ascii="Consolas" w:hAnsi="Consolas" w:cs="Consolas"/>
          <w:color w:val="auto"/>
        </w:rPr>
        <w:t>DeepSpaceClu</w:t>
      </w:r>
      <w:proofErr w:type="spellEnd"/>
      <w:r w:rsidRPr="00355479">
        <w:rPr>
          <w:rFonts w:ascii="Consolas" w:hAnsi="Consolas" w:cs="Consolas"/>
          <w:color w:val="auto"/>
        </w:rPr>
        <w:t xml:space="preserve"> –Node Node</w:t>
      </w:r>
      <w:proofErr w:type="gramStart"/>
      <w:r w:rsidRPr="00355479">
        <w:rPr>
          <w:rFonts w:ascii="Consolas" w:hAnsi="Consolas" w:cs="Consolas"/>
          <w:color w:val="auto"/>
        </w:rPr>
        <w:t>1,Node</w:t>
      </w:r>
      <w:proofErr w:type="gramEnd"/>
      <w:r w:rsidRPr="00355479">
        <w:rPr>
          <w:rFonts w:ascii="Consolas" w:hAnsi="Consolas" w:cs="Consolas"/>
          <w:color w:val="auto"/>
        </w:rPr>
        <w:t>2 -</w:t>
      </w:r>
      <w:proofErr w:type="spellStart"/>
      <w:r w:rsidRPr="00355479">
        <w:rPr>
          <w:rFonts w:ascii="Consolas" w:hAnsi="Consolas" w:cs="Consolas"/>
          <w:color w:val="auto"/>
        </w:rPr>
        <w:t>NoStorage</w:t>
      </w:r>
      <w:proofErr w:type="spellEnd"/>
    </w:p>
    <w:p w14:paraId="5BCFDBB5" w14:textId="77777777" w:rsidR="00BA7582" w:rsidRPr="00355479" w:rsidRDefault="00BA7582" w:rsidP="00BA7582">
      <w:pPr>
        <w:pStyle w:val="Code"/>
        <w:rPr>
          <w:rFonts w:ascii="Consolas" w:hAnsi="Consolas" w:cs="Consolas"/>
          <w:color w:val="auto"/>
        </w:rPr>
      </w:pPr>
    </w:p>
    <w:p w14:paraId="502CA13E" w14:textId="1F569338" w:rsidR="00BA7582" w:rsidRPr="00355479" w:rsidRDefault="00BA7582" w:rsidP="00BA7582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 xml:space="preserve"># Create a new pool with Storage Spaces using only Physical Disks which are shared </w:t>
      </w:r>
      <w:r w:rsidRPr="00355479">
        <w:rPr>
          <w:rFonts w:ascii="Consolas" w:hAnsi="Consolas" w:cs="Consolas"/>
          <w:b/>
          <w:color w:val="auto"/>
        </w:rPr>
        <w:br/>
        <w:t xml:space="preserve">  (visible) to both cluster nodes</w:t>
      </w:r>
    </w:p>
    <w:p w14:paraId="5B32B657" w14:textId="47B15996" w:rsidR="00BA7582" w:rsidRPr="00355479" w:rsidRDefault="00BA7582" w:rsidP="00BA7582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New-</w:t>
      </w:r>
      <w:proofErr w:type="spellStart"/>
      <w:r w:rsidRPr="00355479">
        <w:rPr>
          <w:rFonts w:ascii="Consolas" w:hAnsi="Consolas" w:cs="Consolas"/>
          <w:color w:val="auto"/>
        </w:rPr>
        <w:t>SpacesPool</w:t>
      </w:r>
      <w:proofErr w:type="spellEnd"/>
      <w:r w:rsidRPr="00355479">
        <w:rPr>
          <w:rFonts w:ascii="Consolas" w:hAnsi="Consolas" w:cs="Consolas"/>
          <w:color w:val="auto"/>
        </w:rPr>
        <w:t xml:space="preserve"> –</w:t>
      </w:r>
      <w:proofErr w:type="spellStart"/>
      <w:r w:rsidRPr="00355479">
        <w:rPr>
          <w:rFonts w:ascii="Consolas" w:hAnsi="Consolas" w:cs="Consolas"/>
          <w:color w:val="auto"/>
        </w:rPr>
        <w:t>FriendlyName</w:t>
      </w:r>
      <w:proofErr w:type="spellEnd"/>
      <w:r w:rsidRPr="00355479">
        <w:rPr>
          <w:rFonts w:ascii="Consolas" w:hAnsi="Consolas" w:cs="Consolas"/>
          <w:color w:val="auto"/>
        </w:rPr>
        <w:t xml:space="preserve"> </w:t>
      </w:r>
      <w:proofErr w:type="spellStart"/>
      <w:r w:rsidRPr="00355479">
        <w:rPr>
          <w:rFonts w:ascii="Consolas" w:hAnsi="Consolas" w:cs="Consolas"/>
          <w:color w:val="auto"/>
        </w:rPr>
        <w:t>SpacesPool</w:t>
      </w:r>
      <w:proofErr w:type="spellEnd"/>
      <w:r w:rsidRPr="00355479">
        <w:rPr>
          <w:rFonts w:ascii="Consolas" w:hAnsi="Consolas" w:cs="Consolas"/>
          <w:color w:val="auto"/>
        </w:rPr>
        <w:t xml:space="preserve"> –</w:t>
      </w:r>
      <w:proofErr w:type="spellStart"/>
      <w:r w:rsidRPr="00355479">
        <w:rPr>
          <w:rFonts w:ascii="Consolas" w:hAnsi="Consolas" w:cs="Consolas"/>
          <w:color w:val="auto"/>
        </w:rPr>
        <w:t>PhysicalDisks</w:t>
      </w:r>
      <w:proofErr w:type="spellEnd"/>
      <w:r w:rsidRPr="00355479">
        <w:rPr>
          <w:rFonts w:ascii="Consolas" w:hAnsi="Consolas" w:cs="Consolas"/>
          <w:color w:val="auto"/>
        </w:rPr>
        <w:t xml:space="preserve"> (Get-</w:t>
      </w:r>
      <w:proofErr w:type="spellStart"/>
      <w:r w:rsidRPr="00355479">
        <w:rPr>
          <w:rFonts w:ascii="Consolas" w:hAnsi="Consolas" w:cs="Consolas"/>
          <w:color w:val="auto"/>
        </w:rPr>
        <w:t>SpacesPhysicalDisk</w:t>
      </w:r>
      <w:proofErr w:type="spellEnd"/>
      <w:r w:rsidRPr="00355479">
        <w:rPr>
          <w:rFonts w:ascii="Consolas" w:hAnsi="Consolas" w:cs="Consolas"/>
          <w:color w:val="auto"/>
        </w:rPr>
        <w:t xml:space="preserve"> –</w:t>
      </w:r>
      <w:r w:rsidRPr="00355479">
        <w:rPr>
          <w:rFonts w:ascii="Consolas" w:hAnsi="Consolas" w:cs="Consolas"/>
          <w:color w:val="auto"/>
        </w:rPr>
        <w:br/>
        <w:t xml:space="preserve">    </w:t>
      </w:r>
      <w:proofErr w:type="spellStart"/>
      <w:r w:rsidRPr="00355479">
        <w:rPr>
          <w:rFonts w:ascii="Consolas" w:hAnsi="Consolas" w:cs="Consolas"/>
          <w:color w:val="auto"/>
        </w:rPr>
        <w:t>Servertocompare</w:t>
      </w:r>
      <w:proofErr w:type="spellEnd"/>
      <w:r w:rsidRPr="00355479">
        <w:rPr>
          <w:rFonts w:ascii="Consolas" w:hAnsi="Consolas" w:cs="Consolas"/>
          <w:color w:val="auto"/>
        </w:rPr>
        <w:t xml:space="preserve"> Node</w:t>
      </w:r>
      <w:proofErr w:type="gramStart"/>
      <w:r w:rsidRPr="00355479">
        <w:rPr>
          <w:rFonts w:ascii="Consolas" w:hAnsi="Consolas" w:cs="Consolas"/>
          <w:color w:val="auto"/>
        </w:rPr>
        <w:t>1,Node</w:t>
      </w:r>
      <w:proofErr w:type="gramEnd"/>
      <w:r w:rsidRPr="00355479">
        <w:rPr>
          <w:rFonts w:ascii="Consolas" w:hAnsi="Consolas" w:cs="Consolas"/>
          <w:color w:val="auto"/>
        </w:rPr>
        <w:t>2)</w:t>
      </w:r>
    </w:p>
    <w:p w14:paraId="438A1A3F" w14:textId="77777777" w:rsidR="00BA7582" w:rsidRPr="00355479" w:rsidRDefault="00BA7582" w:rsidP="00BA7582">
      <w:pPr>
        <w:pStyle w:val="Code"/>
        <w:rPr>
          <w:rFonts w:ascii="Consolas" w:hAnsi="Consolas" w:cs="Consolas"/>
          <w:color w:val="auto"/>
        </w:rPr>
      </w:pPr>
    </w:p>
    <w:p w14:paraId="241DB948" w14:textId="77777777" w:rsidR="00BA7582" w:rsidRPr="00355479" w:rsidRDefault="00BA7582" w:rsidP="00BA7582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># Create a Mirrored Storage Space to use as the cluster Quorum.</w:t>
      </w:r>
    </w:p>
    <w:p w14:paraId="2359C331" w14:textId="57ADF8C7" w:rsidR="00BA7582" w:rsidRPr="00355479" w:rsidRDefault="00BA7582" w:rsidP="00BA7582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New-</w:t>
      </w:r>
      <w:proofErr w:type="spellStart"/>
      <w:r w:rsidRPr="00355479">
        <w:rPr>
          <w:rFonts w:ascii="Consolas" w:hAnsi="Consolas" w:cs="Consolas"/>
          <w:color w:val="auto"/>
        </w:rPr>
        <w:t>SpacesVolume</w:t>
      </w:r>
      <w:proofErr w:type="spellEnd"/>
      <w:r w:rsidRPr="00355479">
        <w:rPr>
          <w:rFonts w:ascii="Consolas" w:hAnsi="Consolas" w:cs="Consolas"/>
          <w:color w:val="auto"/>
        </w:rPr>
        <w:t xml:space="preserve"> –</w:t>
      </w:r>
      <w:proofErr w:type="spellStart"/>
      <w:r w:rsidRPr="00355479">
        <w:rPr>
          <w:rFonts w:ascii="Consolas" w:hAnsi="Consolas" w:cs="Consolas"/>
          <w:color w:val="auto"/>
        </w:rPr>
        <w:t>StoragePoolFriendlyName</w:t>
      </w:r>
      <w:proofErr w:type="spellEnd"/>
      <w:r w:rsidRPr="00355479">
        <w:rPr>
          <w:rFonts w:ascii="Consolas" w:hAnsi="Consolas" w:cs="Consolas"/>
          <w:color w:val="auto"/>
        </w:rPr>
        <w:t xml:space="preserve"> </w:t>
      </w:r>
      <w:proofErr w:type="spellStart"/>
      <w:r w:rsidRPr="00355479">
        <w:rPr>
          <w:rFonts w:ascii="Consolas" w:hAnsi="Consolas" w:cs="Consolas"/>
          <w:color w:val="auto"/>
        </w:rPr>
        <w:t>SpacesPool</w:t>
      </w:r>
      <w:proofErr w:type="spellEnd"/>
      <w:r w:rsidRPr="00355479">
        <w:rPr>
          <w:rFonts w:ascii="Consolas" w:hAnsi="Consolas" w:cs="Consolas"/>
          <w:color w:val="auto"/>
        </w:rPr>
        <w:t xml:space="preserve"> –</w:t>
      </w:r>
      <w:proofErr w:type="spellStart"/>
      <w:r w:rsidRPr="00355479">
        <w:rPr>
          <w:rFonts w:ascii="Consolas" w:hAnsi="Consolas" w:cs="Consolas"/>
          <w:color w:val="auto"/>
        </w:rPr>
        <w:t>SpaceFriendlyName</w:t>
      </w:r>
      <w:proofErr w:type="spellEnd"/>
      <w:r w:rsidRPr="00355479">
        <w:rPr>
          <w:rFonts w:ascii="Consolas" w:hAnsi="Consolas" w:cs="Consolas"/>
          <w:color w:val="auto"/>
        </w:rPr>
        <w:t xml:space="preserve"> Quorum –</w:t>
      </w:r>
      <w:r w:rsidRPr="00355479">
        <w:rPr>
          <w:rFonts w:ascii="Consolas" w:hAnsi="Consolas" w:cs="Consolas"/>
          <w:color w:val="auto"/>
        </w:rPr>
        <w:br/>
        <w:t xml:space="preserve">    Size (1GB) –</w:t>
      </w:r>
      <w:proofErr w:type="spellStart"/>
      <w:r w:rsidRPr="00355479">
        <w:rPr>
          <w:rFonts w:ascii="Consolas" w:hAnsi="Consolas" w:cs="Consolas"/>
          <w:color w:val="auto"/>
        </w:rPr>
        <w:t>ResiliencyType</w:t>
      </w:r>
      <w:proofErr w:type="spellEnd"/>
      <w:r w:rsidRPr="00355479">
        <w:rPr>
          <w:rFonts w:ascii="Consolas" w:hAnsi="Consolas" w:cs="Consolas"/>
          <w:color w:val="auto"/>
        </w:rPr>
        <w:t xml:space="preserve"> Mirror –</w:t>
      </w:r>
      <w:proofErr w:type="spellStart"/>
      <w:r w:rsidRPr="00355479">
        <w:rPr>
          <w:rFonts w:ascii="Consolas" w:hAnsi="Consolas" w:cs="Consolas"/>
          <w:color w:val="auto"/>
        </w:rPr>
        <w:t>ProvisioningType</w:t>
      </w:r>
      <w:proofErr w:type="spellEnd"/>
      <w:r w:rsidRPr="00355479">
        <w:rPr>
          <w:rFonts w:ascii="Consolas" w:hAnsi="Consolas" w:cs="Consolas"/>
          <w:color w:val="auto"/>
        </w:rPr>
        <w:t xml:space="preserve"> Fixed </w:t>
      </w:r>
    </w:p>
    <w:p w14:paraId="45A205F1" w14:textId="77777777" w:rsidR="00BA7582" w:rsidRPr="00355479" w:rsidRDefault="00BA7582" w:rsidP="00BA7582">
      <w:pPr>
        <w:pStyle w:val="Code"/>
        <w:rPr>
          <w:rFonts w:ascii="Consolas" w:hAnsi="Consolas" w:cs="Consolas"/>
          <w:color w:val="auto"/>
        </w:rPr>
      </w:pPr>
    </w:p>
    <w:p w14:paraId="73CAD1E7" w14:textId="77777777" w:rsidR="00BA7582" w:rsidRPr="00355479" w:rsidRDefault="00BA7582" w:rsidP="00BA7582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># Add the new Storage Space as a Cluster Disk</w:t>
      </w:r>
    </w:p>
    <w:p w14:paraId="46E38593" w14:textId="77777777" w:rsidR="00BA7582" w:rsidRPr="00355479" w:rsidRDefault="00BA7582" w:rsidP="00BA7582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$</w:t>
      </w:r>
      <w:proofErr w:type="spellStart"/>
      <w:r w:rsidRPr="00355479">
        <w:rPr>
          <w:rFonts w:ascii="Consolas" w:hAnsi="Consolas" w:cs="Consolas"/>
          <w:color w:val="auto"/>
        </w:rPr>
        <w:t>AddedDisk</w:t>
      </w:r>
      <w:proofErr w:type="spellEnd"/>
      <w:r w:rsidRPr="00355479">
        <w:rPr>
          <w:rFonts w:ascii="Consolas" w:hAnsi="Consolas" w:cs="Consolas"/>
          <w:color w:val="auto"/>
        </w:rPr>
        <w:t xml:space="preserve"> = (Get-</w:t>
      </w:r>
      <w:proofErr w:type="spellStart"/>
      <w:r w:rsidRPr="00355479">
        <w:rPr>
          <w:rFonts w:ascii="Consolas" w:hAnsi="Consolas" w:cs="Consolas"/>
          <w:color w:val="auto"/>
        </w:rPr>
        <w:t>ClusterAvailableDisk</w:t>
      </w:r>
      <w:proofErr w:type="spellEnd"/>
      <w:r w:rsidRPr="00355479">
        <w:rPr>
          <w:rFonts w:ascii="Consolas" w:hAnsi="Consolas" w:cs="Consolas"/>
          <w:color w:val="auto"/>
        </w:rPr>
        <w:t xml:space="preserve"> | Add-</w:t>
      </w:r>
      <w:proofErr w:type="spellStart"/>
      <w:r w:rsidRPr="00355479">
        <w:rPr>
          <w:rFonts w:ascii="Consolas" w:hAnsi="Consolas" w:cs="Consolas"/>
          <w:color w:val="auto"/>
        </w:rPr>
        <w:t>ClusterDisk</w:t>
      </w:r>
      <w:proofErr w:type="spellEnd"/>
      <w:r w:rsidRPr="00355479">
        <w:rPr>
          <w:rFonts w:ascii="Consolas" w:hAnsi="Consolas" w:cs="Consolas"/>
          <w:color w:val="auto"/>
        </w:rPr>
        <w:t>)</w:t>
      </w:r>
    </w:p>
    <w:p w14:paraId="21883F95" w14:textId="77777777" w:rsidR="00BA7582" w:rsidRPr="00355479" w:rsidRDefault="00BA7582" w:rsidP="00BA7582">
      <w:pPr>
        <w:pStyle w:val="Code"/>
        <w:rPr>
          <w:rFonts w:ascii="Consolas" w:hAnsi="Consolas" w:cs="Consolas"/>
          <w:color w:val="auto"/>
        </w:rPr>
      </w:pPr>
    </w:p>
    <w:p w14:paraId="02FBEF2E" w14:textId="77777777" w:rsidR="00BA7582" w:rsidRPr="00355479" w:rsidRDefault="00BA7582" w:rsidP="00BA7582">
      <w:pPr>
        <w:pStyle w:val="Code"/>
        <w:rPr>
          <w:rFonts w:ascii="Consolas" w:hAnsi="Consolas" w:cs="Consolas"/>
          <w:b/>
          <w:color w:val="auto"/>
        </w:rPr>
      </w:pPr>
      <w:r w:rsidRPr="00355479">
        <w:rPr>
          <w:rFonts w:ascii="Consolas" w:hAnsi="Consolas" w:cs="Consolas"/>
          <w:b/>
          <w:color w:val="auto"/>
        </w:rPr>
        <w:t># Set the newly added cluster disk as the Quorum</w:t>
      </w:r>
    </w:p>
    <w:p w14:paraId="16136618" w14:textId="77777777" w:rsidR="00BA7582" w:rsidRPr="00355479" w:rsidRDefault="00BA7582" w:rsidP="00BA7582">
      <w:pPr>
        <w:pStyle w:val="Code"/>
        <w:rPr>
          <w:rFonts w:ascii="Consolas" w:hAnsi="Consolas" w:cs="Consolas"/>
          <w:color w:val="auto"/>
        </w:rPr>
      </w:pPr>
      <w:r w:rsidRPr="00355479">
        <w:rPr>
          <w:rFonts w:ascii="Consolas" w:hAnsi="Consolas" w:cs="Consolas"/>
          <w:color w:val="auto"/>
        </w:rPr>
        <w:t xml:space="preserve">    Set-</w:t>
      </w:r>
      <w:proofErr w:type="spellStart"/>
      <w:r w:rsidRPr="00355479">
        <w:rPr>
          <w:rFonts w:ascii="Consolas" w:hAnsi="Consolas" w:cs="Consolas"/>
          <w:color w:val="auto"/>
        </w:rPr>
        <w:t>ClusterQuorum</w:t>
      </w:r>
      <w:proofErr w:type="spellEnd"/>
      <w:r w:rsidRPr="00355479">
        <w:rPr>
          <w:rFonts w:ascii="Consolas" w:hAnsi="Consolas" w:cs="Consolas"/>
          <w:color w:val="auto"/>
        </w:rPr>
        <w:t xml:space="preserve"> –</w:t>
      </w:r>
      <w:proofErr w:type="spellStart"/>
      <w:r w:rsidRPr="00355479">
        <w:rPr>
          <w:rFonts w:ascii="Consolas" w:hAnsi="Consolas" w:cs="Consolas"/>
          <w:color w:val="auto"/>
        </w:rPr>
        <w:t>NodeAndDiskMajority</w:t>
      </w:r>
      <w:proofErr w:type="spellEnd"/>
      <w:r w:rsidRPr="00355479">
        <w:rPr>
          <w:rFonts w:ascii="Consolas" w:hAnsi="Consolas" w:cs="Consolas"/>
          <w:color w:val="auto"/>
        </w:rPr>
        <w:t xml:space="preserve"> $</w:t>
      </w:r>
      <w:proofErr w:type="spellStart"/>
      <w:r w:rsidRPr="00355479">
        <w:rPr>
          <w:rFonts w:ascii="Consolas" w:hAnsi="Consolas" w:cs="Consolas"/>
          <w:color w:val="auto"/>
        </w:rPr>
        <w:t>AddedDisk.Name</w:t>
      </w:r>
      <w:proofErr w:type="spellEnd"/>
      <w:r w:rsidRPr="00355479">
        <w:rPr>
          <w:rFonts w:ascii="Consolas" w:hAnsi="Consolas" w:cs="Consolas"/>
          <w:color w:val="auto"/>
        </w:rPr>
        <w:t xml:space="preserve">  </w:t>
      </w:r>
    </w:p>
    <w:p w14:paraId="38471CB0" w14:textId="77777777" w:rsidR="00B16ADA" w:rsidRDefault="00B16ADA" w:rsidP="00B16ADA"/>
    <w:p w14:paraId="1B245662" w14:textId="77777777" w:rsidR="00B16ADA" w:rsidRDefault="00B16ADA" w:rsidP="00B16ADA"/>
    <w:p w14:paraId="3CE360A9" w14:textId="430094CE" w:rsidR="00B16ADA" w:rsidRDefault="00B16ADA">
      <w:r>
        <w:br w:type="page"/>
      </w:r>
    </w:p>
    <w:p w14:paraId="7A00183F" w14:textId="29F79748" w:rsidR="00B16ADA" w:rsidRDefault="00FC5EF3" w:rsidP="001775AE">
      <w:pPr>
        <w:pStyle w:val="Heading2"/>
      </w:pPr>
      <w:bookmarkStart w:id="39" w:name="_Toc335107816"/>
      <w:r>
        <w:lastRenderedPageBreak/>
        <w:t>Creating a detailed configuration report for Storage Spaces</w:t>
      </w:r>
      <w:bookmarkEnd w:id="39"/>
    </w:p>
    <w:p w14:paraId="4C331094" w14:textId="1FD7F21B" w:rsidR="00B616ED" w:rsidRDefault="00B616ED" w:rsidP="00A44B6E">
      <w:r>
        <w:t>A configuration report for Storage Spaces can have many uses;</w:t>
      </w:r>
    </w:p>
    <w:p w14:paraId="5E0FD129" w14:textId="078198B6" w:rsidR="00B616ED" w:rsidRDefault="00B616ED" w:rsidP="00A44B6E">
      <w:pPr>
        <w:pStyle w:val="ListParagraph"/>
        <w:numPr>
          <w:ilvl w:val="0"/>
          <w:numId w:val="88"/>
        </w:numPr>
      </w:pPr>
      <w:r w:rsidRPr="00A44B6E">
        <w:rPr>
          <w:b/>
        </w:rPr>
        <w:t>For Disaster Recovery</w:t>
      </w:r>
      <w:r>
        <w:t xml:space="preserve"> – Since the report contains details about all created Storage Spaces, as well as the pool configuration and number of Physical Disks, this report can be used as a guide for recreating a pool and all Storage Spaces for DR.</w:t>
      </w:r>
    </w:p>
    <w:p w14:paraId="53809930" w14:textId="20B48F5C" w:rsidR="00B616ED" w:rsidRDefault="00B616ED" w:rsidP="00A44B6E">
      <w:pPr>
        <w:pStyle w:val="ListParagraph"/>
        <w:numPr>
          <w:ilvl w:val="0"/>
          <w:numId w:val="88"/>
        </w:numPr>
      </w:pPr>
      <w:r>
        <w:rPr>
          <w:b/>
        </w:rPr>
        <w:t xml:space="preserve">For Configuration Monitoring </w:t>
      </w:r>
      <w:r>
        <w:rPr>
          <w:b/>
        </w:rPr>
        <w:softHyphen/>
        <w:t xml:space="preserve">– </w:t>
      </w:r>
      <w:r>
        <w:t xml:space="preserve">The report can also be used to monitor the current configuration of a pool and all Storage Spaces to monitor configuration changes that occur, such as the </w:t>
      </w:r>
      <w:r w:rsidR="007353D9">
        <w:t>creation of</w:t>
      </w:r>
      <w:r>
        <w:t xml:space="preserve"> additional Storage Spaces.</w:t>
      </w:r>
    </w:p>
    <w:p w14:paraId="6FD74F56" w14:textId="41190420" w:rsidR="00B616ED" w:rsidRPr="00A44B6E" w:rsidRDefault="0033474C" w:rsidP="00A44B6E">
      <w:pPr>
        <w:pStyle w:val="ListParagraph"/>
        <w:numPr>
          <w:ilvl w:val="0"/>
          <w:numId w:val="88"/>
        </w:numPr>
      </w:pPr>
      <w:r>
        <w:rPr>
          <w:b/>
        </w:rPr>
        <w:t xml:space="preserve">Baseline tracking </w:t>
      </w:r>
      <w:r>
        <w:rPr>
          <w:b/>
        </w:rPr>
        <w:softHyphen/>
        <w:t>–</w:t>
      </w:r>
      <w:r>
        <w:t xml:space="preserve"> Capture the initial configuration for a deployment to use as a guide for other Storage Spaces deployments.</w:t>
      </w:r>
    </w:p>
    <w:p w14:paraId="70AF1575" w14:textId="10C4F34C" w:rsidR="00B16ADA" w:rsidRDefault="00B16ADA" w:rsidP="00B16ADA">
      <w:r>
        <w:t>Example output from the Get-</w:t>
      </w:r>
      <w:proofErr w:type="spellStart"/>
      <w:r>
        <w:t>SpacesConfiguration</w:t>
      </w:r>
      <w:proofErr w:type="spellEnd"/>
      <w:r>
        <w:t xml:space="preserve"> cmdlet, which is part of the </w:t>
      </w:r>
      <w:proofErr w:type="spellStart"/>
      <w:r w:rsidR="000B4688">
        <w:t>StorageSpaces</w:t>
      </w:r>
      <w:proofErr w:type="spellEnd"/>
      <w:r>
        <w:t xml:space="preserve"> module;</w:t>
      </w:r>
    </w:p>
    <w:p w14:paraId="07D70AFD" w14:textId="1E432214" w:rsidR="00B16ADA" w:rsidRPr="00355479" w:rsidRDefault="00B16ADA" w:rsidP="00B16ADA">
      <w:pPr>
        <w:pStyle w:val="Code"/>
        <w:rPr>
          <w:rFonts w:ascii="Consolas" w:hAnsi="Consolas" w:cs="Consolas"/>
        </w:rPr>
      </w:pPr>
      <w:r w:rsidRPr="00355479">
        <w:rPr>
          <w:rFonts w:ascii="Consolas" w:hAnsi="Consolas" w:cs="Consolas"/>
        </w:rPr>
        <w:t>Get-</w:t>
      </w:r>
      <w:proofErr w:type="spellStart"/>
      <w:r w:rsidRPr="00355479">
        <w:rPr>
          <w:rFonts w:ascii="Consolas" w:hAnsi="Consolas" w:cs="Consolas"/>
        </w:rPr>
        <w:t>SpacesConfiguration</w:t>
      </w:r>
      <w:proofErr w:type="spellEnd"/>
      <w:r w:rsidRPr="00355479">
        <w:rPr>
          <w:rFonts w:ascii="Consolas" w:hAnsi="Consolas" w:cs="Consolas"/>
        </w:rPr>
        <w:t xml:space="preserve"> </w:t>
      </w:r>
      <w:r w:rsidR="00546727" w:rsidRPr="00355479">
        <w:rPr>
          <w:rFonts w:ascii="Consolas" w:hAnsi="Consolas" w:cs="Consolas"/>
        </w:rPr>
        <w:t>–</w:t>
      </w:r>
      <w:proofErr w:type="spellStart"/>
      <w:r w:rsidR="00546727" w:rsidRPr="00355479">
        <w:rPr>
          <w:rFonts w:ascii="Consolas" w:hAnsi="Consolas" w:cs="Consolas"/>
        </w:rPr>
        <w:t>StoragePoolFriendlyName</w:t>
      </w:r>
      <w:proofErr w:type="spellEnd"/>
      <w:r w:rsidR="00546727" w:rsidRPr="00355479">
        <w:rPr>
          <w:rFonts w:ascii="Consolas" w:hAnsi="Consolas" w:cs="Consolas"/>
        </w:rPr>
        <w:t xml:space="preserve"> Internal</w:t>
      </w:r>
    </w:p>
    <w:p w14:paraId="6FBA4297" w14:textId="4741F4D2" w:rsidR="00D62D45" w:rsidRDefault="00D62D45" w:rsidP="00B16ADA">
      <w:pPr>
        <w:pStyle w:val="ListParagraph"/>
        <w:rPr>
          <w:b/>
          <w:bCs/>
        </w:rPr>
      </w:pPr>
    </w:p>
    <w:p w14:paraId="57999C55" w14:textId="0D57D39E" w:rsidR="00D62D45" w:rsidRDefault="00D62D45" w:rsidP="00663E66">
      <w:pPr>
        <w:pStyle w:val="Caption"/>
        <w:rPr>
          <w:b w:val="0"/>
          <w:bCs w:val="0"/>
        </w:rPr>
      </w:pPr>
      <w:bookmarkStart w:id="40" w:name="_Toc335107892"/>
      <w:r>
        <w:t xml:space="preserve">Figure </w:t>
      </w:r>
      <w:fldSimple w:instr=" SEQ Figure \* ARABIC ">
        <w:r w:rsidR="004C6583">
          <w:rPr>
            <w:noProof/>
          </w:rPr>
          <w:t>11</w:t>
        </w:r>
      </w:fldSimple>
      <w:r>
        <w:t xml:space="preserve">: </w:t>
      </w:r>
      <w:r>
        <w:rPr>
          <w:b w:val="0"/>
        </w:rPr>
        <w:t>Example of Get-</w:t>
      </w:r>
      <w:proofErr w:type="spellStart"/>
      <w:r>
        <w:rPr>
          <w:b w:val="0"/>
        </w:rPr>
        <w:t>SpacesConfiguration</w:t>
      </w:r>
      <w:proofErr w:type="spellEnd"/>
      <w:r>
        <w:rPr>
          <w:b w:val="0"/>
        </w:rPr>
        <w:t xml:space="preserve"> cmdlet output</w:t>
      </w:r>
      <w:bookmarkEnd w:id="40"/>
    </w:p>
    <w:p w14:paraId="61D735AF" w14:textId="69ADFF5D" w:rsidR="00B16ADA" w:rsidRDefault="00546727" w:rsidP="00B16ADA">
      <w:pPr>
        <w:pStyle w:val="ListParagraph"/>
        <w:rPr>
          <w:b/>
          <w:bCs/>
        </w:rPr>
      </w:pPr>
      <w:r w:rsidRPr="005467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20401" wp14:editId="476A8F3E">
            <wp:extent cx="5550885" cy="4200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237" cy="4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6AE5" w14:textId="77777777" w:rsidR="00B16ADA" w:rsidRDefault="00B16ADA" w:rsidP="00B16ADA">
      <w:pPr>
        <w:pStyle w:val="ListParagraph"/>
        <w:rPr>
          <w:b/>
          <w:bCs/>
        </w:rPr>
      </w:pPr>
    </w:p>
    <w:p w14:paraId="13ABBF2C" w14:textId="77777777" w:rsidR="00077DB9" w:rsidRDefault="00077DB9" w:rsidP="00B16ADA">
      <w:pPr>
        <w:pStyle w:val="ListParagraph"/>
        <w:rPr>
          <w:b/>
          <w:bCs/>
        </w:rPr>
      </w:pPr>
    </w:p>
    <w:p w14:paraId="559A4986" w14:textId="02B2C92E" w:rsidR="00546727" w:rsidRDefault="0052783D" w:rsidP="00B16ADA">
      <w:pPr>
        <w:pStyle w:val="ListParagraph"/>
        <w:rPr>
          <w:b/>
          <w:bCs/>
        </w:rPr>
      </w:pPr>
      <w:r>
        <w:rPr>
          <w:b/>
          <w:bCs/>
        </w:rPr>
        <w:lastRenderedPageBreak/>
        <w:t xml:space="preserve">Listing </w:t>
      </w:r>
      <w:proofErr w:type="gramStart"/>
      <w:r>
        <w:rPr>
          <w:b/>
          <w:bCs/>
        </w:rPr>
        <w:t>all of</w:t>
      </w:r>
      <w:proofErr w:type="gramEnd"/>
      <w:r>
        <w:rPr>
          <w:b/>
          <w:bCs/>
        </w:rPr>
        <w:t xml:space="preserve"> the physical disks in a pool</w:t>
      </w:r>
    </w:p>
    <w:p w14:paraId="495E5EB2" w14:textId="4463B8DE" w:rsidR="00D62D45" w:rsidRPr="00663E66" w:rsidRDefault="00D62D45" w:rsidP="00B16ADA">
      <w:pPr>
        <w:pStyle w:val="ListParagraph"/>
        <w:rPr>
          <w:bCs/>
        </w:rPr>
      </w:pPr>
      <w:r>
        <w:rPr>
          <w:bCs/>
        </w:rPr>
        <w:t>By piping the output of Get-</w:t>
      </w:r>
      <w:proofErr w:type="spellStart"/>
      <w:r>
        <w:rPr>
          <w:bCs/>
        </w:rPr>
        <w:t>StoragePool</w:t>
      </w:r>
      <w:proofErr w:type="spellEnd"/>
      <w:r>
        <w:rPr>
          <w:bCs/>
        </w:rPr>
        <w:t xml:space="preserve"> to Get-PhysicalDisk, it is possible to list all physical disks associated with the given Storage Pool.</w:t>
      </w:r>
    </w:p>
    <w:p w14:paraId="7987E5A0" w14:textId="1C141460" w:rsidR="00D62D45" w:rsidRPr="00355479" w:rsidRDefault="00D62D45" w:rsidP="00663E66">
      <w:pPr>
        <w:pStyle w:val="Code"/>
        <w:rPr>
          <w:rFonts w:ascii="Consolas" w:hAnsi="Consolas" w:cs="Consolas"/>
        </w:rPr>
      </w:pPr>
      <w:r w:rsidRPr="00355479">
        <w:rPr>
          <w:rFonts w:ascii="Consolas" w:hAnsi="Consolas" w:cs="Consolas"/>
        </w:rPr>
        <w:t>Get-</w:t>
      </w:r>
      <w:proofErr w:type="spellStart"/>
      <w:r w:rsidRPr="00355479">
        <w:rPr>
          <w:rFonts w:ascii="Consolas" w:hAnsi="Consolas" w:cs="Consolas"/>
        </w:rPr>
        <w:t>StoragePool</w:t>
      </w:r>
      <w:proofErr w:type="spellEnd"/>
      <w:r w:rsidRPr="00355479">
        <w:rPr>
          <w:rFonts w:ascii="Consolas" w:hAnsi="Consolas" w:cs="Consolas"/>
        </w:rPr>
        <w:t xml:space="preserve"> –</w:t>
      </w:r>
      <w:proofErr w:type="spellStart"/>
      <w:r w:rsidRPr="00355479">
        <w:rPr>
          <w:rFonts w:ascii="Consolas" w:hAnsi="Consolas" w:cs="Consolas"/>
        </w:rPr>
        <w:t>FriendlyName</w:t>
      </w:r>
      <w:proofErr w:type="spellEnd"/>
      <w:r w:rsidRPr="00355479">
        <w:rPr>
          <w:rFonts w:ascii="Consolas" w:hAnsi="Consolas" w:cs="Consolas"/>
        </w:rPr>
        <w:t xml:space="preserve"> Internal | Get-PhysicalDisk</w:t>
      </w:r>
    </w:p>
    <w:p w14:paraId="7D240A2A" w14:textId="49EC85C7" w:rsidR="00D62D45" w:rsidRDefault="00D62D45" w:rsidP="00663E66">
      <w:pPr>
        <w:pStyle w:val="Caption"/>
        <w:rPr>
          <w:b w:val="0"/>
          <w:bCs w:val="0"/>
        </w:rPr>
      </w:pPr>
      <w:bookmarkStart w:id="41" w:name="_Toc335107893"/>
      <w:r>
        <w:t xml:space="preserve">Figure </w:t>
      </w:r>
      <w:fldSimple w:instr=" SEQ Figure \* ARABIC ">
        <w:r w:rsidR="004C6583">
          <w:rPr>
            <w:noProof/>
          </w:rPr>
          <w:t>12</w:t>
        </w:r>
      </w:fldSimple>
      <w:r>
        <w:t xml:space="preserve">: </w:t>
      </w:r>
      <w:r>
        <w:rPr>
          <w:b w:val="0"/>
        </w:rPr>
        <w:t>Listing the Physical Disks for a specific Storage Pool</w:t>
      </w:r>
      <w:bookmarkEnd w:id="41"/>
    </w:p>
    <w:p w14:paraId="7C665DAA" w14:textId="77777777" w:rsidR="00546727" w:rsidRDefault="00546727" w:rsidP="00B16ADA">
      <w:pPr>
        <w:pStyle w:val="ListParagraph"/>
        <w:rPr>
          <w:b/>
          <w:bCs/>
        </w:rPr>
      </w:pPr>
    </w:p>
    <w:p w14:paraId="5023E95F" w14:textId="16511F3F" w:rsidR="00546727" w:rsidRDefault="00546727" w:rsidP="00B16ADA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7903306" wp14:editId="6ABD3BC4">
            <wp:extent cx="5543550" cy="843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F6D4" w14:textId="77777777" w:rsidR="00077DB9" w:rsidRDefault="00077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8C17213" w14:textId="3ED1B790" w:rsidR="00B16ADA" w:rsidRDefault="00FC5EF3" w:rsidP="001775AE">
      <w:pPr>
        <w:pStyle w:val="Heading2"/>
      </w:pPr>
      <w:bookmarkStart w:id="42" w:name="_Toc335107817"/>
      <w:r>
        <w:lastRenderedPageBreak/>
        <w:t>Using Get-</w:t>
      </w:r>
      <w:proofErr w:type="spellStart"/>
      <w:r>
        <w:t>SpacesVolume</w:t>
      </w:r>
      <w:bookmarkEnd w:id="42"/>
      <w:proofErr w:type="spellEnd"/>
      <w:r>
        <w:t xml:space="preserve"> </w:t>
      </w:r>
    </w:p>
    <w:p w14:paraId="4FCA40D6" w14:textId="132A9439" w:rsidR="0033474C" w:rsidRDefault="0033474C" w:rsidP="00A44B6E">
      <w:r>
        <w:t>The Get-</w:t>
      </w:r>
      <w:proofErr w:type="spellStart"/>
      <w:r>
        <w:t>SpacesVolume</w:t>
      </w:r>
      <w:proofErr w:type="spellEnd"/>
      <w:r>
        <w:t xml:space="preserve"> cmdlet provides </w:t>
      </w:r>
      <w:proofErr w:type="gramStart"/>
      <w:r>
        <w:t>a number of</w:t>
      </w:r>
      <w:proofErr w:type="gramEnd"/>
      <w:r>
        <w:t xml:space="preserve"> additional properties about a Storage Space which are not present in the </w:t>
      </w:r>
      <w:r>
        <w:rPr>
          <w:b/>
        </w:rPr>
        <w:t>Storage</w:t>
      </w:r>
      <w:r>
        <w:t xml:space="preserve"> module without running additional steps, such as;</w:t>
      </w:r>
    </w:p>
    <w:p w14:paraId="7EFF3DA4" w14:textId="77777777" w:rsidR="0033474C" w:rsidRDefault="0033474C" w:rsidP="00A44B6E">
      <w:pPr>
        <w:pStyle w:val="ListParagraph"/>
        <w:numPr>
          <w:ilvl w:val="0"/>
          <w:numId w:val="91"/>
        </w:numPr>
      </w:pPr>
      <w:r>
        <w:t xml:space="preserve">The </w:t>
      </w:r>
      <w:proofErr w:type="spellStart"/>
      <w:proofErr w:type="gramStart"/>
      <w:r>
        <w:t>OperationalStatus</w:t>
      </w:r>
      <w:proofErr w:type="spellEnd"/>
      <w:r>
        <w:t xml:space="preserve">  and</w:t>
      </w:r>
      <w:proofErr w:type="gramEnd"/>
      <w:r>
        <w:t xml:space="preserve"> </w:t>
      </w:r>
      <w:proofErr w:type="spellStart"/>
      <w:r>
        <w:t>HealthStatus</w:t>
      </w:r>
      <w:proofErr w:type="spellEnd"/>
      <w:r>
        <w:t xml:space="preserve"> for the Storage Space and associated Disk object.</w:t>
      </w:r>
    </w:p>
    <w:p w14:paraId="16413DC6" w14:textId="77777777" w:rsidR="0033474C" w:rsidRDefault="0033474C" w:rsidP="00A44B6E">
      <w:pPr>
        <w:pStyle w:val="ListParagraph"/>
        <w:numPr>
          <w:ilvl w:val="0"/>
          <w:numId w:val="91"/>
        </w:numPr>
      </w:pPr>
      <w:r>
        <w:t xml:space="preserve">The </w:t>
      </w:r>
      <w:proofErr w:type="spellStart"/>
      <w:r>
        <w:t>DriveLetter</w:t>
      </w:r>
      <w:proofErr w:type="spellEnd"/>
      <w:r>
        <w:t xml:space="preserve"> assigned to the volume located on the Storage Space.</w:t>
      </w:r>
    </w:p>
    <w:p w14:paraId="70BFB637" w14:textId="77777777" w:rsidR="0033474C" w:rsidRDefault="0033474C" w:rsidP="00A44B6E">
      <w:pPr>
        <w:pStyle w:val="ListParagraph"/>
        <w:numPr>
          <w:ilvl w:val="0"/>
          <w:numId w:val="91"/>
        </w:numPr>
      </w:pPr>
      <w:r>
        <w:t xml:space="preserve">The </w:t>
      </w:r>
      <w:proofErr w:type="spellStart"/>
      <w:r>
        <w:t>FriendlyName</w:t>
      </w:r>
      <w:proofErr w:type="spellEnd"/>
      <w:r>
        <w:t xml:space="preserve"> of all Physical Disks associated with this Storage Space</w:t>
      </w:r>
    </w:p>
    <w:p w14:paraId="58D0D24F" w14:textId="77777777" w:rsidR="0033474C" w:rsidRDefault="0033474C" w:rsidP="00A44B6E">
      <w:pPr>
        <w:pStyle w:val="ListParagraph"/>
        <w:numPr>
          <w:ilvl w:val="0"/>
          <w:numId w:val="91"/>
        </w:numPr>
      </w:pPr>
      <w:r>
        <w:t xml:space="preserve">The </w:t>
      </w:r>
      <w:proofErr w:type="spellStart"/>
      <w:r>
        <w:t>FriendlyName</w:t>
      </w:r>
      <w:proofErr w:type="spellEnd"/>
      <w:r>
        <w:t xml:space="preserve"> of the pool that was used to create the Storage Space</w:t>
      </w:r>
    </w:p>
    <w:p w14:paraId="3D70E6A4" w14:textId="77777777" w:rsidR="0033474C" w:rsidRDefault="0033474C" w:rsidP="00A44B6E">
      <w:pPr>
        <w:pStyle w:val="ListParagraph"/>
      </w:pPr>
    </w:p>
    <w:p w14:paraId="12F3199F" w14:textId="1517AC70" w:rsidR="0033474C" w:rsidRDefault="0033474C" w:rsidP="003A43CE">
      <w:pPr>
        <w:jc w:val="both"/>
      </w:pPr>
      <w:r>
        <w:t>If the Storage Space is clustered, the following additional details are also displayed:</w:t>
      </w:r>
    </w:p>
    <w:p w14:paraId="4FB21166" w14:textId="1D2F9AB1" w:rsidR="0033474C" w:rsidRDefault="0033474C" w:rsidP="00A44B6E">
      <w:pPr>
        <w:pStyle w:val="ListParagraph"/>
        <w:numPr>
          <w:ilvl w:val="0"/>
          <w:numId w:val="92"/>
        </w:numPr>
      </w:pPr>
      <w:r>
        <w:t>Name of the Failover Clustering resource that corresponds with this Storage Space.</w:t>
      </w:r>
    </w:p>
    <w:p w14:paraId="11EF1CC6" w14:textId="44C92B3A" w:rsidR="0033474C" w:rsidRDefault="0033474C" w:rsidP="00A44B6E">
      <w:pPr>
        <w:pStyle w:val="ListParagraph"/>
        <w:numPr>
          <w:ilvl w:val="0"/>
          <w:numId w:val="92"/>
        </w:numPr>
      </w:pPr>
      <w:r>
        <w:t>Current cluster node owner name</w:t>
      </w:r>
    </w:p>
    <w:p w14:paraId="464E4C12" w14:textId="748C1DFE" w:rsidR="0033474C" w:rsidRPr="0033474C" w:rsidRDefault="0033474C" w:rsidP="00A44B6E">
      <w:pPr>
        <w:pStyle w:val="ListParagraph"/>
        <w:numPr>
          <w:ilvl w:val="0"/>
          <w:numId w:val="92"/>
        </w:numPr>
      </w:pPr>
      <w:r>
        <w:t>Current cluster resource state</w:t>
      </w:r>
    </w:p>
    <w:p w14:paraId="50420D4E" w14:textId="77777777" w:rsidR="00B16ADA" w:rsidRPr="00355479" w:rsidRDefault="00B16ADA" w:rsidP="00355479">
      <w:pPr>
        <w:pStyle w:val="Code"/>
        <w:rPr>
          <w:rFonts w:ascii="Consolas" w:hAnsi="Consolas" w:cs="Consolas"/>
        </w:rPr>
      </w:pPr>
      <w:r w:rsidRPr="00355479">
        <w:rPr>
          <w:rFonts w:ascii="Consolas" w:hAnsi="Consolas" w:cs="Consolas"/>
        </w:rPr>
        <w:t>Get-</w:t>
      </w:r>
      <w:proofErr w:type="spellStart"/>
      <w:r w:rsidRPr="00355479">
        <w:rPr>
          <w:rFonts w:ascii="Consolas" w:hAnsi="Consolas" w:cs="Consolas"/>
        </w:rPr>
        <w:t>SpacesVolume</w:t>
      </w:r>
      <w:proofErr w:type="spellEnd"/>
      <w:r w:rsidRPr="00355479">
        <w:rPr>
          <w:rFonts w:ascii="Consolas" w:hAnsi="Consolas" w:cs="Consolas"/>
        </w:rPr>
        <w:t xml:space="preserve"> </w:t>
      </w:r>
    </w:p>
    <w:p w14:paraId="0AEB63DE" w14:textId="172E5F1C" w:rsidR="00663E66" w:rsidRDefault="00663E66" w:rsidP="00663E66">
      <w:pPr>
        <w:pStyle w:val="NoSpacing"/>
      </w:pPr>
    </w:p>
    <w:p w14:paraId="1315F0F2" w14:textId="77777777" w:rsidR="0052783D" w:rsidRDefault="0052783D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0362F439" w14:textId="62F60475" w:rsidR="00663E66" w:rsidRDefault="00663E66" w:rsidP="00663E66">
      <w:pPr>
        <w:pStyle w:val="Caption"/>
      </w:pPr>
      <w:bookmarkStart w:id="43" w:name="_Toc335107894"/>
      <w:r>
        <w:lastRenderedPageBreak/>
        <w:t xml:space="preserve">Figure </w:t>
      </w:r>
      <w:fldSimple w:instr=" SEQ Figure \* ARABIC ">
        <w:r w:rsidR="004C6583">
          <w:rPr>
            <w:noProof/>
          </w:rPr>
          <w:t>13</w:t>
        </w:r>
      </w:fldSimple>
      <w:r>
        <w:t>: Example output from Get-</w:t>
      </w:r>
      <w:proofErr w:type="spellStart"/>
      <w:r>
        <w:t>SpacesVolume</w:t>
      </w:r>
      <w:bookmarkEnd w:id="43"/>
      <w:proofErr w:type="spellEnd"/>
    </w:p>
    <w:p w14:paraId="140E2E94" w14:textId="6CF35EA6" w:rsidR="00B16ADA" w:rsidRDefault="00546727" w:rsidP="00B16ADA">
      <w:r>
        <w:rPr>
          <w:noProof/>
        </w:rPr>
        <w:drawing>
          <wp:inline distT="0" distB="0" distL="0" distR="0" wp14:anchorId="55601134" wp14:editId="0F5258EC">
            <wp:extent cx="5943600" cy="471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B18A" w14:textId="7ED24C13" w:rsidR="00B16ADA" w:rsidRPr="0091342D" w:rsidRDefault="00B16ADA" w:rsidP="00B16ADA">
      <w:r>
        <w:t>Using the Get-</w:t>
      </w:r>
      <w:proofErr w:type="spellStart"/>
      <w:r>
        <w:t>SpacesVolume</w:t>
      </w:r>
      <w:proofErr w:type="spellEnd"/>
      <w:r>
        <w:t xml:space="preserve"> cmdlet, you </w:t>
      </w:r>
      <w:proofErr w:type="gramStart"/>
      <w:r>
        <w:t>are able to</w:t>
      </w:r>
      <w:proofErr w:type="gramEnd"/>
      <w:r>
        <w:t xml:space="preserve"> obtain information for the Storage Space, as well as the related objects, such as the </w:t>
      </w:r>
      <w:proofErr w:type="spellStart"/>
      <w:r w:rsidR="00E2271E">
        <w:t>DriveLetter</w:t>
      </w:r>
      <w:proofErr w:type="spellEnd"/>
      <w:r>
        <w:t>, and disk.</w:t>
      </w:r>
    </w:p>
    <w:p w14:paraId="5C285E7B" w14:textId="77777777" w:rsidR="0043321D" w:rsidRDefault="0043321D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3130E9CE" w14:textId="08D7DC3A" w:rsidR="00B16ADA" w:rsidRDefault="0043321D" w:rsidP="003A43CE">
      <w:pPr>
        <w:pStyle w:val="Caption"/>
      </w:pPr>
      <w:bookmarkStart w:id="44" w:name="_Toc335107895"/>
      <w:r>
        <w:lastRenderedPageBreak/>
        <w:t xml:space="preserve">Figure </w:t>
      </w:r>
      <w:fldSimple w:instr=" SEQ Figure \* ARABIC ">
        <w:r w:rsidR="004C6583">
          <w:rPr>
            <w:noProof/>
          </w:rPr>
          <w:t>14</w:t>
        </w:r>
      </w:fldSimple>
      <w:r>
        <w:t>: Get-</w:t>
      </w:r>
      <w:proofErr w:type="spellStart"/>
      <w:r>
        <w:t>SpacesVolume</w:t>
      </w:r>
      <w:proofErr w:type="spellEnd"/>
      <w:r>
        <w:t xml:space="preserve"> on a Clustered Storage Space</w:t>
      </w:r>
      <w:bookmarkEnd w:id="44"/>
    </w:p>
    <w:p w14:paraId="4D800098" w14:textId="327C21BC" w:rsidR="0043321D" w:rsidRPr="0043321D" w:rsidRDefault="0043321D">
      <w:r>
        <w:rPr>
          <w:noProof/>
        </w:rPr>
        <w:drawing>
          <wp:inline distT="0" distB="0" distL="0" distR="0" wp14:anchorId="5F26FA5E" wp14:editId="37CE852D">
            <wp:extent cx="594360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76DB" w14:textId="77777777" w:rsidR="00B16ADA" w:rsidRDefault="00B16ADA" w:rsidP="00B16ADA"/>
    <w:p w14:paraId="048A749C" w14:textId="77777777" w:rsidR="00077DB9" w:rsidRDefault="00077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5" w:name="_Toc332017926"/>
      <w:r>
        <w:br w:type="page"/>
      </w:r>
    </w:p>
    <w:p w14:paraId="65147EB7" w14:textId="44B8E733" w:rsidR="00FC5EF3" w:rsidRDefault="000879BF" w:rsidP="001775AE">
      <w:pPr>
        <w:pStyle w:val="Heading2"/>
      </w:pPr>
      <w:bookmarkStart w:id="46" w:name="_Toc335107818"/>
      <w:r>
        <w:lastRenderedPageBreak/>
        <w:t>Checking overall pool health</w:t>
      </w:r>
      <w:bookmarkEnd w:id="46"/>
    </w:p>
    <w:p w14:paraId="5DD58C36" w14:textId="3918F2C0" w:rsidR="00FC5EF3" w:rsidRDefault="00FC5EF3" w:rsidP="00B222B7">
      <w:r>
        <w:t>Running the Test-</w:t>
      </w:r>
      <w:proofErr w:type="spellStart"/>
      <w:r>
        <w:t>SpacesConifguration</w:t>
      </w:r>
      <w:proofErr w:type="spellEnd"/>
      <w:r>
        <w:t xml:space="preserve"> cmdlet will report whether there are any unhealthy resources associated with the given storage pool... For example, if the pool, any Storage Spaces, or any Physical Disks are not in a healthy state, they will be reported here.</w:t>
      </w:r>
    </w:p>
    <w:p w14:paraId="6DD66360" w14:textId="483F0187" w:rsidR="00663E66" w:rsidRPr="00FC5EF3" w:rsidRDefault="00663E66" w:rsidP="00663E66">
      <w:pPr>
        <w:pStyle w:val="Caption"/>
      </w:pPr>
      <w:bookmarkStart w:id="47" w:name="_Toc335107896"/>
      <w:r>
        <w:t xml:space="preserve">Figure </w:t>
      </w:r>
      <w:fldSimple w:instr=" SEQ Figure \* ARABIC ">
        <w:r w:rsidR="004C6583">
          <w:rPr>
            <w:noProof/>
          </w:rPr>
          <w:t>15</w:t>
        </w:r>
      </w:fldSimple>
      <w:r>
        <w:rPr>
          <w:b w:val="0"/>
        </w:rPr>
        <w:t>: Test-</w:t>
      </w:r>
      <w:proofErr w:type="spellStart"/>
      <w:r w:rsidR="006667F1">
        <w:rPr>
          <w:b w:val="0"/>
        </w:rPr>
        <w:t>SpacesConfiguration</w:t>
      </w:r>
      <w:proofErr w:type="spellEnd"/>
      <w:r w:rsidR="006667F1">
        <w:rPr>
          <w:b w:val="0"/>
        </w:rPr>
        <w:t xml:space="preserve"> </w:t>
      </w:r>
      <w:r>
        <w:rPr>
          <w:b w:val="0"/>
        </w:rPr>
        <w:t>showing a healthy pool</w:t>
      </w:r>
      <w:bookmarkEnd w:id="47"/>
    </w:p>
    <w:p w14:paraId="5E4E24D2" w14:textId="6653382C" w:rsidR="00FC5EF3" w:rsidRDefault="00FC5EF3" w:rsidP="00B222B7">
      <w:r w:rsidRPr="00B222B7">
        <w:rPr>
          <w:noProof/>
        </w:rPr>
        <w:drawing>
          <wp:inline distT="0" distB="0" distL="0" distR="0" wp14:anchorId="219EDF8E" wp14:editId="643EF1F7">
            <wp:extent cx="5943600" cy="489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C22" w14:textId="342A84C4" w:rsidR="00663E66" w:rsidRDefault="00663E66" w:rsidP="00663E66">
      <w:pPr>
        <w:pStyle w:val="Caption"/>
      </w:pPr>
      <w:bookmarkStart w:id="48" w:name="_Toc335107897"/>
      <w:r>
        <w:t xml:space="preserve">Figure </w:t>
      </w:r>
      <w:fldSimple w:instr=" SEQ Figure \* ARABIC ">
        <w:r w:rsidR="004C6583">
          <w:rPr>
            <w:noProof/>
          </w:rPr>
          <w:t>16</w:t>
        </w:r>
      </w:fldSimple>
      <w:r>
        <w:t xml:space="preserve">: </w:t>
      </w:r>
      <w:r>
        <w:rPr>
          <w:b w:val="0"/>
        </w:rPr>
        <w:t xml:space="preserve"> Test-</w:t>
      </w:r>
      <w:proofErr w:type="spellStart"/>
      <w:r w:rsidR="006667F1">
        <w:rPr>
          <w:b w:val="0"/>
        </w:rPr>
        <w:t>SpacesConfiguration</w:t>
      </w:r>
      <w:proofErr w:type="spellEnd"/>
      <w:r w:rsidR="006667F1">
        <w:rPr>
          <w:b w:val="0"/>
        </w:rPr>
        <w:t xml:space="preserve"> </w:t>
      </w:r>
      <w:r>
        <w:rPr>
          <w:b w:val="0"/>
        </w:rPr>
        <w:t>showing an unhealthy pool.</w:t>
      </w:r>
      <w:bookmarkEnd w:id="48"/>
    </w:p>
    <w:p w14:paraId="08EA6BF6" w14:textId="1F99F7BD" w:rsidR="00FC5EF3" w:rsidRPr="00FC5EF3" w:rsidRDefault="00FC5EF3" w:rsidP="00B222B7">
      <w:r w:rsidRPr="00B222B7">
        <w:rPr>
          <w:noProof/>
        </w:rPr>
        <w:drawing>
          <wp:inline distT="0" distB="0" distL="0" distR="0" wp14:anchorId="70C1DE6E" wp14:editId="2F076C71">
            <wp:extent cx="5943600" cy="439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A728" w14:textId="77777777" w:rsidR="0052783D" w:rsidRDefault="005278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AD7F707" w14:textId="4AD17DC5" w:rsidR="00FC5EF3" w:rsidRDefault="00355479" w:rsidP="001775AE">
      <w:pPr>
        <w:pStyle w:val="Heading2"/>
      </w:pPr>
      <w:bookmarkStart w:id="49" w:name="_Toc335107819"/>
      <w:r>
        <w:lastRenderedPageBreak/>
        <w:t xml:space="preserve">Review </w:t>
      </w:r>
      <w:r w:rsidR="000879BF">
        <w:t>reliability data for physical disks in a Storage Spaces pool.</w:t>
      </w:r>
      <w:bookmarkEnd w:id="49"/>
    </w:p>
    <w:p w14:paraId="5A2CA86D" w14:textId="004B62DE" w:rsidR="00FC5EF3" w:rsidRDefault="00FC5EF3" w:rsidP="00B222B7">
      <w:r>
        <w:t xml:space="preserve">Using the </w:t>
      </w:r>
      <w:r w:rsidRPr="00497CC9">
        <w:rPr>
          <w:b/>
        </w:rPr>
        <w:t>Get-</w:t>
      </w:r>
      <w:proofErr w:type="spellStart"/>
      <w:r w:rsidRPr="00497CC9">
        <w:rPr>
          <w:b/>
        </w:rPr>
        <w:t>SpacesPoolPhysicalDiskHWCounter</w:t>
      </w:r>
      <w:proofErr w:type="spellEnd"/>
      <w:r>
        <w:t xml:space="preserve"> cmdlet, it is possible to report on the physical statistics related to physical disks in the specified </w:t>
      </w:r>
      <w:r w:rsidR="00891A62">
        <w:t>pool. These</w:t>
      </w:r>
      <w:r w:rsidR="006667F1">
        <w:t xml:space="preserve"> statistics can be useful in determining the reliability of the physical disk.  </w:t>
      </w:r>
    </w:p>
    <w:p w14:paraId="47B32837" w14:textId="51A8757C" w:rsidR="006667F1" w:rsidRDefault="006667F1" w:rsidP="00B222B7">
      <w:r>
        <w:t xml:space="preserve">For example, if a disk reports Read Errors, Write Errors, or a high Temperature, </w:t>
      </w:r>
      <w:r w:rsidR="00355479">
        <w:t>consideration should be given to replacing the disk.</w:t>
      </w:r>
    </w:p>
    <w:p w14:paraId="14352E6F" w14:textId="6CC0B508" w:rsidR="00E2271E" w:rsidRDefault="00E2271E" w:rsidP="00332211">
      <w:r>
        <w:t>Note: The information returned by this cmdlet is limited by the information that the physical disk itself reports.  For example, in the output below, the device</w:t>
      </w:r>
      <w:r w:rsidR="0052783D">
        <w:t>s</w:t>
      </w:r>
      <w:r>
        <w:t xml:space="preserve"> I am querying </w:t>
      </w:r>
      <w:r w:rsidR="0052783D">
        <w:t xml:space="preserve">do </w:t>
      </w:r>
      <w:r>
        <w:t>not support returning information about the Temperature, Write Errors, or Read Errors, so these fields are blank.</w:t>
      </w:r>
    </w:p>
    <w:p w14:paraId="497EFA68" w14:textId="5E341C2F" w:rsidR="00663E66" w:rsidRDefault="00663E66" w:rsidP="00663E66">
      <w:pPr>
        <w:pStyle w:val="Caption"/>
      </w:pPr>
      <w:bookmarkStart w:id="50" w:name="_Toc335107898"/>
      <w:r>
        <w:t xml:space="preserve">Figure </w:t>
      </w:r>
      <w:fldSimple w:instr=" SEQ Figure \* ARABIC ">
        <w:r w:rsidR="004C6583">
          <w:rPr>
            <w:noProof/>
          </w:rPr>
          <w:t>17</w:t>
        </w:r>
      </w:fldSimple>
      <w:r>
        <w:t xml:space="preserve">: </w:t>
      </w:r>
      <w:r>
        <w:rPr>
          <w:b w:val="0"/>
        </w:rPr>
        <w:t xml:space="preserve"> Example of Get-</w:t>
      </w:r>
      <w:proofErr w:type="spellStart"/>
      <w:r>
        <w:rPr>
          <w:b w:val="0"/>
        </w:rPr>
        <w:t>SpacesPoolPhysicalDiskHWCounter</w:t>
      </w:r>
      <w:proofErr w:type="spellEnd"/>
      <w:r>
        <w:rPr>
          <w:b w:val="0"/>
        </w:rPr>
        <w:t xml:space="preserve"> output</w:t>
      </w:r>
      <w:bookmarkEnd w:id="50"/>
    </w:p>
    <w:p w14:paraId="62234989" w14:textId="6FE26F0D" w:rsidR="00FC5EF3" w:rsidRPr="00FC5EF3" w:rsidRDefault="00FC5EF3" w:rsidP="00B222B7">
      <w:r w:rsidRPr="00B222B7">
        <w:rPr>
          <w:noProof/>
        </w:rPr>
        <w:drawing>
          <wp:inline distT="0" distB="0" distL="0" distR="0" wp14:anchorId="5CCB4121" wp14:editId="72A6F896">
            <wp:extent cx="5943600" cy="3997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F0D2" w14:textId="77777777" w:rsidR="0052783D" w:rsidRDefault="005278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6C620C7" w14:textId="3B5E9EAC" w:rsidR="00FC5EF3" w:rsidRDefault="00FC5EF3" w:rsidP="001775AE">
      <w:pPr>
        <w:pStyle w:val="Heading2"/>
      </w:pPr>
      <w:bookmarkStart w:id="51" w:name="_Toc335107820"/>
      <w:r>
        <w:lastRenderedPageBreak/>
        <w:t>Enabling advanced logging of changes to the Storage Spaces state;</w:t>
      </w:r>
      <w:bookmarkEnd w:id="51"/>
    </w:p>
    <w:p w14:paraId="49E4308F" w14:textId="6EB657B7" w:rsidR="00FC5EF3" w:rsidRDefault="00FC5EF3" w:rsidP="00B222B7">
      <w:r>
        <w:t xml:space="preserve">By using the </w:t>
      </w:r>
      <w:r w:rsidR="000735C6">
        <w:fldChar w:fldCharType="begin"/>
      </w:r>
      <w:r w:rsidR="000735C6">
        <w:instrText xml:space="preserve"> REF _Ref333217257 \h </w:instrText>
      </w:r>
      <w:r w:rsidR="000735C6">
        <w:fldChar w:fldCharType="separate"/>
      </w:r>
      <w:r w:rsidR="000735C6">
        <w:t>New-</w:t>
      </w:r>
      <w:proofErr w:type="spellStart"/>
      <w:r w:rsidR="000735C6">
        <w:t>StorageSpacesEventLog</w:t>
      </w:r>
      <w:proofErr w:type="spellEnd"/>
      <w:r w:rsidR="000735C6">
        <w:fldChar w:fldCharType="end"/>
      </w:r>
      <w:r>
        <w:t xml:space="preserve"> cmdlet, a new event log is created in Event Viewer under Applications and Services Logs named “</w:t>
      </w:r>
      <w:proofErr w:type="spellStart"/>
      <w:r w:rsidR="000B4688">
        <w:t>StorageSpaces</w:t>
      </w:r>
      <w:proofErr w:type="spellEnd"/>
      <w:r>
        <w:t xml:space="preserve"> Events”.</w:t>
      </w:r>
      <w:r w:rsidR="006667F1">
        <w:t xml:space="preserve"> This log provides details about the actual object that experienced a </w:t>
      </w:r>
      <w:proofErr w:type="gramStart"/>
      <w:r w:rsidR="006667F1">
        <w:t>notification</w:t>
      </w:r>
      <w:proofErr w:type="gramEnd"/>
      <w:r w:rsidR="006667F1">
        <w:t xml:space="preserve"> so the specific object can be queried for details on its current state.</w:t>
      </w:r>
    </w:p>
    <w:p w14:paraId="07EDB865" w14:textId="71341347" w:rsidR="00FC5EF3" w:rsidRDefault="00FC5EF3" w:rsidP="00B222B7">
      <w:r>
        <w:t xml:space="preserve">This log is updated by a </w:t>
      </w:r>
      <w:r w:rsidR="00EF0884">
        <w:t>Windows</w:t>
      </w:r>
      <w:r>
        <w:t xml:space="preserve"> PowerShell script which is run as a scheduled job, to update the event log based on changes which have occurred, such as;</w:t>
      </w:r>
    </w:p>
    <w:p w14:paraId="5F0595EF" w14:textId="51ACAD1C" w:rsidR="00FC5EF3" w:rsidRDefault="00FC5EF3" w:rsidP="00B222B7">
      <w:pPr>
        <w:pStyle w:val="ListParagraph"/>
        <w:numPr>
          <w:ilvl w:val="0"/>
          <w:numId w:val="85"/>
        </w:numPr>
      </w:pPr>
      <w:r>
        <w:t xml:space="preserve">Arrival, Departure, </w:t>
      </w:r>
      <w:r w:rsidR="00AB1BE4">
        <w:t>Alert,</w:t>
      </w:r>
      <w:r>
        <w:t xml:space="preserve"> or modification of a Storage Space.</w:t>
      </w:r>
    </w:p>
    <w:p w14:paraId="02DF7589" w14:textId="27E0666E" w:rsidR="00FC5EF3" w:rsidRDefault="00FC5EF3" w:rsidP="00B222B7">
      <w:pPr>
        <w:pStyle w:val="ListParagraph"/>
        <w:numPr>
          <w:ilvl w:val="0"/>
          <w:numId w:val="85"/>
        </w:numPr>
      </w:pPr>
      <w:r>
        <w:t xml:space="preserve">Arrival, Departure, </w:t>
      </w:r>
      <w:r w:rsidR="00AB1BE4">
        <w:t>Alert,</w:t>
      </w:r>
      <w:r>
        <w:t xml:space="preserve"> or modification of a Storage Pool.</w:t>
      </w:r>
    </w:p>
    <w:p w14:paraId="6879E8AF" w14:textId="66C6502B" w:rsidR="00FC5EF3" w:rsidRDefault="00FC5EF3" w:rsidP="00B222B7">
      <w:pPr>
        <w:pStyle w:val="ListParagraph"/>
        <w:numPr>
          <w:ilvl w:val="0"/>
          <w:numId w:val="85"/>
        </w:numPr>
      </w:pPr>
      <w:r>
        <w:t xml:space="preserve">Arrival, Departure, </w:t>
      </w:r>
      <w:r w:rsidR="00AB1BE4">
        <w:t>Alert,</w:t>
      </w:r>
      <w:r>
        <w:t xml:space="preserve"> or modification of Physical Disks.</w:t>
      </w:r>
    </w:p>
    <w:p w14:paraId="003DCC91" w14:textId="3A2FE0DF" w:rsidR="00B85DDC" w:rsidRDefault="00B85DDC" w:rsidP="00B222B7">
      <w:r>
        <w:t xml:space="preserve">Note: Once created the scheduled job which monitors for new events will re-schedule itself to persist after reboot of the system. New events are logged approximately once per </w:t>
      </w:r>
      <w:proofErr w:type="gramStart"/>
      <w:r>
        <w:t>minute, and</w:t>
      </w:r>
      <w:proofErr w:type="gramEnd"/>
      <w:r>
        <w:t xml:space="preserve"> will include any new events since the last time events were logged.</w:t>
      </w:r>
    </w:p>
    <w:p w14:paraId="09ACC332" w14:textId="102A0DC5" w:rsidR="00663E66" w:rsidRDefault="00663E66" w:rsidP="00B222B7">
      <w:pPr>
        <w:pStyle w:val="Caption"/>
      </w:pPr>
      <w:bookmarkStart w:id="52" w:name="_Toc335107899"/>
      <w:r>
        <w:t xml:space="preserve">Figure </w:t>
      </w:r>
      <w:fldSimple w:instr=" SEQ Figure \* ARABIC ">
        <w:r w:rsidR="004C6583">
          <w:rPr>
            <w:noProof/>
          </w:rPr>
          <w:t>18</w:t>
        </w:r>
      </w:fldSimple>
      <w:r>
        <w:t xml:space="preserve">: </w:t>
      </w:r>
      <w:r w:rsidR="007353D9">
        <w:rPr>
          <w:b w:val="0"/>
        </w:rPr>
        <w:t xml:space="preserve">Example Event log containing an entry showing a </w:t>
      </w:r>
      <w:proofErr w:type="spellStart"/>
      <w:r w:rsidR="007353D9">
        <w:rPr>
          <w:b w:val="0"/>
        </w:rPr>
        <w:t>healthstatus</w:t>
      </w:r>
      <w:proofErr w:type="spellEnd"/>
      <w:r w:rsidR="007353D9">
        <w:rPr>
          <w:b w:val="0"/>
        </w:rPr>
        <w:t xml:space="preserve"> change for a Storage Space</w:t>
      </w:r>
      <w:bookmarkEnd w:id="52"/>
    </w:p>
    <w:p w14:paraId="6A77A671" w14:textId="786C6E79" w:rsidR="00FC5EF3" w:rsidRDefault="00ED22D8" w:rsidP="00B222B7">
      <w:r w:rsidRPr="00B222B7">
        <w:rPr>
          <w:noProof/>
        </w:rPr>
        <w:drawing>
          <wp:inline distT="0" distB="0" distL="0" distR="0" wp14:anchorId="72D71FF3" wp14:editId="2ADB4907">
            <wp:extent cx="4684574" cy="39433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3" cy="39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07F3" w14:textId="77777777" w:rsidR="00ED22D8" w:rsidRDefault="00ED22D8" w:rsidP="00B222B7"/>
    <w:p w14:paraId="31FD2C64" w14:textId="77777777" w:rsidR="0052783D" w:rsidRDefault="0052783D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3054BDDE" w14:textId="441342F9" w:rsidR="00663E66" w:rsidRDefault="00663E66" w:rsidP="00B222B7">
      <w:pPr>
        <w:pStyle w:val="Caption"/>
      </w:pPr>
      <w:bookmarkStart w:id="53" w:name="_Toc335107900"/>
      <w:r>
        <w:lastRenderedPageBreak/>
        <w:t xml:space="preserve">Figure </w:t>
      </w:r>
      <w:fldSimple w:instr=" SEQ Figure \* ARABIC ">
        <w:r w:rsidR="004C6583">
          <w:rPr>
            <w:noProof/>
          </w:rPr>
          <w:t>19</w:t>
        </w:r>
      </w:fldSimple>
      <w:r>
        <w:t>:</w:t>
      </w:r>
      <w:r w:rsidRPr="00B222B7">
        <w:rPr>
          <w:b w:val="0"/>
        </w:rPr>
        <w:t xml:space="preserve"> Event </w:t>
      </w:r>
      <w:r>
        <w:rPr>
          <w:b w:val="0"/>
        </w:rPr>
        <w:t>Log</w:t>
      </w:r>
      <w:r w:rsidRPr="00B222B7">
        <w:rPr>
          <w:b w:val="0"/>
        </w:rPr>
        <w:t xml:space="preserve"> showing </w:t>
      </w:r>
      <w:r>
        <w:rPr>
          <w:b w:val="0"/>
        </w:rPr>
        <w:t>removal of</w:t>
      </w:r>
      <w:r w:rsidRPr="00B222B7">
        <w:rPr>
          <w:b w:val="0"/>
        </w:rPr>
        <w:t xml:space="preserve"> a Physical Disk</w:t>
      </w:r>
      <w:r w:rsidR="00ED22D8">
        <w:t xml:space="preserve"> </w:t>
      </w:r>
      <w:r w:rsidR="00ED22D8" w:rsidRPr="0052783D">
        <w:rPr>
          <w:b w:val="0"/>
        </w:rPr>
        <w:t>was removed from the system</w:t>
      </w:r>
      <w:bookmarkEnd w:id="53"/>
    </w:p>
    <w:p w14:paraId="7D063661" w14:textId="4B7B0EF8" w:rsidR="00ED22D8" w:rsidRPr="00FC5EF3" w:rsidRDefault="00ED22D8" w:rsidP="00B222B7">
      <w:r w:rsidRPr="00B222B7">
        <w:rPr>
          <w:noProof/>
        </w:rPr>
        <w:drawing>
          <wp:inline distT="0" distB="0" distL="0" distR="0" wp14:anchorId="4AFA0F4B" wp14:editId="735026FB">
            <wp:extent cx="4772722" cy="40767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722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455" w14:textId="77777777" w:rsidR="00EB73B9" w:rsidRDefault="00EB73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4E29E5" w14:textId="26D5ACA3" w:rsidR="00EB73B9" w:rsidRDefault="00EB73B9" w:rsidP="00EB73B9">
      <w:pPr>
        <w:pStyle w:val="Heading1"/>
      </w:pPr>
      <w:bookmarkStart w:id="54" w:name="_Toc335107821"/>
      <w:r>
        <w:lastRenderedPageBreak/>
        <w:t>Additional Resources:</w:t>
      </w:r>
      <w:bookmarkEnd w:id="54"/>
    </w:p>
    <w:p w14:paraId="1CAA1594" w14:textId="77777777" w:rsidR="00EB73B9" w:rsidRDefault="00EB73B9" w:rsidP="00EB73B9"/>
    <w:p w14:paraId="440A8B02" w14:textId="77777777" w:rsidR="00EB73B9" w:rsidRDefault="00EB73B9" w:rsidP="00EB73B9">
      <w:r>
        <w:t>Introduction to Storage Management in Windows Server 2012</w:t>
      </w:r>
      <w:r>
        <w:br/>
      </w:r>
      <w:hyperlink r:id="rId21" w:history="1">
        <w:r w:rsidRPr="00DA54D2">
          <w:rPr>
            <w:rStyle w:val="Hyperlink"/>
          </w:rPr>
          <w:t>http://blogs.msdn.com/b/san/archive/2012/06/26/an-introduction-to-storage-management-in-windows-server-2012.aspx</w:t>
        </w:r>
      </w:hyperlink>
    </w:p>
    <w:p w14:paraId="6383A710" w14:textId="77777777" w:rsidR="00EB73B9" w:rsidRDefault="00EB73B9" w:rsidP="00EB73B9"/>
    <w:p w14:paraId="4CACFAC3" w14:textId="77777777" w:rsidR="00EB73B9" w:rsidRDefault="00EB73B9" w:rsidP="00EB73B9">
      <w:r>
        <w:t>Introduction to Storage Management in Windows Server 2012 (Part 2)</w:t>
      </w:r>
      <w:r>
        <w:br/>
      </w:r>
      <w:hyperlink r:id="rId22" w:history="1">
        <w:r w:rsidRPr="00DA54D2">
          <w:rPr>
            <w:rStyle w:val="Hyperlink"/>
          </w:rPr>
          <w:t>http://blogs.msdn.com/b/san/archive/2012/07/02/introduction-to-storage-management-on-windows-server-2012-part-2.aspx</w:t>
        </w:r>
      </w:hyperlink>
      <w:r>
        <w:br/>
      </w:r>
    </w:p>
    <w:p w14:paraId="231CDE89" w14:textId="77777777" w:rsidR="00EB73B9" w:rsidRDefault="00EB73B9" w:rsidP="00EB73B9">
      <w:r>
        <w:t>Managing Windows storage with Windows PowerShell</w:t>
      </w:r>
      <w:r>
        <w:br/>
      </w:r>
      <w:hyperlink r:id="rId23" w:history="1">
        <w:r w:rsidRPr="00DA54D2">
          <w:rPr>
            <w:rStyle w:val="Hyperlink"/>
          </w:rPr>
          <w:t>http://blogs.msdn.com/b/san/archive/2012/07/03/managing-storage-with-windows-powershell-on-windows-server-2012.aspx</w:t>
        </w:r>
      </w:hyperlink>
      <w:r>
        <w:br/>
      </w:r>
    </w:p>
    <w:p w14:paraId="2592037D" w14:textId="75D47052" w:rsidR="00EB73B9" w:rsidRDefault="00EB73B9" w:rsidP="00EB73B9">
      <w:r>
        <w:t xml:space="preserve">Storage Management </w:t>
      </w:r>
      <w:r w:rsidR="00EF0884">
        <w:t xml:space="preserve">Windows </w:t>
      </w:r>
      <w:r>
        <w:t>PowerShell cmdlets</w:t>
      </w:r>
      <w:r>
        <w:br/>
      </w:r>
      <w:hyperlink r:id="rId24" w:history="1">
        <w:r w:rsidRPr="00DA54D2">
          <w:rPr>
            <w:rStyle w:val="Hyperlink"/>
          </w:rPr>
          <w:t>http://technet.microsoft.com/en-us/library/hh848705.aspx</w:t>
        </w:r>
      </w:hyperlink>
      <w:r>
        <w:br/>
      </w:r>
    </w:p>
    <w:p w14:paraId="6D9CA474" w14:textId="71E5EF59" w:rsidR="00EB73B9" w:rsidRDefault="00EB73B9" w:rsidP="00EB73B9">
      <w:r>
        <w:t xml:space="preserve">Managing Storage Spaces using </w:t>
      </w:r>
      <w:r w:rsidR="00EF0884">
        <w:t xml:space="preserve">Windows </w:t>
      </w:r>
      <w:r>
        <w:t>PowerShell</w:t>
      </w:r>
      <w:r>
        <w:br/>
      </w:r>
      <w:hyperlink r:id="rId25" w:history="1">
        <w:r w:rsidRPr="00DA54D2">
          <w:rPr>
            <w:rStyle w:val="Hyperlink"/>
          </w:rPr>
          <w:t>http://www.microsoft.com/en-us/download/details.aspx?id=30125</w:t>
        </w:r>
      </w:hyperlink>
      <w:r>
        <w:br/>
      </w:r>
    </w:p>
    <w:p w14:paraId="2D5DF260" w14:textId="77777777" w:rsidR="00EB73B9" w:rsidRPr="00AC77CA" w:rsidRDefault="00EB73B9" w:rsidP="00EB73B9"/>
    <w:p w14:paraId="082806A6" w14:textId="77777777" w:rsidR="00EB73B9" w:rsidRDefault="00EB73B9" w:rsidP="00EB73B9"/>
    <w:p w14:paraId="0293C382" w14:textId="77777777" w:rsidR="00EB73B9" w:rsidRDefault="00EB73B9" w:rsidP="00EB73B9">
      <w:pPr>
        <w:rPr>
          <w:color w:val="1F497D"/>
        </w:rPr>
      </w:pPr>
    </w:p>
    <w:p w14:paraId="79C0045A" w14:textId="77777777" w:rsidR="00EB73B9" w:rsidRDefault="00EB73B9" w:rsidP="00EB73B9"/>
    <w:p w14:paraId="5673DE64" w14:textId="77777777" w:rsidR="00EB73B9" w:rsidRDefault="00EB73B9" w:rsidP="00EB73B9">
      <w:r>
        <w:br w:type="page"/>
      </w:r>
    </w:p>
    <w:p w14:paraId="14F28E32" w14:textId="3243788C" w:rsidR="00B16ADA" w:rsidRDefault="00B16ADA" w:rsidP="00B16ADA">
      <w:pPr>
        <w:pStyle w:val="Heading1"/>
      </w:pPr>
      <w:bookmarkStart w:id="55" w:name="_Toc335107822"/>
      <w:r>
        <w:lastRenderedPageBreak/>
        <w:t xml:space="preserve">Appendix </w:t>
      </w:r>
      <w:r w:rsidR="00E21A59">
        <w:t>A</w:t>
      </w:r>
      <w:r>
        <w:t>: Terminology for Storage Management</w:t>
      </w:r>
      <w:bookmarkEnd w:id="45"/>
      <w:bookmarkEnd w:id="55"/>
    </w:p>
    <w:p w14:paraId="3845CB03" w14:textId="77777777" w:rsidR="00B16ADA" w:rsidRDefault="00B16ADA" w:rsidP="00B16ADA"/>
    <w:p w14:paraId="6B8E40EE" w14:textId="2E613732" w:rsidR="00663E66" w:rsidRDefault="00663E66" w:rsidP="00663E66">
      <w:pPr>
        <w:pStyle w:val="Caption"/>
      </w:pPr>
      <w:bookmarkStart w:id="56" w:name="_Toc335107901"/>
      <w:r>
        <w:t xml:space="preserve">Figure </w:t>
      </w:r>
      <w:fldSimple w:instr=" SEQ Figure \* ARABIC ">
        <w:r w:rsidR="004C6583">
          <w:rPr>
            <w:noProof/>
          </w:rPr>
          <w:t>20</w:t>
        </w:r>
      </w:fldSimple>
      <w:r>
        <w:t>: Terminology glossary</w:t>
      </w:r>
      <w:bookmarkEnd w:id="56"/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B16ADA" w14:paraId="44185AEE" w14:textId="77777777" w:rsidTr="00B2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88A0A6E" w14:textId="77777777" w:rsidR="00B16ADA" w:rsidRPr="004214C1" w:rsidRDefault="00B16ADA" w:rsidP="004A5527">
            <w:pPr>
              <w:rPr>
                <w:b w:val="0"/>
                <w:bCs w:val="0"/>
              </w:rPr>
            </w:pPr>
            <w:r w:rsidRPr="004214C1">
              <w:t>Term</w:t>
            </w:r>
          </w:p>
        </w:tc>
        <w:tc>
          <w:tcPr>
            <w:tcW w:w="5598" w:type="dxa"/>
          </w:tcPr>
          <w:p w14:paraId="12BEFDB9" w14:textId="77777777" w:rsidR="00B16ADA" w:rsidRPr="00E5539D" w:rsidRDefault="00B16ADA" w:rsidP="004A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5539D">
              <w:rPr>
                <w:b w:val="0"/>
                <w:bCs w:val="0"/>
              </w:rPr>
              <w:t>Definition</w:t>
            </w:r>
          </w:p>
        </w:tc>
      </w:tr>
      <w:tr w:rsidR="00B16ADA" w14:paraId="67B28E49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5652331" w14:textId="77777777" w:rsidR="00B16ADA" w:rsidRPr="004214C1" w:rsidRDefault="00B16ADA" w:rsidP="004A5527">
            <w:pPr>
              <w:rPr>
                <w:b w:val="0"/>
                <w:bCs w:val="0"/>
              </w:rPr>
            </w:pPr>
            <w:r w:rsidRPr="004214C1">
              <w:t>Storage Management Provider (SMP)</w:t>
            </w:r>
          </w:p>
        </w:tc>
        <w:tc>
          <w:tcPr>
            <w:tcW w:w="5598" w:type="dxa"/>
          </w:tcPr>
          <w:p w14:paraId="4403FA9F" w14:textId="08943E98" w:rsidR="00B16ADA" w:rsidRDefault="00B16ADA" w:rsidP="00B2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age Management Providers are an interface with the Storage Management API to provide access to manage storage. There are 2 types </w:t>
            </w:r>
            <w:r w:rsidR="00AB1BE4">
              <w:t>of</w:t>
            </w:r>
            <w:r>
              <w:t xml:space="preserve"> SMP’s supported with Windows </w:t>
            </w:r>
            <w:r w:rsidR="00AB1BE4">
              <w:t>Server 2012</w:t>
            </w:r>
            <w:r>
              <w:t xml:space="preserve">:  SMI-S Providers Supported through the use of the Windows Standards Based Storage </w:t>
            </w:r>
            <w:proofErr w:type="gramStart"/>
            <w:r>
              <w:t>management</w:t>
            </w:r>
            <w:proofErr w:type="gramEnd"/>
            <w:r>
              <w:t xml:space="preserve"> Service, as a WMI provider to the storage management API. An example of a WMI-based SMP is the SMP for Storage Spaces, which is included in all Windows 8 SKUs.</w:t>
            </w:r>
          </w:p>
        </w:tc>
      </w:tr>
      <w:tr w:rsidR="00B16ADA" w14:paraId="3AB5715A" w14:textId="77777777" w:rsidTr="00B22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8096F45" w14:textId="77777777" w:rsidR="00B16ADA" w:rsidRDefault="00B16ADA" w:rsidP="004A5527">
            <w:pPr>
              <w:rPr>
                <w:b w:val="0"/>
                <w:bCs w:val="0"/>
              </w:rPr>
            </w:pPr>
            <w:r>
              <w:t>Storage Subsystem</w:t>
            </w:r>
          </w:p>
        </w:tc>
        <w:tc>
          <w:tcPr>
            <w:tcW w:w="5598" w:type="dxa"/>
          </w:tcPr>
          <w:p w14:paraId="2CFE815C" w14:textId="77777777" w:rsidR="00B16ADA" w:rsidRDefault="00B16ADA" w:rsidP="004A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StorageSubsystem</w:t>
            </w:r>
            <w:proofErr w:type="spellEnd"/>
            <w:r>
              <w:t xml:space="preserve"> is exposed by a Storage Management </w:t>
            </w:r>
            <w:proofErr w:type="gramStart"/>
            <w:r>
              <w:t>provider, and</w:t>
            </w:r>
            <w:proofErr w:type="gramEnd"/>
            <w:r>
              <w:t xml:space="preserve"> contains Physical Disks which are then used for the creation of a Storage Pool.</w:t>
            </w:r>
          </w:p>
        </w:tc>
      </w:tr>
      <w:tr w:rsidR="00B16ADA" w14:paraId="12D3BC90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DCA55BF" w14:textId="77777777" w:rsidR="00B16ADA" w:rsidRDefault="00B16ADA" w:rsidP="004A5527">
            <w:pPr>
              <w:rPr>
                <w:b w:val="0"/>
                <w:bCs w:val="0"/>
              </w:rPr>
            </w:pPr>
            <w:r>
              <w:t>Physical Disk</w:t>
            </w:r>
          </w:p>
        </w:tc>
        <w:tc>
          <w:tcPr>
            <w:tcW w:w="5598" w:type="dxa"/>
          </w:tcPr>
          <w:p w14:paraId="3648683D" w14:textId="77777777" w:rsidR="00B16ADA" w:rsidRDefault="00B16ADA" w:rsidP="004A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ysical Disks are physical disk objects located in a Storage </w:t>
            </w:r>
            <w:proofErr w:type="gramStart"/>
            <w:r>
              <w:t>Subsystem, and</w:t>
            </w:r>
            <w:proofErr w:type="gramEnd"/>
            <w:r>
              <w:t xml:space="preserve"> are used for the creation of Storage Pools.</w:t>
            </w:r>
          </w:p>
        </w:tc>
      </w:tr>
      <w:tr w:rsidR="00B16ADA" w14:paraId="3970A00D" w14:textId="77777777" w:rsidTr="00B22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FF58FF7" w14:textId="77777777" w:rsidR="00B16ADA" w:rsidRPr="00B230C4" w:rsidRDefault="00B16ADA" w:rsidP="004A5527">
            <w:r>
              <w:t>Storage Pool</w:t>
            </w:r>
          </w:p>
        </w:tc>
        <w:tc>
          <w:tcPr>
            <w:tcW w:w="5598" w:type="dxa"/>
          </w:tcPr>
          <w:p w14:paraId="6AA0E4A6" w14:textId="5AA58C16" w:rsidR="00B16ADA" w:rsidRDefault="00B16ADA" w:rsidP="00566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orage Pool is a collection of Physical Disks </w:t>
            </w:r>
            <w:r w:rsidR="00566053">
              <w:t>a logical collection of Physical Disks</w:t>
            </w:r>
            <w:r>
              <w:t xml:space="preserve">. </w:t>
            </w:r>
            <w:r w:rsidR="00566053">
              <w:t>Storage Pools are either Concrete or Primordial.</w:t>
            </w:r>
          </w:p>
        </w:tc>
      </w:tr>
      <w:tr w:rsidR="00B16ADA" w14:paraId="5D2ACAC8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0B8F435" w14:textId="77777777" w:rsidR="00B16ADA" w:rsidRDefault="00B16ADA" w:rsidP="004A5527">
            <w:pPr>
              <w:rPr>
                <w:b w:val="0"/>
                <w:bCs w:val="0"/>
              </w:rPr>
            </w:pPr>
            <w:r>
              <w:t>Concrete Storage Pool(s)</w:t>
            </w:r>
          </w:p>
        </w:tc>
        <w:tc>
          <w:tcPr>
            <w:tcW w:w="5598" w:type="dxa"/>
          </w:tcPr>
          <w:p w14:paraId="427D54CB" w14:textId="77777777" w:rsidR="00B16ADA" w:rsidRDefault="00B16ADA" w:rsidP="004A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crete storage pool is a storage pool containing some number of Physical Disks from a storage subsystem. A concrete pool only contains specifically allocated Physical Disks originally obtained from the Primordial Pool.</w:t>
            </w:r>
          </w:p>
        </w:tc>
      </w:tr>
      <w:tr w:rsidR="00B16ADA" w14:paraId="78E75EC5" w14:textId="77777777" w:rsidTr="00B22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DB24F18" w14:textId="77777777" w:rsidR="00B16ADA" w:rsidRDefault="00B16ADA" w:rsidP="004A5527">
            <w:pPr>
              <w:rPr>
                <w:b w:val="0"/>
                <w:bCs w:val="0"/>
              </w:rPr>
            </w:pPr>
            <w:r>
              <w:t>Primordial Storage Pool(s)</w:t>
            </w:r>
          </w:p>
        </w:tc>
        <w:tc>
          <w:tcPr>
            <w:tcW w:w="5598" w:type="dxa"/>
          </w:tcPr>
          <w:p w14:paraId="4C912FE6" w14:textId="5DA4CE4C" w:rsidR="00B16ADA" w:rsidRDefault="00B16ADA" w:rsidP="004A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imordial Storage Pool is a management object which exposes all Physical Disks contained in a storage subsystem regardless of whether they have been used to form a</w:t>
            </w:r>
            <w:r w:rsidR="00B222B7">
              <w:t xml:space="preserve"> </w:t>
            </w:r>
            <w:r>
              <w:t>pool.</w:t>
            </w:r>
          </w:p>
        </w:tc>
      </w:tr>
      <w:tr w:rsidR="00B16ADA" w14:paraId="22E9395F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F2BB210" w14:textId="77777777" w:rsidR="00B16ADA" w:rsidRDefault="00B16ADA" w:rsidP="004A5527">
            <w:pPr>
              <w:rPr>
                <w:b w:val="0"/>
                <w:bCs w:val="0"/>
              </w:rPr>
            </w:pPr>
            <w:r>
              <w:t>Virtual Disk(s)</w:t>
            </w:r>
          </w:p>
        </w:tc>
        <w:tc>
          <w:tcPr>
            <w:tcW w:w="5598" w:type="dxa"/>
          </w:tcPr>
          <w:p w14:paraId="2A5AEB74" w14:textId="77777777" w:rsidR="00B16ADA" w:rsidRDefault="00B16ADA" w:rsidP="004A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irtual Disk is a virtual disk object created from a Storage Pool. Virtual disks are then exposed as a Windows Disk to a host.</w:t>
            </w:r>
            <w:r>
              <w:br/>
            </w:r>
          </w:p>
          <w:p w14:paraId="7D077A3C" w14:textId="77777777" w:rsidR="00B16ADA" w:rsidRDefault="00B16ADA" w:rsidP="004A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Disks are known as Storage Spaces when using the Storage Spaces management provider.</w:t>
            </w:r>
          </w:p>
        </w:tc>
      </w:tr>
      <w:tr w:rsidR="00B16ADA" w14:paraId="457B9841" w14:textId="77777777" w:rsidTr="00B22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84AC8CD" w14:textId="77777777" w:rsidR="00B16ADA" w:rsidRDefault="00B16ADA" w:rsidP="004A5527">
            <w:pPr>
              <w:rPr>
                <w:b w:val="0"/>
                <w:bCs w:val="0"/>
              </w:rPr>
            </w:pPr>
            <w:r>
              <w:t>Disk</w:t>
            </w:r>
          </w:p>
        </w:tc>
        <w:tc>
          <w:tcPr>
            <w:tcW w:w="5598" w:type="dxa"/>
          </w:tcPr>
          <w:p w14:paraId="180651C4" w14:textId="77777777" w:rsidR="00B16ADA" w:rsidRDefault="00B16ADA" w:rsidP="004A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k object represents a disk as seen by a Windows host, without the use of any management providers. For example, a Disk displayed in the Disk Management console.</w:t>
            </w:r>
          </w:p>
        </w:tc>
      </w:tr>
      <w:tr w:rsidR="00B16ADA" w14:paraId="4B876C81" w14:textId="77777777" w:rsidTr="00B2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18CDD77" w14:textId="77777777" w:rsidR="00B16ADA" w:rsidRDefault="00B16ADA" w:rsidP="004A5527">
            <w:pPr>
              <w:rPr>
                <w:b w:val="0"/>
                <w:bCs w:val="0"/>
              </w:rPr>
            </w:pPr>
            <w:r>
              <w:t>Partition</w:t>
            </w:r>
          </w:p>
        </w:tc>
        <w:tc>
          <w:tcPr>
            <w:tcW w:w="5598" w:type="dxa"/>
          </w:tcPr>
          <w:p w14:paraId="0418EEA2" w14:textId="77777777" w:rsidR="00B16ADA" w:rsidRDefault="00B16ADA" w:rsidP="004A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tition created on a Disk.</w:t>
            </w:r>
          </w:p>
        </w:tc>
      </w:tr>
      <w:tr w:rsidR="00B16ADA" w14:paraId="7C9C12E5" w14:textId="77777777" w:rsidTr="00B22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55A7EC9" w14:textId="77777777" w:rsidR="00B16ADA" w:rsidRDefault="00B16ADA" w:rsidP="004A5527">
            <w:pPr>
              <w:rPr>
                <w:b w:val="0"/>
                <w:bCs w:val="0"/>
              </w:rPr>
            </w:pPr>
            <w:r>
              <w:t>Volume</w:t>
            </w:r>
          </w:p>
        </w:tc>
        <w:tc>
          <w:tcPr>
            <w:tcW w:w="5598" w:type="dxa"/>
          </w:tcPr>
          <w:p w14:paraId="1BBEAA68" w14:textId="77777777" w:rsidR="00B16ADA" w:rsidRDefault="00B16ADA" w:rsidP="004A55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olume is created on a partition, and contains a Filesystem, such as NTFS.</w:t>
            </w:r>
          </w:p>
        </w:tc>
      </w:tr>
    </w:tbl>
    <w:p w14:paraId="01C8EC10" w14:textId="77777777" w:rsidR="00E21A59" w:rsidRDefault="00E21A59" w:rsidP="00D62D45">
      <w:pPr>
        <w:pStyle w:val="NoSpacing"/>
      </w:pPr>
    </w:p>
    <w:sectPr w:rsidR="00E21A59" w:rsidSect="0043321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0CD9" w14:textId="77777777" w:rsidR="00AA4232" w:rsidRDefault="00AA4232" w:rsidP="00E5539D">
      <w:pPr>
        <w:spacing w:after="0" w:line="240" w:lineRule="auto"/>
      </w:pPr>
      <w:r>
        <w:separator/>
      </w:r>
    </w:p>
  </w:endnote>
  <w:endnote w:type="continuationSeparator" w:id="0">
    <w:p w14:paraId="2F7991BB" w14:textId="77777777" w:rsidR="00AA4232" w:rsidRDefault="00AA4232" w:rsidP="00E5539D">
      <w:pPr>
        <w:spacing w:after="0" w:line="240" w:lineRule="auto"/>
      </w:pPr>
      <w:r>
        <w:continuationSeparator/>
      </w:r>
    </w:p>
  </w:endnote>
  <w:endnote w:type="continuationNotice" w:id="1">
    <w:p w14:paraId="3ECE62EA" w14:textId="77777777" w:rsidR="00AA4232" w:rsidRDefault="00AA4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96681" w14:textId="77777777" w:rsidR="004B0476" w:rsidRDefault="004B0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532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09C36" w14:textId="1D9A9D3B" w:rsidR="000B4688" w:rsidRDefault="000B46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4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930E96" w14:textId="77777777" w:rsidR="000B4688" w:rsidRDefault="000B46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C4C99" w14:textId="77777777" w:rsidR="004B0476" w:rsidRDefault="004B0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CCAD" w14:textId="77777777" w:rsidR="00AA4232" w:rsidRDefault="00AA4232" w:rsidP="00E5539D">
      <w:pPr>
        <w:spacing w:after="0" w:line="240" w:lineRule="auto"/>
      </w:pPr>
      <w:r>
        <w:separator/>
      </w:r>
    </w:p>
  </w:footnote>
  <w:footnote w:type="continuationSeparator" w:id="0">
    <w:p w14:paraId="36F89520" w14:textId="77777777" w:rsidR="00AA4232" w:rsidRDefault="00AA4232" w:rsidP="00E5539D">
      <w:pPr>
        <w:spacing w:after="0" w:line="240" w:lineRule="auto"/>
      </w:pPr>
      <w:r>
        <w:continuationSeparator/>
      </w:r>
    </w:p>
  </w:footnote>
  <w:footnote w:type="continuationNotice" w:id="1">
    <w:p w14:paraId="662897F3" w14:textId="77777777" w:rsidR="00AA4232" w:rsidRDefault="00AA4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8E47" w14:textId="77777777" w:rsidR="004B0476" w:rsidRDefault="004B0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AFBF" w14:textId="77777777" w:rsidR="004B0476" w:rsidRDefault="004B0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FC92" w14:textId="77777777" w:rsidR="004B0476" w:rsidRDefault="004B0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4BF"/>
    <w:multiLevelType w:val="multilevel"/>
    <w:tmpl w:val="9614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D0340"/>
    <w:multiLevelType w:val="hybridMultilevel"/>
    <w:tmpl w:val="74DE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5DD6"/>
    <w:multiLevelType w:val="multilevel"/>
    <w:tmpl w:val="2E8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81D4A"/>
    <w:multiLevelType w:val="hybridMultilevel"/>
    <w:tmpl w:val="B346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66E1"/>
    <w:multiLevelType w:val="multilevel"/>
    <w:tmpl w:val="160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326ED"/>
    <w:multiLevelType w:val="hybridMultilevel"/>
    <w:tmpl w:val="889E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6AA4"/>
    <w:multiLevelType w:val="hybridMultilevel"/>
    <w:tmpl w:val="ADB0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C262D"/>
    <w:multiLevelType w:val="hybridMultilevel"/>
    <w:tmpl w:val="8654BC90"/>
    <w:lvl w:ilvl="0" w:tplc="6EF07820">
      <w:start w:val="1"/>
      <w:numFmt w:val="decimal"/>
      <w:lvlText w:val="%1."/>
      <w:lvlJc w:val="left"/>
      <w:pPr>
        <w:ind w:left="1125" w:hanging="40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4A4EE2"/>
    <w:multiLevelType w:val="hybridMultilevel"/>
    <w:tmpl w:val="0EB8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74D3A"/>
    <w:multiLevelType w:val="hybridMultilevel"/>
    <w:tmpl w:val="1DFA780A"/>
    <w:lvl w:ilvl="0" w:tplc="75801E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B00EC"/>
    <w:multiLevelType w:val="hybridMultilevel"/>
    <w:tmpl w:val="03EA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B38D3"/>
    <w:multiLevelType w:val="hybridMultilevel"/>
    <w:tmpl w:val="71F2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C1B3C"/>
    <w:multiLevelType w:val="hybridMultilevel"/>
    <w:tmpl w:val="EB1E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518FF"/>
    <w:multiLevelType w:val="hybridMultilevel"/>
    <w:tmpl w:val="57A4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554B8"/>
    <w:multiLevelType w:val="hybridMultilevel"/>
    <w:tmpl w:val="B8320C80"/>
    <w:lvl w:ilvl="0" w:tplc="C34E1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31859"/>
    <w:multiLevelType w:val="hybridMultilevel"/>
    <w:tmpl w:val="6BF4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160AB"/>
    <w:multiLevelType w:val="hybridMultilevel"/>
    <w:tmpl w:val="A7A4F07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17315610"/>
    <w:multiLevelType w:val="hybridMultilevel"/>
    <w:tmpl w:val="BDCC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51AF1"/>
    <w:multiLevelType w:val="multilevel"/>
    <w:tmpl w:val="7308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F028E"/>
    <w:multiLevelType w:val="hybridMultilevel"/>
    <w:tmpl w:val="4152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01381"/>
    <w:multiLevelType w:val="hybridMultilevel"/>
    <w:tmpl w:val="32C65A32"/>
    <w:lvl w:ilvl="0" w:tplc="029460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97426F8"/>
    <w:multiLevelType w:val="hybridMultilevel"/>
    <w:tmpl w:val="579C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7F1FA9"/>
    <w:multiLevelType w:val="hybridMultilevel"/>
    <w:tmpl w:val="9564A6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1A903CD6"/>
    <w:multiLevelType w:val="hybridMultilevel"/>
    <w:tmpl w:val="3C3C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A2D68"/>
    <w:multiLevelType w:val="hybridMultilevel"/>
    <w:tmpl w:val="B6B4A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029AE"/>
    <w:multiLevelType w:val="hybridMultilevel"/>
    <w:tmpl w:val="6AA83DD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1FD451DD"/>
    <w:multiLevelType w:val="hybridMultilevel"/>
    <w:tmpl w:val="6C5C98EC"/>
    <w:lvl w:ilvl="0" w:tplc="34DC3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1030A9"/>
    <w:multiLevelType w:val="multilevel"/>
    <w:tmpl w:val="DEFE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14278B"/>
    <w:multiLevelType w:val="hybridMultilevel"/>
    <w:tmpl w:val="2998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862877"/>
    <w:multiLevelType w:val="multilevel"/>
    <w:tmpl w:val="F74817B4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  <w:color w:val="00B0F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B0F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2F265E5"/>
    <w:multiLevelType w:val="hybridMultilevel"/>
    <w:tmpl w:val="82C682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23A65B3D"/>
    <w:multiLevelType w:val="multilevel"/>
    <w:tmpl w:val="03A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E12EF7"/>
    <w:multiLevelType w:val="hybridMultilevel"/>
    <w:tmpl w:val="F800D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086F10"/>
    <w:multiLevelType w:val="hybridMultilevel"/>
    <w:tmpl w:val="00225E50"/>
    <w:lvl w:ilvl="0" w:tplc="655ABD5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E4982"/>
    <w:multiLevelType w:val="hybridMultilevel"/>
    <w:tmpl w:val="587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0009E3"/>
    <w:multiLevelType w:val="hybridMultilevel"/>
    <w:tmpl w:val="D66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F247A9"/>
    <w:multiLevelType w:val="hybridMultilevel"/>
    <w:tmpl w:val="B15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2E44FE"/>
    <w:multiLevelType w:val="multilevel"/>
    <w:tmpl w:val="102A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9A2B47"/>
    <w:multiLevelType w:val="multilevel"/>
    <w:tmpl w:val="084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870A37"/>
    <w:multiLevelType w:val="hybridMultilevel"/>
    <w:tmpl w:val="8A42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F43C7"/>
    <w:multiLevelType w:val="hybridMultilevel"/>
    <w:tmpl w:val="B28E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63166A"/>
    <w:multiLevelType w:val="hybridMultilevel"/>
    <w:tmpl w:val="3618838C"/>
    <w:lvl w:ilvl="0" w:tplc="D2524B8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E81082"/>
    <w:multiLevelType w:val="hybridMultilevel"/>
    <w:tmpl w:val="71DA22E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37976713"/>
    <w:multiLevelType w:val="hybridMultilevel"/>
    <w:tmpl w:val="414080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39262476"/>
    <w:multiLevelType w:val="hybridMultilevel"/>
    <w:tmpl w:val="4550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27A53"/>
    <w:multiLevelType w:val="multilevel"/>
    <w:tmpl w:val="4F5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5B6988"/>
    <w:multiLevelType w:val="hybridMultilevel"/>
    <w:tmpl w:val="8E76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2546CD"/>
    <w:multiLevelType w:val="hybridMultilevel"/>
    <w:tmpl w:val="E67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8713A1"/>
    <w:multiLevelType w:val="hybridMultilevel"/>
    <w:tmpl w:val="67B6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8F46BE"/>
    <w:multiLevelType w:val="multilevel"/>
    <w:tmpl w:val="5A1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724F2F"/>
    <w:multiLevelType w:val="hybridMultilevel"/>
    <w:tmpl w:val="A7A4F07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42AF6363"/>
    <w:multiLevelType w:val="hybridMultilevel"/>
    <w:tmpl w:val="D9F6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611907"/>
    <w:multiLevelType w:val="hybridMultilevel"/>
    <w:tmpl w:val="A738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9734FC"/>
    <w:multiLevelType w:val="hybridMultilevel"/>
    <w:tmpl w:val="21D6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E76680"/>
    <w:multiLevelType w:val="hybridMultilevel"/>
    <w:tmpl w:val="01D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2E0160"/>
    <w:multiLevelType w:val="hybridMultilevel"/>
    <w:tmpl w:val="F51000A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6" w15:restartNumberingAfterBreak="0">
    <w:nsid w:val="473B5F2B"/>
    <w:multiLevelType w:val="hybridMultilevel"/>
    <w:tmpl w:val="7F0C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484103"/>
    <w:multiLevelType w:val="hybridMultilevel"/>
    <w:tmpl w:val="A85420B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4A1A7CDC"/>
    <w:multiLevelType w:val="hybridMultilevel"/>
    <w:tmpl w:val="B96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450ADB"/>
    <w:multiLevelType w:val="multilevel"/>
    <w:tmpl w:val="578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4A1481"/>
    <w:multiLevelType w:val="multilevel"/>
    <w:tmpl w:val="752E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C33D74"/>
    <w:multiLevelType w:val="hybridMultilevel"/>
    <w:tmpl w:val="2926F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4E0553EE"/>
    <w:multiLevelType w:val="multilevel"/>
    <w:tmpl w:val="36A4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2D6807"/>
    <w:multiLevelType w:val="hybridMultilevel"/>
    <w:tmpl w:val="501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835FB"/>
    <w:multiLevelType w:val="multilevel"/>
    <w:tmpl w:val="4974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E77876"/>
    <w:multiLevelType w:val="hybridMultilevel"/>
    <w:tmpl w:val="A934A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31C71"/>
    <w:multiLevelType w:val="hybridMultilevel"/>
    <w:tmpl w:val="9564A6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532872F5"/>
    <w:multiLevelType w:val="hybridMultilevel"/>
    <w:tmpl w:val="3EF25CBE"/>
    <w:lvl w:ilvl="0" w:tplc="C34E1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D4228F"/>
    <w:multiLevelType w:val="hybridMultilevel"/>
    <w:tmpl w:val="FF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2A4288"/>
    <w:multiLevelType w:val="hybridMultilevel"/>
    <w:tmpl w:val="41CE0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A357550"/>
    <w:multiLevelType w:val="hybridMultilevel"/>
    <w:tmpl w:val="A2B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D26006"/>
    <w:multiLevelType w:val="hybridMultilevel"/>
    <w:tmpl w:val="144C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6B2A9B"/>
    <w:multiLevelType w:val="hybridMultilevel"/>
    <w:tmpl w:val="8436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8402B6"/>
    <w:multiLevelType w:val="hybridMultilevel"/>
    <w:tmpl w:val="82E4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717F09"/>
    <w:multiLevelType w:val="hybridMultilevel"/>
    <w:tmpl w:val="A466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772DA9"/>
    <w:multiLevelType w:val="hybridMultilevel"/>
    <w:tmpl w:val="CEEE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1E3C35"/>
    <w:multiLevelType w:val="hybridMultilevel"/>
    <w:tmpl w:val="127A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422479"/>
    <w:multiLevelType w:val="hybridMultilevel"/>
    <w:tmpl w:val="62AE46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8" w15:restartNumberingAfterBreak="0">
    <w:nsid w:val="6C74621E"/>
    <w:multiLevelType w:val="multilevel"/>
    <w:tmpl w:val="D712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630BDA"/>
    <w:multiLevelType w:val="hybridMultilevel"/>
    <w:tmpl w:val="B346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C3E0A"/>
    <w:multiLevelType w:val="hybridMultilevel"/>
    <w:tmpl w:val="A9524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F880719"/>
    <w:multiLevelType w:val="hybridMultilevel"/>
    <w:tmpl w:val="19F89B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077488A"/>
    <w:multiLevelType w:val="hybridMultilevel"/>
    <w:tmpl w:val="417481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3" w15:restartNumberingAfterBreak="0">
    <w:nsid w:val="708C67DC"/>
    <w:multiLevelType w:val="hybridMultilevel"/>
    <w:tmpl w:val="7D72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AB1787"/>
    <w:multiLevelType w:val="hybridMultilevel"/>
    <w:tmpl w:val="113C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AD7C18"/>
    <w:multiLevelType w:val="hybridMultilevel"/>
    <w:tmpl w:val="F794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4014B6"/>
    <w:multiLevelType w:val="hybridMultilevel"/>
    <w:tmpl w:val="662C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9D67D7"/>
    <w:multiLevelType w:val="multilevel"/>
    <w:tmpl w:val="C63A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2661BE"/>
    <w:multiLevelType w:val="hybridMultilevel"/>
    <w:tmpl w:val="9564A6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9" w15:restartNumberingAfterBreak="0">
    <w:nsid w:val="7A7240B1"/>
    <w:multiLevelType w:val="hybridMultilevel"/>
    <w:tmpl w:val="1FA8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D95716"/>
    <w:multiLevelType w:val="hybridMultilevel"/>
    <w:tmpl w:val="A55C3F06"/>
    <w:lvl w:ilvl="0" w:tplc="2A845EF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515D55"/>
    <w:multiLevelType w:val="hybridMultilevel"/>
    <w:tmpl w:val="AF52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1"/>
  </w:num>
  <w:num w:numId="5">
    <w:abstractNumId w:val="49"/>
  </w:num>
  <w:num w:numId="6">
    <w:abstractNumId w:val="18"/>
  </w:num>
  <w:num w:numId="7">
    <w:abstractNumId w:val="38"/>
  </w:num>
  <w:num w:numId="8">
    <w:abstractNumId w:val="62"/>
  </w:num>
  <w:num w:numId="9">
    <w:abstractNumId w:val="45"/>
  </w:num>
  <w:num w:numId="10">
    <w:abstractNumId w:val="31"/>
  </w:num>
  <w:num w:numId="11">
    <w:abstractNumId w:val="78"/>
  </w:num>
  <w:num w:numId="12">
    <w:abstractNumId w:val="23"/>
  </w:num>
  <w:num w:numId="13">
    <w:abstractNumId w:val="0"/>
  </w:num>
  <w:num w:numId="14">
    <w:abstractNumId w:val="37"/>
  </w:num>
  <w:num w:numId="15">
    <w:abstractNumId w:val="27"/>
  </w:num>
  <w:num w:numId="16">
    <w:abstractNumId w:val="87"/>
  </w:num>
  <w:num w:numId="17">
    <w:abstractNumId w:val="64"/>
  </w:num>
  <w:num w:numId="18">
    <w:abstractNumId w:val="80"/>
  </w:num>
  <w:num w:numId="19">
    <w:abstractNumId w:val="53"/>
  </w:num>
  <w:num w:numId="20">
    <w:abstractNumId w:val="21"/>
  </w:num>
  <w:num w:numId="21">
    <w:abstractNumId w:val="6"/>
  </w:num>
  <w:num w:numId="22">
    <w:abstractNumId w:val="46"/>
  </w:num>
  <w:num w:numId="23">
    <w:abstractNumId w:val="84"/>
  </w:num>
  <w:num w:numId="24">
    <w:abstractNumId w:val="40"/>
  </w:num>
  <w:num w:numId="25">
    <w:abstractNumId w:val="26"/>
  </w:num>
  <w:num w:numId="26">
    <w:abstractNumId w:val="9"/>
  </w:num>
  <w:num w:numId="27">
    <w:abstractNumId w:val="20"/>
  </w:num>
  <w:num w:numId="28">
    <w:abstractNumId w:val="8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2"/>
  </w:num>
  <w:num w:numId="35">
    <w:abstractNumId w:val="60"/>
  </w:num>
  <w:num w:numId="36">
    <w:abstractNumId w:val="77"/>
  </w:num>
  <w:num w:numId="37">
    <w:abstractNumId w:val="81"/>
  </w:num>
  <w:num w:numId="38">
    <w:abstractNumId w:val="34"/>
  </w:num>
  <w:num w:numId="39">
    <w:abstractNumId w:val="55"/>
  </w:num>
  <w:num w:numId="40">
    <w:abstractNumId w:val="30"/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3"/>
  </w:num>
  <w:num w:numId="52">
    <w:abstractNumId w:val="35"/>
  </w:num>
  <w:num w:numId="53">
    <w:abstractNumId w:val="48"/>
  </w:num>
  <w:num w:numId="54">
    <w:abstractNumId w:val="28"/>
  </w:num>
  <w:num w:numId="55">
    <w:abstractNumId w:val="17"/>
  </w:num>
  <w:num w:numId="56">
    <w:abstractNumId w:val="32"/>
  </w:num>
  <w:num w:numId="57">
    <w:abstractNumId w:val="65"/>
  </w:num>
  <w:num w:numId="58">
    <w:abstractNumId w:val="43"/>
  </w:num>
  <w:num w:numId="59">
    <w:abstractNumId w:val="51"/>
  </w:num>
  <w:num w:numId="60">
    <w:abstractNumId w:val="39"/>
  </w:num>
  <w:num w:numId="61">
    <w:abstractNumId w:val="69"/>
  </w:num>
  <w:num w:numId="62">
    <w:abstractNumId w:val="24"/>
  </w:num>
  <w:num w:numId="63">
    <w:abstractNumId w:val="10"/>
  </w:num>
  <w:num w:numId="64">
    <w:abstractNumId w:val="86"/>
  </w:num>
  <w:num w:numId="65">
    <w:abstractNumId w:val="90"/>
  </w:num>
  <w:num w:numId="66">
    <w:abstractNumId w:val="8"/>
  </w:num>
  <w:num w:numId="67">
    <w:abstractNumId w:val="14"/>
  </w:num>
  <w:num w:numId="68">
    <w:abstractNumId w:val="67"/>
  </w:num>
  <w:num w:numId="69">
    <w:abstractNumId w:val="44"/>
  </w:num>
  <w:num w:numId="70">
    <w:abstractNumId w:val="82"/>
  </w:num>
  <w:num w:numId="71">
    <w:abstractNumId w:val="58"/>
  </w:num>
  <w:num w:numId="72">
    <w:abstractNumId w:val="54"/>
  </w:num>
  <w:num w:numId="73">
    <w:abstractNumId w:val="19"/>
  </w:num>
  <w:num w:numId="74">
    <w:abstractNumId w:val="11"/>
  </w:num>
  <w:num w:numId="75">
    <w:abstractNumId w:val="70"/>
  </w:num>
  <w:num w:numId="76">
    <w:abstractNumId w:val="13"/>
  </w:num>
  <w:num w:numId="77">
    <w:abstractNumId w:val="15"/>
  </w:num>
  <w:num w:numId="78">
    <w:abstractNumId w:val="36"/>
  </w:num>
  <w:num w:numId="79">
    <w:abstractNumId w:val="56"/>
  </w:num>
  <w:num w:numId="80">
    <w:abstractNumId w:val="76"/>
  </w:num>
  <w:num w:numId="81">
    <w:abstractNumId w:val="63"/>
  </w:num>
  <w:num w:numId="82">
    <w:abstractNumId w:val="68"/>
  </w:num>
  <w:num w:numId="83">
    <w:abstractNumId w:val="12"/>
  </w:num>
  <w:num w:numId="84">
    <w:abstractNumId w:val="71"/>
  </w:num>
  <w:num w:numId="85">
    <w:abstractNumId w:val="47"/>
  </w:num>
  <w:num w:numId="86">
    <w:abstractNumId w:val="72"/>
  </w:num>
  <w:num w:numId="87">
    <w:abstractNumId w:val="74"/>
  </w:num>
  <w:num w:numId="88">
    <w:abstractNumId w:val="1"/>
  </w:num>
  <w:num w:numId="89">
    <w:abstractNumId w:val="79"/>
  </w:num>
  <w:num w:numId="90">
    <w:abstractNumId w:val="3"/>
  </w:num>
  <w:num w:numId="91">
    <w:abstractNumId w:val="73"/>
  </w:num>
  <w:num w:numId="92">
    <w:abstractNumId w:val="91"/>
  </w:num>
  <w:num w:numId="93">
    <w:abstractNumId w:val="4"/>
  </w:num>
  <w:num w:numId="94">
    <w:abstractNumId w:val="5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7F9"/>
    <w:rsid w:val="00006A3A"/>
    <w:rsid w:val="0001389E"/>
    <w:rsid w:val="00020098"/>
    <w:rsid w:val="00052211"/>
    <w:rsid w:val="00054BD8"/>
    <w:rsid w:val="00060D4D"/>
    <w:rsid w:val="00071F12"/>
    <w:rsid w:val="000735B3"/>
    <w:rsid w:val="000735C6"/>
    <w:rsid w:val="00075AA9"/>
    <w:rsid w:val="00077DB9"/>
    <w:rsid w:val="000879BF"/>
    <w:rsid w:val="000A4190"/>
    <w:rsid w:val="000A51A5"/>
    <w:rsid w:val="000B0FBA"/>
    <w:rsid w:val="000B4688"/>
    <w:rsid w:val="000C16BA"/>
    <w:rsid w:val="000E1F7D"/>
    <w:rsid w:val="000E3438"/>
    <w:rsid w:val="000F6333"/>
    <w:rsid w:val="00101E01"/>
    <w:rsid w:val="00101E44"/>
    <w:rsid w:val="0010403F"/>
    <w:rsid w:val="00104B6C"/>
    <w:rsid w:val="00116B74"/>
    <w:rsid w:val="0013370F"/>
    <w:rsid w:val="00136B24"/>
    <w:rsid w:val="00145252"/>
    <w:rsid w:val="00164377"/>
    <w:rsid w:val="00172C5F"/>
    <w:rsid w:val="00172D35"/>
    <w:rsid w:val="0017559D"/>
    <w:rsid w:val="001775AE"/>
    <w:rsid w:val="00182ECC"/>
    <w:rsid w:val="0018574D"/>
    <w:rsid w:val="00185780"/>
    <w:rsid w:val="00186E74"/>
    <w:rsid w:val="00186F87"/>
    <w:rsid w:val="001875CF"/>
    <w:rsid w:val="001976AB"/>
    <w:rsid w:val="001A2031"/>
    <w:rsid w:val="001A2298"/>
    <w:rsid w:val="001C374D"/>
    <w:rsid w:val="001E0135"/>
    <w:rsid w:val="001E28BB"/>
    <w:rsid w:val="002046E2"/>
    <w:rsid w:val="002047D8"/>
    <w:rsid w:val="0020777D"/>
    <w:rsid w:val="002107F7"/>
    <w:rsid w:val="002129F0"/>
    <w:rsid w:val="00216421"/>
    <w:rsid w:val="002165FC"/>
    <w:rsid w:val="002166EF"/>
    <w:rsid w:val="00220727"/>
    <w:rsid w:val="00226A80"/>
    <w:rsid w:val="00235462"/>
    <w:rsid w:val="00240A3B"/>
    <w:rsid w:val="0024401F"/>
    <w:rsid w:val="00256E12"/>
    <w:rsid w:val="00256E3B"/>
    <w:rsid w:val="002570E1"/>
    <w:rsid w:val="00263F1A"/>
    <w:rsid w:val="00273B26"/>
    <w:rsid w:val="00274F56"/>
    <w:rsid w:val="00275223"/>
    <w:rsid w:val="0028160E"/>
    <w:rsid w:val="00281651"/>
    <w:rsid w:val="002841BA"/>
    <w:rsid w:val="00287234"/>
    <w:rsid w:val="002879D5"/>
    <w:rsid w:val="002B307D"/>
    <w:rsid w:val="002B383F"/>
    <w:rsid w:val="002B438D"/>
    <w:rsid w:val="002B76EB"/>
    <w:rsid w:val="002C67E3"/>
    <w:rsid w:val="002C77CF"/>
    <w:rsid w:val="002D2CCD"/>
    <w:rsid w:val="002E11A2"/>
    <w:rsid w:val="002E39DA"/>
    <w:rsid w:val="002F7FC6"/>
    <w:rsid w:val="00304BB3"/>
    <w:rsid w:val="00332211"/>
    <w:rsid w:val="0033474C"/>
    <w:rsid w:val="003517DE"/>
    <w:rsid w:val="0035381A"/>
    <w:rsid w:val="00355479"/>
    <w:rsid w:val="00371CB5"/>
    <w:rsid w:val="00385E4B"/>
    <w:rsid w:val="00396473"/>
    <w:rsid w:val="003A43CE"/>
    <w:rsid w:val="003B3CB3"/>
    <w:rsid w:val="003B49E7"/>
    <w:rsid w:val="003C0A4C"/>
    <w:rsid w:val="003D1694"/>
    <w:rsid w:val="003F7E38"/>
    <w:rsid w:val="00411F07"/>
    <w:rsid w:val="004214C1"/>
    <w:rsid w:val="0043321D"/>
    <w:rsid w:val="00446450"/>
    <w:rsid w:val="00453B6C"/>
    <w:rsid w:val="004548CA"/>
    <w:rsid w:val="00457EF3"/>
    <w:rsid w:val="004617F9"/>
    <w:rsid w:val="00465E89"/>
    <w:rsid w:val="004671D4"/>
    <w:rsid w:val="00476B83"/>
    <w:rsid w:val="00480ED3"/>
    <w:rsid w:val="00482D7B"/>
    <w:rsid w:val="004921B8"/>
    <w:rsid w:val="00497CC9"/>
    <w:rsid w:val="004A1E60"/>
    <w:rsid w:val="004A5527"/>
    <w:rsid w:val="004A57C6"/>
    <w:rsid w:val="004B0476"/>
    <w:rsid w:val="004B2873"/>
    <w:rsid w:val="004B38DC"/>
    <w:rsid w:val="004B42B3"/>
    <w:rsid w:val="004C1082"/>
    <w:rsid w:val="004C191A"/>
    <w:rsid w:val="004C6583"/>
    <w:rsid w:val="004D1893"/>
    <w:rsid w:val="004D5236"/>
    <w:rsid w:val="004D5AFF"/>
    <w:rsid w:val="004E69AB"/>
    <w:rsid w:val="004F1B2F"/>
    <w:rsid w:val="004F2443"/>
    <w:rsid w:val="0050555B"/>
    <w:rsid w:val="005150A6"/>
    <w:rsid w:val="0052783D"/>
    <w:rsid w:val="005303F1"/>
    <w:rsid w:val="00531BB0"/>
    <w:rsid w:val="00532565"/>
    <w:rsid w:val="00534DE9"/>
    <w:rsid w:val="00546727"/>
    <w:rsid w:val="0055035C"/>
    <w:rsid w:val="00550EF3"/>
    <w:rsid w:val="00566053"/>
    <w:rsid w:val="00571B43"/>
    <w:rsid w:val="005722EF"/>
    <w:rsid w:val="005741D5"/>
    <w:rsid w:val="00576281"/>
    <w:rsid w:val="005850CE"/>
    <w:rsid w:val="00586822"/>
    <w:rsid w:val="005933A2"/>
    <w:rsid w:val="00595BB6"/>
    <w:rsid w:val="005B5038"/>
    <w:rsid w:val="005C2507"/>
    <w:rsid w:val="005C2C5C"/>
    <w:rsid w:val="005D1166"/>
    <w:rsid w:val="005D71A0"/>
    <w:rsid w:val="005E37CE"/>
    <w:rsid w:val="005F480B"/>
    <w:rsid w:val="005F71A0"/>
    <w:rsid w:val="0060287E"/>
    <w:rsid w:val="0061178D"/>
    <w:rsid w:val="00617F01"/>
    <w:rsid w:val="0062647B"/>
    <w:rsid w:val="006340C0"/>
    <w:rsid w:val="00637EA0"/>
    <w:rsid w:val="00646515"/>
    <w:rsid w:val="00663E66"/>
    <w:rsid w:val="00664265"/>
    <w:rsid w:val="006667F1"/>
    <w:rsid w:val="00667514"/>
    <w:rsid w:val="00683681"/>
    <w:rsid w:val="00691E96"/>
    <w:rsid w:val="00695868"/>
    <w:rsid w:val="006976A9"/>
    <w:rsid w:val="00697C3A"/>
    <w:rsid w:val="006A24FF"/>
    <w:rsid w:val="006B003A"/>
    <w:rsid w:val="006B589B"/>
    <w:rsid w:val="006C08B4"/>
    <w:rsid w:val="006C22EA"/>
    <w:rsid w:val="006D3618"/>
    <w:rsid w:val="006E1CFE"/>
    <w:rsid w:val="006E37BB"/>
    <w:rsid w:val="006E7C31"/>
    <w:rsid w:val="006F51D4"/>
    <w:rsid w:val="006F6F5C"/>
    <w:rsid w:val="00705341"/>
    <w:rsid w:val="00712B9D"/>
    <w:rsid w:val="007135A7"/>
    <w:rsid w:val="00717582"/>
    <w:rsid w:val="007353D9"/>
    <w:rsid w:val="00741757"/>
    <w:rsid w:val="00741B9C"/>
    <w:rsid w:val="00771C26"/>
    <w:rsid w:val="00774F5C"/>
    <w:rsid w:val="00776FCB"/>
    <w:rsid w:val="00781E68"/>
    <w:rsid w:val="00786467"/>
    <w:rsid w:val="00794B9C"/>
    <w:rsid w:val="00795D76"/>
    <w:rsid w:val="007A2A7C"/>
    <w:rsid w:val="007B11FF"/>
    <w:rsid w:val="007B62A3"/>
    <w:rsid w:val="007C656A"/>
    <w:rsid w:val="007D12DD"/>
    <w:rsid w:val="007D4651"/>
    <w:rsid w:val="007E65BB"/>
    <w:rsid w:val="007F5087"/>
    <w:rsid w:val="00813E72"/>
    <w:rsid w:val="0083098A"/>
    <w:rsid w:val="00833785"/>
    <w:rsid w:val="00835B3E"/>
    <w:rsid w:val="00837E4A"/>
    <w:rsid w:val="00853EC5"/>
    <w:rsid w:val="008644F4"/>
    <w:rsid w:val="00864570"/>
    <w:rsid w:val="00864C9B"/>
    <w:rsid w:val="008725C6"/>
    <w:rsid w:val="00872DD2"/>
    <w:rsid w:val="00880457"/>
    <w:rsid w:val="00884662"/>
    <w:rsid w:val="0089122D"/>
    <w:rsid w:val="00891A62"/>
    <w:rsid w:val="008944C0"/>
    <w:rsid w:val="008A16C4"/>
    <w:rsid w:val="008A3CFE"/>
    <w:rsid w:val="008B3957"/>
    <w:rsid w:val="008C488B"/>
    <w:rsid w:val="008D09D9"/>
    <w:rsid w:val="008D2A9F"/>
    <w:rsid w:val="008D6E4A"/>
    <w:rsid w:val="008E30FF"/>
    <w:rsid w:val="008F7935"/>
    <w:rsid w:val="009005B4"/>
    <w:rsid w:val="00904F94"/>
    <w:rsid w:val="0091342D"/>
    <w:rsid w:val="00921E00"/>
    <w:rsid w:val="00924566"/>
    <w:rsid w:val="0093090A"/>
    <w:rsid w:val="00951A8B"/>
    <w:rsid w:val="00952CD9"/>
    <w:rsid w:val="00953FE3"/>
    <w:rsid w:val="0096004A"/>
    <w:rsid w:val="009613A4"/>
    <w:rsid w:val="00963CF3"/>
    <w:rsid w:val="00963D5E"/>
    <w:rsid w:val="00973F4A"/>
    <w:rsid w:val="00976B85"/>
    <w:rsid w:val="00981F99"/>
    <w:rsid w:val="00987DAC"/>
    <w:rsid w:val="009A1A0A"/>
    <w:rsid w:val="009A1E7F"/>
    <w:rsid w:val="009A2774"/>
    <w:rsid w:val="009A58FA"/>
    <w:rsid w:val="009A788B"/>
    <w:rsid w:val="009B31A1"/>
    <w:rsid w:val="009D3120"/>
    <w:rsid w:val="009E37DF"/>
    <w:rsid w:val="009E549B"/>
    <w:rsid w:val="009E7925"/>
    <w:rsid w:val="00A01B84"/>
    <w:rsid w:val="00A1288F"/>
    <w:rsid w:val="00A12CB2"/>
    <w:rsid w:val="00A20D7D"/>
    <w:rsid w:val="00A21E1F"/>
    <w:rsid w:val="00A23371"/>
    <w:rsid w:val="00A25F01"/>
    <w:rsid w:val="00A27B20"/>
    <w:rsid w:val="00A37439"/>
    <w:rsid w:val="00A37F69"/>
    <w:rsid w:val="00A44B6E"/>
    <w:rsid w:val="00A46A44"/>
    <w:rsid w:val="00A5174E"/>
    <w:rsid w:val="00A550BB"/>
    <w:rsid w:val="00A57AA6"/>
    <w:rsid w:val="00A70E5A"/>
    <w:rsid w:val="00A7293B"/>
    <w:rsid w:val="00A7498A"/>
    <w:rsid w:val="00A9307B"/>
    <w:rsid w:val="00AA0304"/>
    <w:rsid w:val="00AA1A27"/>
    <w:rsid w:val="00AA4232"/>
    <w:rsid w:val="00AB1BE4"/>
    <w:rsid w:val="00AB6E76"/>
    <w:rsid w:val="00AB7489"/>
    <w:rsid w:val="00AC77CA"/>
    <w:rsid w:val="00AD616F"/>
    <w:rsid w:val="00AE3FB9"/>
    <w:rsid w:val="00AE5E96"/>
    <w:rsid w:val="00AE63AA"/>
    <w:rsid w:val="00AF0671"/>
    <w:rsid w:val="00AF46B7"/>
    <w:rsid w:val="00B01B56"/>
    <w:rsid w:val="00B065A9"/>
    <w:rsid w:val="00B070A5"/>
    <w:rsid w:val="00B1134A"/>
    <w:rsid w:val="00B16ADA"/>
    <w:rsid w:val="00B222B7"/>
    <w:rsid w:val="00B222FD"/>
    <w:rsid w:val="00B25BD6"/>
    <w:rsid w:val="00B35C50"/>
    <w:rsid w:val="00B3652B"/>
    <w:rsid w:val="00B40069"/>
    <w:rsid w:val="00B42895"/>
    <w:rsid w:val="00B5742A"/>
    <w:rsid w:val="00B616ED"/>
    <w:rsid w:val="00B85DDC"/>
    <w:rsid w:val="00B91EB0"/>
    <w:rsid w:val="00B965B7"/>
    <w:rsid w:val="00BA6589"/>
    <w:rsid w:val="00BA7582"/>
    <w:rsid w:val="00BB038A"/>
    <w:rsid w:val="00BB471E"/>
    <w:rsid w:val="00BC51A5"/>
    <w:rsid w:val="00BC553C"/>
    <w:rsid w:val="00BD7E9F"/>
    <w:rsid w:val="00BE20E0"/>
    <w:rsid w:val="00BE51E8"/>
    <w:rsid w:val="00BE5248"/>
    <w:rsid w:val="00BE7260"/>
    <w:rsid w:val="00BF29BC"/>
    <w:rsid w:val="00BF4C70"/>
    <w:rsid w:val="00BF7122"/>
    <w:rsid w:val="00C06689"/>
    <w:rsid w:val="00C11A5F"/>
    <w:rsid w:val="00C232CD"/>
    <w:rsid w:val="00C3437C"/>
    <w:rsid w:val="00C401FA"/>
    <w:rsid w:val="00C5202E"/>
    <w:rsid w:val="00C66571"/>
    <w:rsid w:val="00C7687E"/>
    <w:rsid w:val="00C800FF"/>
    <w:rsid w:val="00C83F9F"/>
    <w:rsid w:val="00C85FD1"/>
    <w:rsid w:val="00C91A12"/>
    <w:rsid w:val="00C93C23"/>
    <w:rsid w:val="00CA64CA"/>
    <w:rsid w:val="00CB574F"/>
    <w:rsid w:val="00CB7C46"/>
    <w:rsid w:val="00CC05DD"/>
    <w:rsid w:val="00CC0BDA"/>
    <w:rsid w:val="00CD0985"/>
    <w:rsid w:val="00CD4564"/>
    <w:rsid w:val="00CD4A98"/>
    <w:rsid w:val="00CD5357"/>
    <w:rsid w:val="00CE6BE6"/>
    <w:rsid w:val="00CF0309"/>
    <w:rsid w:val="00D044CD"/>
    <w:rsid w:val="00D07932"/>
    <w:rsid w:val="00D10568"/>
    <w:rsid w:val="00D20B7D"/>
    <w:rsid w:val="00D26D8F"/>
    <w:rsid w:val="00D4236A"/>
    <w:rsid w:val="00D44878"/>
    <w:rsid w:val="00D51290"/>
    <w:rsid w:val="00D552A7"/>
    <w:rsid w:val="00D619C4"/>
    <w:rsid w:val="00D62D45"/>
    <w:rsid w:val="00D67BA2"/>
    <w:rsid w:val="00D76DBC"/>
    <w:rsid w:val="00D85EE1"/>
    <w:rsid w:val="00D86BEF"/>
    <w:rsid w:val="00D92501"/>
    <w:rsid w:val="00D938D9"/>
    <w:rsid w:val="00DA20FB"/>
    <w:rsid w:val="00DA41DB"/>
    <w:rsid w:val="00DB5AF8"/>
    <w:rsid w:val="00DB63C9"/>
    <w:rsid w:val="00DC1273"/>
    <w:rsid w:val="00DE3FF6"/>
    <w:rsid w:val="00E0050F"/>
    <w:rsid w:val="00E21A59"/>
    <w:rsid w:val="00E2271E"/>
    <w:rsid w:val="00E23F13"/>
    <w:rsid w:val="00E25924"/>
    <w:rsid w:val="00E42715"/>
    <w:rsid w:val="00E45794"/>
    <w:rsid w:val="00E45EE9"/>
    <w:rsid w:val="00E46168"/>
    <w:rsid w:val="00E4687D"/>
    <w:rsid w:val="00E47517"/>
    <w:rsid w:val="00E53B8A"/>
    <w:rsid w:val="00E549C2"/>
    <w:rsid w:val="00E5539D"/>
    <w:rsid w:val="00E5708A"/>
    <w:rsid w:val="00E74D77"/>
    <w:rsid w:val="00E77D87"/>
    <w:rsid w:val="00E92D04"/>
    <w:rsid w:val="00E9744B"/>
    <w:rsid w:val="00EB44D2"/>
    <w:rsid w:val="00EB73B9"/>
    <w:rsid w:val="00ED22D8"/>
    <w:rsid w:val="00ED2F5D"/>
    <w:rsid w:val="00ED5D6A"/>
    <w:rsid w:val="00EE339E"/>
    <w:rsid w:val="00EE5450"/>
    <w:rsid w:val="00EF0884"/>
    <w:rsid w:val="00EF528F"/>
    <w:rsid w:val="00F0067B"/>
    <w:rsid w:val="00F0546E"/>
    <w:rsid w:val="00F168AC"/>
    <w:rsid w:val="00F17BB3"/>
    <w:rsid w:val="00F17FA4"/>
    <w:rsid w:val="00F20195"/>
    <w:rsid w:val="00F21C70"/>
    <w:rsid w:val="00F24216"/>
    <w:rsid w:val="00F26D28"/>
    <w:rsid w:val="00F33F4C"/>
    <w:rsid w:val="00F36AFB"/>
    <w:rsid w:val="00F41669"/>
    <w:rsid w:val="00F43E1F"/>
    <w:rsid w:val="00F51DD5"/>
    <w:rsid w:val="00F57655"/>
    <w:rsid w:val="00F835AC"/>
    <w:rsid w:val="00F84A00"/>
    <w:rsid w:val="00F916E5"/>
    <w:rsid w:val="00F931DA"/>
    <w:rsid w:val="00F9637C"/>
    <w:rsid w:val="00FA5376"/>
    <w:rsid w:val="00FA7134"/>
    <w:rsid w:val="00FA7A59"/>
    <w:rsid w:val="00FB3008"/>
    <w:rsid w:val="00FB559E"/>
    <w:rsid w:val="00FB7552"/>
    <w:rsid w:val="00FC52A3"/>
    <w:rsid w:val="00FC5EF3"/>
    <w:rsid w:val="00FC7763"/>
    <w:rsid w:val="00FD56D9"/>
    <w:rsid w:val="00FE76A7"/>
    <w:rsid w:val="00FF0EAE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0C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501"/>
  </w:style>
  <w:style w:type="paragraph" w:styleId="Heading1">
    <w:name w:val="heading 1"/>
    <w:basedOn w:val="Normal"/>
    <w:next w:val="Normal"/>
    <w:link w:val="Heading1Char"/>
    <w:uiPriority w:val="9"/>
    <w:qFormat/>
    <w:rsid w:val="00D92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5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1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B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6B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2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5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71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41B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E6B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930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0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30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63F1A"/>
    <w:rPr>
      <w:sz w:val="16"/>
      <w:szCs w:val="16"/>
    </w:rPr>
  </w:style>
  <w:style w:type="paragraph" w:styleId="CommentText">
    <w:name w:val="annotation text"/>
    <w:aliases w:val="ed"/>
    <w:basedOn w:val="Normal"/>
    <w:link w:val="CommentTextChar"/>
    <w:uiPriority w:val="99"/>
    <w:unhideWhenUsed/>
    <w:rsid w:val="00263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uiPriority w:val="99"/>
    <w:rsid w:val="00263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1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BD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B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5B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5BD6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B25B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5BD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73B26"/>
    <w:rPr>
      <w:color w:val="808080"/>
    </w:rPr>
  </w:style>
  <w:style w:type="character" w:styleId="Emphasis">
    <w:name w:val="Emphasis"/>
    <w:basedOn w:val="DefaultParagraphFont"/>
    <w:uiPriority w:val="20"/>
    <w:qFormat/>
    <w:rsid w:val="00586822"/>
    <w:rPr>
      <w:i/>
      <w:iCs/>
    </w:rPr>
  </w:style>
  <w:style w:type="character" w:styleId="Strong">
    <w:name w:val="Strong"/>
    <w:basedOn w:val="DefaultParagraphFont"/>
    <w:uiPriority w:val="22"/>
    <w:qFormat/>
    <w:rsid w:val="00586822"/>
    <w:rPr>
      <w:b/>
      <w:bCs/>
    </w:rPr>
  </w:style>
  <w:style w:type="paragraph" w:styleId="NormalWeb">
    <w:name w:val="Normal (Web)"/>
    <w:basedOn w:val="Normal"/>
    <w:uiPriority w:val="99"/>
    <w:unhideWhenUsed/>
    <w:rsid w:val="0058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atar">
    <w:name w:val="avatar"/>
    <w:basedOn w:val="DefaultParagraphFont"/>
    <w:rsid w:val="00586822"/>
  </w:style>
  <w:style w:type="character" w:customStyle="1" w:styleId="profile-usercard-hover">
    <w:name w:val="profile-usercard-hover"/>
    <w:basedOn w:val="DefaultParagraphFont"/>
    <w:rsid w:val="00586822"/>
  </w:style>
  <w:style w:type="character" w:customStyle="1" w:styleId="user-name">
    <w:name w:val="user-name"/>
    <w:basedOn w:val="DefaultParagraphFont"/>
    <w:rsid w:val="00586822"/>
  </w:style>
  <w:style w:type="paragraph" w:customStyle="1" w:styleId="profile-display-name2">
    <w:name w:val="profile-display-name2"/>
    <w:basedOn w:val="Normal"/>
    <w:rsid w:val="00586822"/>
    <w:pPr>
      <w:spacing w:after="0" w:line="255" w:lineRule="atLeast"/>
    </w:pPr>
    <w:rPr>
      <w:rFonts w:ascii="Segoe UI Semibold" w:eastAsia="Times New Roman" w:hAnsi="Segoe UI Semibold" w:cs="Segoe UI Semibold"/>
      <w:b/>
      <w:bCs/>
      <w:color w:val="333333"/>
      <w:sz w:val="21"/>
      <w:szCs w:val="21"/>
    </w:rPr>
  </w:style>
  <w:style w:type="character" w:customStyle="1" w:styleId="profile-achievements-title">
    <w:name w:val="profile-achievements-title"/>
    <w:basedOn w:val="DefaultParagraphFont"/>
    <w:rsid w:val="00586822"/>
  </w:style>
  <w:style w:type="character" w:customStyle="1" w:styleId="profile-count">
    <w:name w:val="profile-count"/>
    <w:basedOn w:val="DefaultParagraphFont"/>
    <w:rsid w:val="00586822"/>
  </w:style>
  <w:style w:type="character" w:customStyle="1" w:styleId="profile-achievement">
    <w:name w:val="profile-achievement"/>
    <w:basedOn w:val="DefaultParagraphFont"/>
    <w:rsid w:val="00586822"/>
  </w:style>
  <w:style w:type="character" w:customStyle="1" w:styleId="value">
    <w:name w:val="value"/>
    <w:basedOn w:val="DefaultParagraphFont"/>
    <w:rsid w:val="00586822"/>
  </w:style>
  <w:style w:type="character" w:customStyle="1" w:styleId="attribute-name">
    <w:name w:val="attribute-name"/>
    <w:basedOn w:val="DefaultParagraphFont"/>
    <w:rsid w:val="00586822"/>
  </w:style>
  <w:style w:type="character" w:customStyle="1" w:styleId="attribute-value">
    <w:name w:val="attribute-value"/>
    <w:basedOn w:val="DefaultParagraphFont"/>
    <w:rsid w:val="00586822"/>
  </w:style>
  <w:style w:type="table" w:styleId="TableGrid">
    <w:name w:val="Table Grid"/>
    <w:basedOn w:val="TableNormal"/>
    <w:uiPriority w:val="59"/>
    <w:rsid w:val="009A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A1E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s-rteelement-p">
    <w:name w:val="ms-rteelement-p"/>
    <w:basedOn w:val="Normal"/>
    <w:rsid w:val="0027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343"/>
      <w:sz w:val="24"/>
      <w:szCs w:val="24"/>
    </w:rPr>
  </w:style>
  <w:style w:type="paragraph" w:customStyle="1" w:styleId="ms-rtestyle-highlight">
    <w:name w:val="ms-rtestyle-highlight"/>
    <w:basedOn w:val="Normal"/>
    <w:rsid w:val="00274F56"/>
    <w:pPr>
      <w:shd w:val="clear" w:color="auto" w:fill="855D5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ms-rteforecolor-6">
    <w:name w:val="ms-rteforecolor-6"/>
    <w:basedOn w:val="Normal"/>
    <w:rsid w:val="0027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ms-rtethemeforecolor-2-0">
    <w:name w:val="ms-rtethemeforecolor-2-0"/>
    <w:basedOn w:val="Normal"/>
    <w:rsid w:val="0027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s-rtefontface-21">
    <w:name w:val="ms-rtefontface-21"/>
    <w:basedOn w:val="DefaultParagraphFont"/>
    <w:rsid w:val="00274F56"/>
    <w:rPr>
      <w:rFonts w:ascii="Courier" w:hAnsi="Courier" w:hint="default"/>
    </w:rPr>
  </w:style>
  <w:style w:type="character" w:customStyle="1" w:styleId="ms-rtebackcolor-41">
    <w:name w:val="ms-rtebackcolor-41"/>
    <w:basedOn w:val="DefaultParagraphFont"/>
    <w:rsid w:val="00274F56"/>
    <w:rPr>
      <w:shd w:val="clear" w:color="auto" w:fill="FFFF00"/>
    </w:rPr>
  </w:style>
  <w:style w:type="character" w:customStyle="1" w:styleId="ms-rteforecolor-61">
    <w:name w:val="ms-rteforecolor-61"/>
    <w:basedOn w:val="DefaultParagraphFont"/>
    <w:rsid w:val="00274F56"/>
    <w:rPr>
      <w:color w:val="008000"/>
    </w:rPr>
  </w:style>
  <w:style w:type="character" w:customStyle="1" w:styleId="ms-rtethemeforecolor-2-01">
    <w:name w:val="ms-rtethemeforecolor-2-01"/>
    <w:basedOn w:val="DefaultParagraphFont"/>
    <w:rsid w:val="00274F56"/>
    <w:rPr>
      <w:color w:val="000000"/>
    </w:rPr>
  </w:style>
  <w:style w:type="character" w:customStyle="1" w:styleId="ms-rteforecolor-81">
    <w:name w:val="ms-rteforecolor-81"/>
    <w:basedOn w:val="DefaultParagraphFont"/>
    <w:rsid w:val="00274F56"/>
    <w:rPr>
      <w:color w:val="0000FF"/>
    </w:rPr>
  </w:style>
  <w:style w:type="character" w:customStyle="1" w:styleId="ms-rteforecolor-21">
    <w:name w:val="ms-rteforecolor-21"/>
    <w:basedOn w:val="DefaultParagraphFont"/>
    <w:rsid w:val="00274F56"/>
    <w:rPr>
      <w:color w:val="FF0000"/>
    </w:rPr>
  </w:style>
  <w:style w:type="character" w:customStyle="1" w:styleId="ms-rteforecolor-31">
    <w:name w:val="ms-rteforecolor-31"/>
    <w:basedOn w:val="DefaultParagraphFont"/>
    <w:rsid w:val="00274F56"/>
    <w:rPr>
      <w:color w:val="FFA500"/>
    </w:rPr>
  </w:style>
  <w:style w:type="character" w:customStyle="1" w:styleId="ms-rtethemebackcolor-4-11">
    <w:name w:val="ms-rtethemebackcolor-4-11"/>
    <w:basedOn w:val="DefaultParagraphFont"/>
    <w:rsid w:val="00274F56"/>
    <w:rPr>
      <w:shd w:val="clear" w:color="auto" w:fill="DFDD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038A"/>
    <w:pPr>
      <w:spacing w:after="0" w:line="240" w:lineRule="auto"/>
      <w:ind w:left="220" w:hanging="220"/>
    </w:pPr>
  </w:style>
  <w:style w:type="character" w:styleId="FollowedHyperlink">
    <w:name w:val="FollowedHyperlink"/>
    <w:basedOn w:val="DefaultParagraphFont"/>
    <w:uiPriority w:val="99"/>
    <w:semiHidden/>
    <w:unhideWhenUsed/>
    <w:rsid w:val="00BB038A"/>
    <w:rPr>
      <w:color w:val="800080" w:themeColor="followedHyperlink"/>
      <w:u w:val="single"/>
    </w:rPr>
  </w:style>
  <w:style w:type="table" w:styleId="MediumGrid1-Accent1">
    <w:name w:val="Medium Grid 1 Accent 1"/>
    <w:basedOn w:val="TableNormal"/>
    <w:uiPriority w:val="67"/>
    <w:rsid w:val="00BB03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5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9D"/>
  </w:style>
  <w:style w:type="paragraph" w:styleId="Footer">
    <w:name w:val="footer"/>
    <w:basedOn w:val="Normal"/>
    <w:link w:val="FooterChar"/>
    <w:uiPriority w:val="99"/>
    <w:unhideWhenUsed/>
    <w:rsid w:val="00E5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9D"/>
  </w:style>
  <w:style w:type="table" w:styleId="MediumGrid1-Accent5">
    <w:name w:val="Medium Grid 1 Accent 5"/>
    <w:basedOn w:val="TableNormal"/>
    <w:uiPriority w:val="67"/>
    <w:rsid w:val="00AF067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4D52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D523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4D523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6">
    <w:name w:val="Medium Grid 1 Accent 6"/>
    <w:basedOn w:val="TableNormal"/>
    <w:uiPriority w:val="67"/>
    <w:rsid w:val="004D523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E259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tesCourse">
    <w:name w:val="Notes_Course"/>
    <w:basedOn w:val="Normal"/>
    <w:rsid w:val="00B1134A"/>
    <w:pPr>
      <w:spacing w:after="60" w:line="240" w:lineRule="auto"/>
    </w:pPr>
    <w:rPr>
      <w:rFonts w:ascii="Calibri" w:hAnsi="Calibri"/>
      <w:sz w:val="20"/>
      <w:szCs w:val="23"/>
    </w:rPr>
  </w:style>
  <w:style w:type="table" w:customStyle="1" w:styleId="NotesTable">
    <w:name w:val="Notes Table"/>
    <w:basedOn w:val="TableNormal"/>
    <w:uiPriority w:val="99"/>
    <w:qFormat/>
    <w:rsid w:val="00B1134A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5" w:type="dxa"/>
        <w:left w:w="86" w:type="dxa"/>
        <w:bottom w:w="115" w:type="dxa"/>
        <w:right w:w="86" w:type="dxa"/>
      </w:tblCellMar>
    </w:tblPr>
    <w:tcPr>
      <w:shd w:val="clear" w:color="auto" w:fill="DBE5F1" w:themeFill="accent1" w:themeFillTint="33"/>
    </w:tcPr>
    <w:tblStylePr w:type="firstCol">
      <w:tblPr/>
      <w:tcPr>
        <w:shd w:val="clear" w:color="auto" w:fill="FFFFFF" w:themeFill="background1"/>
      </w:tcPr>
    </w:tblStylePr>
  </w:style>
  <w:style w:type="paragraph" w:customStyle="1" w:styleId="NotesCourseLabel">
    <w:name w:val="Notes_Course Label"/>
    <w:basedOn w:val="NotesCourse"/>
    <w:next w:val="NotesCourse"/>
    <w:rsid w:val="00B1134A"/>
    <w:rPr>
      <w:rFonts w:eastAsia="Times New Roman" w:cs="Times New Roman"/>
      <w:b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22F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22F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22F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22F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22F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22FD"/>
    <w:pPr>
      <w:spacing w:after="100"/>
      <w:ind w:left="1760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FA7A59"/>
    <w:rPr>
      <w:vertAlign w:val="superscript"/>
    </w:rPr>
  </w:style>
  <w:style w:type="paragraph" w:styleId="BodyText">
    <w:name w:val="Body Text"/>
    <w:basedOn w:val="Normal"/>
    <w:link w:val="BodyTextChar"/>
    <w:rsid w:val="00FA7A59"/>
    <w:pPr>
      <w:tabs>
        <w:tab w:val="left" w:pos="360"/>
        <w:tab w:val="left" w:pos="720"/>
      </w:tabs>
      <w:spacing w:after="160" w:line="240" w:lineRule="auto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rsid w:val="00FA7A59"/>
    <w:rPr>
      <w:rFonts w:eastAsia="MS Mincho" w:cs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59"/>
    <w:pPr>
      <w:spacing w:after="0" w:line="240" w:lineRule="auto"/>
    </w:pPr>
    <w:rPr>
      <w:rFonts w:ascii="Segoe UI" w:eastAsiaTheme="minorEastAsia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59"/>
    <w:rPr>
      <w:rFonts w:ascii="Segoe UI" w:eastAsiaTheme="minorEastAsia" w:hAnsi="Segoe U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A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A27"/>
    <w:rPr>
      <w:b/>
      <w:bCs/>
      <w:i/>
      <w:iCs/>
      <w:color w:val="4F81BD" w:themeColor="accent1"/>
    </w:rPr>
  </w:style>
  <w:style w:type="table" w:customStyle="1" w:styleId="WLXTable">
    <w:name w:val="WLX Table"/>
    <w:basedOn w:val="TableNormal"/>
    <w:uiPriority w:val="99"/>
    <w:qFormat/>
    <w:rsid w:val="002E11A2"/>
    <w:pPr>
      <w:spacing w:after="0" w:line="240" w:lineRule="auto"/>
    </w:pPr>
    <w:rPr>
      <w:rFonts w:eastAsiaTheme="minorEastAsia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86" w:type="dxa"/>
        <w:left w:w="86" w:type="dxa"/>
        <w:bottom w:w="86" w:type="dxa"/>
        <w:right w:w="86" w:type="dxa"/>
      </w:tblCellMar>
    </w:tblPr>
    <w:tcPr>
      <w:vAlign w:val="center"/>
    </w:tcPr>
    <w:tblStylePr w:type="firstRow">
      <w:pPr>
        <w:wordWrap/>
        <w:ind w:leftChars="0" w:left="0"/>
      </w:pPr>
      <w:rPr>
        <w:rFonts w:asciiTheme="minorHAnsi" w:hAnsiTheme="minorHAnsi"/>
        <w:b/>
        <w:i w:val="0"/>
        <w:color w:val="000000" w:themeColor="text1"/>
        <w:sz w:val="22"/>
      </w:rPr>
      <w:tblPr>
        <w:tblCellMar>
          <w:top w:w="130" w:type="dxa"/>
          <w:left w:w="101" w:type="dxa"/>
          <w:bottom w:w="43" w:type="dxa"/>
          <w:right w:w="101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shd w:val="clear" w:color="auto" w:fill="FBFBFB"/>
      </w:tcPr>
    </w:tblStylePr>
  </w:style>
  <w:style w:type="paragraph" w:customStyle="1" w:styleId="Code">
    <w:name w:val="Code"/>
    <w:basedOn w:val="Normal"/>
    <w:link w:val="CodeChar"/>
    <w:qFormat/>
    <w:rsid w:val="002E11A2"/>
    <w:pPr>
      <w:shd w:val="clear" w:color="auto" w:fill="F2F2F2" w:themeFill="background1" w:themeFillShade="F2"/>
      <w:spacing w:after="0" w:line="240" w:lineRule="auto"/>
    </w:pPr>
    <w:rPr>
      <w:rFonts w:ascii="Courier New" w:eastAsiaTheme="minorEastAsia" w:hAnsi="Courier New" w:cs="Courier New"/>
      <w:color w:val="595959" w:themeColor="text1" w:themeTint="A6"/>
      <w:sz w:val="20"/>
      <w:szCs w:val="20"/>
    </w:rPr>
  </w:style>
  <w:style w:type="character" w:customStyle="1" w:styleId="CodeChar">
    <w:name w:val="Code Char"/>
    <w:basedOn w:val="DefaultParagraphFont"/>
    <w:link w:val="Code"/>
    <w:rsid w:val="002E11A2"/>
    <w:rPr>
      <w:rFonts w:ascii="Courier New" w:eastAsiaTheme="minorEastAsia" w:hAnsi="Courier New" w:cs="Courier New"/>
      <w:color w:val="595959" w:themeColor="text1" w:themeTint="A6"/>
      <w:sz w:val="20"/>
      <w:szCs w:val="20"/>
      <w:shd w:val="clear" w:color="auto" w:fill="F2F2F2" w:themeFill="background1" w:themeFillShade="F2"/>
    </w:rPr>
  </w:style>
  <w:style w:type="table" w:styleId="LightShading-Accent4">
    <w:name w:val="Light Shading Accent 4"/>
    <w:basedOn w:val="TableNormal"/>
    <w:uiPriority w:val="60"/>
    <w:rsid w:val="00712B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617F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774F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74F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62D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3E66"/>
    <w:pPr>
      <w:spacing w:after="0"/>
    </w:pPr>
    <w:rPr>
      <w:i/>
      <w:iCs/>
      <w:sz w:val="20"/>
      <w:szCs w:val="20"/>
    </w:rPr>
  </w:style>
  <w:style w:type="paragraph" w:styleId="Revision">
    <w:name w:val="Revision"/>
    <w:hidden/>
    <w:uiPriority w:val="99"/>
    <w:semiHidden/>
    <w:rsid w:val="00981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1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9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5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63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36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2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3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53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4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89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28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37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6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45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00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136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07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4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74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88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188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44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79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58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87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3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0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4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1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33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0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59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9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11967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25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66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76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89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6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8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2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67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86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10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76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51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82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3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10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9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15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0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39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92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93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45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77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62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3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73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02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87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10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27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81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24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26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27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54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6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88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24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37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23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30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85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7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83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85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75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84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88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30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49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51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61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8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61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92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86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28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99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09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99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61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0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6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23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82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11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1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1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8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5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42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6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63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67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1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71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35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87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60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6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36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25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3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21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6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94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68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18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16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83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33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33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64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96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4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8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17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55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14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02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44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45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7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9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89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24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1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54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4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4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46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13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37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45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72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27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74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23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03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0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9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49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79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29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3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07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60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73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73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97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0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01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99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81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1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6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25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43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92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2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44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67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81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54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9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39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9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2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66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90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98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67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74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7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14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12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67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93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42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78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03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47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52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7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37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69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0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83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0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7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2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8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40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16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7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90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8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62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8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99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1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24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11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37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50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92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69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49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88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0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5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2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63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7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61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9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20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16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09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20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51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69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17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9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85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15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3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44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91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72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75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51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85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94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67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75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6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91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61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43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37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44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11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73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4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83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64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37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6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88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62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05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35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28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58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86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47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4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74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944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75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56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6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94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39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8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32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13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71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2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96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1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52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71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16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20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17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62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399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2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400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5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35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77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91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52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7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14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38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5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75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02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27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3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70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88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96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87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39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8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3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2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52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61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23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37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14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4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47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9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46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57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97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35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32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9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16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0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6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7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0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7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1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01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9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19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06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55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12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79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68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52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23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37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5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12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63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58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5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57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54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67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08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2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47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4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5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85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0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20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4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0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68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57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36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87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45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91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12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35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74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23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9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73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25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63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30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92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03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58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93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80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15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02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85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4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14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58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13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96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41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2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0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0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83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85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85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40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29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1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20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12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9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4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1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86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14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42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49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67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4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8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60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4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15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27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23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90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71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16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3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92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26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49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50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00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88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56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76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0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24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62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98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1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4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12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47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06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60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24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79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8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1325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4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0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342204">
                                                      <w:marLeft w:val="75"/>
                                                      <w:marRight w:val="7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091888">
                                                      <w:marLeft w:val="15"/>
                                                      <w:marRight w:val="15"/>
                                                      <w:marTop w:val="12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5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2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45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72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31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8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74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5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4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8765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94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43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0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03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94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1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72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34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29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16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69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35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05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7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5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86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09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25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98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9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7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52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08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71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3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11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38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05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40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62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8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8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8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83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87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91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24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87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7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9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76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85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07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2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8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06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45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164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3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090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919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6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43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40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19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6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3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3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89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51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16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00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18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20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81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94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9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25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58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3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24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93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6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7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73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76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37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1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52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91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17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55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88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63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29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03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83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5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5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558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76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73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76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90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05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3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56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882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2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0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85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42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63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313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64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06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3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7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886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80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989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63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56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621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81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04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26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31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49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01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36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05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46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32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8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24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41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995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2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65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50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42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293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60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18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315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345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3030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43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3622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81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30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67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95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06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1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9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83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0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46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46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5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47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84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01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69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7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26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715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20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6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69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49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77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3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7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87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420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71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8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63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91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74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66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5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15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745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97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15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51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02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42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10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59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71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2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87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9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98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80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19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31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1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06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72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02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69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97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51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67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9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745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75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33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59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47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1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1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13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33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86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204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3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28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631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28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69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5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38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01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95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72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1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80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2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83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9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6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4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6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16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63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12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2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56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53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28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668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3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7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66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18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96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3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89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44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43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27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33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81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28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1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47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44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60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49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1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30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26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17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85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1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61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466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974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82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69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04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94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7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072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70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7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1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66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62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08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68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97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3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05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4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7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25536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4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6805999">
                                                      <w:marLeft w:val="75"/>
                                                      <w:marRight w:val="7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330203">
                                                      <w:marLeft w:val="15"/>
                                                      <w:marRight w:val="15"/>
                                                      <w:marTop w:val="12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9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3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50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6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873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40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3844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52919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22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9290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2128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5781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718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9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9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8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8398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4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38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10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1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35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52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60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35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62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82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9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19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21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86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80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71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1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25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8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67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8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02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02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89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61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46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49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12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07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34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39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3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7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2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26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8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3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40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56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0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84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41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1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56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6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65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5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9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53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5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61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36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38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97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63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35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77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8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6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25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42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47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0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77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12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8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6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59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16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46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74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10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23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1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24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8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4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6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68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67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71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63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36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3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57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42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9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20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76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32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53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9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33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29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03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92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84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67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07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8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88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92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43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44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8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6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57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48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25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42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9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48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54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60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69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15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12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46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26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01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3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63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21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04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57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92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58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3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1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55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17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73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98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02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4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29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18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33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74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77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63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9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1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12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5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24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19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9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70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17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31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0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2854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16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97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37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08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1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06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82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8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32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14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26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18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63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33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86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8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39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74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95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37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77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98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7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43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2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27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04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3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2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2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68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221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75631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9939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7240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1715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8940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7293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064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86466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7949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54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9310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blogs.msdn.com/b/san/archive/2012/06/26/an-introduction-to-storage-management-in-windows-server-2012.asp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microsoft.com/en-us/download/details.aspx?id=3012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technet.microsoft.com/en-us/library/hh848705.asp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blogs.msdn.com/b/san/archive/2012/07/03/managing-storage-with-windows-powershell-on-windows-server-2012.asp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blogs.msdn.com/b/san/archive/2012/07/02/introduction-to-storage-management-on-windows-server-2012-part-2.asp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FA385-DA48-4366-B3A3-AC18B74A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10-19T21:04:00Z</dcterms:created>
  <dcterms:modified xsi:type="dcterms:W3CDTF">2020-04-06T15:16:00Z</dcterms:modified>
</cp:coreProperties>
</file>